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BE3" w:rsidRDefault="00701BE3" w:rsidP="00701B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астников муниципального этапа всероссийской олимпиады школьников</w:t>
      </w:r>
    </w:p>
    <w:p w:rsidR="00701BE3" w:rsidRDefault="000844F2" w:rsidP="00701BE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01BE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01B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01BE3" w:rsidRPr="000844F2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0844F2">
        <w:rPr>
          <w:rFonts w:ascii="Times New Roman" w:hAnsi="Times New Roman" w:cs="Times New Roman"/>
          <w:sz w:val="24"/>
          <w:szCs w:val="24"/>
          <w:u w:val="single"/>
        </w:rPr>
        <w:t>истории</w:t>
      </w:r>
      <w:r w:rsidR="00701BE3" w:rsidRPr="000844F2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0844F2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       класс  </w:t>
      </w:r>
      <w:r w:rsidRPr="000844F2">
        <w:rPr>
          <w:rFonts w:ascii="Times New Roman" w:hAnsi="Times New Roman" w:cs="Times New Roman"/>
          <w:sz w:val="24"/>
          <w:szCs w:val="24"/>
          <w:u w:val="single"/>
        </w:rPr>
        <w:t xml:space="preserve"> 7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701BE3" w:rsidRDefault="00701BE3" w:rsidP="00701BE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едмета)</w:t>
      </w:r>
    </w:p>
    <w:p w:rsidR="00701BE3" w:rsidRDefault="000844F2" w:rsidP="00701BE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844F2">
        <w:rPr>
          <w:rFonts w:ascii="Times New Roman" w:hAnsi="Times New Roman" w:cs="Times New Roman"/>
          <w:sz w:val="24"/>
          <w:szCs w:val="24"/>
          <w:u w:val="single"/>
        </w:rPr>
        <w:t>17 ноября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70D3F">
        <w:rPr>
          <w:rFonts w:ascii="Times New Roman" w:hAnsi="Times New Roman" w:cs="Times New Roman"/>
          <w:sz w:val="24"/>
          <w:szCs w:val="24"/>
        </w:rPr>
        <w:t>2020</w:t>
      </w:r>
      <w:r w:rsidR="00701BE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01BE3" w:rsidRDefault="00701BE3" w:rsidP="00701BE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е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)</w:t>
      </w:r>
    </w:p>
    <w:p w:rsidR="00701BE3" w:rsidRPr="000844F2" w:rsidRDefault="000844F2" w:rsidP="000844F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44F2">
        <w:rPr>
          <w:rFonts w:ascii="Times New Roman" w:hAnsi="Times New Roman" w:cs="Times New Roman"/>
          <w:sz w:val="24"/>
          <w:szCs w:val="24"/>
          <w:u w:val="single"/>
        </w:rPr>
        <w:t>Октябрьский район</w:t>
      </w:r>
    </w:p>
    <w:p w:rsidR="00701BE3" w:rsidRDefault="00701BE3" w:rsidP="00701BE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муниципального образования)</w:t>
      </w:r>
    </w:p>
    <w:p w:rsidR="00701BE3" w:rsidRPr="000844F2" w:rsidRDefault="000844F2" w:rsidP="00701BE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7E3CA8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701BE3" w:rsidRDefault="00701BE3" w:rsidP="00701BE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ов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 по предмету)</w:t>
      </w:r>
    </w:p>
    <w:p w:rsidR="00701BE3" w:rsidRDefault="00701BE3" w:rsidP="00701BE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01BE3" w:rsidRDefault="00701BE3" w:rsidP="00701BE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31"/>
        <w:gridCol w:w="1417"/>
        <w:gridCol w:w="1887"/>
        <w:gridCol w:w="2409"/>
        <w:gridCol w:w="2267"/>
        <w:gridCol w:w="1092"/>
        <w:gridCol w:w="1559"/>
        <w:gridCol w:w="992"/>
        <w:gridCol w:w="742"/>
        <w:gridCol w:w="1384"/>
      </w:tblGrid>
      <w:tr w:rsidR="00701BE3" w:rsidTr="007E3CA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Полное название общеобразовательной организации</w:t>
            </w:r>
          </w:p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(по уставу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ФИО</w:t>
            </w:r>
          </w:p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Уровень (класс) обучения</w:t>
            </w:r>
          </w:p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Статус участника</w:t>
            </w:r>
          </w:p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(победитель, призер, участник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Результат (балл,  %)</w:t>
            </w:r>
          </w:p>
        </w:tc>
      </w:tr>
      <w:tr w:rsidR="00701BE3" w:rsidTr="007E3CA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E3" w:rsidRPr="00D56D7A" w:rsidRDefault="00701B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E3" w:rsidRPr="00D56D7A" w:rsidRDefault="00701B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E3" w:rsidRPr="00D56D7A" w:rsidRDefault="00701B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E3" w:rsidRPr="00D56D7A" w:rsidRDefault="00701B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E3" w:rsidRPr="00D56D7A" w:rsidRDefault="00701B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E3" w:rsidRPr="00D56D7A" w:rsidRDefault="00701B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E3" w:rsidRPr="00D56D7A" w:rsidRDefault="00701B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E3" w:rsidRPr="00D56D7A" w:rsidRDefault="00701B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1 тур</w:t>
            </w:r>
          </w:p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(теор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2 тур</w:t>
            </w:r>
          </w:p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(практика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итого:</w:t>
            </w:r>
          </w:p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балл</w:t>
            </w:r>
          </w:p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%</w:t>
            </w:r>
          </w:p>
        </w:tc>
      </w:tr>
      <w:tr w:rsidR="00701BE3" w:rsidTr="007E3C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0844F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Кузь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0844F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Артем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0844F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0844F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МБОУ «Октябрьская средняя школ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0844F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Коняхина В.</w:t>
            </w:r>
            <w:r w:rsidR="00F04C00" w:rsidRPr="00D56D7A">
              <w:rPr>
                <w:rFonts w:ascii="Times New Roman" w:hAnsi="Times New Roman" w:cs="Times New Roman"/>
              </w:rPr>
              <w:t xml:space="preserve"> </w:t>
            </w:r>
            <w:r w:rsidRPr="00D56D7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0844F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E3CA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0844F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ED" w:rsidRPr="00D56D7A" w:rsidRDefault="000844F2" w:rsidP="00214A52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52</w:t>
            </w:r>
            <w:r w:rsidR="001F61ED" w:rsidRPr="00D56D7A">
              <w:rPr>
                <w:rFonts w:ascii="Times New Roman" w:hAnsi="Times New Roman" w:cs="Times New Roman"/>
              </w:rPr>
              <w:t>б</w:t>
            </w:r>
            <w:r w:rsidR="007E3CA8" w:rsidRPr="00D56D7A">
              <w:rPr>
                <w:rFonts w:ascii="Times New Roman" w:hAnsi="Times New Roman" w:cs="Times New Roman"/>
              </w:rPr>
              <w:t xml:space="preserve"> </w:t>
            </w:r>
            <w:r w:rsidR="00214A52" w:rsidRPr="00D56D7A">
              <w:rPr>
                <w:rFonts w:ascii="Times New Roman" w:hAnsi="Times New Roman" w:cs="Times New Roman"/>
              </w:rPr>
              <w:t>/</w:t>
            </w:r>
            <w:r w:rsidR="001F61ED" w:rsidRPr="00D56D7A">
              <w:rPr>
                <w:rFonts w:ascii="Times New Roman" w:hAnsi="Times New Roman" w:cs="Times New Roman"/>
              </w:rPr>
              <w:t>57,8%</w:t>
            </w:r>
          </w:p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1BE3" w:rsidTr="007E3C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226DA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 xml:space="preserve">Коняхи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226DA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Маргарит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226DA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226DA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МБОУ «Октябрьская средняя школ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226DA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Коняхина В. Г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226DA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E3CA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226DA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226DA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37б/</w:t>
            </w:r>
            <w:r w:rsidR="007E3CA8" w:rsidRPr="00D56D7A">
              <w:rPr>
                <w:rFonts w:ascii="Times New Roman" w:hAnsi="Times New Roman" w:cs="Times New Roman"/>
              </w:rPr>
              <w:t xml:space="preserve"> </w:t>
            </w:r>
            <w:r w:rsidRPr="00D56D7A">
              <w:rPr>
                <w:rFonts w:ascii="Times New Roman" w:hAnsi="Times New Roman" w:cs="Times New Roman"/>
              </w:rPr>
              <w:t>41%</w:t>
            </w:r>
          </w:p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1BE3" w:rsidTr="007E3C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226DA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6D7A">
              <w:rPr>
                <w:rFonts w:ascii="Times New Roman" w:hAnsi="Times New Roman" w:cs="Times New Roman"/>
              </w:rPr>
              <w:t>Юмагулова</w:t>
            </w:r>
            <w:proofErr w:type="spellEnd"/>
            <w:r w:rsidRPr="00D56D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226DA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Азал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F04C0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226DA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56D7A">
              <w:rPr>
                <w:rFonts w:ascii="Times New Roman" w:hAnsi="Times New Roman" w:cs="Times New Roman"/>
              </w:rPr>
              <w:t>Булановская</w:t>
            </w:r>
            <w:proofErr w:type="spellEnd"/>
            <w:r w:rsidRPr="00D56D7A">
              <w:rPr>
                <w:rFonts w:ascii="Times New Roman" w:hAnsi="Times New Roman" w:cs="Times New Roman"/>
              </w:rPr>
              <w:t xml:space="preserve"> средняя школа им. </w:t>
            </w:r>
            <w:proofErr w:type="spellStart"/>
            <w:r w:rsidRPr="00D56D7A">
              <w:rPr>
                <w:rFonts w:ascii="Times New Roman" w:hAnsi="Times New Roman" w:cs="Times New Roman"/>
              </w:rPr>
              <w:t>И.И.Таранова</w:t>
            </w:r>
            <w:proofErr w:type="spellEnd"/>
            <w:r w:rsidRPr="00D56D7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F04C0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О</w:t>
            </w:r>
            <w:r w:rsidR="00226DAC" w:rsidRPr="00D56D7A">
              <w:rPr>
                <w:rFonts w:ascii="Times New Roman" w:hAnsi="Times New Roman" w:cs="Times New Roman"/>
              </w:rPr>
              <w:t>сипова Е.</w:t>
            </w:r>
            <w:r w:rsidRPr="00D56D7A">
              <w:rPr>
                <w:rFonts w:ascii="Times New Roman" w:hAnsi="Times New Roman" w:cs="Times New Roman"/>
              </w:rPr>
              <w:t xml:space="preserve"> </w:t>
            </w:r>
            <w:r w:rsidR="00226DAC" w:rsidRPr="00D56D7A"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226DA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E3CA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226DA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226DA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34б/</w:t>
            </w:r>
            <w:r w:rsidR="007E3CA8" w:rsidRPr="00D56D7A">
              <w:rPr>
                <w:rFonts w:ascii="Times New Roman" w:hAnsi="Times New Roman" w:cs="Times New Roman"/>
              </w:rPr>
              <w:t xml:space="preserve"> </w:t>
            </w:r>
            <w:r w:rsidRPr="00D56D7A">
              <w:rPr>
                <w:rFonts w:ascii="Times New Roman" w:hAnsi="Times New Roman" w:cs="Times New Roman"/>
              </w:rPr>
              <w:t>38%</w:t>
            </w:r>
          </w:p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1BE3" w:rsidTr="007E3C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226DA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6D7A">
              <w:rPr>
                <w:rFonts w:ascii="Times New Roman" w:hAnsi="Times New Roman" w:cs="Times New Roman"/>
              </w:rPr>
              <w:t>Ретунски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226DA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Виктор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226DA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Пав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226DA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56D7A">
              <w:rPr>
                <w:rFonts w:ascii="Times New Roman" w:hAnsi="Times New Roman" w:cs="Times New Roman"/>
              </w:rPr>
              <w:t>Краснооктябрьская</w:t>
            </w:r>
            <w:proofErr w:type="spellEnd"/>
            <w:r w:rsidRPr="00D56D7A">
              <w:rPr>
                <w:rFonts w:ascii="Times New Roman" w:hAnsi="Times New Roman" w:cs="Times New Roman"/>
              </w:rPr>
              <w:t xml:space="preserve"> средняя школ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226DA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6D7A">
              <w:rPr>
                <w:rFonts w:ascii="Times New Roman" w:hAnsi="Times New Roman" w:cs="Times New Roman"/>
              </w:rPr>
              <w:t>Чигорина</w:t>
            </w:r>
            <w:proofErr w:type="spellEnd"/>
            <w:r w:rsidRPr="00D56D7A">
              <w:rPr>
                <w:rFonts w:ascii="Times New Roman" w:hAnsi="Times New Roman" w:cs="Times New Roman"/>
              </w:rPr>
              <w:t xml:space="preserve"> Г.</w:t>
            </w:r>
            <w:r w:rsidR="00F04C00" w:rsidRPr="00D56D7A">
              <w:rPr>
                <w:rFonts w:ascii="Times New Roman" w:hAnsi="Times New Roman" w:cs="Times New Roman"/>
              </w:rPr>
              <w:t xml:space="preserve"> </w:t>
            </w:r>
            <w:r w:rsidRPr="00D56D7A">
              <w:rPr>
                <w:rFonts w:ascii="Times New Roman" w:hAnsi="Times New Roman" w:cs="Times New Roman"/>
              </w:rPr>
              <w:t>Н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226DA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E3CA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226DA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226DA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33б/</w:t>
            </w:r>
            <w:r w:rsidR="007E3CA8" w:rsidRPr="00D56D7A">
              <w:rPr>
                <w:rFonts w:ascii="Times New Roman" w:hAnsi="Times New Roman" w:cs="Times New Roman"/>
              </w:rPr>
              <w:t xml:space="preserve"> </w:t>
            </w:r>
            <w:r w:rsidRPr="00D56D7A">
              <w:rPr>
                <w:rFonts w:ascii="Times New Roman" w:hAnsi="Times New Roman" w:cs="Times New Roman"/>
              </w:rPr>
              <w:t>37%</w:t>
            </w:r>
          </w:p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1BE3" w:rsidTr="007E3C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Default="00701BE3" w:rsidP="00226DAC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D56D7A" w:rsidRPr="00D56D7A" w:rsidRDefault="00D56D7A" w:rsidP="00226DAC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701BE3" w:rsidTr="007E3C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Default="00701BE3" w:rsidP="00226DAC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D56D7A" w:rsidRPr="00D56D7A" w:rsidRDefault="00D56D7A" w:rsidP="00226DAC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701BE3" w:rsidTr="007E3C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Default="00701BE3" w:rsidP="00226DAC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D56D7A" w:rsidRPr="00D56D7A" w:rsidRDefault="00D56D7A" w:rsidP="00226DAC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701BE3" w:rsidTr="007E3C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1BE3" w:rsidTr="007E3C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1BE3" w:rsidTr="007E3C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E3" w:rsidRPr="00D56D7A" w:rsidRDefault="00701B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01BE3" w:rsidRDefault="00701BE3" w:rsidP="00701BE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01BE3" w:rsidRDefault="00701BE3" w:rsidP="00701BE3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3CA8" w:rsidRPr="00633398" w:rsidRDefault="007E3CA8" w:rsidP="00633398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</w:p>
    <w:p w:rsidR="00226DAC" w:rsidRDefault="00226DAC" w:rsidP="00226D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астников муниципального этапа всероссийской олимпиады школьников</w:t>
      </w:r>
    </w:p>
    <w:p w:rsidR="00226DAC" w:rsidRDefault="00226DAC" w:rsidP="00226DA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844F2">
        <w:rPr>
          <w:rFonts w:ascii="Times New Roman" w:hAnsi="Times New Roman" w:cs="Times New Roman"/>
          <w:sz w:val="24"/>
          <w:szCs w:val="24"/>
          <w:u w:val="single"/>
        </w:rPr>
        <w:t>________истории_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0844F2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       класс  </w:t>
      </w:r>
      <w:r w:rsidR="00DF60AE">
        <w:rPr>
          <w:rFonts w:ascii="Times New Roman" w:hAnsi="Times New Roman" w:cs="Times New Roman"/>
          <w:sz w:val="24"/>
          <w:szCs w:val="24"/>
          <w:u w:val="single"/>
        </w:rPr>
        <w:t xml:space="preserve"> 8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226DAC" w:rsidRDefault="00226DAC" w:rsidP="00226DA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едмета)</w:t>
      </w:r>
    </w:p>
    <w:p w:rsidR="00226DAC" w:rsidRDefault="00226DAC" w:rsidP="00226DA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844F2">
        <w:rPr>
          <w:rFonts w:ascii="Times New Roman" w:hAnsi="Times New Roman" w:cs="Times New Roman"/>
          <w:sz w:val="24"/>
          <w:szCs w:val="24"/>
          <w:u w:val="single"/>
        </w:rPr>
        <w:t>17 ноября</w:t>
      </w:r>
      <w:r>
        <w:rPr>
          <w:rFonts w:ascii="Times New Roman" w:hAnsi="Times New Roman" w:cs="Times New Roman"/>
          <w:sz w:val="24"/>
          <w:szCs w:val="24"/>
        </w:rPr>
        <w:t xml:space="preserve">         2020 года</w:t>
      </w:r>
    </w:p>
    <w:p w:rsidR="00226DAC" w:rsidRDefault="00226DAC" w:rsidP="00226DA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е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)</w:t>
      </w:r>
    </w:p>
    <w:p w:rsidR="00226DAC" w:rsidRPr="000844F2" w:rsidRDefault="00226DAC" w:rsidP="00226DA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44F2">
        <w:rPr>
          <w:rFonts w:ascii="Times New Roman" w:hAnsi="Times New Roman" w:cs="Times New Roman"/>
          <w:sz w:val="24"/>
          <w:szCs w:val="24"/>
          <w:u w:val="single"/>
        </w:rPr>
        <w:t>Октябрьский район</w:t>
      </w:r>
    </w:p>
    <w:p w:rsidR="00226DAC" w:rsidRDefault="00226DAC" w:rsidP="00226DA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муниципального образования)</w:t>
      </w:r>
    </w:p>
    <w:p w:rsidR="00226DAC" w:rsidRPr="000844F2" w:rsidRDefault="00226DAC" w:rsidP="00226DA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7E3CA8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226DAC" w:rsidRDefault="00226DAC" w:rsidP="00226DA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ов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 по предмету)</w:t>
      </w:r>
    </w:p>
    <w:p w:rsidR="00226DAC" w:rsidRDefault="00226DAC" w:rsidP="00226DA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26DAC" w:rsidRDefault="00226DAC" w:rsidP="00226DA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1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31"/>
        <w:gridCol w:w="1417"/>
        <w:gridCol w:w="1887"/>
        <w:gridCol w:w="2409"/>
        <w:gridCol w:w="2267"/>
        <w:gridCol w:w="1134"/>
        <w:gridCol w:w="1700"/>
        <w:gridCol w:w="992"/>
        <w:gridCol w:w="742"/>
        <w:gridCol w:w="1276"/>
      </w:tblGrid>
      <w:tr w:rsidR="00226DAC" w:rsidTr="00B6330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Полное название общеобразовательной организации</w:t>
            </w:r>
          </w:p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(по уставу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ФИО</w:t>
            </w:r>
          </w:p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Уровень (класс) обучения</w:t>
            </w:r>
          </w:p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Статус участника</w:t>
            </w:r>
          </w:p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(победитель, призер, участник)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Результат (балл,  %)</w:t>
            </w:r>
          </w:p>
        </w:tc>
      </w:tr>
      <w:tr w:rsidR="00226DAC" w:rsidTr="00B6330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AC" w:rsidRPr="00D56D7A" w:rsidRDefault="00226DAC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AC" w:rsidRPr="00D56D7A" w:rsidRDefault="00226DAC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AC" w:rsidRPr="00D56D7A" w:rsidRDefault="00226DAC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AC" w:rsidRPr="00D56D7A" w:rsidRDefault="00226DAC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AC" w:rsidRPr="00D56D7A" w:rsidRDefault="00226DAC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AC" w:rsidRPr="00D56D7A" w:rsidRDefault="00226DAC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AC" w:rsidRPr="00D56D7A" w:rsidRDefault="00226DAC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AC" w:rsidRPr="00D56D7A" w:rsidRDefault="00226DAC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1 тур</w:t>
            </w:r>
          </w:p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(теор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2 тур</w:t>
            </w:r>
          </w:p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(прак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итого:</w:t>
            </w:r>
          </w:p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балл</w:t>
            </w:r>
          </w:p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%</w:t>
            </w:r>
          </w:p>
        </w:tc>
      </w:tr>
      <w:tr w:rsidR="00226DAC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DF60A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6D7A">
              <w:rPr>
                <w:rFonts w:ascii="Times New Roman" w:hAnsi="Times New Roman" w:cs="Times New Roman"/>
              </w:rPr>
              <w:t>Ирдименев</w:t>
            </w:r>
            <w:proofErr w:type="spellEnd"/>
            <w:r w:rsidRPr="00D56D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DF60A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DF60A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МБОУ «Октябрьская средняя школ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DF60A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Григорян Э.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DF60A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7E3CA8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DF60A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DF60AE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68</w:t>
            </w:r>
            <w:r w:rsidR="00226DAC" w:rsidRPr="00D56D7A">
              <w:rPr>
                <w:rFonts w:ascii="Times New Roman" w:hAnsi="Times New Roman" w:cs="Times New Roman"/>
              </w:rPr>
              <w:t>б/</w:t>
            </w:r>
            <w:r w:rsidR="007E3CA8" w:rsidRPr="00D56D7A">
              <w:rPr>
                <w:rFonts w:ascii="Times New Roman" w:hAnsi="Times New Roman" w:cs="Times New Roman"/>
              </w:rPr>
              <w:t xml:space="preserve"> </w:t>
            </w:r>
            <w:r w:rsidRPr="00D56D7A">
              <w:rPr>
                <w:rFonts w:ascii="Times New Roman" w:hAnsi="Times New Roman" w:cs="Times New Roman"/>
              </w:rPr>
              <w:t>76</w:t>
            </w:r>
            <w:r w:rsidR="00226DAC" w:rsidRPr="00D56D7A">
              <w:rPr>
                <w:rFonts w:ascii="Times New Roman" w:hAnsi="Times New Roman" w:cs="Times New Roman"/>
              </w:rPr>
              <w:t>%</w:t>
            </w:r>
          </w:p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DAC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DF60AE" w:rsidP="00DF60A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6D7A">
              <w:rPr>
                <w:rFonts w:ascii="Times New Roman" w:hAnsi="Times New Roman" w:cs="Times New Roman"/>
              </w:rPr>
              <w:t>Бусканов</w:t>
            </w:r>
            <w:proofErr w:type="spellEnd"/>
            <w:r w:rsidR="00226DAC" w:rsidRPr="00D56D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М</w:t>
            </w:r>
            <w:r w:rsidR="00DF60AE" w:rsidRPr="00D56D7A">
              <w:rPr>
                <w:rFonts w:ascii="Times New Roman" w:hAnsi="Times New Roman" w:cs="Times New Roman"/>
              </w:rPr>
              <w:t>арсель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DF60AE" w:rsidP="00DF60A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6D7A">
              <w:rPr>
                <w:rFonts w:ascii="Times New Roman" w:hAnsi="Times New Roman" w:cs="Times New Roman"/>
              </w:rPr>
              <w:t>Ильфат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МБОУ «Октябрьская средняя школ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DF60A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Григорян Э.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DF60A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7E3CA8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DF60A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DF60A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54б/</w:t>
            </w:r>
            <w:r w:rsidR="007E3CA8" w:rsidRPr="00D56D7A">
              <w:rPr>
                <w:rFonts w:ascii="Times New Roman" w:hAnsi="Times New Roman" w:cs="Times New Roman"/>
              </w:rPr>
              <w:t xml:space="preserve"> </w:t>
            </w:r>
            <w:r w:rsidRPr="00D56D7A">
              <w:rPr>
                <w:rFonts w:ascii="Times New Roman" w:hAnsi="Times New Roman" w:cs="Times New Roman"/>
              </w:rPr>
              <w:t>60</w:t>
            </w:r>
            <w:r w:rsidR="00226DAC" w:rsidRPr="00D56D7A">
              <w:rPr>
                <w:rFonts w:ascii="Times New Roman" w:hAnsi="Times New Roman" w:cs="Times New Roman"/>
              </w:rPr>
              <w:t>%</w:t>
            </w:r>
          </w:p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DAC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DF60A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6D7A">
              <w:rPr>
                <w:rFonts w:ascii="Times New Roman" w:hAnsi="Times New Roman" w:cs="Times New Roman"/>
              </w:rPr>
              <w:t>Зинатуллина</w:t>
            </w:r>
            <w:proofErr w:type="spellEnd"/>
            <w:r w:rsidR="00226DAC" w:rsidRPr="00D56D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DF60A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Виктор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DF60A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Русла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DF60A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56D7A">
              <w:rPr>
                <w:rFonts w:ascii="Times New Roman" w:hAnsi="Times New Roman" w:cs="Times New Roman"/>
              </w:rPr>
              <w:t>Краснооктябрьская</w:t>
            </w:r>
            <w:proofErr w:type="spellEnd"/>
            <w:r w:rsidRPr="00D56D7A">
              <w:rPr>
                <w:rFonts w:ascii="Times New Roman" w:hAnsi="Times New Roman" w:cs="Times New Roman"/>
              </w:rPr>
              <w:t xml:space="preserve"> средняя школа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DF60A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6D7A">
              <w:rPr>
                <w:rFonts w:ascii="Times New Roman" w:hAnsi="Times New Roman" w:cs="Times New Roman"/>
              </w:rPr>
              <w:t>Чигорина</w:t>
            </w:r>
            <w:proofErr w:type="spellEnd"/>
            <w:r w:rsidRPr="00D56D7A">
              <w:rPr>
                <w:rFonts w:ascii="Times New Roman" w:hAnsi="Times New Roman" w:cs="Times New Roman"/>
              </w:rPr>
              <w:t xml:space="preserve"> Г. 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DF60A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D56D7A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DF60A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DF60A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48б/</w:t>
            </w:r>
            <w:r w:rsidR="007E3CA8" w:rsidRPr="00D56D7A">
              <w:rPr>
                <w:rFonts w:ascii="Times New Roman" w:hAnsi="Times New Roman" w:cs="Times New Roman"/>
              </w:rPr>
              <w:t xml:space="preserve"> </w:t>
            </w:r>
            <w:r w:rsidRPr="00D56D7A">
              <w:rPr>
                <w:rFonts w:ascii="Times New Roman" w:hAnsi="Times New Roman" w:cs="Times New Roman"/>
              </w:rPr>
              <w:t>53</w:t>
            </w:r>
            <w:r w:rsidR="00226DAC" w:rsidRPr="00D56D7A">
              <w:rPr>
                <w:rFonts w:ascii="Times New Roman" w:hAnsi="Times New Roman" w:cs="Times New Roman"/>
              </w:rPr>
              <w:t>%</w:t>
            </w:r>
          </w:p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DAC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F04C00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6D7A">
              <w:rPr>
                <w:rFonts w:ascii="Times New Roman" w:hAnsi="Times New Roman" w:cs="Times New Roman"/>
              </w:rPr>
              <w:t>Дюгае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F04C00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F04C00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DF60A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56D7A">
              <w:rPr>
                <w:rFonts w:ascii="Times New Roman" w:hAnsi="Times New Roman" w:cs="Times New Roman"/>
              </w:rPr>
              <w:t>Булановская</w:t>
            </w:r>
            <w:proofErr w:type="spellEnd"/>
            <w:r w:rsidRPr="00D56D7A">
              <w:rPr>
                <w:rFonts w:ascii="Times New Roman" w:hAnsi="Times New Roman" w:cs="Times New Roman"/>
              </w:rPr>
              <w:t xml:space="preserve"> средняя школа им. </w:t>
            </w:r>
            <w:proofErr w:type="spellStart"/>
            <w:r w:rsidRPr="00D56D7A">
              <w:rPr>
                <w:rFonts w:ascii="Times New Roman" w:hAnsi="Times New Roman" w:cs="Times New Roman"/>
              </w:rPr>
              <w:t>И.И.Таранова</w:t>
            </w:r>
            <w:proofErr w:type="spellEnd"/>
            <w:r w:rsidRPr="00D56D7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F04C00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6D7A">
              <w:rPr>
                <w:rFonts w:ascii="Times New Roman" w:hAnsi="Times New Roman" w:cs="Times New Roman"/>
              </w:rPr>
              <w:t>Делева</w:t>
            </w:r>
            <w:proofErr w:type="spellEnd"/>
            <w:r w:rsidRPr="00D56D7A">
              <w:rPr>
                <w:rFonts w:ascii="Times New Roman" w:hAnsi="Times New Roman" w:cs="Times New Roman"/>
              </w:rPr>
              <w:t xml:space="preserve"> Н. 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F04C00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7E3CA8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F04C00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F04C00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21б/</w:t>
            </w:r>
            <w:r w:rsidR="007E3CA8" w:rsidRPr="00D56D7A">
              <w:rPr>
                <w:rFonts w:ascii="Times New Roman" w:hAnsi="Times New Roman" w:cs="Times New Roman"/>
              </w:rPr>
              <w:t xml:space="preserve"> </w:t>
            </w:r>
            <w:r w:rsidRPr="00D56D7A">
              <w:rPr>
                <w:rFonts w:ascii="Times New Roman" w:hAnsi="Times New Roman" w:cs="Times New Roman"/>
              </w:rPr>
              <w:t>23%</w:t>
            </w:r>
          </w:p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DAC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Default="00226DAC" w:rsidP="00180C5E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D56D7A" w:rsidRPr="00D56D7A" w:rsidRDefault="00D56D7A" w:rsidP="00180C5E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226DAC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Default="00226DAC" w:rsidP="00180C5E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D56D7A" w:rsidRPr="00D56D7A" w:rsidRDefault="00D56D7A" w:rsidP="00180C5E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226DAC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Default="00226DAC" w:rsidP="00180C5E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D56D7A" w:rsidRPr="00D56D7A" w:rsidRDefault="00D56D7A" w:rsidP="00180C5E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226DAC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DAC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DAC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6D7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C" w:rsidRPr="00D56D7A" w:rsidRDefault="00226DA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6D7A" w:rsidRDefault="00D56D7A" w:rsidP="00327E05">
      <w:pPr>
        <w:rPr>
          <w:rFonts w:ascii="Times New Roman" w:hAnsi="Times New Roman" w:cs="Times New Roman"/>
          <w:b/>
          <w:sz w:val="28"/>
          <w:szCs w:val="28"/>
        </w:rPr>
      </w:pPr>
    </w:p>
    <w:p w:rsidR="00EA278A" w:rsidRDefault="00EA278A" w:rsidP="00180C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C5E" w:rsidRDefault="00180C5E" w:rsidP="00180C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астников муниципального этапа всероссийской олимпиады школьников</w:t>
      </w:r>
    </w:p>
    <w:p w:rsidR="00180C5E" w:rsidRDefault="00180C5E" w:rsidP="00180C5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844F2">
        <w:rPr>
          <w:rFonts w:ascii="Times New Roman" w:hAnsi="Times New Roman" w:cs="Times New Roman"/>
          <w:sz w:val="24"/>
          <w:szCs w:val="24"/>
          <w:u w:val="single"/>
        </w:rPr>
        <w:t>________истории_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0844F2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       класс  </w:t>
      </w:r>
      <w:r w:rsidR="008855CC">
        <w:rPr>
          <w:rFonts w:ascii="Times New Roman" w:hAnsi="Times New Roman" w:cs="Times New Roman"/>
          <w:sz w:val="24"/>
          <w:szCs w:val="24"/>
          <w:u w:val="single"/>
        </w:rPr>
        <w:t xml:space="preserve"> 10-11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180C5E" w:rsidRDefault="00180C5E" w:rsidP="00180C5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едмета)</w:t>
      </w:r>
    </w:p>
    <w:p w:rsidR="00180C5E" w:rsidRDefault="00180C5E" w:rsidP="00180C5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844F2">
        <w:rPr>
          <w:rFonts w:ascii="Times New Roman" w:hAnsi="Times New Roman" w:cs="Times New Roman"/>
          <w:sz w:val="24"/>
          <w:szCs w:val="24"/>
          <w:u w:val="single"/>
        </w:rPr>
        <w:t>17 ноября</w:t>
      </w:r>
      <w:r>
        <w:rPr>
          <w:rFonts w:ascii="Times New Roman" w:hAnsi="Times New Roman" w:cs="Times New Roman"/>
          <w:sz w:val="24"/>
          <w:szCs w:val="24"/>
        </w:rPr>
        <w:t xml:space="preserve">         2020 года</w:t>
      </w:r>
    </w:p>
    <w:p w:rsidR="00180C5E" w:rsidRDefault="00180C5E" w:rsidP="00180C5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е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)</w:t>
      </w:r>
    </w:p>
    <w:p w:rsidR="00180C5E" w:rsidRPr="000844F2" w:rsidRDefault="00180C5E" w:rsidP="00180C5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44F2">
        <w:rPr>
          <w:rFonts w:ascii="Times New Roman" w:hAnsi="Times New Roman" w:cs="Times New Roman"/>
          <w:sz w:val="24"/>
          <w:szCs w:val="24"/>
          <w:u w:val="single"/>
        </w:rPr>
        <w:t>Октябрьский район</w:t>
      </w:r>
    </w:p>
    <w:p w:rsidR="00180C5E" w:rsidRDefault="00180C5E" w:rsidP="00180C5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муниципального образования)</w:t>
      </w:r>
    </w:p>
    <w:p w:rsidR="00180C5E" w:rsidRPr="000844F2" w:rsidRDefault="00180C5E" w:rsidP="00180C5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7E3CA8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180C5E" w:rsidRDefault="00180C5E" w:rsidP="00180C5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ов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 по предмету)</w:t>
      </w:r>
    </w:p>
    <w:p w:rsidR="00180C5E" w:rsidRDefault="00180C5E" w:rsidP="00180C5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80C5E" w:rsidRDefault="00180C5E" w:rsidP="00180C5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1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89"/>
        <w:gridCol w:w="1559"/>
        <w:gridCol w:w="1887"/>
        <w:gridCol w:w="2409"/>
        <w:gridCol w:w="2267"/>
        <w:gridCol w:w="1134"/>
        <w:gridCol w:w="1700"/>
        <w:gridCol w:w="992"/>
        <w:gridCol w:w="742"/>
        <w:gridCol w:w="1276"/>
      </w:tblGrid>
      <w:tr w:rsidR="00180C5E" w:rsidTr="00882FE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Полное название общеобразовательной организации</w:t>
            </w:r>
          </w:p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(по уставу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ФИО</w:t>
            </w:r>
          </w:p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180C5E" w:rsidP="00B63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Уровень (класс) обучения</w:t>
            </w:r>
          </w:p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Статус участника</w:t>
            </w:r>
          </w:p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(победитель, призер, участник)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Результат (балл,  %)</w:t>
            </w:r>
          </w:p>
        </w:tc>
      </w:tr>
      <w:tr w:rsidR="00180C5E" w:rsidTr="00882FE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5E" w:rsidRPr="00851708" w:rsidRDefault="00180C5E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5E" w:rsidRPr="00851708" w:rsidRDefault="00180C5E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5E" w:rsidRPr="00851708" w:rsidRDefault="00180C5E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5E" w:rsidRPr="00851708" w:rsidRDefault="00180C5E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5E" w:rsidRPr="00851708" w:rsidRDefault="00180C5E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5E" w:rsidRPr="00851708" w:rsidRDefault="00180C5E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5E" w:rsidRPr="00851708" w:rsidRDefault="00180C5E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5E" w:rsidRPr="00851708" w:rsidRDefault="00180C5E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1 тур</w:t>
            </w:r>
          </w:p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(теор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2 тур</w:t>
            </w:r>
          </w:p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(прак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итого:</w:t>
            </w:r>
          </w:p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балл</w:t>
            </w:r>
          </w:p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%</w:t>
            </w:r>
          </w:p>
        </w:tc>
      </w:tr>
      <w:tr w:rsidR="00180C5E" w:rsidTr="00882F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8855C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Пономар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8855C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Виолетт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8855CC" w:rsidP="008855C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МБОУ «Октябрьская средняя школ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882FE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Коняхина В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8855C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D56D7A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180C5E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68б</w:t>
            </w:r>
            <w:r w:rsidR="008855CC" w:rsidRPr="00851708">
              <w:rPr>
                <w:rFonts w:ascii="Times New Roman" w:hAnsi="Times New Roman" w:cs="Times New Roman"/>
              </w:rPr>
              <w:t xml:space="preserve"> </w:t>
            </w:r>
            <w:r w:rsidRPr="00851708">
              <w:rPr>
                <w:rFonts w:ascii="Times New Roman" w:hAnsi="Times New Roman" w:cs="Times New Roman"/>
              </w:rPr>
              <w:t>/</w:t>
            </w:r>
            <w:r w:rsidR="008855CC" w:rsidRPr="00851708">
              <w:rPr>
                <w:rFonts w:ascii="Times New Roman" w:hAnsi="Times New Roman" w:cs="Times New Roman"/>
              </w:rPr>
              <w:t>68</w:t>
            </w:r>
            <w:r w:rsidRPr="00851708">
              <w:rPr>
                <w:rFonts w:ascii="Times New Roman" w:hAnsi="Times New Roman" w:cs="Times New Roman"/>
              </w:rPr>
              <w:t>%</w:t>
            </w:r>
          </w:p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C5E" w:rsidTr="00882F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8855C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1708">
              <w:rPr>
                <w:rFonts w:ascii="Times New Roman" w:hAnsi="Times New Roman" w:cs="Times New Roman"/>
              </w:rPr>
              <w:t>Сисе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8855C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Да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8855C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1708">
              <w:rPr>
                <w:rFonts w:ascii="Times New Roman" w:hAnsi="Times New Roman" w:cs="Times New Roman"/>
              </w:rPr>
              <w:t>Адльюше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МБОУ «Октябрьская средняя школ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Григорян Э.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8855C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D56D7A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8855C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8855C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58</w:t>
            </w:r>
            <w:r w:rsidR="00180C5E" w:rsidRPr="00851708">
              <w:rPr>
                <w:rFonts w:ascii="Times New Roman" w:hAnsi="Times New Roman" w:cs="Times New Roman"/>
              </w:rPr>
              <w:t>б/</w:t>
            </w:r>
            <w:r w:rsidRPr="00851708">
              <w:rPr>
                <w:rFonts w:ascii="Times New Roman" w:hAnsi="Times New Roman" w:cs="Times New Roman"/>
              </w:rPr>
              <w:t xml:space="preserve"> 58</w:t>
            </w:r>
            <w:r w:rsidR="00180C5E" w:rsidRPr="00851708">
              <w:rPr>
                <w:rFonts w:ascii="Times New Roman" w:hAnsi="Times New Roman" w:cs="Times New Roman"/>
              </w:rPr>
              <w:t>%</w:t>
            </w:r>
          </w:p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C5E" w:rsidTr="00882F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8855C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 xml:space="preserve">Сотник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8855C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 xml:space="preserve">Екатерина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8855C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 xml:space="preserve">Александров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МБОУ «</w:t>
            </w:r>
            <w:proofErr w:type="spellStart"/>
            <w:r w:rsidR="008855CC" w:rsidRPr="00851708">
              <w:rPr>
                <w:rFonts w:ascii="Times New Roman" w:hAnsi="Times New Roman" w:cs="Times New Roman"/>
              </w:rPr>
              <w:t>Марьевская</w:t>
            </w:r>
            <w:proofErr w:type="spellEnd"/>
            <w:r w:rsidRPr="00851708">
              <w:rPr>
                <w:rFonts w:ascii="Times New Roman" w:hAnsi="Times New Roman" w:cs="Times New Roman"/>
              </w:rPr>
              <w:t xml:space="preserve"> средняя школа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8855C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1708">
              <w:rPr>
                <w:rFonts w:ascii="Times New Roman" w:hAnsi="Times New Roman" w:cs="Times New Roman"/>
              </w:rPr>
              <w:t>Жиляева</w:t>
            </w:r>
            <w:proofErr w:type="spellEnd"/>
            <w:r w:rsidRPr="00851708">
              <w:rPr>
                <w:rFonts w:ascii="Times New Roman" w:hAnsi="Times New Roman" w:cs="Times New Roman"/>
              </w:rPr>
              <w:t xml:space="preserve"> М.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8855C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7E3CA8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8855C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8855C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50</w:t>
            </w:r>
            <w:r w:rsidR="00180C5E" w:rsidRPr="00851708">
              <w:rPr>
                <w:rFonts w:ascii="Times New Roman" w:hAnsi="Times New Roman" w:cs="Times New Roman"/>
              </w:rPr>
              <w:t>б</w:t>
            </w:r>
            <w:r w:rsidRPr="00851708">
              <w:rPr>
                <w:rFonts w:ascii="Times New Roman" w:hAnsi="Times New Roman" w:cs="Times New Roman"/>
              </w:rPr>
              <w:t xml:space="preserve"> /50</w:t>
            </w:r>
            <w:r w:rsidR="00180C5E" w:rsidRPr="00851708">
              <w:rPr>
                <w:rFonts w:ascii="Times New Roman" w:hAnsi="Times New Roman" w:cs="Times New Roman"/>
              </w:rPr>
              <w:t>%</w:t>
            </w:r>
          </w:p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C5E" w:rsidTr="00882F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8855C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Арсл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8855C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8855C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1708">
              <w:rPr>
                <w:rFonts w:ascii="Times New Roman" w:hAnsi="Times New Roman" w:cs="Times New Roman"/>
              </w:rPr>
              <w:t>Ильдар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51708">
              <w:rPr>
                <w:rFonts w:ascii="Times New Roman" w:hAnsi="Times New Roman" w:cs="Times New Roman"/>
              </w:rPr>
              <w:t>Булановская</w:t>
            </w:r>
            <w:proofErr w:type="spellEnd"/>
            <w:r w:rsidRPr="00851708">
              <w:rPr>
                <w:rFonts w:ascii="Times New Roman" w:hAnsi="Times New Roman" w:cs="Times New Roman"/>
              </w:rPr>
              <w:t xml:space="preserve"> средняя школа им. </w:t>
            </w:r>
            <w:proofErr w:type="spellStart"/>
            <w:r w:rsidRPr="00851708">
              <w:rPr>
                <w:rFonts w:ascii="Times New Roman" w:hAnsi="Times New Roman" w:cs="Times New Roman"/>
              </w:rPr>
              <w:t>И.И.Таранова</w:t>
            </w:r>
            <w:proofErr w:type="spellEnd"/>
            <w:r w:rsidRPr="0085170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882FE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Осипова Е.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8855C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7E3CA8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8855C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882FE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45</w:t>
            </w:r>
            <w:r w:rsidR="00180C5E" w:rsidRPr="00851708">
              <w:rPr>
                <w:rFonts w:ascii="Times New Roman" w:hAnsi="Times New Roman" w:cs="Times New Roman"/>
              </w:rPr>
              <w:t>б</w:t>
            </w:r>
            <w:r w:rsidRPr="00851708">
              <w:rPr>
                <w:rFonts w:ascii="Times New Roman" w:hAnsi="Times New Roman" w:cs="Times New Roman"/>
              </w:rPr>
              <w:t xml:space="preserve"> /45</w:t>
            </w:r>
            <w:r w:rsidR="00180C5E" w:rsidRPr="00851708">
              <w:rPr>
                <w:rFonts w:ascii="Times New Roman" w:hAnsi="Times New Roman" w:cs="Times New Roman"/>
              </w:rPr>
              <w:t>%</w:t>
            </w:r>
          </w:p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C5E" w:rsidTr="00882F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882FE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Лук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882FE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882FE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882FE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 xml:space="preserve">Филиал «ГАПОУ» </w:t>
            </w:r>
            <w:proofErr w:type="spellStart"/>
            <w:r w:rsidRPr="00851708">
              <w:rPr>
                <w:rFonts w:ascii="Times New Roman" w:hAnsi="Times New Roman" w:cs="Times New Roman"/>
              </w:rPr>
              <w:t>Шарлыкский</w:t>
            </w:r>
            <w:proofErr w:type="spellEnd"/>
            <w:r w:rsidRPr="00851708">
              <w:rPr>
                <w:rFonts w:ascii="Times New Roman" w:hAnsi="Times New Roman" w:cs="Times New Roman"/>
              </w:rPr>
              <w:t xml:space="preserve"> технический технику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882FE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1708">
              <w:rPr>
                <w:rFonts w:ascii="Times New Roman" w:hAnsi="Times New Roman" w:cs="Times New Roman"/>
              </w:rPr>
              <w:t>Шаинбетов</w:t>
            </w:r>
            <w:proofErr w:type="spellEnd"/>
            <w:r w:rsidRPr="00851708">
              <w:rPr>
                <w:rFonts w:ascii="Times New Roman" w:hAnsi="Times New Roman" w:cs="Times New Roman"/>
              </w:rPr>
              <w:t xml:space="preserve"> А.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882FE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7E3CA8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882FE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882FE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36б/ 36%</w:t>
            </w:r>
          </w:p>
        </w:tc>
      </w:tr>
      <w:tr w:rsidR="00180C5E" w:rsidTr="00882F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882FE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 xml:space="preserve">Дегтяре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882FE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882FE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882FE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51708">
              <w:rPr>
                <w:rFonts w:ascii="Times New Roman" w:hAnsi="Times New Roman" w:cs="Times New Roman"/>
              </w:rPr>
              <w:t>Марьевская</w:t>
            </w:r>
            <w:proofErr w:type="spellEnd"/>
            <w:r w:rsidRPr="00851708">
              <w:rPr>
                <w:rFonts w:ascii="Times New Roman" w:hAnsi="Times New Roman" w:cs="Times New Roman"/>
              </w:rPr>
              <w:t xml:space="preserve"> средняя школ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882FE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1708">
              <w:rPr>
                <w:rFonts w:ascii="Times New Roman" w:hAnsi="Times New Roman" w:cs="Times New Roman"/>
              </w:rPr>
              <w:t>Жиляева</w:t>
            </w:r>
            <w:proofErr w:type="spellEnd"/>
            <w:r w:rsidRPr="00851708">
              <w:rPr>
                <w:rFonts w:ascii="Times New Roman" w:hAnsi="Times New Roman" w:cs="Times New Roman"/>
              </w:rPr>
              <w:t xml:space="preserve"> М.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882FE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7E3CA8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882FE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882FE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34б/ 34%</w:t>
            </w:r>
          </w:p>
        </w:tc>
      </w:tr>
      <w:tr w:rsidR="00180C5E" w:rsidTr="00882F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Default="00180C5E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851708" w:rsidRPr="00851708" w:rsidRDefault="00851708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180C5E" w:rsidTr="00882F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Default="00180C5E" w:rsidP="007E3CA8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851708" w:rsidRPr="00851708" w:rsidRDefault="00851708" w:rsidP="007E3CA8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180C5E" w:rsidTr="007E3CA8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7E3CA8" w:rsidP="007E3CA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 xml:space="preserve"> </w:t>
            </w:r>
            <w:r w:rsidR="00180C5E" w:rsidRPr="0085170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180C5E" w:rsidP="007E3CA8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180C5E" w:rsidP="007E3CA8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180C5E" w:rsidP="007E3CA8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180C5E" w:rsidP="007E3CA8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180C5E" w:rsidP="007E3CA8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180C5E" w:rsidP="007E3CA8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180C5E" w:rsidP="007E3CA8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180C5E" w:rsidP="007E3CA8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180C5E" w:rsidP="007E3CA8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180C5E" w:rsidTr="00882F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180C5E" w:rsidP="007E3CA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Pr="00851708" w:rsidRDefault="00180C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5E" w:rsidRDefault="00180C5E" w:rsidP="007E3CA8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851708" w:rsidRPr="00851708" w:rsidRDefault="00851708" w:rsidP="007E3CA8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EA278A" w:rsidRDefault="00EA278A" w:rsidP="00633398">
      <w:pPr>
        <w:rPr>
          <w:rFonts w:ascii="Times New Roman" w:hAnsi="Times New Roman" w:cs="Times New Roman"/>
          <w:b/>
          <w:sz w:val="28"/>
          <w:szCs w:val="28"/>
        </w:rPr>
      </w:pPr>
    </w:p>
    <w:p w:rsidR="00B63301" w:rsidRDefault="00B63301" w:rsidP="00B633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участников муниципального этапа всероссийской олимпиады школьников</w:t>
      </w:r>
    </w:p>
    <w:p w:rsidR="00B63301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  </w:t>
      </w:r>
      <w:r w:rsidR="008335F0">
        <w:rPr>
          <w:rFonts w:ascii="Times New Roman" w:hAnsi="Times New Roman" w:cs="Times New Roman"/>
          <w:sz w:val="24"/>
          <w:szCs w:val="24"/>
          <w:u w:val="single"/>
        </w:rPr>
        <w:t xml:space="preserve"> ________биологии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0844F2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       класс  </w:t>
      </w:r>
      <w:r w:rsidR="008335F0">
        <w:rPr>
          <w:rFonts w:ascii="Times New Roman" w:hAnsi="Times New Roman" w:cs="Times New Roman"/>
          <w:sz w:val="24"/>
          <w:szCs w:val="24"/>
          <w:u w:val="single"/>
        </w:rPr>
        <w:t xml:space="preserve"> 7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B63301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едмета)</w:t>
      </w:r>
    </w:p>
    <w:p w:rsidR="00B63301" w:rsidRDefault="003653CE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B63301" w:rsidRPr="000844F2">
        <w:rPr>
          <w:rFonts w:ascii="Times New Roman" w:hAnsi="Times New Roman" w:cs="Times New Roman"/>
          <w:sz w:val="24"/>
          <w:szCs w:val="24"/>
          <w:u w:val="single"/>
        </w:rPr>
        <w:t xml:space="preserve"> ноября</w:t>
      </w:r>
      <w:r w:rsidR="00B63301">
        <w:rPr>
          <w:rFonts w:ascii="Times New Roman" w:hAnsi="Times New Roman" w:cs="Times New Roman"/>
          <w:sz w:val="24"/>
          <w:szCs w:val="24"/>
        </w:rPr>
        <w:t xml:space="preserve">         2020 года</w:t>
      </w:r>
    </w:p>
    <w:p w:rsidR="00B63301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е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)</w:t>
      </w:r>
    </w:p>
    <w:p w:rsidR="00B63301" w:rsidRPr="000844F2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44F2">
        <w:rPr>
          <w:rFonts w:ascii="Times New Roman" w:hAnsi="Times New Roman" w:cs="Times New Roman"/>
          <w:sz w:val="24"/>
          <w:szCs w:val="24"/>
          <w:u w:val="single"/>
        </w:rPr>
        <w:t>Октябрьский район</w:t>
      </w:r>
    </w:p>
    <w:p w:rsidR="00B63301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муниципального образования)</w:t>
      </w:r>
    </w:p>
    <w:p w:rsidR="00B63301" w:rsidRPr="000844F2" w:rsidRDefault="008335F0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1B2800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B63301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B63301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ов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 по предмету)</w:t>
      </w:r>
    </w:p>
    <w:p w:rsidR="00B63301" w:rsidRDefault="00B63301" w:rsidP="00B6330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63301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1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89"/>
        <w:gridCol w:w="1559"/>
        <w:gridCol w:w="1887"/>
        <w:gridCol w:w="2409"/>
        <w:gridCol w:w="2267"/>
        <w:gridCol w:w="1134"/>
        <w:gridCol w:w="1700"/>
        <w:gridCol w:w="992"/>
        <w:gridCol w:w="742"/>
        <w:gridCol w:w="1276"/>
      </w:tblGrid>
      <w:tr w:rsidR="00B63301" w:rsidTr="00B6330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Полное название общеобразовательной организации</w:t>
            </w:r>
          </w:p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(по уставу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ФИО</w:t>
            </w:r>
          </w:p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Уровень (класс) обучения</w:t>
            </w:r>
          </w:p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Статус участника</w:t>
            </w:r>
          </w:p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(победитель, призер, участник)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Результат (балл,  %)</w:t>
            </w:r>
          </w:p>
        </w:tc>
      </w:tr>
      <w:tr w:rsidR="00B63301" w:rsidTr="00B6330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851708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851708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851708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851708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851708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851708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851708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851708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1 тур</w:t>
            </w:r>
          </w:p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(теор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2 тур</w:t>
            </w:r>
          </w:p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(прак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итого:</w:t>
            </w:r>
          </w:p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балл</w:t>
            </w:r>
          </w:p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%</w:t>
            </w: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8335F0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 xml:space="preserve"> Вишня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8335F0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Ярослав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8335F0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Валерьевич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8335F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МБОУ «</w:t>
            </w:r>
            <w:r w:rsidR="008335F0" w:rsidRPr="00851708">
              <w:rPr>
                <w:rFonts w:ascii="Times New Roman" w:hAnsi="Times New Roman" w:cs="Times New Roman"/>
              </w:rPr>
              <w:t>Октябрьская средняя школа</w:t>
            </w:r>
            <w:r w:rsidRPr="00851708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8335F0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Тимофеева О.Я.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8335F0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327E05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8335F0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18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8335F0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 xml:space="preserve"> 18б/ 53</w:t>
            </w:r>
            <w:r w:rsidR="00B63301" w:rsidRPr="00851708">
              <w:rPr>
                <w:rFonts w:ascii="Times New Roman" w:hAnsi="Times New Roman" w:cs="Times New Roman"/>
              </w:rPr>
              <w:t>%</w:t>
            </w:r>
          </w:p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3A1FF4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8335F0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Дарья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8335F0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Николаевна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8335F0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 xml:space="preserve">МБОУ «Октябрьская средняя школа» 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8335F0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Тимофеева О.Я.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8335F0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7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327E05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8335F0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17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8335F0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17б/51,5%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8335F0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1708">
              <w:rPr>
                <w:rFonts w:ascii="Times New Roman" w:hAnsi="Times New Roman" w:cs="Times New Roman"/>
              </w:rPr>
              <w:t>Жиляева</w:t>
            </w:r>
            <w:proofErr w:type="spellEnd"/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8335F0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Варвара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8335F0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Юрьевна</w:t>
            </w:r>
            <w:r w:rsidR="00B63301" w:rsidRPr="0085170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8335F0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 xml:space="preserve">МБОУ «Октябрьская средняя школа» </w:t>
            </w:r>
            <w:r w:rsidR="00B63301" w:rsidRPr="0085170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8335F0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Тимофеева О.Я.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8335F0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7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327E05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8335F0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16,5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8335F0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16,5б/50%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8335F0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Сапрыкина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8335F0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Дарья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8335F0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Юрьевна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8335F0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 xml:space="preserve">МБОУ «Новотроицкая средняя школа» 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8335F0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1708">
              <w:rPr>
                <w:rFonts w:ascii="Times New Roman" w:hAnsi="Times New Roman" w:cs="Times New Roman"/>
              </w:rPr>
              <w:t>Зароян</w:t>
            </w:r>
            <w:proofErr w:type="spellEnd"/>
            <w:r w:rsidRPr="00851708">
              <w:rPr>
                <w:rFonts w:ascii="Times New Roman" w:hAnsi="Times New Roman" w:cs="Times New Roman"/>
              </w:rPr>
              <w:t xml:space="preserve"> М.О.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8335F0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7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 xml:space="preserve"> </w:t>
            </w:r>
            <w:r w:rsidR="00327E0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8335F0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16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8335F0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16./48%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8335F0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 xml:space="preserve">Гусева 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8335F0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Ксения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250B64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Дмитриевна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250B64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МБОУ «Бродская основная школа»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250B64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Харина С.А.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250B64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7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 xml:space="preserve"> </w:t>
            </w:r>
            <w:r w:rsidR="00327E0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250B64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13,5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250B64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13,5б/41%</w:t>
            </w:r>
          </w:p>
          <w:p w:rsidR="00B63301" w:rsidRPr="0085170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1B2800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00" w:rsidRPr="00851708" w:rsidRDefault="001B2800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00" w:rsidRPr="00851708" w:rsidRDefault="001B2800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Фильча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00" w:rsidRPr="00851708" w:rsidRDefault="001B2800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Надежд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00" w:rsidRPr="00851708" w:rsidRDefault="001B2800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00" w:rsidRPr="00851708" w:rsidRDefault="001B2800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51708">
              <w:rPr>
                <w:rFonts w:ascii="Times New Roman" w:hAnsi="Times New Roman" w:cs="Times New Roman"/>
              </w:rPr>
              <w:t>Уранбашская</w:t>
            </w:r>
            <w:proofErr w:type="spellEnd"/>
            <w:r w:rsidRPr="00851708">
              <w:rPr>
                <w:rFonts w:ascii="Times New Roman" w:hAnsi="Times New Roman" w:cs="Times New Roman"/>
              </w:rPr>
              <w:t xml:space="preserve"> средняя школ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00" w:rsidRPr="00851708" w:rsidRDefault="001B2800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1708">
              <w:rPr>
                <w:rFonts w:ascii="Times New Roman" w:hAnsi="Times New Roman" w:cs="Times New Roman"/>
              </w:rPr>
              <w:t>Ракова</w:t>
            </w:r>
            <w:proofErr w:type="spellEnd"/>
            <w:r w:rsidRPr="00851708"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00" w:rsidRPr="00851708" w:rsidRDefault="001B2800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00" w:rsidRPr="00851708" w:rsidRDefault="00327E05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00" w:rsidRPr="00851708" w:rsidRDefault="001B2800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00" w:rsidRPr="00851708" w:rsidRDefault="001B2800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00" w:rsidRPr="00851708" w:rsidRDefault="001B2800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13б/39%</w:t>
            </w: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851708" w:rsidRDefault="001B2800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7</w:t>
            </w:r>
            <w:r w:rsidR="00B63301" w:rsidRPr="008517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250B64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1708">
              <w:rPr>
                <w:rFonts w:ascii="Times New Roman" w:hAnsi="Times New Roman" w:cs="Times New Roman"/>
              </w:rPr>
              <w:t>Юмагулова</w:t>
            </w:r>
            <w:proofErr w:type="spellEnd"/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250B64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Азалия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250B64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Васильевна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250B64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51708">
              <w:rPr>
                <w:rFonts w:ascii="Times New Roman" w:hAnsi="Times New Roman" w:cs="Times New Roman"/>
              </w:rPr>
              <w:t>Булановская</w:t>
            </w:r>
            <w:proofErr w:type="spellEnd"/>
            <w:r w:rsidRPr="00851708">
              <w:rPr>
                <w:rFonts w:ascii="Times New Roman" w:hAnsi="Times New Roman" w:cs="Times New Roman"/>
              </w:rPr>
              <w:t xml:space="preserve"> средняя школа им. </w:t>
            </w:r>
            <w:proofErr w:type="spellStart"/>
            <w:r w:rsidRPr="00851708">
              <w:rPr>
                <w:rFonts w:ascii="Times New Roman" w:hAnsi="Times New Roman" w:cs="Times New Roman"/>
              </w:rPr>
              <w:t>И.И.Таранова</w:t>
            </w:r>
            <w:proofErr w:type="spellEnd"/>
            <w:r w:rsidRPr="00851708">
              <w:rPr>
                <w:rFonts w:ascii="Times New Roman" w:hAnsi="Times New Roman" w:cs="Times New Roman"/>
              </w:rPr>
              <w:t>»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250B64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Осипова Е.В.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250B64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7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 xml:space="preserve"> </w:t>
            </w:r>
            <w:r w:rsidR="00327E0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250B64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10,5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250B64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10,5б/32%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  <w:p w:rsidR="00B63301" w:rsidRPr="0085170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851708" w:rsidRDefault="001B2800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8</w:t>
            </w:r>
            <w:r w:rsidR="00B63301" w:rsidRPr="008517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250B64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1708">
              <w:rPr>
                <w:rFonts w:ascii="Times New Roman" w:hAnsi="Times New Roman" w:cs="Times New Roman"/>
              </w:rPr>
              <w:t>Дуаскае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250B64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250B64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6B" w:rsidRPr="00851708" w:rsidRDefault="00250B64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851708">
              <w:rPr>
                <w:rFonts w:ascii="Times New Roman" w:hAnsi="Times New Roman" w:cs="Times New Roman"/>
              </w:rPr>
              <w:t>Нижнегумбетовская</w:t>
            </w:r>
            <w:proofErr w:type="spellEnd"/>
            <w:r w:rsidRPr="00851708">
              <w:rPr>
                <w:rFonts w:ascii="Times New Roman" w:hAnsi="Times New Roman" w:cs="Times New Roman"/>
              </w:rPr>
              <w:t xml:space="preserve"> СОШ им. С.</w:t>
            </w:r>
            <w:r w:rsidR="0060106B" w:rsidRPr="00851708">
              <w:rPr>
                <w:rFonts w:ascii="Times New Roman" w:hAnsi="Times New Roman" w:cs="Times New Roman"/>
              </w:rPr>
              <w:t xml:space="preserve"> </w:t>
            </w:r>
            <w:r w:rsidRPr="00851708">
              <w:rPr>
                <w:rFonts w:ascii="Times New Roman" w:hAnsi="Times New Roman" w:cs="Times New Roman"/>
              </w:rPr>
              <w:t>А.</w:t>
            </w:r>
          </w:p>
          <w:p w:rsidR="00B63301" w:rsidRPr="00851708" w:rsidRDefault="00250B64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Попов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250B64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Маленков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250B64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327E05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250B64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250B64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9,5б/29%</w:t>
            </w:r>
          </w:p>
          <w:p w:rsidR="00B63301" w:rsidRPr="0085170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851708" w:rsidRDefault="001B2800" w:rsidP="001B280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 xml:space="preserve"> 9</w:t>
            </w:r>
            <w:r w:rsidR="00B63301" w:rsidRPr="008517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B63301" w:rsidRPr="0085170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B63301" w:rsidTr="00B63301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1B2800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10</w:t>
            </w:r>
            <w:r w:rsidR="00B63301" w:rsidRPr="008517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2C6A48" w:rsidRDefault="002C6A48" w:rsidP="00EA278A">
      <w:pPr>
        <w:rPr>
          <w:rFonts w:ascii="Times New Roman" w:hAnsi="Times New Roman" w:cs="Times New Roman"/>
          <w:b/>
          <w:sz w:val="28"/>
          <w:szCs w:val="28"/>
        </w:rPr>
      </w:pPr>
    </w:p>
    <w:p w:rsidR="00B63301" w:rsidRDefault="00B63301" w:rsidP="00B633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участников муниципального этапа всероссийской олимпиады школьников</w:t>
      </w:r>
    </w:p>
    <w:p w:rsidR="00B63301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______биологии</w:t>
      </w:r>
      <w:r w:rsidRPr="000844F2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0844F2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       класс  </w:t>
      </w:r>
      <w:r w:rsidR="001B2800">
        <w:rPr>
          <w:rFonts w:ascii="Times New Roman" w:hAnsi="Times New Roman" w:cs="Times New Roman"/>
          <w:sz w:val="24"/>
          <w:szCs w:val="24"/>
          <w:u w:val="single"/>
        </w:rPr>
        <w:t xml:space="preserve"> 8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B63301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едмета)</w:t>
      </w:r>
    </w:p>
    <w:p w:rsidR="00B63301" w:rsidRDefault="003653CE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B63301" w:rsidRPr="000844F2">
        <w:rPr>
          <w:rFonts w:ascii="Times New Roman" w:hAnsi="Times New Roman" w:cs="Times New Roman"/>
          <w:sz w:val="24"/>
          <w:szCs w:val="24"/>
          <w:u w:val="single"/>
        </w:rPr>
        <w:t xml:space="preserve"> ноября</w:t>
      </w:r>
      <w:r w:rsidR="00B63301">
        <w:rPr>
          <w:rFonts w:ascii="Times New Roman" w:hAnsi="Times New Roman" w:cs="Times New Roman"/>
          <w:sz w:val="24"/>
          <w:szCs w:val="24"/>
        </w:rPr>
        <w:t xml:space="preserve">         2020 года</w:t>
      </w:r>
    </w:p>
    <w:p w:rsidR="00B63301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е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)</w:t>
      </w:r>
    </w:p>
    <w:p w:rsidR="00B63301" w:rsidRPr="000844F2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44F2">
        <w:rPr>
          <w:rFonts w:ascii="Times New Roman" w:hAnsi="Times New Roman" w:cs="Times New Roman"/>
          <w:sz w:val="24"/>
          <w:szCs w:val="24"/>
          <w:u w:val="single"/>
        </w:rPr>
        <w:t>Октябрьский район</w:t>
      </w:r>
    </w:p>
    <w:p w:rsidR="00B63301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муниципального образования)</w:t>
      </w:r>
    </w:p>
    <w:p w:rsidR="00B63301" w:rsidRPr="000844F2" w:rsidRDefault="001B2800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C238C7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B63301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B63301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ов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 по предмету)</w:t>
      </w:r>
    </w:p>
    <w:p w:rsidR="00B63301" w:rsidRDefault="00B63301" w:rsidP="00B6330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63301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1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89"/>
        <w:gridCol w:w="1559"/>
        <w:gridCol w:w="1887"/>
        <w:gridCol w:w="2409"/>
        <w:gridCol w:w="2267"/>
        <w:gridCol w:w="1134"/>
        <w:gridCol w:w="1700"/>
        <w:gridCol w:w="992"/>
        <w:gridCol w:w="742"/>
        <w:gridCol w:w="1276"/>
      </w:tblGrid>
      <w:tr w:rsidR="00B63301" w:rsidTr="00B6330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Полное название общеобразовательной организации</w:t>
            </w:r>
          </w:p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(по уставу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ФИО</w:t>
            </w:r>
          </w:p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Уровень (класс) обучения</w:t>
            </w:r>
          </w:p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Статус участника</w:t>
            </w:r>
          </w:p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(победитель, призер, участник)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Результат (балл,  %)</w:t>
            </w:r>
          </w:p>
        </w:tc>
      </w:tr>
      <w:tr w:rsidR="00B63301" w:rsidTr="00B6330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851708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851708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851708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851708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851708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851708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851708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851708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1 тур</w:t>
            </w:r>
          </w:p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(теор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2 тур</w:t>
            </w:r>
          </w:p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(прак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итого:</w:t>
            </w:r>
          </w:p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балл</w:t>
            </w:r>
          </w:p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%</w:t>
            </w: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591AF2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Сухоручкина</w:t>
            </w:r>
            <w:r w:rsidR="00B63301" w:rsidRPr="0085170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591AF2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Полина</w:t>
            </w:r>
            <w:r w:rsidR="00B63301" w:rsidRPr="0085170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 xml:space="preserve"> </w:t>
            </w:r>
            <w:r w:rsidR="00591AF2" w:rsidRPr="00851708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591AF2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МБОУ «Новотроицкая средняя школа»</w:t>
            </w:r>
            <w:r w:rsidR="00B63301" w:rsidRPr="0085170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91AF2" w:rsidRPr="00851708">
              <w:rPr>
                <w:rFonts w:ascii="Times New Roman" w:hAnsi="Times New Roman" w:cs="Times New Roman"/>
              </w:rPr>
              <w:t>Зароян</w:t>
            </w:r>
            <w:proofErr w:type="spellEnd"/>
            <w:r w:rsidR="00591AF2" w:rsidRPr="00851708">
              <w:rPr>
                <w:rFonts w:ascii="Times New Roman" w:hAnsi="Times New Roman" w:cs="Times New Roman"/>
              </w:rPr>
              <w:t xml:space="preserve"> М.О.</w:t>
            </w:r>
            <w:r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591AF2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8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327E05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591AF2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16,5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591AF2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16,5б/46%</w:t>
            </w:r>
            <w:r w:rsidR="00B63301" w:rsidRPr="00851708">
              <w:rPr>
                <w:rFonts w:ascii="Times New Roman" w:hAnsi="Times New Roman" w:cs="Times New Roman"/>
              </w:rPr>
              <w:t xml:space="preserve">  </w:t>
            </w:r>
          </w:p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591AF2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1708">
              <w:rPr>
                <w:rFonts w:ascii="Times New Roman" w:hAnsi="Times New Roman" w:cs="Times New Roman"/>
              </w:rPr>
              <w:t>Бусканов</w:t>
            </w:r>
            <w:proofErr w:type="spellEnd"/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591AF2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Марсель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591AF2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1708">
              <w:rPr>
                <w:rFonts w:ascii="Times New Roman" w:hAnsi="Times New Roman" w:cs="Times New Roman"/>
              </w:rPr>
              <w:t>Ильфатович</w:t>
            </w:r>
            <w:proofErr w:type="spellEnd"/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591AF2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МБОУ «Октябрьская средняя школа»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591AF2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Тимофеева О.Я.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591AF2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8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327E05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591AF2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14,5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591AF2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14,5б/40%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591AF2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1708">
              <w:rPr>
                <w:rFonts w:ascii="Times New Roman" w:hAnsi="Times New Roman" w:cs="Times New Roman"/>
              </w:rPr>
              <w:t>Ламбина</w:t>
            </w:r>
            <w:proofErr w:type="spellEnd"/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591AF2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Арина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591AF2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Андреевна</w:t>
            </w:r>
            <w:r w:rsidR="00B63301" w:rsidRPr="0085170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591AF2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МБОУ «Октябрьская средняя школа»</w:t>
            </w:r>
            <w:r w:rsidR="00B63301" w:rsidRPr="0085170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591AF2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Тимофеева О.Я.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591AF2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8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 xml:space="preserve"> </w:t>
            </w:r>
            <w:r w:rsidR="00327E0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591AF2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13,5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591AF2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13,5б/37%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60106B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 xml:space="preserve">Давыдова 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60106B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Оксана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60106B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Юрьевна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60106B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 xml:space="preserve">МБОУ «Октябрьская средняя школа»  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60106B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Тимофеева О.Я.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60106B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8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 xml:space="preserve"> </w:t>
            </w:r>
            <w:r w:rsidR="00327E0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60106B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11,5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60106B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11,5б/32%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60106B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Журкин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60106B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Роман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D7793F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60106B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51708">
              <w:rPr>
                <w:rFonts w:ascii="Times New Roman" w:hAnsi="Times New Roman" w:cs="Times New Roman"/>
              </w:rPr>
              <w:t>Булановская</w:t>
            </w:r>
            <w:proofErr w:type="spellEnd"/>
            <w:r w:rsidRPr="00851708">
              <w:rPr>
                <w:rFonts w:ascii="Times New Roman" w:hAnsi="Times New Roman" w:cs="Times New Roman"/>
              </w:rPr>
              <w:t xml:space="preserve"> средняя школа им. </w:t>
            </w:r>
            <w:proofErr w:type="spellStart"/>
            <w:r w:rsidRPr="00851708">
              <w:rPr>
                <w:rFonts w:ascii="Times New Roman" w:hAnsi="Times New Roman" w:cs="Times New Roman"/>
              </w:rPr>
              <w:t>И.И.Таранова</w:t>
            </w:r>
            <w:proofErr w:type="spellEnd"/>
            <w:r w:rsidRPr="00851708">
              <w:rPr>
                <w:rFonts w:ascii="Times New Roman" w:hAnsi="Times New Roman" w:cs="Times New Roman"/>
              </w:rPr>
              <w:t xml:space="preserve">» 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60106B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Костюкова Л. С.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 xml:space="preserve"> </w:t>
            </w:r>
            <w:r w:rsidR="0060106B" w:rsidRPr="008517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 xml:space="preserve"> </w:t>
            </w:r>
            <w:r w:rsidR="00327E0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 xml:space="preserve"> </w:t>
            </w:r>
            <w:r w:rsidR="0060106B" w:rsidRPr="00851708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60106B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11,5б/32%</w:t>
            </w:r>
          </w:p>
          <w:p w:rsidR="00B63301" w:rsidRPr="0085170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60106B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Павлова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60106B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Дарья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60106B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Алексеевна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60106B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 xml:space="preserve">МБОУ «Октябрьская средняя школа»  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60106B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Тимофеева О.Я.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 xml:space="preserve"> </w:t>
            </w:r>
            <w:r w:rsidR="0060106B" w:rsidRPr="008517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 xml:space="preserve"> </w:t>
            </w:r>
            <w:r w:rsidR="00327E0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60106B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9</w:t>
            </w:r>
            <w:r w:rsidR="00B63301" w:rsidRPr="00851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 xml:space="preserve"> </w:t>
            </w:r>
            <w:r w:rsidR="0060106B" w:rsidRPr="00851708">
              <w:rPr>
                <w:rFonts w:ascii="Times New Roman" w:hAnsi="Times New Roman" w:cs="Times New Roman"/>
              </w:rPr>
              <w:t>9б/25%</w:t>
            </w:r>
          </w:p>
          <w:p w:rsidR="00B63301" w:rsidRPr="0085170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60106B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Галк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60106B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Поли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60106B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6B" w:rsidRPr="00851708" w:rsidRDefault="0060106B" w:rsidP="0060106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851708">
              <w:rPr>
                <w:rFonts w:ascii="Times New Roman" w:hAnsi="Times New Roman" w:cs="Times New Roman"/>
              </w:rPr>
              <w:t>Нижнегумбетовская</w:t>
            </w:r>
            <w:proofErr w:type="spellEnd"/>
            <w:r w:rsidRPr="00851708">
              <w:rPr>
                <w:rFonts w:ascii="Times New Roman" w:hAnsi="Times New Roman" w:cs="Times New Roman"/>
              </w:rPr>
              <w:t xml:space="preserve"> СОШ им. С. А.</w:t>
            </w:r>
          </w:p>
          <w:p w:rsidR="00B63301" w:rsidRPr="00851708" w:rsidRDefault="0060106B" w:rsidP="0060106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Попов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60106B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Маленков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60106B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327E05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60106B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60106B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8б/22%</w:t>
            </w: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B63301" w:rsidRPr="0085170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B63301" w:rsidTr="00B63301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 xml:space="preserve"> 9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5170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85170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B63301" w:rsidRPr="0085170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2C6A48" w:rsidRDefault="002C6A48" w:rsidP="00327E05">
      <w:pPr>
        <w:rPr>
          <w:rFonts w:ascii="Times New Roman" w:hAnsi="Times New Roman" w:cs="Times New Roman"/>
          <w:b/>
          <w:sz w:val="28"/>
          <w:szCs w:val="28"/>
        </w:rPr>
      </w:pPr>
    </w:p>
    <w:p w:rsidR="00B63301" w:rsidRDefault="00B63301" w:rsidP="00B633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участников муниципального этапа всероссийской олимпиады школьников</w:t>
      </w:r>
    </w:p>
    <w:p w:rsidR="00B63301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______биологии</w:t>
      </w:r>
      <w:r w:rsidRPr="000844F2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0844F2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       класс  </w:t>
      </w:r>
      <w:r w:rsidR="00A2359C">
        <w:rPr>
          <w:rFonts w:ascii="Times New Roman" w:hAnsi="Times New Roman" w:cs="Times New Roman"/>
          <w:sz w:val="24"/>
          <w:szCs w:val="24"/>
          <w:u w:val="single"/>
        </w:rPr>
        <w:t xml:space="preserve"> 9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B63301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едмета)</w:t>
      </w:r>
    </w:p>
    <w:p w:rsidR="00B63301" w:rsidRDefault="003653CE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B63301" w:rsidRPr="000844F2">
        <w:rPr>
          <w:rFonts w:ascii="Times New Roman" w:hAnsi="Times New Roman" w:cs="Times New Roman"/>
          <w:sz w:val="24"/>
          <w:szCs w:val="24"/>
          <w:u w:val="single"/>
        </w:rPr>
        <w:t xml:space="preserve"> ноября</w:t>
      </w:r>
      <w:r w:rsidR="00B63301">
        <w:rPr>
          <w:rFonts w:ascii="Times New Roman" w:hAnsi="Times New Roman" w:cs="Times New Roman"/>
          <w:sz w:val="24"/>
          <w:szCs w:val="24"/>
        </w:rPr>
        <w:t xml:space="preserve">         2020 года</w:t>
      </w:r>
    </w:p>
    <w:p w:rsidR="00B63301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е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)</w:t>
      </w:r>
    </w:p>
    <w:p w:rsidR="00B63301" w:rsidRPr="000844F2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44F2">
        <w:rPr>
          <w:rFonts w:ascii="Times New Roman" w:hAnsi="Times New Roman" w:cs="Times New Roman"/>
          <w:sz w:val="24"/>
          <w:szCs w:val="24"/>
          <w:u w:val="single"/>
        </w:rPr>
        <w:t>Октябрьский район</w:t>
      </w:r>
    </w:p>
    <w:p w:rsidR="00B63301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муниципального образования)</w:t>
      </w:r>
    </w:p>
    <w:p w:rsidR="00B63301" w:rsidRPr="000844F2" w:rsidRDefault="00C238C7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2C6A48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B63301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B63301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ов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 по предмету)</w:t>
      </w:r>
    </w:p>
    <w:p w:rsidR="00B63301" w:rsidRDefault="00B63301" w:rsidP="00B6330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63301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1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89"/>
        <w:gridCol w:w="1559"/>
        <w:gridCol w:w="1887"/>
        <w:gridCol w:w="2409"/>
        <w:gridCol w:w="2267"/>
        <w:gridCol w:w="1134"/>
        <w:gridCol w:w="1700"/>
        <w:gridCol w:w="992"/>
        <w:gridCol w:w="742"/>
        <w:gridCol w:w="1276"/>
      </w:tblGrid>
      <w:tr w:rsidR="00B63301" w:rsidTr="00B6330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Полное название общеобразовательной организации</w:t>
            </w:r>
          </w:p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(по уставу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ФИО</w:t>
            </w:r>
          </w:p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Уровень (класс) обучения</w:t>
            </w:r>
          </w:p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Статус участника</w:t>
            </w:r>
          </w:p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(победитель, призер, участник)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Результат (балл,  %)</w:t>
            </w:r>
          </w:p>
        </w:tc>
      </w:tr>
      <w:tr w:rsidR="00B63301" w:rsidTr="00B6330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2C6A48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2C6A48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2C6A48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2C6A48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2C6A48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2C6A48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2C6A48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2C6A48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1 тур</w:t>
            </w:r>
          </w:p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(теор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2 тур</w:t>
            </w:r>
          </w:p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(прак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итого:</w:t>
            </w:r>
          </w:p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балл</w:t>
            </w:r>
          </w:p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%</w:t>
            </w: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6E2ED5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Пименов</w:t>
            </w:r>
            <w:r w:rsidR="00B63301" w:rsidRPr="002C6A4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6E2ED5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Рустам</w:t>
            </w:r>
            <w:r w:rsidR="00B63301" w:rsidRPr="002C6A4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</w:t>
            </w:r>
            <w:r w:rsidR="006E2ED5" w:rsidRPr="002C6A48">
              <w:rPr>
                <w:rFonts w:ascii="Times New Roman" w:hAnsi="Times New Roman" w:cs="Times New Roman"/>
              </w:rPr>
              <w:t>Валер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6E2ED5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МБОУ «Октябрьская средняя школа»</w:t>
            </w:r>
            <w:r w:rsidR="00B63301" w:rsidRPr="002C6A4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6E2ED5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6A48">
              <w:rPr>
                <w:rFonts w:ascii="Times New Roman" w:hAnsi="Times New Roman" w:cs="Times New Roman"/>
              </w:rPr>
              <w:t>Камынина</w:t>
            </w:r>
            <w:proofErr w:type="spellEnd"/>
            <w:r w:rsidRPr="002C6A48">
              <w:rPr>
                <w:rFonts w:ascii="Times New Roman" w:hAnsi="Times New Roman" w:cs="Times New Roman"/>
              </w:rPr>
              <w:t xml:space="preserve"> Л.В.</w:t>
            </w:r>
            <w:r w:rsidR="00B63301" w:rsidRPr="002C6A4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6E2ED5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9</w:t>
            </w:r>
            <w:r w:rsidR="00B63301"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327E05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6E2ED5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31,5</w:t>
            </w:r>
            <w:r w:rsidR="00B63301"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6E2ED5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31,5б</w:t>
            </w:r>
            <w:r w:rsidR="002C6A48">
              <w:rPr>
                <w:rFonts w:ascii="Times New Roman" w:hAnsi="Times New Roman" w:cs="Times New Roman"/>
              </w:rPr>
              <w:t xml:space="preserve"> </w:t>
            </w:r>
            <w:r w:rsidRPr="002C6A48">
              <w:rPr>
                <w:rFonts w:ascii="Times New Roman" w:hAnsi="Times New Roman" w:cs="Times New Roman"/>
              </w:rPr>
              <w:t>/53%</w:t>
            </w:r>
            <w:r w:rsidR="00B63301" w:rsidRPr="002C6A48">
              <w:rPr>
                <w:rFonts w:ascii="Times New Roman" w:hAnsi="Times New Roman" w:cs="Times New Roman"/>
              </w:rPr>
              <w:t xml:space="preserve">  </w:t>
            </w:r>
          </w:p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6B54DB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6A48">
              <w:rPr>
                <w:rFonts w:ascii="Times New Roman" w:hAnsi="Times New Roman" w:cs="Times New Roman"/>
              </w:rPr>
              <w:t>Леннан</w:t>
            </w:r>
            <w:proofErr w:type="spellEnd"/>
            <w:r w:rsidR="00B63301"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6B54DB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Валерия</w:t>
            </w:r>
            <w:r w:rsidR="00B63301"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366378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6E2ED5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2C6A48">
              <w:rPr>
                <w:rFonts w:ascii="Times New Roman" w:hAnsi="Times New Roman" w:cs="Times New Roman"/>
              </w:rPr>
              <w:t>Краснооктябрьская</w:t>
            </w:r>
            <w:proofErr w:type="spellEnd"/>
            <w:r w:rsidRPr="002C6A48">
              <w:rPr>
                <w:rFonts w:ascii="Times New Roman" w:hAnsi="Times New Roman" w:cs="Times New Roman"/>
              </w:rPr>
              <w:t xml:space="preserve"> средняя школа»  </w:t>
            </w:r>
            <w:r w:rsidR="00B63301"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6E2ED5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6A48">
              <w:rPr>
                <w:rFonts w:ascii="Times New Roman" w:hAnsi="Times New Roman" w:cs="Times New Roman"/>
              </w:rPr>
              <w:t>Сигизова</w:t>
            </w:r>
            <w:proofErr w:type="spellEnd"/>
            <w:r w:rsidRPr="002C6A48">
              <w:rPr>
                <w:rFonts w:ascii="Times New Roman" w:hAnsi="Times New Roman" w:cs="Times New Roman"/>
              </w:rPr>
              <w:t xml:space="preserve"> Ж.Н.</w:t>
            </w:r>
            <w:r w:rsidR="00B63301"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6E2ED5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9</w:t>
            </w:r>
            <w:r w:rsidR="00B63301"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327E05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6E2ED5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31</w:t>
            </w:r>
            <w:r w:rsidR="00B63301"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6E2ED5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31б</w:t>
            </w:r>
            <w:r w:rsidR="002C6A48">
              <w:rPr>
                <w:rFonts w:ascii="Times New Roman" w:hAnsi="Times New Roman" w:cs="Times New Roman"/>
              </w:rPr>
              <w:t xml:space="preserve"> </w:t>
            </w:r>
            <w:r w:rsidRPr="002C6A48">
              <w:rPr>
                <w:rFonts w:ascii="Times New Roman" w:hAnsi="Times New Roman" w:cs="Times New Roman"/>
              </w:rPr>
              <w:t>/53%</w:t>
            </w:r>
            <w:r w:rsidR="00B63301" w:rsidRPr="002C6A48">
              <w:rPr>
                <w:rFonts w:ascii="Times New Roman" w:hAnsi="Times New Roman" w:cs="Times New Roman"/>
              </w:rPr>
              <w:t xml:space="preserve"> </w:t>
            </w:r>
          </w:p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6E2ED5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6A48">
              <w:rPr>
                <w:rFonts w:ascii="Times New Roman" w:hAnsi="Times New Roman" w:cs="Times New Roman"/>
              </w:rPr>
              <w:t>Манукян</w:t>
            </w:r>
            <w:proofErr w:type="spellEnd"/>
            <w:r w:rsidR="00B63301"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6E2ED5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Анна</w:t>
            </w:r>
            <w:r w:rsidR="00B63301"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6E2ED5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6A48">
              <w:rPr>
                <w:rFonts w:ascii="Times New Roman" w:hAnsi="Times New Roman" w:cs="Times New Roman"/>
              </w:rPr>
              <w:t>Ваграмовна</w:t>
            </w:r>
            <w:proofErr w:type="spellEnd"/>
            <w:r w:rsidR="00B63301" w:rsidRPr="002C6A4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6E2ED5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2C6A48">
              <w:rPr>
                <w:rFonts w:ascii="Times New Roman" w:hAnsi="Times New Roman" w:cs="Times New Roman"/>
              </w:rPr>
              <w:t>Булановская</w:t>
            </w:r>
            <w:proofErr w:type="spellEnd"/>
            <w:r w:rsidRPr="002C6A48">
              <w:rPr>
                <w:rFonts w:ascii="Times New Roman" w:hAnsi="Times New Roman" w:cs="Times New Roman"/>
              </w:rPr>
              <w:t xml:space="preserve"> средняя школа им. И.</w:t>
            </w:r>
            <w:r w:rsidR="006B54DB" w:rsidRPr="002C6A48">
              <w:rPr>
                <w:rFonts w:ascii="Times New Roman" w:hAnsi="Times New Roman" w:cs="Times New Roman"/>
              </w:rPr>
              <w:t xml:space="preserve"> </w:t>
            </w:r>
            <w:r w:rsidRPr="002C6A48">
              <w:rPr>
                <w:rFonts w:ascii="Times New Roman" w:hAnsi="Times New Roman" w:cs="Times New Roman"/>
              </w:rPr>
              <w:t>И.</w:t>
            </w:r>
            <w:r w:rsidR="006B54DB" w:rsidRPr="002C6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6A48">
              <w:rPr>
                <w:rFonts w:ascii="Times New Roman" w:hAnsi="Times New Roman" w:cs="Times New Roman"/>
              </w:rPr>
              <w:t>Таранова</w:t>
            </w:r>
            <w:proofErr w:type="spellEnd"/>
            <w:r w:rsidRPr="002C6A48">
              <w:rPr>
                <w:rFonts w:ascii="Times New Roman" w:hAnsi="Times New Roman" w:cs="Times New Roman"/>
              </w:rPr>
              <w:t xml:space="preserve">»  </w:t>
            </w:r>
            <w:r w:rsidR="00B63301" w:rsidRPr="002C6A4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6E2ED5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Костюкова Л.С.</w:t>
            </w:r>
            <w:r w:rsidR="00B63301"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</w:t>
            </w:r>
            <w:r w:rsidR="006E2ED5" w:rsidRPr="002C6A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</w:t>
            </w:r>
            <w:r w:rsidR="00327E0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6B54DB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27,5</w:t>
            </w:r>
            <w:r w:rsidR="00B63301"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6B54DB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27,5б</w:t>
            </w:r>
            <w:r w:rsidR="002C6A48">
              <w:rPr>
                <w:rFonts w:ascii="Times New Roman" w:hAnsi="Times New Roman" w:cs="Times New Roman"/>
              </w:rPr>
              <w:t xml:space="preserve"> </w:t>
            </w:r>
            <w:r w:rsidRPr="002C6A48">
              <w:rPr>
                <w:rFonts w:ascii="Times New Roman" w:hAnsi="Times New Roman" w:cs="Times New Roman"/>
              </w:rPr>
              <w:t>/47%</w:t>
            </w:r>
            <w:r w:rsidR="00B63301" w:rsidRPr="002C6A48">
              <w:rPr>
                <w:rFonts w:ascii="Times New Roman" w:hAnsi="Times New Roman" w:cs="Times New Roman"/>
              </w:rPr>
              <w:t xml:space="preserve"> </w:t>
            </w:r>
          </w:p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6B54DB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Усманова</w:t>
            </w:r>
            <w:r w:rsidR="00B63301"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6B54DB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Яна</w:t>
            </w:r>
            <w:r w:rsidR="00B63301"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6B54DB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Алексеевна</w:t>
            </w:r>
            <w:r w:rsidR="00B63301"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6B54DB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2C6A48">
              <w:rPr>
                <w:rFonts w:ascii="Times New Roman" w:hAnsi="Times New Roman" w:cs="Times New Roman"/>
              </w:rPr>
              <w:t>Краснооктябрьская</w:t>
            </w:r>
            <w:proofErr w:type="spellEnd"/>
            <w:r w:rsidRPr="002C6A48">
              <w:rPr>
                <w:rFonts w:ascii="Times New Roman" w:hAnsi="Times New Roman" w:cs="Times New Roman"/>
              </w:rPr>
              <w:t xml:space="preserve"> средняя школа»   </w:t>
            </w:r>
            <w:r w:rsidR="00B63301"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6B54DB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6A48">
              <w:rPr>
                <w:rFonts w:ascii="Times New Roman" w:hAnsi="Times New Roman" w:cs="Times New Roman"/>
              </w:rPr>
              <w:t>Сигизова</w:t>
            </w:r>
            <w:proofErr w:type="spellEnd"/>
            <w:r w:rsidRPr="002C6A48">
              <w:rPr>
                <w:rFonts w:ascii="Times New Roman" w:hAnsi="Times New Roman" w:cs="Times New Roman"/>
              </w:rPr>
              <w:t xml:space="preserve"> Ж.Н.</w:t>
            </w:r>
            <w:r w:rsidR="00B63301"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</w:t>
            </w:r>
            <w:r w:rsidR="006B54DB" w:rsidRPr="002C6A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</w:t>
            </w:r>
            <w:r w:rsidR="00327E0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6B54DB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15,5</w:t>
            </w:r>
            <w:r w:rsidR="00B63301"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2C6A48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б /27%</w:t>
            </w:r>
            <w:r w:rsidR="00B63301" w:rsidRPr="002C6A48">
              <w:rPr>
                <w:rFonts w:ascii="Times New Roman" w:hAnsi="Times New Roman" w:cs="Times New Roman"/>
              </w:rPr>
              <w:t xml:space="preserve"> </w:t>
            </w:r>
          </w:p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2C6A48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</w:t>
            </w:r>
          </w:p>
          <w:p w:rsidR="002C6A48" w:rsidRPr="002C6A48" w:rsidRDefault="002C6A48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2C6A48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</w:t>
            </w:r>
          </w:p>
          <w:p w:rsidR="002C6A48" w:rsidRPr="002C6A48" w:rsidRDefault="002C6A48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C6A48" w:rsidRPr="002C6A48" w:rsidRDefault="002C6A48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C6A48" w:rsidRPr="002C6A48" w:rsidRDefault="002C6A48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B63301" w:rsidTr="00B63301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9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2C6A48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C6A48" w:rsidRPr="002C6A48" w:rsidRDefault="002C6A48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2C6A48" w:rsidRDefault="002C6A48" w:rsidP="002C6A48">
      <w:pPr>
        <w:rPr>
          <w:rFonts w:ascii="Times New Roman" w:hAnsi="Times New Roman" w:cs="Times New Roman"/>
          <w:b/>
          <w:sz w:val="28"/>
          <w:szCs w:val="28"/>
        </w:rPr>
      </w:pPr>
    </w:p>
    <w:p w:rsidR="00B63301" w:rsidRDefault="00B63301" w:rsidP="00B633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участников муниципального этапа всероссийской олимпиады школьников</w:t>
      </w:r>
    </w:p>
    <w:p w:rsidR="00B63301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______биологии</w:t>
      </w:r>
      <w:r w:rsidRPr="000844F2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0844F2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       класс  </w:t>
      </w:r>
      <w:r w:rsidR="00366378">
        <w:rPr>
          <w:rFonts w:ascii="Times New Roman" w:hAnsi="Times New Roman" w:cs="Times New Roman"/>
          <w:sz w:val="24"/>
          <w:szCs w:val="24"/>
          <w:u w:val="single"/>
        </w:rPr>
        <w:t xml:space="preserve"> 10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B63301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едмета)</w:t>
      </w:r>
    </w:p>
    <w:p w:rsidR="00B63301" w:rsidRDefault="003653CE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2C6A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63301" w:rsidRPr="000844F2">
        <w:rPr>
          <w:rFonts w:ascii="Times New Roman" w:hAnsi="Times New Roman" w:cs="Times New Roman"/>
          <w:sz w:val="24"/>
          <w:szCs w:val="24"/>
          <w:u w:val="single"/>
        </w:rPr>
        <w:t xml:space="preserve"> ноября</w:t>
      </w:r>
      <w:proofErr w:type="gramEnd"/>
      <w:r w:rsidR="00B63301">
        <w:rPr>
          <w:rFonts w:ascii="Times New Roman" w:hAnsi="Times New Roman" w:cs="Times New Roman"/>
          <w:sz w:val="24"/>
          <w:szCs w:val="24"/>
        </w:rPr>
        <w:t xml:space="preserve">         2020 года</w:t>
      </w:r>
    </w:p>
    <w:p w:rsidR="00B63301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е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)</w:t>
      </w:r>
    </w:p>
    <w:p w:rsidR="00B63301" w:rsidRPr="000844F2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44F2">
        <w:rPr>
          <w:rFonts w:ascii="Times New Roman" w:hAnsi="Times New Roman" w:cs="Times New Roman"/>
          <w:sz w:val="24"/>
          <w:szCs w:val="24"/>
          <w:u w:val="single"/>
        </w:rPr>
        <w:t>Октябрьский район</w:t>
      </w:r>
    </w:p>
    <w:p w:rsidR="00B63301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муниципального образования)</w:t>
      </w:r>
    </w:p>
    <w:p w:rsidR="00B63301" w:rsidRPr="000844F2" w:rsidRDefault="00366378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2C6A48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B63301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B63301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ов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 по предмету)</w:t>
      </w:r>
    </w:p>
    <w:p w:rsidR="00B63301" w:rsidRDefault="00B63301" w:rsidP="00B6330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63301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1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89"/>
        <w:gridCol w:w="1559"/>
        <w:gridCol w:w="1887"/>
        <w:gridCol w:w="2409"/>
        <w:gridCol w:w="2267"/>
        <w:gridCol w:w="1134"/>
        <w:gridCol w:w="1700"/>
        <w:gridCol w:w="992"/>
        <w:gridCol w:w="742"/>
        <w:gridCol w:w="1276"/>
      </w:tblGrid>
      <w:tr w:rsidR="00B63301" w:rsidTr="00B6330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Полное название общеобразовательной организации</w:t>
            </w:r>
          </w:p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(по уставу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ФИО</w:t>
            </w:r>
          </w:p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Уровень (класс) обучения</w:t>
            </w:r>
          </w:p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Статус участника</w:t>
            </w:r>
          </w:p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(победитель, призер, участник)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Результат (балл,  %)</w:t>
            </w:r>
          </w:p>
        </w:tc>
      </w:tr>
      <w:tr w:rsidR="00B63301" w:rsidTr="00B6330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2C6A48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2C6A48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2C6A48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2C6A48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2C6A48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2C6A48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2C6A48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2C6A48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1 тур</w:t>
            </w:r>
          </w:p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(теор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2 тур</w:t>
            </w:r>
          </w:p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(прак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итого:</w:t>
            </w:r>
          </w:p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балл</w:t>
            </w:r>
          </w:p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%</w:t>
            </w:r>
          </w:p>
        </w:tc>
      </w:tr>
      <w:tr w:rsidR="00366378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78" w:rsidRPr="002C6A48" w:rsidRDefault="00366378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78" w:rsidRPr="002C6A48" w:rsidRDefault="00366378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6A48">
              <w:rPr>
                <w:rFonts w:ascii="Times New Roman" w:hAnsi="Times New Roman" w:cs="Times New Roman"/>
              </w:rPr>
              <w:t>Ержа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78" w:rsidRPr="002C6A48" w:rsidRDefault="00366378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Кристи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78" w:rsidRPr="002C6A48" w:rsidRDefault="00366378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2C6A48">
              <w:rPr>
                <w:rFonts w:ascii="Times New Roman" w:hAnsi="Times New Roman" w:cs="Times New Roman"/>
              </w:rPr>
              <w:t>Жаксыгалие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78" w:rsidRPr="002C6A48" w:rsidRDefault="00366378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ГАПОУ «</w:t>
            </w:r>
            <w:proofErr w:type="spellStart"/>
            <w:r w:rsidRPr="002C6A48">
              <w:rPr>
                <w:rFonts w:ascii="Times New Roman" w:hAnsi="Times New Roman" w:cs="Times New Roman"/>
              </w:rPr>
              <w:t>Шарлыкский</w:t>
            </w:r>
            <w:proofErr w:type="spellEnd"/>
            <w:r w:rsidRPr="002C6A48">
              <w:rPr>
                <w:rFonts w:ascii="Times New Roman" w:hAnsi="Times New Roman" w:cs="Times New Roman"/>
              </w:rPr>
              <w:t xml:space="preserve"> технический техникум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78" w:rsidRPr="002C6A48" w:rsidRDefault="00366378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Позднякова У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78" w:rsidRPr="002C6A48" w:rsidRDefault="00366378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78" w:rsidRPr="002C6A48" w:rsidRDefault="00327E05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78" w:rsidRPr="002C6A48" w:rsidRDefault="00366378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78" w:rsidRPr="002C6A48" w:rsidRDefault="00366378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78" w:rsidRPr="002C6A48" w:rsidRDefault="00366378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38,5б</w:t>
            </w:r>
            <w:r w:rsidR="002C6A48">
              <w:rPr>
                <w:rFonts w:ascii="Times New Roman" w:hAnsi="Times New Roman" w:cs="Times New Roman"/>
              </w:rPr>
              <w:t xml:space="preserve"> </w:t>
            </w:r>
            <w:r w:rsidRPr="002C6A48">
              <w:rPr>
                <w:rFonts w:ascii="Times New Roman" w:hAnsi="Times New Roman" w:cs="Times New Roman"/>
              </w:rPr>
              <w:t>/58%</w:t>
            </w: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2C6A48" w:rsidRDefault="00366378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2</w:t>
            </w:r>
            <w:r w:rsidR="00B63301" w:rsidRPr="002C6A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366378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6A48">
              <w:rPr>
                <w:rFonts w:ascii="Times New Roman" w:hAnsi="Times New Roman" w:cs="Times New Roman"/>
              </w:rPr>
              <w:t>Судоргина</w:t>
            </w:r>
            <w:proofErr w:type="spellEnd"/>
            <w:r w:rsidR="00B63301" w:rsidRPr="002C6A4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366378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Екатерина</w:t>
            </w:r>
            <w:r w:rsidR="00B63301" w:rsidRPr="002C6A4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</w:t>
            </w:r>
            <w:r w:rsidR="00366378" w:rsidRPr="002C6A48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366378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МБОУ «Октябрьская средняя школа»</w:t>
            </w:r>
            <w:r w:rsidR="00B63301" w:rsidRPr="002C6A4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366378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6A48">
              <w:rPr>
                <w:rFonts w:ascii="Times New Roman" w:hAnsi="Times New Roman" w:cs="Times New Roman"/>
              </w:rPr>
              <w:t>Камынина</w:t>
            </w:r>
            <w:proofErr w:type="spellEnd"/>
            <w:r w:rsidRPr="002C6A48">
              <w:rPr>
                <w:rFonts w:ascii="Times New Roman" w:hAnsi="Times New Roman" w:cs="Times New Roman"/>
              </w:rPr>
              <w:t xml:space="preserve"> Л.В.</w:t>
            </w:r>
            <w:r w:rsidR="00B63301" w:rsidRPr="002C6A4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366378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10</w:t>
            </w:r>
            <w:r w:rsidR="00B63301"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327E05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366378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31,5</w:t>
            </w:r>
            <w:r w:rsidR="00B63301"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366378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31,5б</w:t>
            </w:r>
            <w:r w:rsidR="002C6A48">
              <w:rPr>
                <w:rFonts w:ascii="Times New Roman" w:hAnsi="Times New Roman" w:cs="Times New Roman"/>
              </w:rPr>
              <w:t xml:space="preserve"> </w:t>
            </w:r>
            <w:r w:rsidRPr="002C6A48">
              <w:rPr>
                <w:rFonts w:ascii="Times New Roman" w:hAnsi="Times New Roman" w:cs="Times New Roman"/>
              </w:rPr>
              <w:t>/48%</w:t>
            </w:r>
            <w:r w:rsidR="00B63301" w:rsidRPr="002C6A48">
              <w:rPr>
                <w:rFonts w:ascii="Times New Roman" w:hAnsi="Times New Roman" w:cs="Times New Roman"/>
              </w:rPr>
              <w:t xml:space="preserve">  </w:t>
            </w:r>
          </w:p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2C6A48" w:rsidRDefault="00366378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3</w:t>
            </w:r>
            <w:r w:rsidR="00B63301" w:rsidRPr="002C6A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2C6A48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Кислякова</w:t>
            </w:r>
            <w:r w:rsidR="00B63301"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2C6A48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Виктория</w:t>
            </w:r>
            <w:r w:rsidR="00B63301"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2C6A48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Валерьевна</w:t>
            </w:r>
            <w:r w:rsidR="00B63301"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48" w:rsidRPr="002C6A48" w:rsidRDefault="002C6A48" w:rsidP="002C6A4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2C6A48">
              <w:rPr>
                <w:rFonts w:ascii="Times New Roman" w:hAnsi="Times New Roman" w:cs="Times New Roman"/>
              </w:rPr>
              <w:t>Нижнегумбетовская</w:t>
            </w:r>
            <w:proofErr w:type="spellEnd"/>
            <w:r w:rsidRPr="002C6A48">
              <w:rPr>
                <w:rFonts w:ascii="Times New Roman" w:hAnsi="Times New Roman" w:cs="Times New Roman"/>
              </w:rPr>
              <w:t xml:space="preserve"> СОШ им. С. А.</w:t>
            </w:r>
          </w:p>
          <w:p w:rsidR="00B63301" w:rsidRPr="002C6A48" w:rsidRDefault="002C6A48" w:rsidP="002C6A4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Попова»</w:t>
            </w:r>
            <w:r w:rsidR="00B63301"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2C6A48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Маленкова А.А.</w:t>
            </w:r>
            <w:r w:rsidR="00B63301"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2C6A48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10</w:t>
            </w:r>
            <w:r w:rsidR="00B63301"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327E05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2C6A48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25</w:t>
            </w:r>
            <w:r w:rsidR="00B63301"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2C6A48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25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6A48">
              <w:rPr>
                <w:rFonts w:ascii="Times New Roman" w:hAnsi="Times New Roman" w:cs="Times New Roman"/>
              </w:rPr>
              <w:t>/38%</w:t>
            </w:r>
            <w:r w:rsidR="00B63301" w:rsidRPr="002C6A48">
              <w:rPr>
                <w:rFonts w:ascii="Times New Roman" w:hAnsi="Times New Roman" w:cs="Times New Roman"/>
              </w:rPr>
              <w:t xml:space="preserve"> </w:t>
            </w:r>
          </w:p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2C6A48" w:rsidRDefault="00366378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4</w:t>
            </w:r>
            <w:r w:rsidR="00B63301" w:rsidRPr="002C6A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</w:t>
            </w:r>
          </w:p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2C6A48" w:rsidRDefault="00366378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5</w:t>
            </w:r>
            <w:r w:rsidR="00B63301" w:rsidRPr="002C6A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</w:t>
            </w:r>
          </w:p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2C6A48" w:rsidRDefault="00366378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6</w:t>
            </w:r>
            <w:r w:rsidR="00B63301" w:rsidRPr="002C6A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</w:t>
            </w:r>
          </w:p>
          <w:p w:rsidR="00B63301" w:rsidRPr="002C6A4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2C6A48" w:rsidRDefault="00366378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7</w:t>
            </w:r>
            <w:r w:rsidR="00B63301" w:rsidRPr="002C6A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 xml:space="preserve"> </w:t>
            </w:r>
          </w:p>
          <w:p w:rsidR="00B63301" w:rsidRPr="002C6A4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2C6A48" w:rsidRDefault="00366378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8</w:t>
            </w:r>
            <w:r w:rsidR="00B63301" w:rsidRPr="002C6A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B63301" w:rsidRPr="002C6A4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2C6A48" w:rsidRDefault="00366378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9</w:t>
            </w:r>
            <w:r w:rsidR="00B63301" w:rsidRPr="002C6A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B63301" w:rsidRPr="002C6A4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B63301" w:rsidTr="00B63301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366378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C6A48">
              <w:rPr>
                <w:rFonts w:ascii="Times New Roman" w:hAnsi="Times New Roman" w:cs="Times New Roman"/>
              </w:rPr>
              <w:t>10</w:t>
            </w:r>
            <w:r w:rsidR="00B63301" w:rsidRPr="002C6A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2C6A48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BE5F5E" w:rsidRDefault="00BE5F5E" w:rsidP="00EA278A">
      <w:pPr>
        <w:rPr>
          <w:rFonts w:ascii="Times New Roman" w:hAnsi="Times New Roman" w:cs="Times New Roman"/>
          <w:b/>
          <w:sz w:val="28"/>
          <w:szCs w:val="28"/>
        </w:rPr>
      </w:pPr>
    </w:p>
    <w:p w:rsidR="00B63301" w:rsidRDefault="00B63301" w:rsidP="00B633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участников муниципального этапа всероссийской олимпиады школьников</w:t>
      </w:r>
    </w:p>
    <w:p w:rsidR="00B63301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______биологии</w:t>
      </w:r>
      <w:r w:rsidRPr="000844F2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0844F2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       класс  </w:t>
      </w:r>
      <w:r w:rsidR="002C6A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1_</w:t>
      </w:r>
    </w:p>
    <w:p w:rsidR="00B63301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едмета)</w:t>
      </w:r>
    </w:p>
    <w:p w:rsidR="00B63301" w:rsidRDefault="003653CE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2C6A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63301" w:rsidRPr="000844F2">
        <w:rPr>
          <w:rFonts w:ascii="Times New Roman" w:hAnsi="Times New Roman" w:cs="Times New Roman"/>
          <w:sz w:val="24"/>
          <w:szCs w:val="24"/>
          <w:u w:val="single"/>
        </w:rPr>
        <w:t xml:space="preserve"> ноября</w:t>
      </w:r>
      <w:proofErr w:type="gramEnd"/>
      <w:r w:rsidR="00B63301">
        <w:rPr>
          <w:rFonts w:ascii="Times New Roman" w:hAnsi="Times New Roman" w:cs="Times New Roman"/>
          <w:sz w:val="24"/>
          <w:szCs w:val="24"/>
        </w:rPr>
        <w:t xml:space="preserve">         2020 года</w:t>
      </w:r>
    </w:p>
    <w:p w:rsidR="00B63301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е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)</w:t>
      </w:r>
    </w:p>
    <w:p w:rsidR="00B63301" w:rsidRPr="000844F2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44F2">
        <w:rPr>
          <w:rFonts w:ascii="Times New Roman" w:hAnsi="Times New Roman" w:cs="Times New Roman"/>
          <w:sz w:val="24"/>
          <w:szCs w:val="24"/>
          <w:u w:val="single"/>
        </w:rPr>
        <w:t>Октябрьский район</w:t>
      </w:r>
    </w:p>
    <w:p w:rsidR="00B63301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муниципального образования)</w:t>
      </w:r>
    </w:p>
    <w:p w:rsidR="00B63301" w:rsidRPr="000844F2" w:rsidRDefault="002C6A48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BE5F5E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B63301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B63301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ов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 по предмету)</w:t>
      </w:r>
    </w:p>
    <w:p w:rsidR="00B63301" w:rsidRDefault="00B63301" w:rsidP="00B6330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63301" w:rsidRPr="004C5379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</w:rPr>
      </w:pPr>
    </w:p>
    <w:tbl>
      <w:tblPr>
        <w:tblStyle w:val="a4"/>
        <w:tblW w:w="160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89"/>
        <w:gridCol w:w="1559"/>
        <w:gridCol w:w="1887"/>
        <w:gridCol w:w="2409"/>
        <w:gridCol w:w="2267"/>
        <w:gridCol w:w="1134"/>
        <w:gridCol w:w="1517"/>
        <w:gridCol w:w="992"/>
        <w:gridCol w:w="742"/>
        <w:gridCol w:w="1384"/>
      </w:tblGrid>
      <w:tr w:rsidR="00B63301" w:rsidRPr="004C5379" w:rsidTr="00A32FF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4C5379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4C5379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4C5379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4C5379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4C5379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>Полное название общеобразовательной организации</w:t>
            </w:r>
          </w:p>
          <w:p w:rsidR="00B63301" w:rsidRPr="004C5379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>(по уставу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4C5379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>ФИО</w:t>
            </w:r>
          </w:p>
          <w:p w:rsidR="00B63301" w:rsidRPr="004C5379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B63301" w:rsidP="00B63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>Уровень (класс) обучения</w:t>
            </w:r>
          </w:p>
          <w:p w:rsidR="00B63301" w:rsidRPr="004C5379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4C5379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>Статус участника</w:t>
            </w:r>
          </w:p>
          <w:p w:rsidR="00B63301" w:rsidRPr="004C5379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>(победитель, призер, участник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4C5379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>Результат (балл,  %)</w:t>
            </w:r>
          </w:p>
        </w:tc>
      </w:tr>
      <w:tr w:rsidR="00B63301" w:rsidRPr="004C5379" w:rsidTr="00A32FF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4C5379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4C5379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4C5379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4C5379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4C5379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4C5379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4C5379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4C5379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4C5379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>1 тур</w:t>
            </w:r>
          </w:p>
          <w:p w:rsidR="00B63301" w:rsidRPr="004C5379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>(теор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4C5379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>2 тур</w:t>
            </w:r>
          </w:p>
          <w:p w:rsidR="00B63301" w:rsidRPr="004C5379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>(практика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4C5379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>итого:</w:t>
            </w:r>
          </w:p>
          <w:p w:rsidR="00B63301" w:rsidRPr="004C5379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>балл</w:t>
            </w:r>
          </w:p>
          <w:p w:rsidR="00B63301" w:rsidRPr="004C5379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>%</w:t>
            </w:r>
          </w:p>
        </w:tc>
      </w:tr>
      <w:tr w:rsidR="00A32FFF" w:rsidRPr="004C5379" w:rsidTr="00A32F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FF" w:rsidRPr="004C5379" w:rsidRDefault="00A32FFF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FF" w:rsidRPr="004C5379" w:rsidRDefault="00BE5F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аналие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FF" w:rsidRPr="004C5379" w:rsidRDefault="00BE5F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рат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FF" w:rsidRPr="004C5379" w:rsidRDefault="00BE5F5E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ават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FF" w:rsidRPr="004C5379" w:rsidRDefault="00A32FFF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C5379">
              <w:rPr>
                <w:rFonts w:ascii="Times New Roman" w:hAnsi="Times New Roman" w:cs="Times New Roman"/>
              </w:rPr>
              <w:t>Краснооктябрьская</w:t>
            </w:r>
            <w:proofErr w:type="spellEnd"/>
            <w:r w:rsidRPr="004C5379">
              <w:rPr>
                <w:rFonts w:ascii="Times New Roman" w:hAnsi="Times New Roman" w:cs="Times New Roman"/>
              </w:rPr>
              <w:t xml:space="preserve"> средняя школ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FF" w:rsidRPr="004C5379" w:rsidRDefault="00A32FFF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5379">
              <w:rPr>
                <w:rFonts w:ascii="Times New Roman" w:hAnsi="Times New Roman" w:cs="Times New Roman"/>
              </w:rPr>
              <w:t>Шитикова</w:t>
            </w:r>
            <w:proofErr w:type="spellEnd"/>
            <w:r w:rsidRPr="004C5379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FF" w:rsidRPr="004C5379" w:rsidRDefault="00A32FFF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FF" w:rsidRPr="004C5379" w:rsidRDefault="00327E05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FF" w:rsidRPr="004C5379" w:rsidRDefault="00A32FFF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FF" w:rsidRPr="004C5379" w:rsidRDefault="00A32FFF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FF" w:rsidRPr="004C5379" w:rsidRDefault="00A32FFF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>40,5б /51%</w:t>
            </w:r>
          </w:p>
        </w:tc>
      </w:tr>
      <w:tr w:rsidR="00A32FFF" w:rsidRPr="004C5379" w:rsidTr="00A32F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FF" w:rsidRPr="004C5379" w:rsidRDefault="004C5379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FF" w:rsidRPr="004C5379" w:rsidRDefault="00A32FFF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5379">
              <w:rPr>
                <w:rFonts w:ascii="Times New Roman" w:hAnsi="Times New Roman" w:cs="Times New Roman"/>
              </w:rPr>
              <w:t>Чернияз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FF" w:rsidRPr="004C5379" w:rsidRDefault="00A32FFF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>Снежа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FF" w:rsidRPr="004C5379" w:rsidRDefault="00A32FFF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4C5379">
              <w:rPr>
                <w:rFonts w:ascii="Times New Roman" w:hAnsi="Times New Roman" w:cs="Times New Roman"/>
              </w:rPr>
              <w:t>Базарбае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FF" w:rsidRPr="004C5379" w:rsidRDefault="00A32FFF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>МБОУ «Октябрьская средняя школ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FF" w:rsidRPr="004C5379" w:rsidRDefault="00A32FFF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>Тимофеева О.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FF" w:rsidRPr="004C5379" w:rsidRDefault="00A32FFF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FF" w:rsidRPr="004C5379" w:rsidRDefault="00327E05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FF" w:rsidRPr="004C5379" w:rsidRDefault="00A32FFF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FF" w:rsidRPr="004C5379" w:rsidRDefault="00A32FFF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FF" w:rsidRPr="004C5379" w:rsidRDefault="00A32FFF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>40б /50,6%</w:t>
            </w:r>
          </w:p>
        </w:tc>
      </w:tr>
      <w:tr w:rsidR="00B63301" w:rsidRPr="004C5379" w:rsidTr="00A32F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4C5379" w:rsidRDefault="00BE5F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63301" w:rsidRPr="004C53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A32FFF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>Пылаев</w:t>
            </w:r>
            <w:r w:rsidR="00B63301" w:rsidRPr="004C53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A32FFF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>Иван</w:t>
            </w:r>
            <w:r w:rsidR="00B63301" w:rsidRPr="004C53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A32FFF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>Владимирович</w:t>
            </w:r>
            <w:r w:rsidR="00B63301" w:rsidRPr="004C537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A32FFF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C5379">
              <w:rPr>
                <w:rFonts w:ascii="Times New Roman" w:hAnsi="Times New Roman" w:cs="Times New Roman"/>
              </w:rPr>
              <w:t>Марьевская</w:t>
            </w:r>
            <w:proofErr w:type="spellEnd"/>
            <w:r w:rsidRPr="004C5379">
              <w:rPr>
                <w:rFonts w:ascii="Times New Roman" w:hAnsi="Times New Roman" w:cs="Times New Roman"/>
              </w:rPr>
              <w:t xml:space="preserve"> средняя школа»  </w:t>
            </w:r>
            <w:r w:rsidR="00B63301" w:rsidRPr="004C537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A32FFF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5379">
              <w:rPr>
                <w:rFonts w:ascii="Times New Roman" w:hAnsi="Times New Roman" w:cs="Times New Roman"/>
              </w:rPr>
              <w:t>Уразбаева</w:t>
            </w:r>
            <w:proofErr w:type="spellEnd"/>
            <w:r w:rsidRPr="004C5379">
              <w:rPr>
                <w:rFonts w:ascii="Times New Roman" w:hAnsi="Times New Roman" w:cs="Times New Roman"/>
              </w:rPr>
              <w:t xml:space="preserve"> С.Р.</w:t>
            </w:r>
            <w:r w:rsidR="00B63301" w:rsidRPr="004C53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A32FFF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>11</w:t>
            </w:r>
            <w:r w:rsidR="00B63301" w:rsidRPr="004C53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 xml:space="preserve"> </w:t>
            </w:r>
            <w:r w:rsidR="00327E0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A32FFF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>35</w:t>
            </w:r>
            <w:r w:rsidR="00B63301" w:rsidRPr="004C53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A32FFF" w:rsidP="00F5462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>35б /44%</w:t>
            </w:r>
            <w:r w:rsidR="00B63301" w:rsidRPr="004C5379">
              <w:rPr>
                <w:rFonts w:ascii="Times New Roman" w:hAnsi="Times New Roman" w:cs="Times New Roman"/>
              </w:rPr>
              <w:t xml:space="preserve"> </w:t>
            </w:r>
          </w:p>
          <w:p w:rsidR="00B63301" w:rsidRPr="004C5379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301" w:rsidRPr="004C5379" w:rsidTr="00A32F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4C5379" w:rsidRDefault="00BE5F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63301" w:rsidRPr="004C53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A32FFF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>Сулейманова</w:t>
            </w:r>
            <w:r w:rsidR="00B63301" w:rsidRPr="004C53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F54627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и</w:t>
            </w:r>
            <w:r w:rsidR="00F60BB9">
              <w:rPr>
                <w:rFonts w:ascii="Times New Roman" w:hAnsi="Times New Roman" w:cs="Times New Roman"/>
              </w:rPr>
              <w:t>ля</w:t>
            </w:r>
            <w:proofErr w:type="spellEnd"/>
            <w:r w:rsidR="00B63301" w:rsidRPr="004C53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F54627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маралиевна</w:t>
            </w:r>
            <w:proofErr w:type="spellEnd"/>
            <w:r w:rsidR="00B63301" w:rsidRPr="004C53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A32FFF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C5379">
              <w:rPr>
                <w:rFonts w:ascii="Times New Roman" w:hAnsi="Times New Roman" w:cs="Times New Roman"/>
              </w:rPr>
              <w:t>Уранбашская</w:t>
            </w:r>
            <w:proofErr w:type="spellEnd"/>
            <w:r w:rsidRPr="004C5379">
              <w:rPr>
                <w:rFonts w:ascii="Times New Roman" w:hAnsi="Times New Roman" w:cs="Times New Roman"/>
              </w:rPr>
              <w:t xml:space="preserve"> средняя школа»</w:t>
            </w:r>
            <w:r w:rsidR="00B63301" w:rsidRPr="004C53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A32FFF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5379">
              <w:rPr>
                <w:rFonts w:ascii="Times New Roman" w:hAnsi="Times New Roman" w:cs="Times New Roman"/>
              </w:rPr>
              <w:t>Ракова</w:t>
            </w:r>
            <w:proofErr w:type="spellEnd"/>
            <w:r w:rsidRPr="004C5379">
              <w:rPr>
                <w:rFonts w:ascii="Times New Roman" w:hAnsi="Times New Roman" w:cs="Times New Roman"/>
              </w:rPr>
              <w:t xml:space="preserve"> Е.Е.</w:t>
            </w:r>
            <w:r w:rsidR="00B63301" w:rsidRPr="004C53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 xml:space="preserve"> </w:t>
            </w:r>
            <w:r w:rsidR="00A32FFF" w:rsidRPr="004C53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327E05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  <w:r w:rsidR="00B63301" w:rsidRPr="004C53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4C5379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>31</w:t>
            </w:r>
            <w:r w:rsidR="00B63301" w:rsidRPr="004C53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4C5379" w:rsidP="00F5462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>31б /39%</w:t>
            </w:r>
          </w:p>
        </w:tc>
      </w:tr>
      <w:tr w:rsidR="00B63301" w:rsidRPr="004C5379" w:rsidTr="00A32F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4C5379" w:rsidRDefault="00BE5F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63301" w:rsidRPr="004C53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 xml:space="preserve"> </w:t>
            </w:r>
          </w:p>
          <w:p w:rsidR="00B63301" w:rsidRPr="004C5379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B63301" w:rsidRPr="004C5379" w:rsidTr="00A32F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4C5379" w:rsidRDefault="00BE5F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63301" w:rsidRPr="004C53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C5379">
              <w:rPr>
                <w:rFonts w:ascii="Times New Roman" w:hAnsi="Times New Roman" w:cs="Times New Roman"/>
              </w:rPr>
              <w:t xml:space="preserve"> </w:t>
            </w:r>
          </w:p>
          <w:p w:rsidR="00B63301" w:rsidRPr="004C5379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B63301" w:rsidRPr="004C5379" w:rsidTr="00A32F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4C5379" w:rsidRDefault="00BE5F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63301" w:rsidRPr="004C53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B63301" w:rsidRPr="004C5379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B63301" w:rsidRPr="004C5379" w:rsidTr="00A32F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4C5379" w:rsidRDefault="00BE5F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63301" w:rsidRPr="004C53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B63301" w:rsidRPr="004C5379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B63301" w:rsidRPr="004C5379" w:rsidTr="00A32FFF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BE5F5E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  <w:r w:rsidR="00B63301" w:rsidRPr="004C53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4C5379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BE5F5E" w:rsidRPr="004C5379" w:rsidTr="00A32FFF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E" w:rsidRDefault="00BE5F5E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E" w:rsidRPr="004C5379" w:rsidRDefault="00BE5F5E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E" w:rsidRPr="004C5379" w:rsidRDefault="00BE5F5E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E" w:rsidRPr="004C5379" w:rsidRDefault="00BE5F5E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E" w:rsidRPr="004C5379" w:rsidRDefault="00BE5F5E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E" w:rsidRPr="004C5379" w:rsidRDefault="00BE5F5E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E" w:rsidRPr="004C5379" w:rsidRDefault="00BE5F5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E" w:rsidRPr="004C5379" w:rsidRDefault="00BE5F5E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E" w:rsidRPr="004C5379" w:rsidRDefault="00BE5F5E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E" w:rsidRPr="004C5379" w:rsidRDefault="00BE5F5E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E" w:rsidRPr="004C5379" w:rsidRDefault="00BE5F5E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BE5F5E" w:rsidRDefault="00BE5F5E" w:rsidP="003F4BD9">
      <w:pPr>
        <w:rPr>
          <w:rFonts w:ascii="Times New Roman" w:hAnsi="Times New Roman" w:cs="Times New Roman"/>
          <w:b/>
          <w:sz w:val="28"/>
          <w:szCs w:val="28"/>
        </w:rPr>
      </w:pPr>
    </w:p>
    <w:p w:rsidR="00633398" w:rsidRDefault="00633398" w:rsidP="00B633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301" w:rsidRDefault="00B63301" w:rsidP="00B633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участников муниципального этапа всероссийской олимпиады школьников</w:t>
      </w:r>
    </w:p>
    <w:p w:rsidR="00B63301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  </w:t>
      </w:r>
      <w:r w:rsidR="00BE5F5E">
        <w:rPr>
          <w:rFonts w:ascii="Times New Roman" w:hAnsi="Times New Roman" w:cs="Times New Roman"/>
          <w:sz w:val="24"/>
          <w:szCs w:val="24"/>
          <w:u w:val="single"/>
        </w:rPr>
        <w:t xml:space="preserve"> __</w:t>
      </w:r>
      <w:r w:rsidR="00327E05">
        <w:rPr>
          <w:rFonts w:ascii="Times New Roman" w:hAnsi="Times New Roman" w:cs="Times New Roman"/>
          <w:sz w:val="24"/>
          <w:szCs w:val="24"/>
          <w:u w:val="single"/>
        </w:rPr>
        <w:t>английскому языку</w:t>
      </w:r>
      <w:r w:rsidR="00BE5F5E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0844F2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0844F2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       класс  </w:t>
      </w:r>
      <w:r w:rsidR="00BE5F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5747">
        <w:rPr>
          <w:rFonts w:ascii="Times New Roman" w:hAnsi="Times New Roman" w:cs="Times New Roman"/>
          <w:sz w:val="24"/>
          <w:szCs w:val="24"/>
          <w:u w:val="single"/>
        </w:rPr>
        <w:t>7-8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B63301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едмета)</w:t>
      </w:r>
    </w:p>
    <w:p w:rsidR="00B63301" w:rsidRDefault="00327E05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B63301" w:rsidRPr="000844F2">
        <w:rPr>
          <w:rFonts w:ascii="Times New Roman" w:hAnsi="Times New Roman" w:cs="Times New Roman"/>
          <w:sz w:val="24"/>
          <w:szCs w:val="24"/>
          <w:u w:val="single"/>
        </w:rPr>
        <w:t xml:space="preserve"> ноября</w:t>
      </w:r>
      <w:r w:rsidR="00B63301">
        <w:rPr>
          <w:rFonts w:ascii="Times New Roman" w:hAnsi="Times New Roman" w:cs="Times New Roman"/>
          <w:sz w:val="24"/>
          <w:szCs w:val="24"/>
        </w:rPr>
        <w:t xml:space="preserve">         2020 года</w:t>
      </w:r>
    </w:p>
    <w:p w:rsidR="00B63301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е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)</w:t>
      </w:r>
    </w:p>
    <w:p w:rsidR="00B63301" w:rsidRPr="000844F2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44F2">
        <w:rPr>
          <w:rFonts w:ascii="Times New Roman" w:hAnsi="Times New Roman" w:cs="Times New Roman"/>
          <w:sz w:val="24"/>
          <w:szCs w:val="24"/>
          <w:u w:val="single"/>
        </w:rPr>
        <w:t>Октябрьский район</w:t>
      </w:r>
    </w:p>
    <w:p w:rsidR="00B63301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муниципального образования)</w:t>
      </w:r>
    </w:p>
    <w:p w:rsidR="00B63301" w:rsidRPr="000844F2" w:rsidRDefault="00615747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366ACB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B63301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B63301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ов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 по предмету)</w:t>
      </w:r>
    </w:p>
    <w:p w:rsidR="00B63301" w:rsidRDefault="00B63301" w:rsidP="00B6330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63301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1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89"/>
        <w:gridCol w:w="1559"/>
        <w:gridCol w:w="1887"/>
        <w:gridCol w:w="2409"/>
        <w:gridCol w:w="2267"/>
        <w:gridCol w:w="1134"/>
        <w:gridCol w:w="1700"/>
        <w:gridCol w:w="992"/>
        <w:gridCol w:w="742"/>
        <w:gridCol w:w="1276"/>
      </w:tblGrid>
      <w:tr w:rsidR="00B63301" w:rsidTr="00B6330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звание общеобразовательной организации</w:t>
            </w:r>
          </w:p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 уставу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(класс) обучения</w:t>
            </w:r>
          </w:p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участника</w:t>
            </w:r>
          </w:p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бедитель, призер, участник)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балл,  %)</w:t>
            </w:r>
          </w:p>
        </w:tc>
      </w:tr>
      <w:tr w:rsidR="00B63301" w:rsidTr="00B6330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Default="00B63301" w:rsidP="00B63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Default="00B63301" w:rsidP="00B63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Default="00B63301" w:rsidP="00B63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Default="00B63301" w:rsidP="00B63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Default="00B63301" w:rsidP="00B63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Default="00B63301" w:rsidP="00B63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Default="00B63301" w:rsidP="00B63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Default="00B63301" w:rsidP="00B63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ор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к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615747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дим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3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615747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 w:rsidR="00B633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ACB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615747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ктябрьская средняя школа»</w:t>
            </w:r>
            <w:r w:rsidR="00B633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615747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алова Н.А.</w:t>
            </w:r>
            <w:r w:rsidR="00B633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615747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615747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615747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B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15747">
              <w:rPr>
                <w:rFonts w:ascii="Times New Roman" w:hAnsi="Times New Roman" w:cs="Times New Roman"/>
                <w:sz w:val="24"/>
                <w:szCs w:val="24"/>
              </w:rPr>
              <w:t>44б /62%</w:t>
            </w:r>
          </w:p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615747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яева</w:t>
            </w:r>
            <w:proofErr w:type="spellEnd"/>
            <w:r w:rsidR="00B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615747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  <w:r w:rsidR="00B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615747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  <w:r w:rsidR="00B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615747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Октябрьская средняя школа»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615747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алова Н.А.</w:t>
            </w:r>
            <w:r w:rsidR="00B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615747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615747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615747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615747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б /46%</w:t>
            </w:r>
            <w:r w:rsidR="00B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615747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нова</w:t>
            </w:r>
            <w:proofErr w:type="spellEnd"/>
            <w:r w:rsidR="00B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615747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r w:rsidR="00B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615747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r w:rsidR="00B633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615747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Октябрьская средняя школа»  </w:t>
            </w:r>
            <w:r w:rsidR="00B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615747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алова Н.А.</w:t>
            </w:r>
            <w:r w:rsidR="00B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615747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615747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B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615747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615747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б /17%</w:t>
            </w:r>
            <w:r w:rsidR="00B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615747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615747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615747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615747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301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301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1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1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301" w:rsidTr="00B63301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1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301" w:rsidRDefault="00B63301" w:rsidP="0059294F">
      <w:pPr>
        <w:rPr>
          <w:rFonts w:ascii="Times New Roman" w:hAnsi="Times New Roman" w:cs="Times New Roman"/>
          <w:sz w:val="28"/>
          <w:szCs w:val="28"/>
        </w:rPr>
      </w:pPr>
    </w:p>
    <w:p w:rsidR="008E2078" w:rsidRDefault="008E2078" w:rsidP="00B633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078" w:rsidRDefault="008E2078" w:rsidP="00B633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301" w:rsidRDefault="00B63301" w:rsidP="00B633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астников муниципального этапа всероссийской олимпиады школьников</w:t>
      </w:r>
    </w:p>
    <w:p w:rsidR="00B63301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  </w:t>
      </w:r>
      <w:r w:rsidR="00615747">
        <w:rPr>
          <w:rFonts w:ascii="Times New Roman" w:hAnsi="Times New Roman" w:cs="Times New Roman"/>
          <w:sz w:val="24"/>
          <w:szCs w:val="24"/>
          <w:u w:val="single"/>
        </w:rPr>
        <w:t xml:space="preserve"> ________английскому языку</w:t>
      </w:r>
      <w:r w:rsidRPr="000844F2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0844F2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       класс  </w:t>
      </w:r>
      <w:r w:rsidR="00615747">
        <w:rPr>
          <w:rFonts w:ascii="Times New Roman" w:hAnsi="Times New Roman" w:cs="Times New Roman"/>
          <w:sz w:val="24"/>
          <w:szCs w:val="24"/>
          <w:u w:val="single"/>
        </w:rPr>
        <w:t xml:space="preserve"> 9 </w:t>
      </w:r>
      <w:r>
        <w:rPr>
          <w:rFonts w:ascii="Times New Roman" w:hAnsi="Times New Roman" w:cs="Times New Roman"/>
          <w:sz w:val="24"/>
          <w:szCs w:val="24"/>
          <w:u w:val="single"/>
        </w:rPr>
        <w:t>-11_</w:t>
      </w:r>
    </w:p>
    <w:p w:rsidR="00B63301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едмета)</w:t>
      </w:r>
    </w:p>
    <w:p w:rsidR="00B63301" w:rsidRDefault="00615747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23 </w:t>
      </w:r>
      <w:r w:rsidR="00B63301" w:rsidRPr="000844F2">
        <w:rPr>
          <w:rFonts w:ascii="Times New Roman" w:hAnsi="Times New Roman" w:cs="Times New Roman"/>
          <w:sz w:val="24"/>
          <w:szCs w:val="24"/>
          <w:u w:val="single"/>
        </w:rPr>
        <w:t xml:space="preserve"> ноября</w:t>
      </w:r>
      <w:proofErr w:type="gramEnd"/>
      <w:r w:rsidR="00B63301">
        <w:rPr>
          <w:rFonts w:ascii="Times New Roman" w:hAnsi="Times New Roman" w:cs="Times New Roman"/>
          <w:sz w:val="24"/>
          <w:szCs w:val="24"/>
        </w:rPr>
        <w:t xml:space="preserve">         2020 года</w:t>
      </w:r>
    </w:p>
    <w:p w:rsidR="00B63301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е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)</w:t>
      </w:r>
    </w:p>
    <w:p w:rsidR="00B63301" w:rsidRPr="000844F2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44F2">
        <w:rPr>
          <w:rFonts w:ascii="Times New Roman" w:hAnsi="Times New Roman" w:cs="Times New Roman"/>
          <w:sz w:val="24"/>
          <w:szCs w:val="24"/>
          <w:u w:val="single"/>
        </w:rPr>
        <w:t>Октябрьский район</w:t>
      </w:r>
    </w:p>
    <w:p w:rsidR="00B63301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муниципального образования)</w:t>
      </w:r>
    </w:p>
    <w:p w:rsidR="00B63301" w:rsidRPr="000844F2" w:rsidRDefault="00D13209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5</w:t>
      </w:r>
      <w:r w:rsidR="00B63301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B63301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ов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 по предмету)</w:t>
      </w:r>
    </w:p>
    <w:p w:rsidR="00B63301" w:rsidRDefault="00B63301" w:rsidP="00B6330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63301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1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89"/>
        <w:gridCol w:w="1559"/>
        <w:gridCol w:w="1887"/>
        <w:gridCol w:w="2409"/>
        <w:gridCol w:w="2267"/>
        <w:gridCol w:w="1134"/>
        <w:gridCol w:w="1700"/>
        <w:gridCol w:w="992"/>
        <w:gridCol w:w="742"/>
        <w:gridCol w:w="1276"/>
      </w:tblGrid>
      <w:tr w:rsidR="00B63301" w:rsidTr="00B6330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Полное название общеобразовательной организации</w:t>
            </w:r>
          </w:p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(по уставу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ФИО</w:t>
            </w:r>
          </w:p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B63301" w:rsidP="00B63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Уровень (класс) обучения</w:t>
            </w:r>
          </w:p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Статус участника</w:t>
            </w:r>
          </w:p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(победитель, призер, участник)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Результат (балл,  %)</w:t>
            </w:r>
          </w:p>
        </w:tc>
      </w:tr>
      <w:tr w:rsidR="00B63301" w:rsidTr="00B6330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366ACB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366ACB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366ACB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366ACB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366ACB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366ACB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366ACB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366ACB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1 тур</w:t>
            </w:r>
          </w:p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(теор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2 тур</w:t>
            </w:r>
          </w:p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(прак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итого:</w:t>
            </w:r>
          </w:p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балл</w:t>
            </w:r>
          </w:p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%</w:t>
            </w: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615747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Иванова</w:t>
            </w:r>
            <w:r w:rsidR="00B63301" w:rsidRPr="00366AC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615747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Анна</w:t>
            </w:r>
            <w:r w:rsidR="00B63301" w:rsidRPr="00366AC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615747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Андреевна</w:t>
            </w:r>
            <w:r w:rsidR="00B63301" w:rsidRPr="00366A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615747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МБОУ «Октябрьская средняя школа»</w:t>
            </w:r>
            <w:r w:rsidR="00B63301" w:rsidRPr="00366AC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615747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Пикалова Н.А.</w:t>
            </w:r>
            <w:r w:rsidR="00B63301" w:rsidRPr="00366AC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 xml:space="preserve"> </w:t>
            </w:r>
            <w:r w:rsidR="00615747" w:rsidRPr="00366A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7131E3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7131E3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39</w:t>
            </w:r>
            <w:r w:rsidR="00B63301" w:rsidRPr="00366A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7131E3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39б /65%</w:t>
            </w:r>
            <w:r w:rsidR="00B63301" w:rsidRPr="00366ACB">
              <w:rPr>
                <w:rFonts w:ascii="Times New Roman" w:hAnsi="Times New Roman" w:cs="Times New Roman"/>
              </w:rPr>
              <w:t xml:space="preserve">  </w:t>
            </w:r>
          </w:p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7131E3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Смирнов</w:t>
            </w:r>
            <w:r w:rsidR="00B63301" w:rsidRPr="00366A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7131E3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Дмитрий</w:t>
            </w:r>
            <w:r w:rsidR="00B63301" w:rsidRPr="00366A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7131E3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Евгеньевич</w:t>
            </w:r>
            <w:r w:rsidR="00B63301" w:rsidRPr="00366A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A81148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 xml:space="preserve">МБОУ «Октябрьская средняя школа»  </w:t>
            </w:r>
            <w:r w:rsidR="00B63301" w:rsidRPr="00366A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 xml:space="preserve"> </w:t>
            </w:r>
            <w:r w:rsidR="00A81148" w:rsidRPr="00366ACB">
              <w:rPr>
                <w:rFonts w:ascii="Times New Roman" w:hAnsi="Times New Roman" w:cs="Times New Roman"/>
              </w:rPr>
              <w:t>Пикалов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A81148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10</w:t>
            </w:r>
            <w:r w:rsidR="00B63301" w:rsidRPr="00366A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A81148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A81148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12</w:t>
            </w:r>
            <w:r w:rsidR="00B63301" w:rsidRPr="00366A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A81148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12б/20%</w:t>
            </w:r>
            <w:r w:rsidR="00B63301" w:rsidRPr="00366ACB">
              <w:rPr>
                <w:rFonts w:ascii="Times New Roman" w:hAnsi="Times New Roman" w:cs="Times New Roman"/>
              </w:rPr>
              <w:t xml:space="preserve"> </w:t>
            </w:r>
          </w:p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E37325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Евдокимова</w:t>
            </w:r>
            <w:r w:rsidR="00B63301" w:rsidRPr="00366A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E37325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Юлия</w:t>
            </w:r>
            <w:r w:rsidR="00B63301" w:rsidRPr="00366A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E37325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Валерьевна</w:t>
            </w:r>
            <w:r w:rsidR="00B63301" w:rsidRPr="00366AC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E37325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366ACB">
              <w:rPr>
                <w:rFonts w:ascii="Times New Roman" w:hAnsi="Times New Roman" w:cs="Times New Roman"/>
              </w:rPr>
              <w:t>Булановская</w:t>
            </w:r>
            <w:proofErr w:type="spellEnd"/>
            <w:r w:rsidRPr="00366ACB">
              <w:rPr>
                <w:rFonts w:ascii="Times New Roman" w:hAnsi="Times New Roman" w:cs="Times New Roman"/>
              </w:rPr>
              <w:t xml:space="preserve"> средняя школа им. И. И. </w:t>
            </w:r>
            <w:proofErr w:type="spellStart"/>
            <w:r w:rsidRPr="00366ACB">
              <w:rPr>
                <w:rFonts w:ascii="Times New Roman" w:hAnsi="Times New Roman" w:cs="Times New Roman"/>
              </w:rPr>
              <w:t>Таранова</w:t>
            </w:r>
            <w:proofErr w:type="spellEnd"/>
            <w:r w:rsidRPr="00366ACB">
              <w:rPr>
                <w:rFonts w:ascii="Times New Roman" w:hAnsi="Times New Roman" w:cs="Times New Roman"/>
              </w:rPr>
              <w:t>»</w:t>
            </w:r>
            <w:r w:rsidR="00B63301" w:rsidRPr="00366AC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E37325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Кузнецова Н.В.</w:t>
            </w:r>
            <w:r w:rsidR="00B63301" w:rsidRPr="00366A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E37325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9</w:t>
            </w:r>
            <w:r w:rsidR="00B63301" w:rsidRPr="00366A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E37325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Участник</w:t>
            </w:r>
            <w:r w:rsidR="00B63301" w:rsidRPr="00366A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E37325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10</w:t>
            </w:r>
            <w:r w:rsidR="00B63301" w:rsidRPr="00366A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E37325" w:rsidP="00E3732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 xml:space="preserve"> </w:t>
            </w:r>
            <w:r w:rsidR="00366ACB" w:rsidRPr="00366ACB">
              <w:rPr>
                <w:rFonts w:ascii="Times New Roman" w:hAnsi="Times New Roman" w:cs="Times New Roman"/>
              </w:rPr>
              <w:t>10б/ 17</w:t>
            </w:r>
            <w:r w:rsidRPr="00366ACB">
              <w:rPr>
                <w:rFonts w:ascii="Times New Roman" w:hAnsi="Times New Roman" w:cs="Times New Roman"/>
              </w:rPr>
              <w:t>%</w:t>
            </w: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E37325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ACB">
              <w:rPr>
                <w:rFonts w:ascii="Times New Roman" w:hAnsi="Times New Roman" w:cs="Times New Roman"/>
              </w:rPr>
              <w:t>Манукян</w:t>
            </w:r>
            <w:proofErr w:type="spellEnd"/>
            <w:r w:rsidR="00B63301" w:rsidRPr="00366A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E37325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Анна</w:t>
            </w:r>
            <w:r w:rsidR="00B63301" w:rsidRPr="00366A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E37325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ACB">
              <w:rPr>
                <w:rFonts w:ascii="Times New Roman" w:hAnsi="Times New Roman" w:cs="Times New Roman"/>
              </w:rPr>
              <w:t>Ваграмовна</w:t>
            </w:r>
            <w:proofErr w:type="spellEnd"/>
            <w:r w:rsidR="00B63301" w:rsidRPr="00366A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E37325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366ACB">
              <w:rPr>
                <w:rFonts w:ascii="Times New Roman" w:hAnsi="Times New Roman" w:cs="Times New Roman"/>
              </w:rPr>
              <w:t>Булановская</w:t>
            </w:r>
            <w:proofErr w:type="spellEnd"/>
            <w:r w:rsidRPr="00366ACB">
              <w:rPr>
                <w:rFonts w:ascii="Times New Roman" w:hAnsi="Times New Roman" w:cs="Times New Roman"/>
              </w:rPr>
              <w:t xml:space="preserve"> средняя школа им. И. И. </w:t>
            </w:r>
            <w:proofErr w:type="spellStart"/>
            <w:r w:rsidRPr="00366ACB">
              <w:rPr>
                <w:rFonts w:ascii="Times New Roman" w:hAnsi="Times New Roman" w:cs="Times New Roman"/>
              </w:rPr>
              <w:t>Таранова</w:t>
            </w:r>
            <w:proofErr w:type="spellEnd"/>
            <w:r w:rsidRPr="00366ACB">
              <w:rPr>
                <w:rFonts w:ascii="Times New Roman" w:hAnsi="Times New Roman" w:cs="Times New Roman"/>
              </w:rPr>
              <w:t xml:space="preserve">»  </w:t>
            </w:r>
            <w:r w:rsidR="00B63301" w:rsidRPr="00366A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E37325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Кузнецова Н.В.</w:t>
            </w:r>
            <w:r w:rsidR="00B63301" w:rsidRPr="00366A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E37325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9</w:t>
            </w:r>
            <w:r w:rsidR="00B63301" w:rsidRPr="00366A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E37325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Участник</w:t>
            </w:r>
            <w:r w:rsidR="00B63301" w:rsidRPr="00366A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E37325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7</w:t>
            </w:r>
            <w:r w:rsidR="00B63301" w:rsidRPr="00366A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E37325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7б/</w:t>
            </w:r>
            <w:r w:rsidR="00366ACB" w:rsidRPr="00366ACB">
              <w:rPr>
                <w:rFonts w:ascii="Times New Roman" w:hAnsi="Times New Roman" w:cs="Times New Roman"/>
              </w:rPr>
              <w:t>12%</w:t>
            </w:r>
            <w:r w:rsidR="00B63301" w:rsidRPr="00366ACB">
              <w:rPr>
                <w:rFonts w:ascii="Times New Roman" w:hAnsi="Times New Roman" w:cs="Times New Roman"/>
              </w:rPr>
              <w:t xml:space="preserve"> </w:t>
            </w:r>
          </w:p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366ACB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ACB">
              <w:rPr>
                <w:rFonts w:ascii="Times New Roman" w:hAnsi="Times New Roman" w:cs="Times New Roman"/>
              </w:rPr>
              <w:t>Хабирова</w:t>
            </w:r>
            <w:proofErr w:type="spellEnd"/>
            <w:r w:rsidR="00B63301" w:rsidRPr="00366A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366ACB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Алина</w:t>
            </w:r>
            <w:r w:rsidR="00B63301" w:rsidRPr="00366A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366ACB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ACB">
              <w:rPr>
                <w:rFonts w:ascii="Times New Roman" w:hAnsi="Times New Roman" w:cs="Times New Roman"/>
              </w:rPr>
              <w:t>Азаматовна</w:t>
            </w:r>
            <w:proofErr w:type="spellEnd"/>
            <w:r w:rsidR="00B63301" w:rsidRPr="00366A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366ACB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 xml:space="preserve">МБОУ «Октябрьская средняя школа»   </w:t>
            </w:r>
            <w:r w:rsidR="00B63301" w:rsidRPr="00366A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366ACB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ACB">
              <w:rPr>
                <w:rFonts w:ascii="Times New Roman" w:hAnsi="Times New Roman" w:cs="Times New Roman"/>
              </w:rPr>
              <w:t>Шуклин</w:t>
            </w:r>
            <w:proofErr w:type="spellEnd"/>
            <w:r w:rsidRPr="00366ACB">
              <w:rPr>
                <w:rFonts w:ascii="Times New Roman" w:hAnsi="Times New Roman" w:cs="Times New Roman"/>
              </w:rPr>
              <w:t xml:space="preserve"> Н.В.</w:t>
            </w:r>
            <w:r w:rsidR="00B63301" w:rsidRPr="00366A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366ACB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9</w:t>
            </w:r>
            <w:r w:rsidR="00B63301" w:rsidRPr="00366A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366ACB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Участник</w:t>
            </w:r>
            <w:r w:rsidR="00B63301" w:rsidRPr="00366A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366ACB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7</w:t>
            </w:r>
            <w:r w:rsidR="00B63301" w:rsidRPr="00366A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366ACB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7б/ 12%</w:t>
            </w:r>
            <w:r w:rsidR="00B63301" w:rsidRPr="00366ACB">
              <w:rPr>
                <w:rFonts w:ascii="Times New Roman" w:hAnsi="Times New Roman" w:cs="Times New Roman"/>
              </w:rPr>
              <w:t xml:space="preserve"> </w:t>
            </w:r>
          </w:p>
          <w:p w:rsidR="00B63301" w:rsidRPr="00366ACB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 xml:space="preserve"> </w:t>
            </w:r>
          </w:p>
          <w:p w:rsidR="00B63301" w:rsidRPr="00366ACB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B63301" w:rsidRPr="00366ACB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B63301" w:rsidRPr="00366ACB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B63301" w:rsidTr="00B63301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 xml:space="preserve"> 9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366AC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366ACB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B63301" w:rsidRPr="00366ACB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B63301" w:rsidRDefault="00B63301" w:rsidP="0059294F">
      <w:pPr>
        <w:rPr>
          <w:rFonts w:ascii="Times New Roman" w:hAnsi="Times New Roman" w:cs="Times New Roman"/>
          <w:sz w:val="28"/>
          <w:szCs w:val="28"/>
        </w:rPr>
      </w:pPr>
    </w:p>
    <w:p w:rsidR="008E2078" w:rsidRDefault="008E2078" w:rsidP="00B633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301" w:rsidRDefault="00B63301" w:rsidP="00B633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астников муниципального этапа всероссийской олимпиады школьников</w:t>
      </w:r>
    </w:p>
    <w:p w:rsidR="00B63301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  </w:t>
      </w:r>
      <w:r w:rsidR="00EB51CD">
        <w:rPr>
          <w:rFonts w:ascii="Times New Roman" w:hAnsi="Times New Roman" w:cs="Times New Roman"/>
          <w:sz w:val="24"/>
          <w:szCs w:val="24"/>
          <w:u w:val="single"/>
        </w:rPr>
        <w:t xml:space="preserve"> ________математике</w:t>
      </w:r>
      <w:r w:rsidRPr="000844F2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0844F2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       класс  </w:t>
      </w:r>
      <w:r w:rsidR="00EB51CD">
        <w:rPr>
          <w:rFonts w:ascii="Times New Roman" w:hAnsi="Times New Roman" w:cs="Times New Roman"/>
          <w:sz w:val="24"/>
          <w:szCs w:val="24"/>
          <w:u w:val="single"/>
        </w:rPr>
        <w:t xml:space="preserve"> 7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B63301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едмета)</w:t>
      </w:r>
    </w:p>
    <w:p w:rsidR="00B63301" w:rsidRDefault="00EB51CD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26 </w:t>
      </w:r>
      <w:r w:rsidR="00B63301" w:rsidRPr="000844F2">
        <w:rPr>
          <w:rFonts w:ascii="Times New Roman" w:hAnsi="Times New Roman" w:cs="Times New Roman"/>
          <w:sz w:val="24"/>
          <w:szCs w:val="24"/>
          <w:u w:val="single"/>
        </w:rPr>
        <w:t xml:space="preserve"> ноября</w:t>
      </w:r>
      <w:proofErr w:type="gramEnd"/>
      <w:r w:rsidR="00B63301">
        <w:rPr>
          <w:rFonts w:ascii="Times New Roman" w:hAnsi="Times New Roman" w:cs="Times New Roman"/>
          <w:sz w:val="24"/>
          <w:szCs w:val="24"/>
        </w:rPr>
        <w:t xml:space="preserve">         2020 года</w:t>
      </w:r>
    </w:p>
    <w:p w:rsidR="00B63301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е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)</w:t>
      </w:r>
    </w:p>
    <w:p w:rsidR="00B63301" w:rsidRPr="000844F2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44F2">
        <w:rPr>
          <w:rFonts w:ascii="Times New Roman" w:hAnsi="Times New Roman" w:cs="Times New Roman"/>
          <w:sz w:val="24"/>
          <w:szCs w:val="24"/>
          <w:u w:val="single"/>
        </w:rPr>
        <w:t>Октябрьский район</w:t>
      </w:r>
    </w:p>
    <w:p w:rsidR="00B63301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муниципального образования)</w:t>
      </w:r>
    </w:p>
    <w:p w:rsidR="00B63301" w:rsidRPr="000844F2" w:rsidRDefault="0013097A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B51CD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7F2EB3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B63301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B63301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ов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 по предмету)</w:t>
      </w:r>
    </w:p>
    <w:p w:rsidR="00B63301" w:rsidRDefault="00B63301" w:rsidP="00B6330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63301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1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89"/>
        <w:gridCol w:w="1559"/>
        <w:gridCol w:w="1887"/>
        <w:gridCol w:w="2409"/>
        <w:gridCol w:w="2267"/>
        <w:gridCol w:w="1134"/>
        <w:gridCol w:w="1700"/>
        <w:gridCol w:w="992"/>
        <w:gridCol w:w="742"/>
        <w:gridCol w:w="1276"/>
      </w:tblGrid>
      <w:tr w:rsidR="00B63301" w:rsidTr="00B6330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13097A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13097A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13097A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13097A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13097A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Полное название общеобразовательной организации</w:t>
            </w:r>
          </w:p>
          <w:p w:rsidR="00B63301" w:rsidRPr="0013097A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(по уставу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13097A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ФИО</w:t>
            </w:r>
          </w:p>
          <w:p w:rsidR="00B63301" w:rsidRPr="0013097A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B63301" w:rsidP="00B63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Уровень (класс) обучения</w:t>
            </w:r>
          </w:p>
          <w:p w:rsidR="00B63301" w:rsidRPr="0013097A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13097A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Статус участника</w:t>
            </w:r>
          </w:p>
          <w:p w:rsidR="00B63301" w:rsidRPr="0013097A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(победитель, призер, участник)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13097A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Результат (балл,  %)</w:t>
            </w:r>
          </w:p>
        </w:tc>
      </w:tr>
      <w:tr w:rsidR="00B63301" w:rsidTr="00B6330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13097A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13097A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13097A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13097A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13097A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13097A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13097A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13097A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13097A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1 тур</w:t>
            </w:r>
          </w:p>
          <w:p w:rsidR="00B63301" w:rsidRPr="0013097A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(теор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13097A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2 тур</w:t>
            </w:r>
          </w:p>
          <w:p w:rsidR="00B63301" w:rsidRPr="0013097A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(прак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13097A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итого:</w:t>
            </w:r>
          </w:p>
          <w:p w:rsidR="00B63301" w:rsidRPr="0013097A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балл</w:t>
            </w:r>
          </w:p>
          <w:p w:rsidR="00B63301" w:rsidRPr="0013097A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%</w:t>
            </w: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13097A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D13209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Сорокин</w:t>
            </w:r>
            <w:r w:rsidR="00B63301" w:rsidRPr="0013097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D13209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Алексей</w:t>
            </w:r>
            <w:r w:rsidR="00B63301" w:rsidRPr="0013097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D13209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Витальевич</w:t>
            </w:r>
            <w:r w:rsidR="00B63301" w:rsidRPr="001309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D13209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МБОУ «Октябрьская средняя школа»</w:t>
            </w:r>
            <w:r w:rsidR="00B63301" w:rsidRPr="0013097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D13209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Науменко О.И.</w:t>
            </w:r>
            <w:r w:rsidR="00B63301" w:rsidRPr="0013097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D13209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7</w:t>
            </w:r>
            <w:r w:rsidR="00B63301" w:rsidRPr="001309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D13209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D13209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13</w:t>
            </w:r>
            <w:r w:rsidR="00B63301" w:rsidRPr="001309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D13209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13б/ 37%</w:t>
            </w:r>
            <w:r w:rsidR="00B63301" w:rsidRPr="0013097A">
              <w:rPr>
                <w:rFonts w:ascii="Times New Roman" w:hAnsi="Times New Roman" w:cs="Times New Roman"/>
              </w:rPr>
              <w:t xml:space="preserve">  </w:t>
            </w:r>
          </w:p>
          <w:p w:rsidR="00B63301" w:rsidRPr="0013097A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13097A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D13209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097A">
              <w:rPr>
                <w:rFonts w:ascii="Times New Roman" w:hAnsi="Times New Roman" w:cs="Times New Roman"/>
              </w:rPr>
              <w:t>Бедакуров</w:t>
            </w:r>
            <w:proofErr w:type="spellEnd"/>
            <w:r w:rsidR="00B63301" w:rsidRPr="001309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D13209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Иван</w:t>
            </w:r>
            <w:r w:rsidR="00B63301" w:rsidRPr="001309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D13209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Валерьевич</w:t>
            </w:r>
            <w:r w:rsidR="00B63301" w:rsidRPr="001309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D13209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3097A">
              <w:rPr>
                <w:rFonts w:ascii="Times New Roman" w:hAnsi="Times New Roman" w:cs="Times New Roman"/>
              </w:rPr>
              <w:t>Новоникитинская</w:t>
            </w:r>
            <w:proofErr w:type="spellEnd"/>
            <w:r w:rsidRPr="0013097A">
              <w:rPr>
                <w:rFonts w:ascii="Times New Roman" w:hAnsi="Times New Roman" w:cs="Times New Roman"/>
              </w:rPr>
              <w:t xml:space="preserve"> СОШ»</w:t>
            </w:r>
            <w:r w:rsidR="00B63301" w:rsidRPr="001309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D13209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097A">
              <w:rPr>
                <w:rFonts w:ascii="Times New Roman" w:hAnsi="Times New Roman" w:cs="Times New Roman"/>
              </w:rPr>
              <w:t>Барангулова</w:t>
            </w:r>
            <w:proofErr w:type="spellEnd"/>
            <w:r w:rsidRPr="0013097A">
              <w:rPr>
                <w:rFonts w:ascii="Times New Roman" w:hAnsi="Times New Roman" w:cs="Times New Roman"/>
              </w:rPr>
              <w:t xml:space="preserve"> А.С.</w:t>
            </w:r>
            <w:r w:rsidR="00B63301" w:rsidRPr="001309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 xml:space="preserve"> </w:t>
            </w:r>
            <w:r w:rsidR="00D13209" w:rsidRPr="001309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D13209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D13209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7</w:t>
            </w:r>
            <w:r w:rsidR="00B63301" w:rsidRPr="001309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D13209" w:rsidP="007F2EB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7б/ 20%</w:t>
            </w:r>
            <w:r w:rsidR="00B63301" w:rsidRPr="0013097A">
              <w:rPr>
                <w:rFonts w:ascii="Times New Roman" w:hAnsi="Times New Roman" w:cs="Times New Roman"/>
              </w:rPr>
              <w:t xml:space="preserve"> </w:t>
            </w:r>
          </w:p>
          <w:p w:rsidR="00B63301" w:rsidRPr="0013097A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EB3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B3" w:rsidRPr="0013097A" w:rsidRDefault="007F2EB3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B3" w:rsidRPr="0013097A" w:rsidRDefault="007F2EB3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ча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B3" w:rsidRPr="0013097A" w:rsidRDefault="007F2EB3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B3" w:rsidRPr="0013097A" w:rsidRDefault="007F2EB3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B3" w:rsidRPr="0013097A" w:rsidRDefault="007F2EB3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Уранбаш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школ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B3" w:rsidRPr="0013097A" w:rsidRDefault="007F2EB3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B3" w:rsidRPr="0013097A" w:rsidRDefault="007F2EB3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B3" w:rsidRPr="0013097A" w:rsidRDefault="007F2EB3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B3" w:rsidRPr="0013097A" w:rsidRDefault="007F2EB3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B3" w:rsidRPr="0013097A" w:rsidRDefault="007F2EB3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B3" w:rsidRPr="0013097A" w:rsidRDefault="007F2EB3" w:rsidP="007F2EB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/ 20%</w:t>
            </w: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13097A" w:rsidRDefault="007F2EB3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63301" w:rsidRPr="001309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D13209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Филева</w:t>
            </w:r>
            <w:r w:rsidR="00B63301" w:rsidRPr="001309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D13209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Дарья</w:t>
            </w:r>
            <w:r w:rsidR="00B63301" w:rsidRPr="001309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 xml:space="preserve">  </w:t>
            </w:r>
            <w:r w:rsidR="00D13209" w:rsidRPr="0013097A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D13209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МБОУ «Октябрьская СОШ»</w:t>
            </w:r>
            <w:r w:rsidR="00B63301" w:rsidRPr="0013097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D13209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097A">
              <w:rPr>
                <w:rFonts w:ascii="Times New Roman" w:hAnsi="Times New Roman" w:cs="Times New Roman"/>
              </w:rPr>
              <w:t>Гришкевич</w:t>
            </w:r>
            <w:proofErr w:type="spellEnd"/>
            <w:r w:rsidRPr="0013097A">
              <w:rPr>
                <w:rFonts w:ascii="Times New Roman" w:hAnsi="Times New Roman" w:cs="Times New Roman"/>
              </w:rPr>
              <w:t xml:space="preserve"> Л.В.</w:t>
            </w:r>
            <w:r w:rsidR="00B63301" w:rsidRPr="001309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D13209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7</w:t>
            </w:r>
            <w:r w:rsidR="00B63301" w:rsidRPr="001309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D13209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Участник</w:t>
            </w:r>
            <w:r w:rsidR="00B63301" w:rsidRPr="001309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D13209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6</w:t>
            </w:r>
            <w:r w:rsidR="00B63301" w:rsidRPr="001309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D13209" w:rsidP="007F2EB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6б/ 17%</w:t>
            </w:r>
            <w:r w:rsidR="00B63301" w:rsidRPr="0013097A">
              <w:rPr>
                <w:rFonts w:ascii="Times New Roman" w:hAnsi="Times New Roman" w:cs="Times New Roman"/>
              </w:rPr>
              <w:t xml:space="preserve"> </w:t>
            </w:r>
          </w:p>
          <w:p w:rsidR="00B63301" w:rsidRPr="0013097A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13097A" w:rsidRDefault="007F2EB3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63301" w:rsidRPr="001309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13097A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Белкина</w:t>
            </w:r>
            <w:r w:rsidR="00B63301" w:rsidRPr="001309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13097A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Анастасия</w:t>
            </w:r>
            <w:r w:rsidR="00B63301" w:rsidRPr="001309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13097A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Евгеньевна</w:t>
            </w:r>
            <w:r w:rsidR="00B63301" w:rsidRPr="001309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13097A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3097A">
              <w:rPr>
                <w:rFonts w:ascii="Times New Roman" w:hAnsi="Times New Roman" w:cs="Times New Roman"/>
              </w:rPr>
              <w:t>Булановская</w:t>
            </w:r>
            <w:proofErr w:type="spellEnd"/>
            <w:r w:rsidRPr="0013097A">
              <w:rPr>
                <w:rFonts w:ascii="Times New Roman" w:hAnsi="Times New Roman" w:cs="Times New Roman"/>
              </w:rPr>
              <w:t xml:space="preserve"> средняя школа им. И. И. </w:t>
            </w:r>
            <w:proofErr w:type="spellStart"/>
            <w:r w:rsidRPr="0013097A">
              <w:rPr>
                <w:rFonts w:ascii="Times New Roman" w:hAnsi="Times New Roman" w:cs="Times New Roman"/>
              </w:rPr>
              <w:t>Таранова</w:t>
            </w:r>
            <w:proofErr w:type="spellEnd"/>
            <w:r w:rsidRPr="0013097A">
              <w:rPr>
                <w:rFonts w:ascii="Times New Roman" w:hAnsi="Times New Roman" w:cs="Times New Roman"/>
              </w:rPr>
              <w:t xml:space="preserve">»   </w:t>
            </w:r>
            <w:r w:rsidR="00B63301" w:rsidRPr="001309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13097A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Хохлова И.Н.</w:t>
            </w:r>
            <w:r w:rsidR="00B63301" w:rsidRPr="001309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13097A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7</w:t>
            </w:r>
            <w:r w:rsidR="00B63301" w:rsidRPr="001309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13097A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Участник</w:t>
            </w:r>
            <w:r w:rsidR="00B63301" w:rsidRPr="001309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13097A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0</w:t>
            </w:r>
            <w:r w:rsidR="00B63301" w:rsidRPr="001309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13097A" w:rsidP="007F2EB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0б/ 0%</w:t>
            </w:r>
            <w:r w:rsidR="00B63301" w:rsidRPr="0013097A">
              <w:rPr>
                <w:rFonts w:ascii="Times New Roman" w:hAnsi="Times New Roman" w:cs="Times New Roman"/>
              </w:rPr>
              <w:t xml:space="preserve"> </w:t>
            </w:r>
          </w:p>
          <w:p w:rsidR="00B63301" w:rsidRPr="0013097A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13097A" w:rsidRDefault="007F2EB3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63301" w:rsidRPr="001309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13097A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097A">
              <w:rPr>
                <w:rFonts w:ascii="Times New Roman" w:hAnsi="Times New Roman" w:cs="Times New Roman"/>
              </w:rPr>
              <w:t>Жиляева</w:t>
            </w:r>
            <w:proofErr w:type="spellEnd"/>
            <w:r w:rsidR="00B63301" w:rsidRPr="001309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13097A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Варвара</w:t>
            </w:r>
            <w:r w:rsidR="00B63301" w:rsidRPr="001309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13097A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Юрьевна</w:t>
            </w:r>
            <w:r w:rsidR="00B63301" w:rsidRPr="001309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13097A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МБОУ «Октябрьская средняя школа»</w:t>
            </w:r>
            <w:r w:rsidR="00B63301" w:rsidRPr="001309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13097A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097A">
              <w:rPr>
                <w:rFonts w:ascii="Times New Roman" w:hAnsi="Times New Roman" w:cs="Times New Roman"/>
              </w:rPr>
              <w:t>Гришкевич</w:t>
            </w:r>
            <w:proofErr w:type="spellEnd"/>
            <w:r w:rsidRPr="0013097A">
              <w:rPr>
                <w:rFonts w:ascii="Times New Roman" w:hAnsi="Times New Roman" w:cs="Times New Roman"/>
              </w:rPr>
              <w:t xml:space="preserve"> Л.В.</w:t>
            </w:r>
            <w:r w:rsidR="00B63301" w:rsidRPr="001309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 xml:space="preserve"> </w:t>
            </w:r>
            <w:r w:rsidR="0013097A" w:rsidRPr="001309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13097A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Участник</w:t>
            </w:r>
            <w:r w:rsidR="00B63301" w:rsidRPr="001309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13097A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0</w:t>
            </w:r>
            <w:r w:rsidR="00B63301" w:rsidRPr="001309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13097A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0б/ 0%</w:t>
            </w:r>
          </w:p>
          <w:p w:rsidR="00B63301" w:rsidRPr="0013097A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13097A" w:rsidRDefault="007F2EB3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63301" w:rsidRPr="001309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13097A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Нагорная</w:t>
            </w:r>
            <w:r w:rsidR="00B63301" w:rsidRPr="001309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13097A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Дарья</w:t>
            </w:r>
            <w:r w:rsidR="00B63301" w:rsidRPr="001309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13097A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Михайловна</w:t>
            </w:r>
            <w:r w:rsidR="00B63301" w:rsidRPr="001309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13097A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3097A">
              <w:rPr>
                <w:rFonts w:ascii="Times New Roman" w:hAnsi="Times New Roman" w:cs="Times New Roman"/>
              </w:rPr>
              <w:t>Марьевская</w:t>
            </w:r>
            <w:proofErr w:type="spellEnd"/>
            <w:r w:rsidRPr="0013097A">
              <w:rPr>
                <w:rFonts w:ascii="Times New Roman" w:hAnsi="Times New Roman" w:cs="Times New Roman"/>
              </w:rPr>
              <w:t xml:space="preserve"> средняя школа»</w:t>
            </w:r>
            <w:r w:rsidR="00B63301" w:rsidRPr="001309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13097A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Семенова О.Л.</w:t>
            </w:r>
            <w:r w:rsidR="00B63301" w:rsidRPr="001309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13097A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7</w:t>
            </w:r>
            <w:r w:rsidR="00B63301" w:rsidRPr="001309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13097A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Участник</w:t>
            </w:r>
            <w:r w:rsidR="00B63301" w:rsidRPr="001309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13097A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3097A">
              <w:rPr>
                <w:rFonts w:ascii="Times New Roman" w:hAnsi="Times New Roman" w:cs="Times New Roman"/>
              </w:rPr>
              <w:t>0</w:t>
            </w:r>
            <w:r w:rsidR="00B63301" w:rsidRPr="001309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7F2EB3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3097A" w:rsidRPr="0013097A">
              <w:rPr>
                <w:rFonts w:ascii="Times New Roman" w:hAnsi="Times New Roman" w:cs="Times New Roman"/>
              </w:rPr>
              <w:t>0б/ 0%</w:t>
            </w:r>
          </w:p>
          <w:p w:rsidR="00B63301" w:rsidRPr="0013097A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13097A" w:rsidRDefault="007F2EB3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63301" w:rsidRPr="001309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B63301" w:rsidRPr="0013097A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13097A" w:rsidRDefault="007F2EB3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63301" w:rsidRPr="001309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B63301" w:rsidRPr="0013097A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B63301" w:rsidTr="00B63301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7F2EB3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13097A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8E2078" w:rsidRDefault="008E2078" w:rsidP="006333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301" w:rsidRDefault="00B63301" w:rsidP="00633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участников муниципального этапа всероссийской олимпиады школьников</w:t>
      </w:r>
    </w:p>
    <w:p w:rsidR="00B63301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  </w:t>
      </w:r>
      <w:r w:rsidR="0013097A">
        <w:rPr>
          <w:rFonts w:ascii="Times New Roman" w:hAnsi="Times New Roman" w:cs="Times New Roman"/>
          <w:sz w:val="24"/>
          <w:szCs w:val="24"/>
          <w:u w:val="single"/>
        </w:rPr>
        <w:t xml:space="preserve"> ________математике</w:t>
      </w:r>
      <w:r w:rsidRPr="000844F2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0844F2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       класс  </w:t>
      </w:r>
      <w:r w:rsidR="0013097A">
        <w:rPr>
          <w:rFonts w:ascii="Times New Roman" w:hAnsi="Times New Roman" w:cs="Times New Roman"/>
          <w:sz w:val="24"/>
          <w:szCs w:val="24"/>
          <w:u w:val="single"/>
        </w:rPr>
        <w:t xml:space="preserve"> 8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B63301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едмета)</w:t>
      </w:r>
    </w:p>
    <w:p w:rsidR="00B63301" w:rsidRDefault="0013097A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6</w:t>
      </w:r>
      <w:r w:rsidR="00B63301" w:rsidRPr="000844F2">
        <w:rPr>
          <w:rFonts w:ascii="Times New Roman" w:hAnsi="Times New Roman" w:cs="Times New Roman"/>
          <w:sz w:val="24"/>
          <w:szCs w:val="24"/>
          <w:u w:val="single"/>
        </w:rPr>
        <w:t xml:space="preserve"> ноября</w:t>
      </w:r>
      <w:r w:rsidR="00B63301">
        <w:rPr>
          <w:rFonts w:ascii="Times New Roman" w:hAnsi="Times New Roman" w:cs="Times New Roman"/>
          <w:sz w:val="24"/>
          <w:szCs w:val="24"/>
        </w:rPr>
        <w:t xml:space="preserve">         2020 года</w:t>
      </w:r>
    </w:p>
    <w:p w:rsidR="00B63301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е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)</w:t>
      </w:r>
    </w:p>
    <w:p w:rsidR="00B63301" w:rsidRPr="000844F2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44F2">
        <w:rPr>
          <w:rFonts w:ascii="Times New Roman" w:hAnsi="Times New Roman" w:cs="Times New Roman"/>
          <w:sz w:val="24"/>
          <w:szCs w:val="24"/>
          <w:u w:val="single"/>
        </w:rPr>
        <w:t>Октябрьский район</w:t>
      </w:r>
    </w:p>
    <w:p w:rsidR="00B63301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муниципального образования)</w:t>
      </w:r>
    </w:p>
    <w:p w:rsidR="00B63301" w:rsidRPr="000844F2" w:rsidRDefault="0013097A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6E11C0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B63301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B63301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ов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 по предмету)</w:t>
      </w:r>
    </w:p>
    <w:p w:rsidR="00B63301" w:rsidRDefault="00B63301" w:rsidP="00B6330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63301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1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89"/>
        <w:gridCol w:w="1559"/>
        <w:gridCol w:w="1887"/>
        <w:gridCol w:w="2409"/>
        <w:gridCol w:w="2267"/>
        <w:gridCol w:w="1134"/>
        <w:gridCol w:w="1700"/>
        <w:gridCol w:w="992"/>
        <w:gridCol w:w="742"/>
        <w:gridCol w:w="1276"/>
      </w:tblGrid>
      <w:tr w:rsidR="00B63301" w:rsidTr="00B6330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6E11C0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6E11C0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6E11C0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6E11C0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6E11C0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Полное название общеобразовательной организации</w:t>
            </w:r>
          </w:p>
          <w:p w:rsidR="00B63301" w:rsidRPr="006E11C0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(по уставу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6E11C0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ФИО</w:t>
            </w:r>
          </w:p>
          <w:p w:rsidR="00B63301" w:rsidRPr="006E11C0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B63301" w:rsidP="00B63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Уровень (класс) обучения</w:t>
            </w:r>
          </w:p>
          <w:p w:rsidR="00B63301" w:rsidRPr="006E11C0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6E11C0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Статус участника</w:t>
            </w:r>
          </w:p>
          <w:p w:rsidR="00B63301" w:rsidRPr="006E11C0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(победитель, призер, участник)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6E11C0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Результат (балл,  %)</w:t>
            </w:r>
          </w:p>
        </w:tc>
      </w:tr>
      <w:tr w:rsidR="00B63301" w:rsidTr="00B6330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6E11C0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6E11C0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6E11C0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6E11C0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6E11C0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6E11C0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6E11C0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Pr="006E11C0" w:rsidRDefault="00B63301" w:rsidP="00B63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6E11C0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1 тур</w:t>
            </w:r>
          </w:p>
          <w:p w:rsidR="00B63301" w:rsidRPr="006E11C0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(теор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6E11C0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2 тур</w:t>
            </w:r>
          </w:p>
          <w:p w:rsidR="00B63301" w:rsidRPr="006E11C0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(прак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6E11C0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итого:</w:t>
            </w:r>
          </w:p>
          <w:p w:rsidR="00B63301" w:rsidRPr="006E11C0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балл</w:t>
            </w:r>
          </w:p>
          <w:p w:rsidR="00B63301" w:rsidRPr="006E11C0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%</w:t>
            </w: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6E11C0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13097A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1C0">
              <w:rPr>
                <w:rFonts w:ascii="Times New Roman" w:hAnsi="Times New Roman" w:cs="Times New Roman"/>
              </w:rPr>
              <w:t>Игизов</w:t>
            </w:r>
            <w:proofErr w:type="spellEnd"/>
            <w:r w:rsidR="00B63301" w:rsidRPr="006E11C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13097A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Нурсултан</w:t>
            </w:r>
            <w:r w:rsidR="00B63301" w:rsidRPr="006E11C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13097A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6E11C0">
              <w:rPr>
                <w:rFonts w:ascii="Times New Roman" w:hAnsi="Times New Roman" w:cs="Times New Roman"/>
              </w:rPr>
              <w:t>Базарбаевич</w:t>
            </w:r>
            <w:proofErr w:type="spellEnd"/>
            <w:r w:rsidR="00B63301" w:rsidRPr="006E11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13097A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6E11C0">
              <w:rPr>
                <w:rFonts w:ascii="Times New Roman" w:hAnsi="Times New Roman" w:cs="Times New Roman"/>
              </w:rPr>
              <w:t>Булановская</w:t>
            </w:r>
            <w:proofErr w:type="spellEnd"/>
            <w:r w:rsidRPr="006E11C0">
              <w:rPr>
                <w:rFonts w:ascii="Times New Roman" w:hAnsi="Times New Roman" w:cs="Times New Roman"/>
              </w:rPr>
              <w:t xml:space="preserve"> средняя школа им. И. И. </w:t>
            </w:r>
            <w:proofErr w:type="spellStart"/>
            <w:r w:rsidRPr="006E11C0">
              <w:rPr>
                <w:rFonts w:ascii="Times New Roman" w:hAnsi="Times New Roman" w:cs="Times New Roman"/>
              </w:rPr>
              <w:t>Таранова</w:t>
            </w:r>
            <w:proofErr w:type="spellEnd"/>
            <w:r w:rsidRPr="006E11C0">
              <w:rPr>
                <w:rFonts w:ascii="Times New Roman" w:hAnsi="Times New Roman" w:cs="Times New Roman"/>
              </w:rPr>
              <w:t xml:space="preserve">»   </w:t>
            </w:r>
            <w:r w:rsidR="00B63301" w:rsidRPr="006E11C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13097A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Хохлова И.Н.</w:t>
            </w:r>
            <w:r w:rsidR="00B63301" w:rsidRPr="006E11C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13097A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8</w:t>
            </w:r>
            <w:r w:rsidR="00B63301" w:rsidRPr="006E11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13097A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 xml:space="preserve"> </w:t>
            </w:r>
            <w:r w:rsidR="00FB4B4E" w:rsidRPr="006E11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CC6684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/</w:t>
            </w:r>
            <w:r w:rsidR="00B63301" w:rsidRPr="006E11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%</w:t>
            </w:r>
          </w:p>
          <w:p w:rsidR="00B63301" w:rsidRPr="006E11C0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6E11C0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FB4B4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1C0">
              <w:rPr>
                <w:rFonts w:ascii="Times New Roman" w:hAnsi="Times New Roman" w:cs="Times New Roman"/>
              </w:rPr>
              <w:t>Корсукова</w:t>
            </w:r>
            <w:proofErr w:type="spellEnd"/>
            <w:r w:rsidR="00B63301" w:rsidRPr="006E11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FB4B4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Анна</w:t>
            </w:r>
            <w:r w:rsidR="00B63301" w:rsidRPr="006E11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FB4B4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Николаевна</w:t>
            </w:r>
            <w:r w:rsidR="00B63301" w:rsidRPr="006E11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FB4B4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МБОУ «Новотроицкая средняя школа»</w:t>
            </w:r>
            <w:r w:rsidR="00B63301" w:rsidRPr="006E11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FB4B4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Горбунова И.В.</w:t>
            </w:r>
            <w:r w:rsidR="00B63301" w:rsidRPr="006E11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 xml:space="preserve"> </w:t>
            </w:r>
            <w:r w:rsidR="00FB4B4E" w:rsidRPr="006E11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FB4B4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FB4B4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6</w:t>
            </w:r>
            <w:r w:rsidR="00B63301" w:rsidRPr="006E11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FB4B4E" w:rsidP="00FB4B4E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6б/</w:t>
            </w:r>
            <w:r w:rsidR="002A3822">
              <w:rPr>
                <w:rFonts w:ascii="Times New Roman" w:hAnsi="Times New Roman" w:cs="Times New Roman"/>
              </w:rPr>
              <w:t xml:space="preserve"> 17%</w:t>
            </w: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6E11C0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FB4B4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1C0">
              <w:rPr>
                <w:rFonts w:ascii="Times New Roman" w:hAnsi="Times New Roman" w:cs="Times New Roman"/>
              </w:rPr>
              <w:t>Исянчурина</w:t>
            </w:r>
            <w:proofErr w:type="spellEnd"/>
            <w:r w:rsidR="00B63301" w:rsidRPr="006E11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FB4B4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1C0">
              <w:rPr>
                <w:rFonts w:ascii="Times New Roman" w:hAnsi="Times New Roman" w:cs="Times New Roman"/>
              </w:rPr>
              <w:t>Есения</w:t>
            </w:r>
            <w:proofErr w:type="spellEnd"/>
            <w:r w:rsidR="00B63301" w:rsidRPr="006E11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FB4B4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Руслановна</w:t>
            </w:r>
            <w:r w:rsidR="00B63301" w:rsidRPr="006E11C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FB4B4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МБОУ «2-Имангуловская средняя школа»</w:t>
            </w:r>
            <w:r w:rsidR="00B63301" w:rsidRPr="006E11C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FB4B4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1C0">
              <w:rPr>
                <w:rFonts w:ascii="Times New Roman" w:hAnsi="Times New Roman" w:cs="Times New Roman"/>
              </w:rPr>
              <w:t>Абушахмина</w:t>
            </w:r>
            <w:proofErr w:type="spellEnd"/>
            <w:r w:rsidRPr="006E11C0">
              <w:rPr>
                <w:rFonts w:ascii="Times New Roman" w:hAnsi="Times New Roman" w:cs="Times New Roman"/>
              </w:rPr>
              <w:t xml:space="preserve"> Р.З.</w:t>
            </w:r>
            <w:r w:rsidR="00B63301" w:rsidRPr="006E11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 xml:space="preserve"> </w:t>
            </w:r>
            <w:r w:rsidR="00FB4B4E" w:rsidRPr="006E11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FB4B4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Участник</w:t>
            </w:r>
            <w:r w:rsidR="00B63301" w:rsidRPr="006E11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FB4B4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5</w:t>
            </w:r>
            <w:r w:rsidR="00B63301" w:rsidRPr="006E11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FB4B4E" w:rsidP="00FB4B4E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 xml:space="preserve">5б/ </w:t>
            </w:r>
            <w:r w:rsidR="002A3822">
              <w:rPr>
                <w:rFonts w:ascii="Times New Roman" w:hAnsi="Times New Roman" w:cs="Times New Roman"/>
              </w:rPr>
              <w:t>14%</w:t>
            </w: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6E11C0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FB4B4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1C0">
              <w:rPr>
                <w:rFonts w:ascii="Times New Roman" w:hAnsi="Times New Roman" w:cs="Times New Roman"/>
              </w:rPr>
              <w:t>Дюгаев</w:t>
            </w:r>
            <w:proofErr w:type="spellEnd"/>
            <w:r w:rsidR="00B63301" w:rsidRPr="006E11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FB4B4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Сергей</w:t>
            </w:r>
            <w:r w:rsidR="00B63301" w:rsidRPr="006E11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FB4B4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Александрович</w:t>
            </w:r>
            <w:r w:rsidR="00B63301" w:rsidRPr="006E11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FB4B4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6E11C0">
              <w:rPr>
                <w:rFonts w:ascii="Times New Roman" w:hAnsi="Times New Roman" w:cs="Times New Roman"/>
              </w:rPr>
              <w:t>Булановская</w:t>
            </w:r>
            <w:proofErr w:type="spellEnd"/>
            <w:r w:rsidRPr="006E11C0">
              <w:rPr>
                <w:rFonts w:ascii="Times New Roman" w:hAnsi="Times New Roman" w:cs="Times New Roman"/>
              </w:rPr>
              <w:t xml:space="preserve"> средняя школа им. И. И. </w:t>
            </w:r>
            <w:proofErr w:type="spellStart"/>
            <w:r w:rsidRPr="006E11C0">
              <w:rPr>
                <w:rFonts w:ascii="Times New Roman" w:hAnsi="Times New Roman" w:cs="Times New Roman"/>
              </w:rPr>
              <w:t>Таранова</w:t>
            </w:r>
            <w:proofErr w:type="spellEnd"/>
            <w:r w:rsidRPr="006E11C0">
              <w:rPr>
                <w:rFonts w:ascii="Times New Roman" w:hAnsi="Times New Roman" w:cs="Times New Roman"/>
              </w:rPr>
              <w:t xml:space="preserve">»   </w:t>
            </w:r>
            <w:r w:rsidR="00B63301" w:rsidRPr="006E11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FB4B4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Хохлова И.Н.</w:t>
            </w:r>
            <w:r w:rsidR="00B63301" w:rsidRPr="006E11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FB4B4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8</w:t>
            </w:r>
            <w:r w:rsidR="00B63301" w:rsidRPr="006E11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FB4B4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Участник</w:t>
            </w:r>
            <w:r w:rsidR="00B63301" w:rsidRPr="006E11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FB4B4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2</w:t>
            </w:r>
            <w:r w:rsidR="00B63301" w:rsidRPr="006E11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FB4B4E" w:rsidP="00FB4B4E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 xml:space="preserve">2б/ </w:t>
            </w:r>
            <w:r w:rsidR="002A3822">
              <w:rPr>
                <w:rFonts w:ascii="Times New Roman" w:hAnsi="Times New Roman" w:cs="Times New Roman"/>
              </w:rPr>
              <w:t>5,7%</w:t>
            </w:r>
          </w:p>
          <w:p w:rsidR="00B63301" w:rsidRPr="006E11C0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6E11C0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FB4B4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Журкин</w:t>
            </w:r>
            <w:r w:rsidR="00B63301" w:rsidRPr="006E11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FB4B4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Роман</w:t>
            </w:r>
            <w:r w:rsidR="00B63301" w:rsidRPr="006E11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FB4B4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Александрович</w:t>
            </w:r>
            <w:r w:rsidR="00B63301" w:rsidRPr="006E11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FB4B4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6E11C0">
              <w:rPr>
                <w:rFonts w:ascii="Times New Roman" w:hAnsi="Times New Roman" w:cs="Times New Roman"/>
              </w:rPr>
              <w:t>Булановская</w:t>
            </w:r>
            <w:proofErr w:type="spellEnd"/>
            <w:r w:rsidRPr="006E11C0">
              <w:rPr>
                <w:rFonts w:ascii="Times New Roman" w:hAnsi="Times New Roman" w:cs="Times New Roman"/>
              </w:rPr>
              <w:t xml:space="preserve"> средняя школа им. И. И. </w:t>
            </w:r>
            <w:proofErr w:type="spellStart"/>
            <w:r w:rsidRPr="006E11C0">
              <w:rPr>
                <w:rFonts w:ascii="Times New Roman" w:hAnsi="Times New Roman" w:cs="Times New Roman"/>
              </w:rPr>
              <w:t>Таранова</w:t>
            </w:r>
            <w:proofErr w:type="spellEnd"/>
            <w:r w:rsidRPr="006E11C0">
              <w:rPr>
                <w:rFonts w:ascii="Times New Roman" w:hAnsi="Times New Roman" w:cs="Times New Roman"/>
              </w:rPr>
              <w:t xml:space="preserve">»   </w:t>
            </w:r>
            <w:r w:rsidR="00B63301" w:rsidRPr="006E11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FB4B4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Хохлова И.Н.</w:t>
            </w:r>
            <w:r w:rsidR="00B63301" w:rsidRPr="006E11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FB4B4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8</w:t>
            </w:r>
            <w:r w:rsidR="00B63301" w:rsidRPr="006E11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 xml:space="preserve"> </w:t>
            </w:r>
            <w:r w:rsidR="00FB4B4E" w:rsidRPr="006E11C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 xml:space="preserve"> </w:t>
            </w:r>
            <w:r w:rsidR="00FB4B4E" w:rsidRPr="006E11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FB4B4E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1б/</w:t>
            </w:r>
            <w:r w:rsidR="00B63301" w:rsidRPr="006E11C0">
              <w:rPr>
                <w:rFonts w:ascii="Times New Roman" w:hAnsi="Times New Roman" w:cs="Times New Roman"/>
              </w:rPr>
              <w:t xml:space="preserve"> </w:t>
            </w:r>
            <w:r w:rsidR="002A3822">
              <w:rPr>
                <w:rFonts w:ascii="Times New Roman" w:hAnsi="Times New Roman" w:cs="Times New Roman"/>
              </w:rPr>
              <w:t>2,8%</w:t>
            </w:r>
          </w:p>
          <w:p w:rsidR="00B63301" w:rsidRPr="006E11C0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6E11C0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FB4B4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Каширин</w:t>
            </w:r>
            <w:r w:rsidR="00B63301" w:rsidRPr="006E11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FB4B4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Матвей</w:t>
            </w:r>
            <w:r w:rsidR="00B63301" w:rsidRPr="006E11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FB4B4E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Сергеевич</w:t>
            </w:r>
            <w:r w:rsidR="00B63301" w:rsidRPr="006E11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9471E7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МБОУ «Новотроицкая средняя школа»</w:t>
            </w:r>
            <w:r w:rsidR="00B63301" w:rsidRPr="006E11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9471E7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Горбунова И.В.</w:t>
            </w:r>
            <w:r w:rsidR="00B63301" w:rsidRPr="006E11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 xml:space="preserve"> </w:t>
            </w:r>
            <w:r w:rsidR="009471E7" w:rsidRPr="006E11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9471E7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Участник</w:t>
            </w:r>
            <w:r w:rsidR="00B63301" w:rsidRPr="006E11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9471E7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0</w:t>
            </w:r>
            <w:r w:rsidR="00B63301" w:rsidRPr="006E11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 xml:space="preserve"> </w:t>
            </w:r>
            <w:r w:rsidR="009471E7" w:rsidRPr="006E11C0">
              <w:rPr>
                <w:rFonts w:ascii="Times New Roman" w:hAnsi="Times New Roman" w:cs="Times New Roman"/>
              </w:rPr>
              <w:t xml:space="preserve">0б/ </w:t>
            </w:r>
            <w:r w:rsidR="00AE5D5C" w:rsidRPr="006E11C0">
              <w:rPr>
                <w:rFonts w:ascii="Times New Roman" w:hAnsi="Times New Roman" w:cs="Times New Roman"/>
              </w:rPr>
              <w:t>0%</w:t>
            </w:r>
          </w:p>
          <w:p w:rsidR="00B63301" w:rsidRPr="006E11C0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6E11C0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9471E7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1C0">
              <w:rPr>
                <w:rFonts w:ascii="Times New Roman" w:hAnsi="Times New Roman" w:cs="Times New Roman"/>
              </w:rPr>
              <w:t>Проню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9471E7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9471E7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9471E7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 xml:space="preserve">МБОУ </w:t>
            </w:r>
            <w:r w:rsidR="00AE5D5C" w:rsidRPr="006E11C0">
              <w:rPr>
                <w:rFonts w:ascii="Times New Roman" w:hAnsi="Times New Roman" w:cs="Times New Roman"/>
              </w:rPr>
              <w:t>«Октябрьская средняя школ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AE5D5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Сорокина Ю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AE5D5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AE5D5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AE5D5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AE5D5C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0б/ 0%</w:t>
            </w: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Pr="006E11C0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AE5D5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Мороз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AE5D5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Елизавет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AE5D5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AE5D5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МБОУ «Октябрьская средняя школ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AE5D5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1C0">
              <w:rPr>
                <w:rFonts w:ascii="Times New Roman" w:hAnsi="Times New Roman" w:cs="Times New Roman"/>
              </w:rPr>
              <w:t>Аманжулова</w:t>
            </w:r>
            <w:proofErr w:type="spellEnd"/>
            <w:r w:rsidRPr="006E11C0">
              <w:rPr>
                <w:rFonts w:ascii="Times New Roman" w:hAnsi="Times New Roman" w:cs="Times New Roman"/>
              </w:rPr>
              <w:t xml:space="preserve"> И. 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AE5D5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AE5D5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AE5D5C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AE5D5C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0б/ 0%</w:t>
            </w:r>
          </w:p>
        </w:tc>
      </w:tr>
      <w:tr w:rsidR="00B63301" w:rsidTr="00B63301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 xml:space="preserve"> 9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E11C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Pr="006E11C0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B63301" w:rsidRPr="006E11C0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B63301" w:rsidRDefault="00B63301" w:rsidP="0059294F">
      <w:pPr>
        <w:rPr>
          <w:rFonts w:ascii="Times New Roman" w:hAnsi="Times New Roman" w:cs="Times New Roman"/>
          <w:sz w:val="28"/>
          <w:szCs w:val="28"/>
        </w:rPr>
      </w:pPr>
    </w:p>
    <w:p w:rsidR="00EA278A" w:rsidRDefault="00EA278A" w:rsidP="00B633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301" w:rsidRDefault="00B63301" w:rsidP="00B633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астников муниципального этапа всероссийской олимпиады школьников</w:t>
      </w:r>
    </w:p>
    <w:p w:rsidR="00B63301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  </w:t>
      </w:r>
      <w:r w:rsidR="006E11C0">
        <w:rPr>
          <w:rFonts w:ascii="Times New Roman" w:hAnsi="Times New Roman" w:cs="Times New Roman"/>
          <w:sz w:val="24"/>
          <w:szCs w:val="24"/>
          <w:u w:val="single"/>
        </w:rPr>
        <w:t xml:space="preserve"> ________математике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0844F2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       класс  </w:t>
      </w:r>
      <w:r w:rsidR="006E11C0">
        <w:rPr>
          <w:rFonts w:ascii="Times New Roman" w:hAnsi="Times New Roman" w:cs="Times New Roman"/>
          <w:sz w:val="24"/>
          <w:szCs w:val="24"/>
          <w:u w:val="single"/>
        </w:rPr>
        <w:t xml:space="preserve"> 9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B63301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едмета)</w:t>
      </w:r>
    </w:p>
    <w:p w:rsidR="00B63301" w:rsidRDefault="006E11C0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6</w:t>
      </w:r>
      <w:r w:rsidR="00B63301" w:rsidRPr="000844F2">
        <w:rPr>
          <w:rFonts w:ascii="Times New Roman" w:hAnsi="Times New Roman" w:cs="Times New Roman"/>
          <w:sz w:val="24"/>
          <w:szCs w:val="24"/>
          <w:u w:val="single"/>
        </w:rPr>
        <w:t xml:space="preserve"> ноября</w:t>
      </w:r>
      <w:r w:rsidR="00B63301">
        <w:rPr>
          <w:rFonts w:ascii="Times New Roman" w:hAnsi="Times New Roman" w:cs="Times New Roman"/>
          <w:sz w:val="24"/>
          <w:szCs w:val="24"/>
        </w:rPr>
        <w:t xml:space="preserve">         2020 года</w:t>
      </w:r>
    </w:p>
    <w:p w:rsidR="00B63301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е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)</w:t>
      </w:r>
    </w:p>
    <w:p w:rsidR="00B63301" w:rsidRPr="000844F2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44F2">
        <w:rPr>
          <w:rFonts w:ascii="Times New Roman" w:hAnsi="Times New Roman" w:cs="Times New Roman"/>
          <w:sz w:val="24"/>
          <w:szCs w:val="24"/>
          <w:u w:val="single"/>
        </w:rPr>
        <w:t>Октябрьский район</w:t>
      </w:r>
    </w:p>
    <w:p w:rsidR="00B63301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муниципального образования)</w:t>
      </w:r>
    </w:p>
    <w:p w:rsidR="00B63301" w:rsidRPr="000844F2" w:rsidRDefault="006E11C0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1</w:t>
      </w:r>
      <w:r w:rsidR="00B63301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B63301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ов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 по предмету)</w:t>
      </w:r>
    </w:p>
    <w:p w:rsidR="00B63301" w:rsidRDefault="00B63301" w:rsidP="00B6330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63301" w:rsidRDefault="00B63301" w:rsidP="00B633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1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89"/>
        <w:gridCol w:w="1559"/>
        <w:gridCol w:w="1887"/>
        <w:gridCol w:w="2409"/>
        <w:gridCol w:w="2267"/>
        <w:gridCol w:w="1134"/>
        <w:gridCol w:w="1700"/>
        <w:gridCol w:w="992"/>
        <w:gridCol w:w="742"/>
        <w:gridCol w:w="1276"/>
      </w:tblGrid>
      <w:tr w:rsidR="00B63301" w:rsidTr="00B6330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звание общеобразовательной организации</w:t>
            </w:r>
          </w:p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 уставу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(класс) обучения</w:t>
            </w:r>
          </w:p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участника</w:t>
            </w:r>
          </w:p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бедитель, призер, участник)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балл,  %)</w:t>
            </w:r>
          </w:p>
        </w:tc>
      </w:tr>
      <w:tr w:rsidR="00B63301" w:rsidTr="00B6330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Default="00B63301" w:rsidP="00B63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Default="00B63301" w:rsidP="00B63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Default="00B63301" w:rsidP="00B63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Default="00B63301" w:rsidP="00B63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Default="00B63301" w:rsidP="00B63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Default="00B63301" w:rsidP="00B63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Default="00B63301" w:rsidP="00B63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Default="00B63301" w:rsidP="00B63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ор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к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6E11C0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нак</w:t>
            </w:r>
            <w:proofErr w:type="spellEnd"/>
            <w:r w:rsidR="00B633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6E11C0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  <w:r w:rsidR="00B633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6E11C0" w:rsidP="00B6330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  <w:r w:rsidR="00B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6E11C0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ктябрьская средняя школа»</w:t>
            </w:r>
            <w:r w:rsidR="00B633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6E11C0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  <w:r w:rsidR="00B633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6E11C0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6E11C0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6E11C0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6E11C0" w:rsidP="00B6330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б /</w:t>
            </w:r>
            <w:r w:rsidR="002A3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="00B633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301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301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1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1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301" w:rsidTr="00B63301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301" w:rsidTr="00B63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01" w:rsidRDefault="00B63301" w:rsidP="00B6330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1C0" w:rsidRDefault="006E11C0" w:rsidP="0059294F">
      <w:pPr>
        <w:rPr>
          <w:rFonts w:ascii="Times New Roman" w:hAnsi="Times New Roman" w:cs="Times New Roman"/>
          <w:sz w:val="28"/>
          <w:szCs w:val="28"/>
        </w:rPr>
      </w:pPr>
    </w:p>
    <w:p w:rsidR="006E11C0" w:rsidRDefault="006E11C0" w:rsidP="006E11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участников муниципального этапа всероссийской олимпиады школьников</w:t>
      </w:r>
    </w:p>
    <w:p w:rsidR="006E11C0" w:rsidRDefault="006E11C0" w:rsidP="006E11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______математике____</w:t>
      </w:r>
      <w:r w:rsidRPr="000844F2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       класс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0_</w:t>
      </w:r>
    </w:p>
    <w:p w:rsidR="006E11C0" w:rsidRDefault="006E11C0" w:rsidP="006E11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едмета)</w:t>
      </w:r>
    </w:p>
    <w:p w:rsidR="006E11C0" w:rsidRDefault="006E11C0" w:rsidP="006E11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6</w:t>
      </w:r>
      <w:r w:rsidRPr="000844F2">
        <w:rPr>
          <w:rFonts w:ascii="Times New Roman" w:hAnsi="Times New Roman" w:cs="Times New Roman"/>
          <w:sz w:val="24"/>
          <w:szCs w:val="24"/>
          <w:u w:val="single"/>
        </w:rPr>
        <w:t xml:space="preserve"> ноября</w:t>
      </w:r>
      <w:r>
        <w:rPr>
          <w:rFonts w:ascii="Times New Roman" w:hAnsi="Times New Roman" w:cs="Times New Roman"/>
          <w:sz w:val="24"/>
          <w:szCs w:val="24"/>
        </w:rPr>
        <w:t xml:space="preserve">         2020 года</w:t>
      </w:r>
    </w:p>
    <w:p w:rsidR="006E11C0" w:rsidRDefault="006E11C0" w:rsidP="006E11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е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)</w:t>
      </w:r>
    </w:p>
    <w:p w:rsidR="006E11C0" w:rsidRPr="000844F2" w:rsidRDefault="006E11C0" w:rsidP="006E11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44F2">
        <w:rPr>
          <w:rFonts w:ascii="Times New Roman" w:hAnsi="Times New Roman" w:cs="Times New Roman"/>
          <w:sz w:val="24"/>
          <w:szCs w:val="24"/>
          <w:u w:val="single"/>
        </w:rPr>
        <w:t>Октябрьский район</w:t>
      </w:r>
    </w:p>
    <w:p w:rsidR="006E11C0" w:rsidRDefault="006E11C0" w:rsidP="006E11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муниципального образования)</w:t>
      </w:r>
    </w:p>
    <w:p w:rsidR="006E11C0" w:rsidRPr="000844F2" w:rsidRDefault="006E11C0" w:rsidP="006E11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CC6684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6E11C0" w:rsidRDefault="006E11C0" w:rsidP="006E11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ов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 по предмету)</w:t>
      </w:r>
    </w:p>
    <w:p w:rsidR="006E11C0" w:rsidRDefault="006E11C0" w:rsidP="006E11C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E11C0" w:rsidRDefault="006E11C0" w:rsidP="006E11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1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89"/>
        <w:gridCol w:w="1559"/>
        <w:gridCol w:w="1887"/>
        <w:gridCol w:w="2409"/>
        <w:gridCol w:w="2267"/>
        <w:gridCol w:w="1134"/>
        <w:gridCol w:w="1700"/>
        <w:gridCol w:w="992"/>
        <w:gridCol w:w="742"/>
        <w:gridCol w:w="1276"/>
      </w:tblGrid>
      <w:tr w:rsidR="006E11C0" w:rsidTr="00D244D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звание общеобразовательной организации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 уставу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(класс) обучения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участника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бедитель, призер, участник)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балл,  %)</w:t>
            </w:r>
          </w:p>
        </w:tc>
      </w:tr>
      <w:tr w:rsidR="006E11C0" w:rsidTr="00D244D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0" w:rsidRDefault="006E11C0" w:rsidP="00D24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0" w:rsidRDefault="006E11C0" w:rsidP="00D24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0" w:rsidRDefault="006E11C0" w:rsidP="00D24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0" w:rsidRDefault="006E11C0" w:rsidP="00D24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0" w:rsidRDefault="006E11C0" w:rsidP="00D24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0" w:rsidRDefault="006E11C0" w:rsidP="00D24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0" w:rsidRDefault="006E11C0" w:rsidP="00D24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0" w:rsidRDefault="006E11C0" w:rsidP="00D24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ор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к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E11C0" w:rsidTr="00D24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гтярев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О.Л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2A3822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б/ 34%  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C0" w:rsidTr="00D24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идае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О.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404F11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2A3822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404F11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404F11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б/ 34%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C0" w:rsidTr="00D24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404F11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инбетова</w:t>
            </w:r>
            <w:proofErr w:type="spellEnd"/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404F11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404F11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бековна</w:t>
            </w:r>
            <w:proofErr w:type="spellEnd"/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CC6684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ктябрьская средняя школа»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CC6684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CC6684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82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CC6684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CC6684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б/ 0%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C0" w:rsidTr="00D24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C0" w:rsidTr="00D24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C0" w:rsidTr="00D24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C0" w:rsidTr="00D24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C0" w:rsidTr="00D24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C0" w:rsidTr="00D244D0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C0" w:rsidTr="00D24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2078" w:rsidRDefault="008E2078" w:rsidP="006E11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078" w:rsidRDefault="008E2078" w:rsidP="006E11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078" w:rsidRDefault="008E2078" w:rsidP="006E11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1C0" w:rsidRDefault="006E11C0" w:rsidP="006E11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астников муниципального этапа всероссийской олимпиады школьников</w:t>
      </w:r>
    </w:p>
    <w:p w:rsidR="006E11C0" w:rsidRDefault="006E11C0" w:rsidP="006E11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  </w:t>
      </w:r>
      <w:r w:rsidR="002A3822">
        <w:rPr>
          <w:rFonts w:ascii="Times New Roman" w:hAnsi="Times New Roman" w:cs="Times New Roman"/>
          <w:sz w:val="24"/>
          <w:szCs w:val="24"/>
          <w:u w:val="single"/>
        </w:rPr>
        <w:t xml:space="preserve"> ________математике</w:t>
      </w:r>
      <w:r w:rsidRPr="000844F2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0844F2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       класс  </w:t>
      </w:r>
      <w:r w:rsidR="002A38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1_</w:t>
      </w:r>
    </w:p>
    <w:p w:rsidR="006E11C0" w:rsidRDefault="006E11C0" w:rsidP="006E11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едмета)</w:t>
      </w:r>
    </w:p>
    <w:p w:rsidR="006E11C0" w:rsidRDefault="002A3822" w:rsidP="006E11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6</w:t>
      </w:r>
      <w:r w:rsidR="006E11C0" w:rsidRPr="000844F2">
        <w:rPr>
          <w:rFonts w:ascii="Times New Roman" w:hAnsi="Times New Roman" w:cs="Times New Roman"/>
          <w:sz w:val="24"/>
          <w:szCs w:val="24"/>
          <w:u w:val="single"/>
        </w:rPr>
        <w:t xml:space="preserve"> ноября</w:t>
      </w:r>
      <w:r w:rsidR="006E11C0">
        <w:rPr>
          <w:rFonts w:ascii="Times New Roman" w:hAnsi="Times New Roman" w:cs="Times New Roman"/>
          <w:sz w:val="24"/>
          <w:szCs w:val="24"/>
        </w:rPr>
        <w:t xml:space="preserve">         2020 года</w:t>
      </w:r>
    </w:p>
    <w:p w:rsidR="006E11C0" w:rsidRDefault="006E11C0" w:rsidP="006E11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е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)</w:t>
      </w:r>
    </w:p>
    <w:p w:rsidR="006E11C0" w:rsidRPr="000844F2" w:rsidRDefault="006E11C0" w:rsidP="006E11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44F2">
        <w:rPr>
          <w:rFonts w:ascii="Times New Roman" w:hAnsi="Times New Roman" w:cs="Times New Roman"/>
          <w:sz w:val="24"/>
          <w:szCs w:val="24"/>
          <w:u w:val="single"/>
        </w:rPr>
        <w:t>Октябрьский район</w:t>
      </w:r>
    </w:p>
    <w:p w:rsidR="006E11C0" w:rsidRDefault="006E11C0" w:rsidP="006E11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муниципального образования)</w:t>
      </w:r>
    </w:p>
    <w:p w:rsidR="006E11C0" w:rsidRPr="000844F2" w:rsidRDefault="002A3822" w:rsidP="006E11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2</w:t>
      </w:r>
      <w:r w:rsidR="006E11C0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6E11C0" w:rsidRDefault="006E11C0" w:rsidP="006E11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ов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 по предмету)</w:t>
      </w:r>
    </w:p>
    <w:p w:rsidR="006E11C0" w:rsidRDefault="006E11C0" w:rsidP="006E11C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E11C0" w:rsidRDefault="006E11C0" w:rsidP="006E11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1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89"/>
        <w:gridCol w:w="1559"/>
        <w:gridCol w:w="1887"/>
        <w:gridCol w:w="2409"/>
        <w:gridCol w:w="2267"/>
        <w:gridCol w:w="1134"/>
        <w:gridCol w:w="1700"/>
        <w:gridCol w:w="992"/>
        <w:gridCol w:w="742"/>
        <w:gridCol w:w="1276"/>
      </w:tblGrid>
      <w:tr w:rsidR="006E11C0" w:rsidTr="00D244D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звание общеобразовательной организации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 уставу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(класс) обучения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участника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бедитель, призер, участник)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балл,  %)</w:t>
            </w:r>
          </w:p>
        </w:tc>
      </w:tr>
      <w:tr w:rsidR="006E11C0" w:rsidTr="00D244D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0" w:rsidRDefault="006E11C0" w:rsidP="00D24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0" w:rsidRDefault="006E11C0" w:rsidP="00D24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0" w:rsidRDefault="006E11C0" w:rsidP="00D24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0" w:rsidRDefault="006E11C0" w:rsidP="00D24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0" w:rsidRDefault="006E11C0" w:rsidP="00D24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0" w:rsidRDefault="006E11C0" w:rsidP="00D24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0" w:rsidRDefault="006E11C0" w:rsidP="00D24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0" w:rsidRDefault="006E11C0" w:rsidP="00D24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ор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к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E11C0" w:rsidTr="00D24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2A3822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чаев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2A3822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822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2A3822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ктябрьская средняя школа»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2A3822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Ю.Н.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2A3822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2A3822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2A3822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822">
              <w:rPr>
                <w:rFonts w:ascii="Times New Roman" w:hAnsi="Times New Roman" w:cs="Times New Roman"/>
                <w:sz w:val="24"/>
                <w:szCs w:val="24"/>
              </w:rPr>
              <w:t>3б/ 8,5%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C0" w:rsidTr="00D24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2A3822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аев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2A3822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2A3822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2A3822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2A3822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О.Л.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2A3822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9748E3" w:rsidP="002A382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822">
              <w:rPr>
                <w:rFonts w:ascii="Times New Roman" w:hAnsi="Times New Roman" w:cs="Times New Roman"/>
                <w:sz w:val="24"/>
                <w:szCs w:val="24"/>
              </w:rPr>
              <w:t>0б/ 0%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C0" w:rsidTr="00D24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C0" w:rsidTr="00D24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C0" w:rsidTr="00D24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C0" w:rsidTr="00D24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C0" w:rsidTr="00D24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C0" w:rsidTr="00D24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C0" w:rsidTr="00D244D0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C0" w:rsidTr="00D24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1C0" w:rsidRDefault="006E11C0" w:rsidP="0059294F">
      <w:pPr>
        <w:rPr>
          <w:rFonts w:ascii="Times New Roman" w:hAnsi="Times New Roman" w:cs="Times New Roman"/>
          <w:sz w:val="28"/>
          <w:szCs w:val="28"/>
        </w:rPr>
      </w:pPr>
    </w:p>
    <w:p w:rsidR="008E2078" w:rsidRDefault="008E2078" w:rsidP="006E11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1C0" w:rsidRDefault="006E11C0" w:rsidP="006E11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астников муниципального этапа всероссийской олимпиады школьников</w:t>
      </w:r>
    </w:p>
    <w:p w:rsidR="006E11C0" w:rsidRDefault="006E11C0" w:rsidP="006E11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  </w:t>
      </w:r>
      <w:r w:rsidR="003653C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B79B0">
        <w:rPr>
          <w:rFonts w:ascii="Times New Roman" w:hAnsi="Times New Roman" w:cs="Times New Roman"/>
          <w:sz w:val="24"/>
          <w:szCs w:val="24"/>
          <w:u w:val="single"/>
        </w:rPr>
        <w:t>_технологии (девочки)</w:t>
      </w:r>
      <w:r w:rsidRPr="000844F2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3653CE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      класс  </w:t>
      </w:r>
      <w:r w:rsidR="00AB79B0">
        <w:rPr>
          <w:rFonts w:ascii="Times New Roman" w:hAnsi="Times New Roman" w:cs="Times New Roman"/>
          <w:sz w:val="24"/>
          <w:szCs w:val="24"/>
          <w:u w:val="single"/>
        </w:rPr>
        <w:t xml:space="preserve"> 7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6E11C0" w:rsidRDefault="006E11C0" w:rsidP="006E11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едмета)</w:t>
      </w:r>
    </w:p>
    <w:p w:rsidR="006E11C0" w:rsidRDefault="00AB79B0" w:rsidP="006E11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6E11C0" w:rsidRPr="000844F2">
        <w:rPr>
          <w:rFonts w:ascii="Times New Roman" w:hAnsi="Times New Roman" w:cs="Times New Roman"/>
          <w:sz w:val="24"/>
          <w:szCs w:val="24"/>
          <w:u w:val="single"/>
        </w:rPr>
        <w:t xml:space="preserve"> ноября</w:t>
      </w:r>
      <w:r w:rsidR="006E11C0">
        <w:rPr>
          <w:rFonts w:ascii="Times New Roman" w:hAnsi="Times New Roman" w:cs="Times New Roman"/>
          <w:sz w:val="24"/>
          <w:szCs w:val="24"/>
        </w:rPr>
        <w:t xml:space="preserve">         2020 года</w:t>
      </w:r>
    </w:p>
    <w:p w:rsidR="006E11C0" w:rsidRDefault="006E11C0" w:rsidP="006E11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е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)</w:t>
      </w:r>
    </w:p>
    <w:p w:rsidR="006E11C0" w:rsidRPr="000844F2" w:rsidRDefault="006E11C0" w:rsidP="006E11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44F2">
        <w:rPr>
          <w:rFonts w:ascii="Times New Roman" w:hAnsi="Times New Roman" w:cs="Times New Roman"/>
          <w:sz w:val="24"/>
          <w:szCs w:val="24"/>
          <w:u w:val="single"/>
        </w:rPr>
        <w:t>Октябрьский район</w:t>
      </w:r>
    </w:p>
    <w:p w:rsidR="006E11C0" w:rsidRDefault="006E11C0" w:rsidP="006E11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муниципального образования)</w:t>
      </w:r>
    </w:p>
    <w:p w:rsidR="006E11C0" w:rsidRPr="000844F2" w:rsidRDefault="00AB79B0" w:rsidP="006E11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866717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6E11C0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6E11C0" w:rsidRDefault="006E11C0" w:rsidP="006E11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ов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 по предмету)</w:t>
      </w:r>
    </w:p>
    <w:p w:rsidR="006E11C0" w:rsidRDefault="006E11C0" w:rsidP="006E11C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E11C0" w:rsidRDefault="006E11C0" w:rsidP="006E11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1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89"/>
        <w:gridCol w:w="1559"/>
        <w:gridCol w:w="1887"/>
        <w:gridCol w:w="2409"/>
        <w:gridCol w:w="2267"/>
        <w:gridCol w:w="1134"/>
        <w:gridCol w:w="1700"/>
        <w:gridCol w:w="992"/>
        <w:gridCol w:w="742"/>
        <w:gridCol w:w="1276"/>
      </w:tblGrid>
      <w:tr w:rsidR="006E11C0" w:rsidTr="00D244D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звание общеобразовательной организации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 уставу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(класс) обучения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участника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бедитель, призер, участник)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балл,  %)</w:t>
            </w:r>
          </w:p>
        </w:tc>
      </w:tr>
      <w:tr w:rsidR="006E11C0" w:rsidTr="00D244D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0" w:rsidRDefault="006E11C0" w:rsidP="00D24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0" w:rsidRDefault="006E11C0" w:rsidP="00D24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0" w:rsidRDefault="006E11C0" w:rsidP="00D24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0" w:rsidRDefault="006E11C0" w:rsidP="00D24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0" w:rsidRDefault="006E11C0" w:rsidP="00D24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0" w:rsidRDefault="006E11C0" w:rsidP="00D24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0" w:rsidRDefault="006E11C0" w:rsidP="00D24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0" w:rsidRDefault="006E11C0" w:rsidP="00D24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ор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к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E11C0" w:rsidTr="00D24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AB79B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а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AB79B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9B0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AB79B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И.Та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B79B0">
              <w:rPr>
                <w:rFonts w:ascii="Times New Roman" w:hAnsi="Times New Roman" w:cs="Times New Roman"/>
                <w:sz w:val="24"/>
                <w:szCs w:val="24"/>
              </w:rPr>
              <w:t>Ерохина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AB79B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AB79B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AB79B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AB79B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б/ 50%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C0" w:rsidTr="00D24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2500BC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2500BC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2500BC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2500BC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ктябрьская средняя школа»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2500BC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паева О.А.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2500BC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2500BC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0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2500BC" w:rsidP="002500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б/37,5%</w:t>
            </w:r>
          </w:p>
        </w:tc>
      </w:tr>
      <w:tr w:rsidR="006E11C0" w:rsidTr="00D24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2500BC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2500BC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на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2500BC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лановна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2500BC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ктябрьская средняя школа»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2500BC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паева О.А.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2500BC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2500BC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0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2500BC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б/ 35%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C0" w:rsidTr="00D24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2500BC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лубаева</w:t>
            </w:r>
            <w:proofErr w:type="spellEnd"/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2500BC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2500BC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2500BC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ктябрьская средняя школа»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2500BC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Е.Н.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2500BC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2500BC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2500BC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2500BC" w:rsidP="002500B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б/ 33%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C0" w:rsidTr="00D24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C0" w:rsidTr="00D24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C0" w:rsidTr="00D24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C0" w:rsidTr="00D24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C0" w:rsidTr="00D244D0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C0" w:rsidTr="00D24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1C0" w:rsidRDefault="006E11C0" w:rsidP="0059294F">
      <w:pPr>
        <w:rPr>
          <w:rFonts w:ascii="Times New Roman" w:hAnsi="Times New Roman" w:cs="Times New Roman"/>
          <w:sz w:val="28"/>
          <w:szCs w:val="28"/>
        </w:rPr>
      </w:pPr>
    </w:p>
    <w:p w:rsidR="006E11C0" w:rsidRDefault="006E11C0" w:rsidP="006E11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астников муниципального этапа всероссийской олимпиады школьников</w:t>
      </w:r>
    </w:p>
    <w:p w:rsidR="006E11C0" w:rsidRDefault="006E11C0" w:rsidP="006E11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  </w:t>
      </w:r>
      <w:r w:rsidR="003653C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B79B0">
        <w:rPr>
          <w:rFonts w:ascii="Times New Roman" w:hAnsi="Times New Roman" w:cs="Times New Roman"/>
          <w:sz w:val="24"/>
          <w:szCs w:val="24"/>
          <w:u w:val="single"/>
        </w:rPr>
        <w:t>технологии (мальчики)</w:t>
      </w:r>
      <w:r w:rsidR="003653CE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     класс  </w:t>
      </w:r>
      <w:r w:rsidR="00AB79B0">
        <w:rPr>
          <w:rFonts w:ascii="Times New Roman" w:hAnsi="Times New Roman" w:cs="Times New Roman"/>
          <w:sz w:val="24"/>
          <w:szCs w:val="24"/>
          <w:u w:val="single"/>
        </w:rPr>
        <w:t xml:space="preserve"> 7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6E11C0" w:rsidRDefault="006E11C0" w:rsidP="006E11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едмета)</w:t>
      </w:r>
    </w:p>
    <w:p w:rsidR="006E11C0" w:rsidRDefault="00AB79B0" w:rsidP="006E11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6E11C0" w:rsidRPr="000844F2">
        <w:rPr>
          <w:rFonts w:ascii="Times New Roman" w:hAnsi="Times New Roman" w:cs="Times New Roman"/>
          <w:sz w:val="24"/>
          <w:szCs w:val="24"/>
          <w:u w:val="single"/>
        </w:rPr>
        <w:t xml:space="preserve"> ноября</w:t>
      </w:r>
      <w:r w:rsidR="006E11C0">
        <w:rPr>
          <w:rFonts w:ascii="Times New Roman" w:hAnsi="Times New Roman" w:cs="Times New Roman"/>
          <w:sz w:val="24"/>
          <w:szCs w:val="24"/>
        </w:rPr>
        <w:t xml:space="preserve">         2020 года</w:t>
      </w:r>
    </w:p>
    <w:p w:rsidR="006E11C0" w:rsidRDefault="006E11C0" w:rsidP="006E11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е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)</w:t>
      </w:r>
    </w:p>
    <w:p w:rsidR="006E11C0" w:rsidRPr="000844F2" w:rsidRDefault="006E11C0" w:rsidP="006E11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44F2">
        <w:rPr>
          <w:rFonts w:ascii="Times New Roman" w:hAnsi="Times New Roman" w:cs="Times New Roman"/>
          <w:sz w:val="24"/>
          <w:szCs w:val="24"/>
          <w:u w:val="single"/>
        </w:rPr>
        <w:t>Октябрьский район</w:t>
      </w:r>
    </w:p>
    <w:p w:rsidR="006E11C0" w:rsidRDefault="006E11C0" w:rsidP="006E11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муниципального образования)</w:t>
      </w:r>
    </w:p>
    <w:p w:rsidR="006E11C0" w:rsidRPr="000844F2" w:rsidRDefault="00AB79B0" w:rsidP="006E11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2</w:t>
      </w:r>
      <w:r w:rsidR="006E11C0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6E11C0" w:rsidRDefault="006E11C0" w:rsidP="006E11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ов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 по предмету)</w:t>
      </w:r>
    </w:p>
    <w:p w:rsidR="006E11C0" w:rsidRDefault="006E11C0" w:rsidP="006E11C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E11C0" w:rsidRDefault="006E11C0" w:rsidP="006E11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1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89"/>
        <w:gridCol w:w="1559"/>
        <w:gridCol w:w="1887"/>
        <w:gridCol w:w="2409"/>
        <w:gridCol w:w="2267"/>
        <w:gridCol w:w="1134"/>
        <w:gridCol w:w="1700"/>
        <w:gridCol w:w="992"/>
        <w:gridCol w:w="742"/>
        <w:gridCol w:w="1276"/>
      </w:tblGrid>
      <w:tr w:rsidR="006E11C0" w:rsidTr="00D244D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звание общеобразовательной организации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 уставу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(класс) обучения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участника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бедитель, призер, участник)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балл,  %)</w:t>
            </w:r>
          </w:p>
        </w:tc>
      </w:tr>
      <w:tr w:rsidR="006E11C0" w:rsidTr="00D244D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0" w:rsidRDefault="006E11C0" w:rsidP="00D24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0" w:rsidRDefault="006E11C0" w:rsidP="00D24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0" w:rsidRDefault="006E11C0" w:rsidP="00D24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0" w:rsidRDefault="006E11C0" w:rsidP="00D24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0" w:rsidRDefault="006E11C0" w:rsidP="00D24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0" w:rsidRDefault="006E11C0" w:rsidP="00D24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0" w:rsidRDefault="006E11C0" w:rsidP="00D24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0" w:rsidRDefault="006E11C0" w:rsidP="00D24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ор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к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E11C0" w:rsidTr="00D24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AB79B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AB79B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AB79B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AB79B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ктябрьская средняя школа»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AB79B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са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AB79B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AB79B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AB79B0" w:rsidP="00AB79B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AB79B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б/ 61%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C0" w:rsidTr="00D24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AB79B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AB79B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AB79B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ланович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AB79B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ктябрьская средняя школа»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AB79B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са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AB79B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AB79B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2500BC" w:rsidP="00AB79B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2500BC" w:rsidP="00AB79B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б/ 46</w:t>
            </w:r>
            <w:r w:rsidR="00AB79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C0" w:rsidTr="00D24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C0" w:rsidTr="00D24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C0" w:rsidTr="00D24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C0" w:rsidTr="00D24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C0" w:rsidTr="00D24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C0" w:rsidTr="00D24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C0" w:rsidTr="00D244D0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C0" w:rsidTr="00D24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1C0" w:rsidRDefault="006E11C0" w:rsidP="0059294F">
      <w:pPr>
        <w:rPr>
          <w:rFonts w:ascii="Times New Roman" w:hAnsi="Times New Roman" w:cs="Times New Roman"/>
          <w:sz w:val="28"/>
          <w:szCs w:val="28"/>
        </w:rPr>
      </w:pPr>
    </w:p>
    <w:p w:rsidR="008E2078" w:rsidRDefault="008E2078" w:rsidP="006E11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1C0" w:rsidRDefault="006E11C0" w:rsidP="006E11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астников муниципального этапа всероссийской олимпиады школьников</w:t>
      </w:r>
    </w:p>
    <w:p w:rsidR="006E11C0" w:rsidRDefault="003653CE" w:rsidP="006E11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 </w:t>
      </w:r>
      <w:r w:rsidR="00D244D0">
        <w:rPr>
          <w:rFonts w:ascii="Times New Roman" w:hAnsi="Times New Roman" w:cs="Times New Roman"/>
          <w:sz w:val="24"/>
          <w:szCs w:val="24"/>
          <w:u w:val="single"/>
        </w:rPr>
        <w:t>__технологии (девочки)</w:t>
      </w:r>
      <w:r w:rsidR="006E11C0" w:rsidRPr="000844F2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6E11C0" w:rsidRPr="000844F2">
        <w:rPr>
          <w:rFonts w:ascii="Times New Roman" w:hAnsi="Times New Roman" w:cs="Times New Roman"/>
          <w:sz w:val="24"/>
          <w:szCs w:val="24"/>
        </w:rPr>
        <w:t xml:space="preserve"> </w:t>
      </w:r>
      <w:r w:rsidR="006E11C0">
        <w:rPr>
          <w:rFonts w:ascii="Times New Roman" w:hAnsi="Times New Roman" w:cs="Times New Roman"/>
          <w:sz w:val="24"/>
          <w:szCs w:val="24"/>
        </w:rPr>
        <w:t xml:space="preserve">        класс  </w:t>
      </w:r>
      <w:r w:rsidR="006E11C0">
        <w:rPr>
          <w:rFonts w:ascii="Times New Roman" w:hAnsi="Times New Roman" w:cs="Times New Roman"/>
          <w:sz w:val="24"/>
          <w:szCs w:val="24"/>
          <w:u w:val="single"/>
        </w:rPr>
        <w:t xml:space="preserve"> 10-11_</w:t>
      </w:r>
    </w:p>
    <w:p w:rsidR="006E11C0" w:rsidRDefault="006E11C0" w:rsidP="006E11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едмета)</w:t>
      </w:r>
    </w:p>
    <w:p w:rsidR="006E11C0" w:rsidRDefault="00D244D0" w:rsidP="006E11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6E11C0" w:rsidRPr="000844F2">
        <w:rPr>
          <w:rFonts w:ascii="Times New Roman" w:hAnsi="Times New Roman" w:cs="Times New Roman"/>
          <w:sz w:val="24"/>
          <w:szCs w:val="24"/>
          <w:u w:val="single"/>
        </w:rPr>
        <w:t xml:space="preserve"> ноября</w:t>
      </w:r>
      <w:r w:rsidR="006E11C0">
        <w:rPr>
          <w:rFonts w:ascii="Times New Roman" w:hAnsi="Times New Roman" w:cs="Times New Roman"/>
          <w:sz w:val="24"/>
          <w:szCs w:val="24"/>
        </w:rPr>
        <w:t xml:space="preserve">         2020 года</w:t>
      </w:r>
    </w:p>
    <w:p w:rsidR="006E11C0" w:rsidRDefault="006E11C0" w:rsidP="006E11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е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)</w:t>
      </w:r>
    </w:p>
    <w:p w:rsidR="006E11C0" w:rsidRPr="000844F2" w:rsidRDefault="006E11C0" w:rsidP="006E11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44F2">
        <w:rPr>
          <w:rFonts w:ascii="Times New Roman" w:hAnsi="Times New Roman" w:cs="Times New Roman"/>
          <w:sz w:val="24"/>
          <w:szCs w:val="24"/>
          <w:u w:val="single"/>
        </w:rPr>
        <w:t>Октябрьский район</w:t>
      </w:r>
    </w:p>
    <w:p w:rsidR="006E11C0" w:rsidRDefault="006E11C0" w:rsidP="006E11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муниципального образования)</w:t>
      </w:r>
    </w:p>
    <w:p w:rsidR="006E11C0" w:rsidRPr="000844F2" w:rsidRDefault="00D244D0" w:rsidP="006E11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86671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E11C0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6E11C0" w:rsidRDefault="006E11C0" w:rsidP="006E11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ов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 по предмету)</w:t>
      </w:r>
    </w:p>
    <w:p w:rsidR="006E11C0" w:rsidRDefault="006E11C0" w:rsidP="006E11C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E11C0" w:rsidRDefault="006E11C0" w:rsidP="006E11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1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89"/>
        <w:gridCol w:w="1559"/>
        <w:gridCol w:w="1887"/>
        <w:gridCol w:w="2409"/>
        <w:gridCol w:w="2267"/>
        <w:gridCol w:w="1134"/>
        <w:gridCol w:w="1700"/>
        <w:gridCol w:w="992"/>
        <w:gridCol w:w="742"/>
        <w:gridCol w:w="1276"/>
      </w:tblGrid>
      <w:tr w:rsidR="006E11C0" w:rsidTr="00D244D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звание общеобразовательной организации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 уставу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(класс) обучения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участника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бедитель, призер, участник)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балл,  %)</w:t>
            </w:r>
          </w:p>
        </w:tc>
      </w:tr>
      <w:tr w:rsidR="006E11C0" w:rsidTr="00D244D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0" w:rsidRDefault="006E11C0" w:rsidP="00D24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0" w:rsidRDefault="006E11C0" w:rsidP="00D24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0" w:rsidRDefault="006E11C0" w:rsidP="00D24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0" w:rsidRDefault="006E11C0" w:rsidP="00D24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0" w:rsidRDefault="006E11C0" w:rsidP="00D24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0" w:rsidRDefault="006E11C0" w:rsidP="00D24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0" w:rsidRDefault="006E11C0" w:rsidP="00D24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0" w:rsidRDefault="006E11C0" w:rsidP="00D24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ор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к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6717" w:rsidTr="00D24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17" w:rsidRDefault="00866717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17" w:rsidRDefault="00866717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йф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17" w:rsidRDefault="00866717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17" w:rsidRDefault="00866717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17" w:rsidRDefault="00866717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ктябрьская средняя школ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17" w:rsidRDefault="00866717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паева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17" w:rsidRDefault="00866717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17" w:rsidRDefault="00866717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17" w:rsidRDefault="00866717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17" w:rsidRDefault="00866717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17" w:rsidRDefault="00866717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б/49%</w:t>
            </w:r>
          </w:p>
        </w:tc>
      </w:tr>
      <w:tr w:rsidR="006E11C0" w:rsidTr="00D24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866717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D244D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F459C4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я</w:t>
            </w:r>
            <w:proofErr w:type="spellEnd"/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44D0">
              <w:rPr>
                <w:rFonts w:ascii="Times New Roman" w:hAnsi="Times New Roman" w:cs="Times New Roman"/>
                <w:sz w:val="24"/>
                <w:szCs w:val="24"/>
              </w:rPr>
              <w:t>Умаралие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D244D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нба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D244D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Е.В.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D244D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D244D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D244D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F459C4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б/</w:t>
            </w:r>
            <w:r w:rsidR="00F60BB9">
              <w:rPr>
                <w:rFonts w:ascii="Times New Roman" w:hAnsi="Times New Roman" w:cs="Times New Roman"/>
                <w:sz w:val="24"/>
                <w:szCs w:val="24"/>
              </w:rPr>
              <w:t xml:space="preserve"> 28%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C0" w:rsidTr="00D24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C0" w:rsidTr="00D24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C0" w:rsidTr="00D24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C0" w:rsidTr="00D24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C0" w:rsidTr="00D24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C0" w:rsidTr="00D24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C0" w:rsidTr="00D244D0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C0" w:rsidTr="00D24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1C0" w:rsidRDefault="006E11C0" w:rsidP="0059294F">
      <w:pPr>
        <w:rPr>
          <w:rFonts w:ascii="Times New Roman" w:hAnsi="Times New Roman" w:cs="Times New Roman"/>
          <w:sz w:val="28"/>
          <w:szCs w:val="28"/>
        </w:rPr>
      </w:pPr>
    </w:p>
    <w:p w:rsidR="006E11C0" w:rsidRDefault="006E11C0" w:rsidP="006E11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астников муниципального этапа всероссийской олимпиады школьников</w:t>
      </w:r>
    </w:p>
    <w:p w:rsidR="006E11C0" w:rsidRDefault="003653CE" w:rsidP="006E11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 </w:t>
      </w:r>
      <w:r w:rsidR="00D244D0">
        <w:rPr>
          <w:rFonts w:ascii="Times New Roman" w:hAnsi="Times New Roman" w:cs="Times New Roman"/>
          <w:sz w:val="24"/>
          <w:szCs w:val="24"/>
          <w:u w:val="single"/>
        </w:rPr>
        <w:t>_технологии (мальчики)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6E11C0">
        <w:rPr>
          <w:rFonts w:ascii="Times New Roman" w:hAnsi="Times New Roman" w:cs="Times New Roman"/>
          <w:sz w:val="24"/>
          <w:szCs w:val="24"/>
        </w:rPr>
        <w:t xml:space="preserve">        класс  </w:t>
      </w:r>
      <w:r w:rsidR="00F459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60BB9">
        <w:rPr>
          <w:rFonts w:ascii="Times New Roman" w:hAnsi="Times New Roman" w:cs="Times New Roman"/>
          <w:sz w:val="24"/>
          <w:szCs w:val="24"/>
          <w:u w:val="single"/>
        </w:rPr>
        <w:t xml:space="preserve">10 - </w:t>
      </w:r>
      <w:r w:rsidR="006E11C0">
        <w:rPr>
          <w:rFonts w:ascii="Times New Roman" w:hAnsi="Times New Roman" w:cs="Times New Roman"/>
          <w:sz w:val="24"/>
          <w:szCs w:val="24"/>
          <w:u w:val="single"/>
        </w:rPr>
        <w:t>11_</w:t>
      </w:r>
    </w:p>
    <w:p w:rsidR="006E11C0" w:rsidRDefault="006E11C0" w:rsidP="006E11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едмета)</w:t>
      </w:r>
    </w:p>
    <w:p w:rsidR="006E11C0" w:rsidRDefault="00D244D0" w:rsidP="006E11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6E11C0" w:rsidRPr="000844F2">
        <w:rPr>
          <w:rFonts w:ascii="Times New Roman" w:hAnsi="Times New Roman" w:cs="Times New Roman"/>
          <w:sz w:val="24"/>
          <w:szCs w:val="24"/>
          <w:u w:val="single"/>
        </w:rPr>
        <w:t xml:space="preserve"> ноября</w:t>
      </w:r>
      <w:r w:rsidR="006E11C0">
        <w:rPr>
          <w:rFonts w:ascii="Times New Roman" w:hAnsi="Times New Roman" w:cs="Times New Roman"/>
          <w:sz w:val="24"/>
          <w:szCs w:val="24"/>
        </w:rPr>
        <w:t xml:space="preserve">         2020 года</w:t>
      </w:r>
    </w:p>
    <w:p w:rsidR="006E11C0" w:rsidRDefault="006E11C0" w:rsidP="006E11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е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)</w:t>
      </w:r>
    </w:p>
    <w:p w:rsidR="006E11C0" w:rsidRPr="000844F2" w:rsidRDefault="006E11C0" w:rsidP="006E11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44F2">
        <w:rPr>
          <w:rFonts w:ascii="Times New Roman" w:hAnsi="Times New Roman" w:cs="Times New Roman"/>
          <w:sz w:val="24"/>
          <w:szCs w:val="24"/>
          <w:u w:val="single"/>
        </w:rPr>
        <w:t>Октябрьский район</w:t>
      </w:r>
    </w:p>
    <w:p w:rsidR="006E11C0" w:rsidRDefault="006E11C0" w:rsidP="006E11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муниципального образования)</w:t>
      </w:r>
    </w:p>
    <w:p w:rsidR="006E11C0" w:rsidRPr="000844F2" w:rsidRDefault="00D244D0" w:rsidP="006E11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86671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E11C0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6E11C0" w:rsidRDefault="006E11C0" w:rsidP="006E11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ов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 по предмету)</w:t>
      </w:r>
    </w:p>
    <w:p w:rsidR="006E11C0" w:rsidRDefault="006E11C0" w:rsidP="006E11C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E11C0" w:rsidRDefault="006E11C0" w:rsidP="006E11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1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89"/>
        <w:gridCol w:w="1559"/>
        <w:gridCol w:w="1887"/>
        <w:gridCol w:w="2409"/>
        <w:gridCol w:w="2267"/>
        <w:gridCol w:w="1134"/>
        <w:gridCol w:w="1700"/>
        <w:gridCol w:w="992"/>
        <w:gridCol w:w="742"/>
        <w:gridCol w:w="1276"/>
      </w:tblGrid>
      <w:tr w:rsidR="006E11C0" w:rsidTr="00D244D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звание общеобразовательной организации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 уставу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(класс) обучения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участника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бедитель, призер, участник)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балл,  %)</w:t>
            </w:r>
          </w:p>
        </w:tc>
      </w:tr>
      <w:tr w:rsidR="006E11C0" w:rsidTr="00D244D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0" w:rsidRDefault="006E11C0" w:rsidP="00D24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0" w:rsidRDefault="006E11C0" w:rsidP="00D24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0" w:rsidRDefault="006E11C0" w:rsidP="00D24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0" w:rsidRDefault="006E11C0" w:rsidP="00D24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0" w:rsidRDefault="006E11C0" w:rsidP="00D24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0" w:rsidRDefault="006E11C0" w:rsidP="00D24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0" w:rsidRDefault="006E11C0" w:rsidP="00D24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0" w:rsidRDefault="006E11C0" w:rsidP="00D24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ор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к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E11C0" w:rsidTr="00D24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D244D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D244D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4D0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D244D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нба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F459C4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Е.В.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F459C4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F459C4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F459C4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459C4">
              <w:rPr>
                <w:rFonts w:ascii="Times New Roman" w:hAnsi="Times New Roman" w:cs="Times New Roman"/>
                <w:sz w:val="24"/>
                <w:szCs w:val="24"/>
              </w:rPr>
              <w:t xml:space="preserve">9б/ </w:t>
            </w:r>
            <w:r w:rsidR="00F60BB9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C0" w:rsidTr="00D24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C0" w:rsidTr="00D24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C0" w:rsidTr="00D24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C0" w:rsidTr="00D24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C0" w:rsidTr="00D24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C0" w:rsidTr="00D24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C0" w:rsidTr="00D24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C0" w:rsidTr="00D244D0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C0" w:rsidTr="00D24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1C0" w:rsidRDefault="006E11C0" w:rsidP="00D24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1C0" w:rsidRDefault="006E11C0" w:rsidP="0059294F">
      <w:pPr>
        <w:rPr>
          <w:rFonts w:ascii="Times New Roman" w:hAnsi="Times New Roman" w:cs="Times New Roman"/>
          <w:sz w:val="28"/>
          <w:szCs w:val="28"/>
        </w:rPr>
      </w:pPr>
    </w:p>
    <w:p w:rsidR="00F60BB9" w:rsidRDefault="00F60BB9" w:rsidP="00F60B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астников муниципального этапа всероссийской олимпиады школьников</w:t>
      </w:r>
    </w:p>
    <w:p w:rsidR="00F60BB9" w:rsidRDefault="00F60BB9" w:rsidP="00F60BB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  </w:t>
      </w:r>
      <w:r w:rsidR="00221B4C">
        <w:rPr>
          <w:rFonts w:ascii="Times New Roman" w:hAnsi="Times New Roman" w:cs="Times New Roman"/>
          <w:sz w:val="24"/>
          <w:szCs w:val="24"/>
          <w:u w:val="single"/>
        </w:rPr>
        <w:t xml:space="preserve"> ________русский язык</w:t>
      </w:r>
      <w:r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0844F2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       класс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21B4C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F60BB9" w:rsidRDefault="00F60BB9" w:rsidP="00F60BB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едмета)</w:t>
      </w:r>
    </w:p>
    <w:p w:rsidR="00F60BB9" w:rsidRDefault="00F60BB9" w:rsidP="00F60BB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0844F2">
        <w:rPr>
          <w:rFonts w:ascii="Times New Roman" w:hAnsi="Times New Roman" w:cs="Times New Roman"/>
          <w:sz w:val="24"/>
          <w:szCs w:val="24"/>
          <w:u w:val="single"/>
        </w:rPr>
        <w:t xml:space="preserve"> ноября</w:t>
      </w:r>
      <w:r>
        <w:rPr>
          <w:rFonts w:ascii="Times New Roman" w:hAnsi="Times New Roman" w:cs="Times New Roman"/>
          <w:sz w:val="24"/>
          <w:szCs w:val="24"/>
        </w:rPr>
        <w:t xml:space="preserve">         2020 года</w:t>
      </w:r>
    </w:p>
    <w:p w:rsidR="00F60BB9" w:rsidRDefault="00F60BB9" w:rsidP="00F60BB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е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)</w:t>
      </w:r>
    </w:p>
    <w:p w:rsidR="00F60BB9" w:rsidRPr="000844F2" w:rsidRDefault="00F60BB9" w:rsidP="00F60BB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44F2">
        <w:rPr>
          <w:rFonts w:ascii="Times New Roman" w:hAnsi="Times New Roman" w:cs="Times New Roman"/>
          <w:sz w:val="24"/>
          <w:szCs w:val="24"/>
          <w:u w:val="single"/>
        </w:rPr>
        <w:t>Октябрьский район</w:t>
      </w:r>
    </w:p>
    <w:p w:rsidR="00F60BB9" w:rsidRDefault="00F60BB9" w:rsidP="00F60BB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муниципального образования)</w:t>
      </w:r>
    </w:p>
    <w:p w:rsidR="00F60BB9" w:rsidRPr="000844F2" w:rsidRDefault="00F60BB9" w:rsidP="00F60BB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8E2078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F60BB9" w:rsidRDefault="00F60BB9" w:rsidP="00F60BB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ов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 по предмету)</w:t>
      </w:r>
    </w:p>
    <w:p w:rsidR="00F60BB9" w:rsidRDefault="00F60BB9" w:rsidP="00F60BB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60BB9" w:rsidRDefault="00F60BB9" w:rsidP="00F60BB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89"/>
        <w:gridCol w:w="1559"/>
        <w:gridCol w:w="1887"/>
        <w:gridCol w:w="2409"/>
        <w:gridCol w:w="2083"/>
        <w:gridCol w:w="1134"/>
        <w:gridCol w:w="1559"/>
        <w:gridCol w:w="992"/>
        <w:gridCol w:w="742"/>
        <w:gridCol w:w="1526"/>
      </w:tblGrid>
      <w:tr w:rsidR="00F60BB9" w:rsidTr="00B7796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звание общеобразовательной организации</w:t>
            </w:r>
          </w:p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 уставу)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(класс) обучения</w:t>
            </w:r>
          </w:p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участника</w:t>
            </w:r>
          </w:p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бедитель, призер, участник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балл,  %)</w:t>
            </w:r>
          </w:p>
        </w:tc>
      </w:tr>
      <w:tr w:rsidR="00F60BB9" w:rsidTr="00B779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B9" w:rsidRDefault="00F60BB9" w:rsidP="00904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B9" w:rsidRDefault="00F60BB9" w:rsidP="00904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B9" w:rsidRDefault="00F60BB9" w:rsidP="00904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B9" w:rsidRDefault="00F60BB9" w:rsidP="00904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B9" w:rsidRDefault="00F60BB9" w:rsidP="00904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B9" w:rsidRDefault="00F60BB9" w:rsidP="00904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B9" w:rsidRDefault="00F60BB9" w:rsidP="00904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B9" w:rsidRDefault="00F60BB9" w:rsidP="00904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ор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ктика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60BB9" w:rsidTr="00B77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B9" w:rsidRDefault="00B66DBE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B7796B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а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B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B7796B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B7796B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B7796B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ктябрьская средняя школа»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B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B7796B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ь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9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C23040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B7796B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B7796B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б/ 36,5%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BB9" w:rsidTr="00B77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B9" w:rsidRDefault="00B66DBE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0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72752F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="00B7796B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r w:rsidR="00F60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B7796B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B7796B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хонгировна</w:t>
            </w:r>
            <w:proofErr w:type="spellEnd"/>
            <w:r w:rsidR="00F60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B7796B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И.Та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0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B7796B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ская Л.В.</w:t>
            </w:r>
            <w:r w:rsidR="00F60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9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C23040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B7796B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  <w:r w:rsidR="00F60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B7796B" w:rsidP="00C2304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б/ 34%</w:t>
            </w:r>
            <w:r w:rsidR="00F60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BB9" w:rsidTr="00B77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B9" w:rsidRDefault="00B66DBE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0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B7796B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енкова</w:t>
            </w:r>
            <w:r w:rsidR="00F60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B7796B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  <w:r w:rsidR="00F60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B7796B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  <w:r w:rsidR="00F60B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B7796B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Октябрьская средняя школа»   </w:t>
            </w:r>
            <w:r w:rsidR="00F60B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B7796B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ь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  <w:r w:rsidR="00F60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B7796B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0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04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B7796B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  <w:r w:rsidR="00F60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B7796B" w:rsidP="00C2304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б/ 32%</w:t>
            </w:r>
            <w:r w:rsidR="00F60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BB9" w:rsidTr="00B77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B9" w:rsidRDefault="00B66DBE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0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BB9" w:rsidTr="00B77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B9" w:rsidRDefault="00B66DBE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0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0BB9" w:rsidRDefault="00F60BB9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BB9" w:rsidTr="00B77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B9" w:rsidRDefault="00B66DBE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0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0BB9" w:rsidRDefault="00F60BB9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BB9" w:rsidTr="00B77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B9" w:rsidRDefault="00B66DBE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0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BB9" w:rsidRDefault="00F60BB9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BB9" w:rsidTr="00B77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B9" w:rsidRDefault="00B66DBE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0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BB9" w:rsidRDefault="00F60BB9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BB9" w:rsidTr="00B7796B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B66DBE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9" w:rsidRDefault="00F60BB9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DBE" w:rsidTr="00B7796B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BE" w:rsidRDefault="00B66DBE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BE" w:rsidRDefault="00B66DBE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BE" w:rsidRDefault="00B66DBE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BE" w:rsidRDefault="00B66DBE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BE" w:rsidRDefault="00B66DBE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BE" w:rsidRDefault="00B66DBE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BE" w:rsidRDefault="00B66DBE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BE" w:rsidRDefault="00B66DBE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BE" w:rsidRDefault="00B66DBE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BE" w:rsidRDefault="00B66DBE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BE" w:rsidRDefault="00B66DBE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0BB9" w:rsidRDefault="00F60BB9" w:rsidP="0059294F">
      <w:pPr>
        <w:rPr>
          <w:rFonts w:ascii="Times New Roman" w:hAnsi="Times New Roman" w:cs="Times New Roman"/>
          <w:sz w:val="28"/>
          <w:szCs w:val="28"/>
        </w:rPr>
      </w:pPr>
    </w:p>
    <w:p w:rsidR="00221B4C" w:rsidRDefault="00221B4C" w:rsidP="00221B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астников муниципального этапа всероссийской олимпиады школьников</w:t>
      </w:r>
    </w:p>
    <w:p w:rsidR="00221B4C" w:rsidRPr="008E2078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8E2078">
        <w:rPr>
          <w:rFonts w:ascii="Times New Roman" w:hAnsi="Times New Roman" w:cs="Times New Roman"/>
        </w:rPr>
        <w:t xml:space="preserve">по    </w:t>
      </w:r>
      <w:r w:rsidR="00C35E66">
        <w:rPr>
          <w:rFonts w:ascii="Times New Roman" w:hAnsi="Times New Roman" w:cs="Times New Roman"/>
          <w:u w:val="single"/>
        </w:rPr>
        <w:t xml:space="preserve"> ___русский язык___</w:t>
      </w:r>
      <w:r w:rsidRPr="008E2078">
        <w:rPr>
          <w:rFonts w:ascii="Times New Roman" w:hAnsi="Times New Roman" w:cs="Times New Roman"/>
        </w:rPr>
        <w:t xml:space="preserve">         класс  </w:t>
      </w:r>
      <w:r w:rsidRPr="008E2078">
        <w:rPr>
          <w:rFonts w:ascii="Times New Roman" w:hAnsi="Times New Roman" w:cs="Times New Roman"/>
          <w:u w:val="single"/>
        </w:rPr>
        <w:t xml:space="preserve"> 8_</w:t>
      </w:r>
    </w:p>
    <w:p w:rsidR="00221B4C" w:rsidRPr="008E2078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8E2078">
        <w:rPr>
          <w:rFonts w:ascii="Times New Roman" w:hAnsi="Times New Roman" w:cs="Times New Roman"/>
        </w:rPr>
        <w:t>(наименование предмета)</w:t>
      </w:r>
    </w:p>
    <w:p w:rsidR="00221B4C" w:rsidRPr="008E2078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8E2078">
        <w:rPr>
          <w:rFonts w:ascii="Times New Roman" w:hAnsi="Times New Roman" w:cs="Times New Roman"/>
          <w:u w:val="single"/>
        </w:rPr>
        <w:t>30 ноября</w:t>
      </w:r>
      <w:r w:rsidRPr="008E2078">
        <w:rPr>
          <w:rFonts w:ascii="Times New Roman" w:hAnsi="Times New Roman" w:cs="Times New Roman"/>
        </w:rPr>
        <w:t xml:space="preserve">         2020 года</w:t>
      </w:r>
    </w:p>
    <w:p w:rsidR="00221B4C" w:rsidRPr="008E2078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8E2078">
        <w:rPr>
          <w:rFonts w:ascii="Times New Roman" w:hAnsi="Times New Roman" w:cs="Times New Roman"/>
        </w:rPr>
        <w:t xml:space="preserve">(дата </w:t>
      </w:r>
      <w:proofErr w:type="gramStart"/>
      <w:r w:rsidRPr="008E2078">
        <w:rPr>
          <w:rFonts w:ascii="Times New Roman" w:hAnsi="Times New Roman" w:cs="Times New Roman"/>
        </w:rPr>
        <w:t>проведение  муниципального</w:t>
      </w:r>
      <w:proofErr w:type="gramEnd"/>
      <w:r w:rsidRPr="008E2078">
        <w:rPr>
          <w:rFonts w:ascii="Times New Roman" w:hAnsi="Times New Roman" w:cs="Times New Roman"/>
        </w:rPr>
        <w:t xml:space="preserve"> этапа)</w:t>
      </w:r>
    </w:p>
    <w:p w:rsidR="00221B4C" w:rsidRPr="008E2078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u w:val="single"/>
        </w:rPr>
      </w:pPr>
      <w:r w:rsidRPr="008E2078">
        <w:rPr>
          <w:rFonts w:ascii="Times New Roman" w:hAnsi="Times New Roman" w:cs="Times New Roman"/>
          <w:u w:val="single"/>
        </w:rPr>
        <w:t>Октябрьский район</w:t>
      </w:r>
    </w:p>
    <w:p w:rsidR="00221B4C" w:rsidRPr="008E2078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8E2078">
        <w:rPr>
          <w:rFonts w:ascii="Times New Roman" w:hAnsi="Times New Roman" w:cs="Times New Roman"/>
        </w:rPr>
        <w:t>(название муниципального образования)</w:t>
      </w:r>
    </w:p>
    <w:p w:rsidR="00221B4C" w:rsidRPr="008E2078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u w:val="single"/>
        </w:rPr>
      </w:pPr>
      <w:r w:rsidRPr="008E2078">
        <w:rPr>
          <w:rFonts w:ascii="Times New Roman" w:hAnsi="Times New Roman" w:cs="Times New Roman"/>
          <w:u w:val="single"/>
        </w:rPr>
        <w:t>_</w:t>
      </w:r>
      <w:r w:rsidR="00866717" w:rsidRPr="008E2078">
        <w:rPr>
          <w:rFonts w:ascii="Times New Roman" w:hAnsi="Times New Roman" w:cs="Times New Roman"/>
          <w:u w:val="single"/>
        </w:rPr>
        <w:t>4</w:t>
      </w:r>
      <w:r w:rsidRPr="008E2078">
        <w:rPr>
          <w:rFonts w:ascii="Times New Roman" w:hAnsi="Times New Roman" w:cs="Times New Roman"/>
          <w:u w:val="single"/>
        </w:rPr>
        <w:t>_</w:t>
      </w:r>
    </w:p>
    <w:p w:rsidR="00221B4C" w:rsidRPr="008E2078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8E2078">
        <w:rPr>
          <w:rFonts w:ascii="Times New Roman" w:hAnsi="Times New Roman" w:cs="Times New Roman"/>
        </w:rPr>
        <w:t xml:space="preserve">(количество </w:t>
      </w:r>
      <w:proofErr w:type="gramStart"/>
      <w:r w:rsidRPr="008E2078">
        <w:rPr>
          <w:rFonts w:ascii="Times New Roman" w:hAnsi="Times New Roman" w:cs="Times New Roman"/>
        </w:rPr>
        <w:t>участников  муниципального</w:t>
      </w:r>
      <w:proofErr w:type="gramEnd"/>
      <w:r w:rsidRPr="008E2078">
        <w:rPr>
          <w:rFonts w:ascii="Times New Roman" w:hAnsi="Times New Roman" w:cs="Times New Roman"/>
        </w:rPr>
        <w:t xml:space="preserve"> этапа по предмету)</w:t>
      </w:r>
    </w:p>
    <w:p w:rsidR="00221B4C" w:rsidRPr="008E2078" w:rsidRDefault="00221B4C" w:rsidP="008E2078">
      <w:pPr>
        <w:spacing w:after="0" w:line="240" w:lineRule="atLeast"/>
        <w:rPr>
          <w:rFonts w:ascii="Times New Roman" w:hAnsi="Times New Roman" w:cs="Times New Roman"/>
        </w:rPr>
      </w:pPr>
    </w:p>
    <w:tbl>
      <w:tblPr>
        <w:tblStyle w:val="a4"/>
        <w:tblW w:w="161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89"/>
        <w:gridCol w:w="1559"/>
        <w:gridCol w:w="1887"/>
        <w:gridCol w:w="2409"/>
        <w:gridCol w:w="2267"/>
        <w:gridCol w:w="950"/>
        <w:gridCol w:w="1700"/>
        <w:gridCol w:w="992"/>
        <w:gridCol w:w="742"/>
        <w:gridCol w:w="1527"/>
      </w:tblGrid>
      <w:tr w:rsidR="00221B4C" w:rsidRPr="008E2078" w:rsidTr="00EA043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>Полное название общеобразовательной организации</w:t>
            </w:r>
          </w:p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>(по уставу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>ФИО</w:t>
            </w:r>
          </w:p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>Уровень (класс) обучения</w:t>
            </w:r>
          </w:p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>Статус участника</w:t>
            </w:r>
          </w:p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>(победитель, призер, участник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>Результат (балл,  %)</w:t>
            </w:r>
          </w:p>
        </w:tc>
      </w:tr>
      <w:tr w:rsidR="00221B4C" w:rsidRPr="008E2078" w:rsidTr="00EA043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Pr="008E2078" w:rsidRDefault="00221B4C" w:rsidP="00904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Pr="008E2078" w:rsidRDefault="00221B4C" w:rsidP="00904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Pr="008E2078" w:rsidRDefault="00221B4C" w:rsidP="00904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Pr="008E2078" w:rsidRDefault="00221B4C" w:rsidP="00904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Pr="008E2078" w:rsidRDefault="00221B4C" w:rsidP="00904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Pr="008E2078" w:rsidRDefault="00221B4C" w:rsidP="00904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Pr="008E2078" w:rsidRDefault="00221B4C" w:rsidP="00904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Pr="008E2078" w:rsidRDefault="00221B4C" w:rsidP="00904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>1 тур</w:t>
            </w:r>
          </w:p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>(теор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>2 тур</w:t>
            </w:r>
          </w:p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>(практика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>итого:</w:t>
            </w:r>
          </w:p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>балл</w:t>
            </w:r>
          </w:p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>%</w:t>
            </w:r>
          </w:p>
        </w:tc>
      </w:tr>
      <w:tr w:rsidR="00221B4C" w:rsidRPr="008E2078" w:rsidTr="00EA04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EA043D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2078">
              <w:rPr>
                <w:rFonts w:ascii="Times New Roman" w:hAnsi="Times New Roman" w:cs="Times New Roman"/>
              </w:rPr>
              <w:t>Зинатуллина</w:t>
            </w:r>
            <w:proofErr w:type="spellEnd"/>
            <w:r w:rsidR="00221B4C" w:rsidRPr="008E2078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EA043D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>Виктория</w:t>
            </w:r>
            <w:r w:rsidR="00221B4C" w:rsidRPr="008E207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 xml:space="preserve"> </w:t>
            </w:r>
            <w:r w:rsidR="00EA043D" w:rsidRPr="008E2078">
              <w:rPr>
                <w:rFonts w:ascii="Times New Roman" w:hAnsi="Times New Roman" w:cs="Times New Roman"/>
              </w:rPr>
              <w:t>Русла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EA043D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E2078">
              <w:rPr>
                <w:rFonts w:ascii="Times New Roman" w:hAnsi="Times New Roman" w:cs="Times New Roman"/>
              </w:rPr>
              <w:t>Краснооктябрьская</w:t>
            </w:r>
            <w:proofErr w:type="spellEnd"/>
            <w:r w:rsidRPr="008E2078">
              <w:rPr>
                <w:rFonts w:ascii="Times New Roman" w:hAnsi="Times New Roman" w:cs="Times New Roman"/>
              </w:rPr>
              <w:t xml:space="preserve"> средняя школа»   </w:t>
            </w:r>
            <w:r w:rsidR="00221B4C" w:rsidRPr="008E2078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EA043D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2078">
              <w:rPr>
                <w:rFonts w:ascii="Times New Roman" w:hAnsi="Times New Roman" w:cs="Times New Roman"/>
              </w:rPr>
              <w:t>Сисенова</w:t>
            </w:r>
            <w:proofErr w:type="spellEnd"/>
            <w:r w:rsidRPr="008E2078">
              <w:rPr>
                <w:rFonts w:ascii="Times New Roman" w:hAnsi="Times New Roman" w:cs="Times New Roman"/>
              </w:rPr>
              <w:t xml:space="preserve"> Л.А.</w:t>
            </w:r>
            <w:r w:rsidR="00221B4C" w:rsidRPr="008E20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EA043D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>8</w:t>
            </w:r>
            <w:r w:rsidR="00221B4C" w:rsidRPr="008E20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EA043D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>Участник</w:t>
            </w:r>
            <w:r w:rsidR="00221B4C" w:rsidRPr="008E20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EA043D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>19,6</w:t>
            </w:r>
            <w:r w:rsidR="00221B4C" w:rsidRPr="008E207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EA043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 xml:space="preserve">  </w:t>
            </w:r>
            <w:r w:rsidR="00EA043D" w:rsidRPr="008E2078">
              <w:rPr>
                <w:rFonts w:ascii="Times New Roman" w:hAnsi="Times New Roman" w:cs="Times New Roman"/>
              </w:rPr>
              <w:t>19,6б/39,4%</w:t>
            </w:r>
          </w:p>
        </w:tc>
      </w:tr>
      <w:tr w:rsidR="00221B4C" w:rsidRPr="008E2078" w:rsidTr="00EA04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EA043D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>Шипилова</w:t>
            </w:r>
            <w:r w:rsidR="00221B4C" w:rsidRPr="008E20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EA043D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>Ольга</w:t>
            </w:r>
            <w:r w:rsidR="00221B4C" w:rsidRPr="008E20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EA043D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>Дмитриевна</w:t>
            </w:r>
            <w:r w:rsidR="00221B4C" w:rsidRPr="008E20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EA043D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 xml:space="preserve">МБОУ «Октябрьская средняя школа»   </w:t>
            </w:r>
            <w:r w:rsidR="00221B4C" w:rsidRPr="008E20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EA043D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>Николаева С.В.</w:t>
            </w:r>
            <w:r w:rsidR="00221B4C" w:rsidRPr="008E20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 xml:space="preserve"> </w:t>
            </w:r>
            <w:r w:rsidR="00EA043D" w:rsidRPr="008E20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EA043D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EA043D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>18,7</w:t>
            </w:r>
            <w:r w:rsidR="00221B4C" w:rsidRPr="008E20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EA043D" w:rsidP="00EA043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>18,7%/37,5%</w:t>
            </w:r>
            <w:r w:rsidR="00221B4C" w:rsidRPr="008E2078">
              <w:rPr>
                <w:rFonts w:ascii="Times New Roman" w:hAnsi="Times New Roman" w:cs="Times New Roman"/>
              </w:rPr>
              <w:t xml:space="preserve"> </w:t>
            </w:r>
          </w:p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B4C" w:rsidRPr="008E2078" w:rsidTr="00EA04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EA043D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>Галкина</w:t>
            </w:r>
            <w:r w:rsidR="00221B4C" w:rsidRPr="008E20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EA043D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>Полина</w:t>
            </w:r>
            <w:r w:rsidR="00221B4C" w:rsidRPr="008E20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EA043D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>Николаевна</w:t>
            </w:r>
            <w:r w:rsidR="00221B4C" w:rsidRPr="008E207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EA043D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8E2078">
              <w:rPr>
                <w:rFonts w:ascii="Times New Roman" w:hAnsi="Times New Roman" w:cs="Times New Roman"/>
              </w:rPr>
              <w:t>Нижнегумбетовская</w:t>
            </w:r>
            <w:proofErr w:type="spellEnd"/>
            <w:r w:rsidRPr="008E2078">
              <w:rPr>
                <w:rFonts w:ascii="Times New Roman" w:hAnsi="Times New Roman" w:cs="Times New Roman"/>
              </w:rPr>
              <w:t xml:space="preserve"> средняя школа им </w:t>
            </w:r>
            <w:proofErr w:type="spellStart"/>
            <w:r w:rsidRPr="008E2078">
              <w:rPr>
                <w:rFonts w:ascii="Times New Roman" w:hAnsi="Times New Roman" w:cs="Times New Roman"/>
              </w:rPr>
              <w:t>С.А.Попова</w:t>
            </w:r>
            <w:proofErr w:type="spellEnd"/>
            <w:r w:rsidRPr="008E2078">
              <w:rPr>
                <w:rFonts w:ascii="Times New Roman" w:hAnsi="Times New Roman" w:cs="Times New Roman"/>
              </w:rPr>
              <w:t>»</w:t>
            </w:r>
            <w:r w:rsidR="00221B4C" w:rsidRPr="008E207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EA043D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2078">
              <w:rPr>
                <w:rFonts w:ascii="Times New Roman" w:hAnsi="Times New Roman" w:cs="Times New Roman"/>
              </w:rPr>
              <w:t>Шибина</w:t>
            </w:r>
            <w:proofErr w:type="spellEnd"/>
            <w:r w:rsidRPr="008E2078">
              <w:rPr>
                <w:rFonts w:ascii="Times New Roman" w:hAnsi="Times New Roman" w:cs="Times New Roman"/>
              </w:rPr>
              <w:t xml:space="preserve"> Л.Б.</w:t>
            </w:r>
            <w:r w:rsidR="00221B4C" w:rsidRPr="008E20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EA043D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>8</w:t>
            </w:r>
            <w:r w:rsidR="00221B4C" w:rsidRPr="008E20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EA043D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>Участник</w:t>
            </w:r>
            <w:r w:rsidR="00221B4C" w:rsidRPr="008E20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EA043D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>16,1</w:t>
            </w:r>
            <w:r w:rsidR="00221B4C" w:rsidRPr="008E20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EA043D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>16,1б/ 32,3%</w:t>
            </w:r>
            <w:r w:rsidR="00221B4C" w:rsidRPr="008E2078">
              <w:rPr>
                <w:rFonts w:ascii="Times New Roman" w:hAnsi="Times New Roman" w:cs="Times New Roman"/>
              </w:rPr>
              <w:t xml:space="preserve"> </w:t>
            </w:r>
          </w:p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B4C" w:rsidRPr="008E2078" w:rsidTr="00EA04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EA043D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2078">
              <w:rPr>
                <w:rFonts w:ascii="Times New Roman" w:hAnsi="Times New Roman" w:cs="Times New Roman"/>
              </w:rPr>
              <w:t>Исянчурина</w:t>
            </w:r>
            <w:proofErr w:type="spellEnd"/>
            <w:r w:rsidR="00221B4C" w:rsidRPr="008E20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EA043D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2078">
              <w:rPr>
                <w:rFonts w:ascii="Times New Roman" w:hAnsi="Times New Roman" w:cs="Times New Roman"/>
              </w:rPr>
              <w:t>Есения</w:t>
            </w:r>
            <w:proofErr w:type="spellEnd"/>
            <w:r w:rsidR="00221B4C" w:rsidRPr="008E20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EA043D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>Руслановна</w:t>
            </w:r>
            <w:r w:rsidR="00221B4C" w:rsidRPr="008E20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EA043D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>МБОУ «2-Имангуловская средняя школа»</w:t>
            </w:r>
            <w:r w:rsidR="00221B4C" w:rsidRPr="008E20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EA043D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2078">
              <w:rPr>
                <w:rFonts w:ascii="Times New Roman" w:hAnsi="Times New Roman" w:cs="Times New Roman"/>
              </w:rPr>
              <w:t>Исанчурина</w:t>
            </w:r>
            <w:proofErr w:type="spellEnd"/>
            <w:r w:rsidRPr="008E2078">
              <w:rPr>
                <w:rFonts w:ascii="Times New Roman" w:hAnsi="Times New Roman" w:cs="Times New Roman"/>
              </w:rPr>
              <w:t xml:space="preserve"> Ф.Ф.</w:t>
            </w:r>
            <w:r w:rsidR="00221B4C" w:rsidRPr="008E20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EA043D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>8</w:t>
            </w:r>
            <w:r w:rsidR="00221B4C" w:rsidRPr="008E20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EA043D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>Участник</w:t>
            </w:r>
            <w:r w:rsidR="00221B4C" w:rsidRPr="008E20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EA043D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>13,5</w:t>
            </w:r>
            <w:r w:rsidR="00221B4C" w:rsidRPr="008E20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EA043D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>13,5б/27,9%</w:t>
            </w:r>
            <w:r w:rsidR="00221B4C" w:rsidRPr="008E2078">
              <w:rPr>
                <w:rFonts w:ascii="Times New Roman" w:hAnsi="Times New Roman" w:cs="Times New Roman"/>
              </w:rPr>
              <w:t xml:space="preserve"> </w:t>
            </w:r>
          </w:p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B4C" w:rsidRPr="008E2078" w:rsidTr="00EA04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 xml:space="preserve"> </w:t>
            </w:r>
          </w:p>
          <w:p w:rsidR="00221B4C" w:rsidRPr="008E2078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221B4C" w:rsidRPr="008E2078" w:rsidTr="00EA04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 xml:space="preserve"> </w:t>
            </w:r>
          </w:p>
          <w:p w:rsidR="00221B4C" w:rsidRPr="008E2078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221B4C" w:rsidRPr="008E2078" w:rsidTr="00EA04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21B4C" w:rsidRPr="008E2078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221B4C" w:rsidRPr="008E2078" w:rsidTr="00EA04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21B4C" w:rsidRPr="008E2078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221B4C" w:rsidRPr="008E2078" w:rsidTr="00EA043D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 xml:space="preserve"> 9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221B4C" w:rsidRPr="008E2078" w:rsidTr="00EA04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E207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E2078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21B4C" w:rsidRPr="008E2078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221B4C" w:rsidRDefault="00221B4C" w:rsidP="0059294F">
      <w:pPr>
        <w:rPr>
          <w:rFonts w:ascii="Times New Roman" w:hAnsi="Times New Roman" w:cs="Times New Roman"/>
          <w:sz w:val="28"/>
          <w:szCs w:val="28"/>
        </w:rPr>
      </w:pPr>
    </w:p>
    <w:p w:rsidR="00221B4C" w:rsidRDefault="00221B4C" w:rsidP="00221B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астников муниципального этапа всероссийской олимпиады школьников</w:t>
      </w:r>
    </w:p>
    <w:p w:rsidR="00221B4C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  </w:t>
      </w:r>
      <w:r w:rsidR="00C35E66">
        <w:rPr>
          <w:rFonts w:ascii="Times New Roman" w:hAnsi="Times New Roman" w:cs="Times New Roman"/>
          <w:sz w:val="24"/>
          <w:szCs w:val="24"/>
          <w:u w:val="single"/>
        </w:rPr>
        <w:t xml:space="preserve"> _русский язык_</w:t>
      </w:r>
      <w:r w:rsidRPr="00084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класс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9_</w:t>
      </w:r>
    </w:p>
    <w:p w:rsidR="00221B4C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едмета)</w:t>
      </w:r>
    </w:p>
    <w:p w:rsidR="00221B4C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0844F2">
        <w:rPr>
          <w:rFonts w:ascii="Times New Roman" w:hAnsi="Times New Roman" w:cs="Times New Roman"/>
          <w:sz w:val="24"/>
          <w:szCs w:val="24"/>
          <w:u w:val="single"/>
        </w:rPr>
        <w:t xml:space="preserve"> ноября</w:t>
      </w:r>
      <w:r>
        <w:rPr>
          <w:rFonts w:ascii="Times New Roman" w:hAnsi="Times New Roman" w:cs="Times New Roman"/>
          <w:sz w:val="24"/>
          <w:szCs w:val="24"/>
        </w:rPr>
        <w:t xml:space="preserve">         2020 года</w:t>
      </w:r>
    </w:p>
    <w:p w:rsidR="00221B4C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е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)</w:t>
      </w:r>
    </w:p>
    <w:p w:rsidR="00221B4C" w:rsidRPr="000844F2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44F2">
        <w:rPr>
          <w:rFonts w:ascii="Times New Roman" w:hAnsi="Times New Roman" w:cs="Times New Roman"/>
          <w:sz w:val="24"/>
          <w:szCs w:val="24"/>
          <w:u w:val="single"/>
        </w:rPr>
        <w:t>Октябрьский район</w:t>
      </w:r>
    </w:p>
    <w:p w:rsidR="00221B4C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муниципального образования)</w:t>
      </w:r>
    </w:p>
    <w:p w:rsidR="00221B4C" w:rsidRPr="000844F2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866717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221B4C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ов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 по предмету)</w:t>
      </w:r>
    </w:p>
    <w:p w:rsidR="00221B4C" w:rsidRDefault="00221B4C" w:rsidP="00221B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21B4C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9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31"/>
        <w:gridCol w:w="1559"/>
        <w:gridCol w:w="1887"/>
        <w:gridCol w:w="2409"/>
        <w:gridCol w:w="1941"/>
        <w:gridCol w:w="950"/>
        <w:gridCol w:w="1700"/>
        <w:gridCol w:w="992"/>
        <w:gridCol w:w="667"/>
        <w:gridCol w:w="1503"/>
      </w:tblGrid>
      <w:tr w:rsidR="00221B4C" w:rsidTr="00C2304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>Полное название общеобразовательной организации</w:t>
            </w:r>
          </w:p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>(по уставу)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>ФИО</w:t>
            </w:r>
          </w:p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>Уровень (класс) обучения</w:t>
            </w:r>
          </w:p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>Статус участника</w:t>
            </w:r>
          </w:p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>(победитель, призер, участник)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>Результат (балл,  %)</w:t>
            </w:r>
          </w:p>
        </w:tc>
      </w:tr>
      <w:tr w:rsidR="00221B4C" w:rsidTr="00C2304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Pr="00C23040" w:rsidRDefault="00221B4C" w:rsidP="00904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Pr="00C23040" w:rsidRDefault="00221B4C" w:rsidP="00904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Pr="00C23040" w:rsidRDefault="00221B4C" w:rsidP="00904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Pr="00C23040" w:rsidRDefault="00221B4C" w:rsidP="00904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Pr="00C23040" w:rsidRDefault="00221B4C" w:rsidP="00904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Pr="00C23040" w:rsidRDefault="00221B4C" w:rsidP="00904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Pr="00C23040" w:rsidRDefault="00221B4C" w:rsidP="00904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Pr="00C23040" w:rsidRDefault="00221B4C" w:rsidP="00904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>1 тур</w:t>
            </w:r>
          </w:p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>(теория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>2 тур</w:t>
            </w:r>
          </w:p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>(практика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>итого:</w:t>
            </w:r>
          </w:p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>балл</w:t>
            </w:r>
          </w:p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>%</w:t>
            </w:r>
          </w:p>
        </w:tc>
      </w:tr>
      <w:tr w:rsidR="00221B4C" w:rsidTr="00C230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D560D4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>Башкатова</w:t>
            </w:r>
            <w:r w:rsidR="00221B4C" w:rsidRPr="00C23040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D560D4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>Анастасия</w:t>
            </w:r>
            <w:r w:rsidR="00221B4C" w:rsidRPr="00C2304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D560D4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>Александровна</w:t>
            </w:r>
            <w:r w:rsidR="00221B4C" w:rsidRPr="00C230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D560D4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>МБОУ «Октябрьская средняя школа»</w:t>
            </w:r>
            <w:r w:rsidR="00221B4C" w:rsidRPr="00C23040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D560D4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>Ермакова Л.В.</w:t>
            </w:r>
            <w:r w:rsidR="00221B4C" w:rsidRPr="00C230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D560D4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>9</w:t>
            </w:r>
            <w:r w:rsidR="00221B4C" w:rsidRPr="00C230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C23040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>Участник</w:t>
            </w:r>
            <w:r w:rsidR="00221B4C" w:rsidRPr="00C230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D560D4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>29,2</w:t>
            </w:r>
            <w:r w:rsidR="00221B4C" w:rsidRPr="00C2304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D560D4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>29,2б/47%</w:t>
            </w:r>
          </w:p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B4C" w:rsidTr="00C230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D560D4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 xml:space="preserve">Пожидаева </w:t>
            </w:r>
            <w:r w:rsidR="00221B4C" w:rsidRPr="00C230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D560D4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>Александра</w:t>
            </w:r>
            <w:r w:rsidR="00221B4C" w:rsidRPr="00C230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D560D4" w:rsidP="00C2304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>Дмитриевна</w:t>
            </w:r>
            <w:r w:rsidR="00221B4C" w:rsidRPr="00C230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D560D4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 xml:space="preserve">МБОУ «Октябрьская средняя школа»   </w:t>
            </w:r>
            <w:r w:rsidR="00221B4C" w:rsidRPr="00C230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D560D4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3040">
              <w:rPr>
                <w:rFonts w:ascii="Times New Roman" w:hAnsi="Times New Roman" w:cs="Times New Roman"/>
              </w:rPr>
              <w:t>Хорьякова</w:t>
            </w:r>
            <w:proofErr w:type="spellEnd"/>
            <w:r w:rsidRPr="00C23040">
              <w:rPr>
                <w:rFonts w:ascii="Times New Roman" w:hAnsi="Times New Roman" w:cs="Times New Roman"/>
              </w:rPr>
              <w:t xml:space="preserve"> Л.В.</w:t>
            </w:r>
            <w:r w:rsidR="00221B4C" w:rsidRPr="00C230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D560D4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>9</w:t>
            </w:r>
            <w:r w:rsidR="00221B4C" w:rsidRPr="00C230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C23040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D560D4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>21</w:t>
            </w:r>
            <w:r w:rsidR="00221B4C" w:rsidRPr="00C230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D560D4" w:rsidP="00D560D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>21</w:t>
            </w:r>
            <w:r w:rsidR="00C23040" w:rsidRPr="00C23040">
              <w:rPr>
                <w:rFonts w:ascii="Times New Roman" w:hAnsi="Times New Roman" w:cs="Times New Roman"/>
              </w:rPr>
              <w:t>б/33,8</w:t>
            </w:r>
            <w:r w:rsidRPr="00C23040">
              <w:rPr>
                <w:rFonts w:ascii="Times New Roman" w:hAnsi="Times New Roman" w:cs="Times New Roman"/>
              </w:rPr>
              <w:t>%</w:t>
            </w:r>
            <w:r w:rsidR="00221B4C" w:rsidRPr="00C23040">
              <w:rPr>
                <w:rFonts w:ascii="Times New Roman" w:hAnsi="Times New Roman" w:cs="Times New Roman"/>
              </w:rPr>
              <w:t xml:space="preserve"> </w:t>
            </w:r>
          </w:p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B4C" w:rsidTr="00C230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D560D4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>Александрова</w:t>
            </w:r>
            <w:r w:rsidR="00221B4C" w:rsidRPr="00C230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D560D4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>Анжелика</w:t>
            </w:r>
            <w:r w:rsidR="00221B4C" w:rsidRPr="00C230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D560D4" w:rsidP="00C2304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>Викторовна</w:t>
            </w:r>
            <w:r w:rsidR="00221B4C" w:rsidRPr="00C2304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D560D4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C23040">
              <w:rPr>
                <w:rFonts w:ascii="Times New Roman" w:hAnsi="Times New Roman" w:cs="Times New Roman"/>
              </w:rPr>
              <w:t>Марьевская</w:t>
            </w:r>
            <w:proofErr w:type="spellEnd"/>
            <w:r w:rsidRPr="00C23040">
              <w:rPr>
                <w:rFonts w:ascii="Times New Roman" w:hAnsi="Times New Roman" w:cs="Times New Roman"/>
              </w:rPr>
              <w:t xml:space="preserve"> средняя школа»</w:t>
            </w:r>
            <w:r w:rsidR="00221B4C" w:rsidRPr="00C2304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D560D4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>Уразова А.К.</w:t>
            </w:r>
            <w:r w:rsidR="00221B4C" w:rsidRPr="00C230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D560D4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>9</w:t>
            </w:r>
            <w:r w:rsidR="00221B4C" w:rsidRPr="00C230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 xml:space="preserve"> </w:t>
            </w:r>
            <w:r w:rsidR="00C23040" w:rsidRPr="00C2304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D560D4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>16,3</w:t>
            </w:r>
            <w:r w:rsidR="00221B4C" w:rsidRPr="00C230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D560D4" w:rsidP="00D560D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>16,3б/</w:t>
            </w:r>
            <w:r w:rsidR="00C23040" w:rsidRPr="00C23040">
              <w:rPr>
                <w:rFonts w:ascii="Times New Roman" w:hAnsi="Times New Roman" w:cs="Times New Roman"/>
              </w:rPr>
              <w:t>26,3</w:t>
            </w:r>
            <w:r w:rsidRPr="00C23040">
              <w:rPr>
                <w:rFonts w:ascii="Times New Roman" w:hAnsi="Times New Roman" w:cs="Times New Roman"/>
              </w:rPr>
              <w:t>%</w:t>
            </w:r>
            <w:r w:rsidR="00221B4C" w:rsidRPr="00C23040">
              <w:rPr>
                <w:rFonts w:ascii="Times New Roman" w:hAnsi="Times New Roman" w:cs="Times New Roman"/>
              </w:rPr>
              <w:t xml:space="preserve"> </w:t>
            </w:r>
          </w:p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B4C" w:rsidTr="00C230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72752F" w:rsidP="00C2304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560D4" w:rsidRPr="00C23040">
              <w:rPr>
                <w:rFonts w:ascii="Times New Roman" w:hAnsi="Times New Roman" w:cs="Times New Roman"/>
              </w:rPr>
              <w:t>Малов</w:t>
            </w:r>
            <w:r w:rsidR="00221B4C" w:rsidRPr="00C230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D560D4" w:rsidP="00C2304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>Артем</w:t>
            </w:r>
            <w:r w:rsidR="00221B4C" w:rsidRPr="00C230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D560D4" w:rsidP="00C2304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>Игоревич</w:t>
            </w:r>
            <w:r w:rsidR="00221B4C" w:rsidRPr="00C230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0" w:rsidRPr="00C23040" w:rsidRDefault="00D560D4" w:rsidP="00D560D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>МБОУ</w:t>
            </w:r>
            <w:r w:rsidR="00C23040" w:rsidRPr="00C23040">
              <w:rPr>
                <w:rFonts w:ascii="Times New Roman" w:hAnsi="Times New Roman" w:cs="Times New Roman"/>
              </w:rPr>
              <w:t xml:space="preserve"> </w:t>
            </w:r>
            <w:r w:rsidRPr="00C23040">
              <w:rPr>
                <w:rFonts w:ascii="Times New Roman" w:hAnsi="Times New Roman" w:cs="Times New Roman"/>
              </w:rPr>
              <w:t>«</w:t>
            </w:r>
            <w:proofErr w:type="spellStart"/>
            <w:r w:rsidRPr="00C23040">
              <w:rPr>
                <w:rFonts w:ascii="Times New Roman" w:hAnsi="Times New Roman" w:cs="Times New Roman"/>
              </w:rPr>
              <w:t>Уранбаш</w:t>
            </w:r>
            <w:proofErr w:type="spellEnd"/>
            <w:r w:rsidR="00C23040" w:rsidRPr="00C23040">
              <w:rPr>
                <w:rFonts w:ascii="Times New Roman" w:hAnsi="Times New Roman" w:cs="Times New Roman"/>
              </w:rPr>
              <w:t>-</w:t>
            </w:r>
          </w:p>
          <w:p w:rsidR="00221B4C" w:rsidRPr="00C23040" w:rsidRDefault="00D560D4" w:rsidP="00D560D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C23040">
              <w:rPr>
                <w:rFonts w:ascii="Times New Roman" w:hAnsi="Times New Roman" w:cs="Times New Roman"/>
              </w:rPr>
              <w:t>ская</w:t>
            </w:r>
            <w:proofErr w:type="spellEnd"/>
            <w:r w:rsidRPr="00C23040">
              <w:rPr>
                <w:rFonts w:ascii="Times New Roman" w:hAnsi="Times New Roman" w:cs="Times New Roman"/>
              </w:rPr>
              <w:t xml:space="preserve"> средняя школа»</w:t>
            </w:r>
            <w:r w:rsidR="00221B4C" w:rsidRPr="00C230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D560D4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3040">
              <w:rPr>
                <w:rFonts w:ascii="Times New Roman" w:hAnsi="Times New Roman" w:cs="Times New Roman"/>
              </w:rPr>
              <w:t>Жаркова</w:t>
            </w:r>
            <w:proofErr w:type="spellEnd"/>
            <w:r w:rsidRPr="00C23040">
              <w:rPr>
                <w:rFonts w:ascii="Times New Roman" w:hAnsi="Times New Roman" w:cs="Times New Roman"/>
              </w:rPr>
              <w:t xml:space="preserve"> И.Н.</w:t>
            </w:r>
            <w:r w:rsidR="00221B4C" w:rsidRPr="00C230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D560D4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>9</w:t>
            </w:r>
            <w:r w:rsidR="00221B4C" w:rsidRPr="00C230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 xml:space="preserve"> </w:t>
            </w:r>
            <w:r w:rsidR="00C23040" w:rsidRPr="00C2304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D560D4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>15,6</w:t>
            </w:r>
            <w:r w:rsidR="00221B4C" w:rsidRPr="00C230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D560D4" w:rsidP="00C2304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>15,6б/</w:t>
            </w:r>
            <w:r w:rsidR="00C23040" w:rsidRPr="00C23040">
              <w:rPr>
                <w:rFonts w:ascii="Times New Roman" w:hAnsi="Times New Roman" w:cs="Times New Roman"/>
              </w:rPr>
              <w:t>25,2%</w:t>
            </w:r>
            <w:r w:rsidR="00221B4C" w:rsidRPr="00C23040">
              <w:rPr>
                <w:rFonts w:ascii="Times New Roman" w:hAnsi="Times New Roman" w:cs="Times New Roman"/>
              </w:rPr>
              <w:t xml:space="preserve"> </w:t>
            </w:r>
          </w:p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B4C" w:rsidTr="00C230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 xml:space="preserve"> </w:t>
            </w:r>
          </w:p>
          <w:p w:rsidR="00221B4C" w:rsidRPr="00C23040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221B4C" w:rsidTr="00C230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 xml:space="preserve"> </w:t>
            </w:r>
          </w:p>
          <w:p w:rsidR="00221B4C" w:rsidRPr="00C23040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221B4C" w:rsidTr="00C230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21B4C" w:rsidRPr="00C23040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221B4C" w:rsidTr="00C230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21B4C" w:rsidRPr="00C23040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221B4C" w:rsidTr="00C23040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 xml:space="preserve"> 9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221B4C" w:rsidTr="00C230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2304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C23040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21B4C" w:rsidRPr="00C23040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221B4C" w:rsidRDefault="00221B4C" w:rsidP="0059294F">
      <w:pPr>
        <w:rPr>
          <w:rFonts w:ascii="Times New Roman" w:hAnsi="Times New Roman" w:cs="Times New Roman"/>
          <w:sz w:val="28"/>
          <w:szCs w:val="28"/>
        </w:rPr>
      </w:pPr>
    </w:p>
    <w:p w:rsidR="00221B4C" w:rsidRDefault="00221B4C" w:rsidP="00221B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участников муниципального этапа всероссийской олимпиады школьников</w:t>
      </w:r>
    </w:p>
    <w:p w:rsidR="00221B4C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  </w:t>
      </w:r>
      <w:r w:rsidR="00C35E66">
        <w:rPr>
          <w:rFonts w:ascii="Times New Roman" w:hAnsi="Times New Roman" w:cs="Times New Roman"/>
          <w:sz w:val="24"/>
          <w:szCs w:val="24"/>
          <w:u w:val="single"/>
        </w:rPr>
        <w:t xml:space="preserve"> _русский язык__</w:t>
      </w:r>
      <w:r w:rsidRPr="00084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класс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0 _</w:t>
      </w:r>
    </w:p>
    <w:p w:rsidR="00221B4C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едмета)</w:t>
      </w:r>
    </w:p>
    <w:p w:rsidR="00221B4C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0844F2">
        <w:rPr>
          <w:rFonts w:ascii="Times New Roman" w:hAnsi="Times New Roman" w:cs="Times New Roman"/>
          <w:sz w:val="24"/>
          <w:szCs w:val="24"/>
          <w:u w:val="single"/>
        </w:rPr>
        <w:t xml:space="preserve"> ноября</w:t>
      </w:r>
      <w:r>
        <w:rPr>
          <w:rFonts w:ascii="Times New Roman" w:hAnsi="Times New Roman" w:cs="Times New Roman"/>
          <w:sz w:val="24"/>
          <w:szCs w:val="24"/>
        </w:rPr>
        <w:t xml:space="preserve">         2020 года</w:t>
      </w:r>
    </w:p>
    <w:p w:rsidR="00221B4C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е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)</w:t>
      </w:r>
    </w:p>
    <w:p w:rsidR="00221B4C" w:rsidRPr="000844F2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44F2">
        <w:rPr>
          <w:rFonts w:ascii="Times New Roman" w:hAnsi="Times New Roman" w:cs="Times New Roman"/>
          <w:sz w:val="24"/>
          <w:szCs w:val="24"/>
          <w:u w:val="single"/>
        </w:rPr>
        <w:t>Октябрьский район</w:t>
      </w:r>
    </w:p>
    <w:p w:rsidR="00221B4C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муниципального образования)</w:t>
      </w:r>
    </w:p>
    <w:p w:rsidR="00221B4C" w:rsidRPr="000844F2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7E26A8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221B4C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ов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 по предмету)</w:t>
      </w:r>
    </w:p>
    <w:p w:rsidR="00221B4C" w:rsidRDefault="00221B4C" w:rsidP="00221B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21B4C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9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89"/>
        <w:gridCol w:w="1559"/>
        <w:gridCol w:w="1887"/>
        <w:gridCol w:w="2409"/>
        <w:gridCol w:w="1799"/>
        <w:gridCol w:w="1134"/>
        <w:gridCol w:w="1700"/>
        <w:gridCol w:w="992"/>
        <w:gridCol w:w="742"/>
        <w:gridCol w:w="1528"/>
      </w:tblGrid>
      <w:tr w:rsidR="00221B4C" w:rsidTr="00C1615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звание общеобразовательной организации</w:t>
            </w:r>
          </w:p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 уставу)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(класс) обучения</w:t>
            </w:r>
          </w:p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участника</w:t>
            </w:r>
          </w:p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бедитель, призер, участник)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балл,  %)</w:t>
            </w:r>
          </w:p>
        </w:tc>
      </w:tr>
      <w:tr w:rsidR="00221B4C" w:rsidTr="00C1615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Default="00221B4C" w:rsidP="00904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Default="00221B4C" w:rsidP="00904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Default="00221B4C" w:rsidP="00904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Default="00221B4C" w:rsidP="00904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Default="00221B4C" w:rsidP="00904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Default="00221B4C" w:rsidP="00904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Default="00221B4C" w:rsidP="00904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Default="00221B4C" w:rsidP="00904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ор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ктика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21B4C" w:rsidTr="00C16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F37B4B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рков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F37B4B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F37B4B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C277FF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48">
              <w:rPr>
                <w:rFonts w:ascii="Times New Roman" w:hAnsi="Times New Roman" w:cs="Times New Roman"/>
              </w:rPr>
              <w:t>ГАПОУ «</w:t>
            </w:r>
            <w:proofErr w:type="spellStart"/>
            <w:r w:rsidRPr="002C6A48">
              <w:rPr>
                <w:rFonts w:ascii="Times New Roman" w:hAnsi="Times New Roman" w:cs="Times New Roman"/>
              </w:rPr>
              <w:t>Шарлыкский</w:t>
            </w:r>
            <w:proofErr w:type="spellEnd"/>
            <w:r w:rsidRPr="002C6A48">
              <w:rPr>
                <w:rFonts w:ascii="Times New Roman" w:hAnsi="Times New Roman" w:cs="Times New Roman"/>
              </w:rPr>
              <w:t xml:space="preserve"> технический техникум»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C16157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C16157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C16157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C16157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C16157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б/39,8%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4C" w:rsidTr="00C16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4C" w:rsidTr="00C16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4C" w:rsidTr="00C16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4C" w:rsidTr="00C16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4C" w:rsidTr="00C16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4C" w:rsidTr="00C16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4C" w:rsidTr="00C16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4C" w:rsidTr="00C16157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4C" w:rsidTr="00C16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B4C" w:rsidRDefault="00221B4C" w:rsidP="0059294F">
      <w:pPr>
        <w:rPr>
          <w:rFonts w:ascii="Times New Roman" w:hAnsi="Times New Roman" w:cs="Times New Roman"/>
          <w:sz w:val="28"/>
          <w:szCs w:val="28"/>
        </w:rPr>
      </w:pPr>
    </w:p>
    <w:p w:rsidR="00221B4C" w:rsidRDefault="00221B4C" w:rsidP="00221B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участников муниципального этапа всероссийской олимпиады школьников</w:t>
      </w:r>
    </w:p>
    <w:p w:rsidR="00221B4C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  </w:t>
      </w:r>
      <w:r w:rsidR="00C35E66">
        <w:rPr>
          <w:rFonts w:ascii="Times New Roman" w:hAnsi="Times New Roman" w:cs="Times New Roman"/>
          <w:sz w:val="24"/>
          <w:szCs w:val="24"/>
          <w:u w:val="single"/>
        </w:rPr>
        <w:t xml:space="preserve"> _русский язык_</w:t>
      </w:r>
      <w:r>
        <w:rPr>
          <w:rFonts w:ascii="Times New Roman" w:hAnsi="Times New Roman" w:cs="Times New Roman"/>
          <w:sz w:val="24"/>
          <w:szCs w:val="24"/>
        </w:rPr>
        <w:t xml:space="preserve">        класс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1_</w:t>
      </w:r>
    </w:p>
    <w:p w:rsidR="00221B4C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едмета)</w:t>
      </w:r>
    </w:p>
    <w:p w:rsidR="00221B4C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0844F2">
        <w:rPr>
          <w:rFonts w:ascii="Times New Roman" w:hAnsi="Times New Roman" w:cs="Times New Roman"/>
          <w:sz w:val="24"/>
          <w:szCs w:val="24"/>
          <w:u w:val="single"/>
        </w:rPr>
        <w:t xml:space="preserve"> ноября</w:t>
      </w:r>
      <w:r>
        <w:rPr>
          <w:rFonts w:ascii="Times New Roman" w:hAnsi="Times New Roman" w:cs="Times New Roman"/>
          <w:sz w:val="24"/>
          <w:szCs w:val="24"/>
        </w:rPr>
        <w:t xml:space="preserve">         2020 года</w:t>
      </w:r>
    </w:p>
    <w:p w:rsidR="00221B4C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е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)</w:t>
      </w:r>
    </w:p>
    <w:p w:rsidR="00221B4C" w:rsidRPr="000844F2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44F2">
        <w:rPr>
          <w:rFonts w:ascii="Times New Roman" w:hAnsi="Times New Roman" w:cs="Times New Roman"/>
          <w:sz w:val="24"/>
          <w:szCs w:val="24"/>
          <w:u w:val="single"/>
        </w:rPr>
        <w:t>Октябрьский район</w:t>
      </w:r>
    </w:p>
    <w:p w:rsidR="00221B4C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муниципального образования)</w:t>
      </w:r>
    </w:p>
    <w:p w:rsidR="00221B4C" w:rsidRPr="000844F2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7E26A8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221B4C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ов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 по предмету)</w:t>
      </w:r>
    </w:p>
    <w:p w:rsidR="00221B4C" w:rsidRDefault="00221B4C" w:rsidP="00221B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21B4C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1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89"/>
        <w:gridCol w:w="1559"/>
        <w:gridCol w:w="1887"/>
        <w:gridCol w:w="2409"/>
        <w:gridCol w:w="2267"/>
        <w:gridCol w:w="1134"/>
        <w:gridCol w:w="1700"/>
        <w:gridCol w:w="992"/>
        <w:gridCol w:w="742"/>
        <w:gridCol w:w="1276"/>
      </w:tblGrid>
      <w:tr w:rsidR="00221B4C" w:rsidTr="00904F4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звание общеобразовательной организации</w:t>
            </w:r>
          </w:p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 уставу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(класс) обучения</w:t>
            </w:r>
          </w:p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участника</w:t>
            </w:r>
          </w:p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бедитель, призер, участник)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балл,  %)</w:t>
            </w:r>
          </w:p>
        </w:tc>
      </w:tr>
      <w:tr w:rsidR="00221B4C" w:rsidTr="00904F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Default="00221B4C" w:rsidP="00904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Default="00221B4C" w:rsidP="00904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Default="00221B4C" w:rsidP="00904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Default="00221B4C" w:rsidP="00904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Default="00221B4C" w:rsidP="00904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Default="00221B4C" w:rsidP="00904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Default="00221B4C" w:rsidP="00904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Default="00221B4C" w:rsidP="00904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ор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к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21B4C" w:rsidTr="00904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7E26A8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7E26A8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7E26A8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7E26A8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И.Та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7E26A8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ская Л.В.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7E26A8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7E26A8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7E26A8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7E26A8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б/30%</w:t>
            </w:r>
          </w:p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4C" w:rsidTr="00904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4C" w:rsidTr="00904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4C" w:rsidTr="00904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4C" w:rsidTr="00904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4C" w:rsidTr="00904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4C" w:rsidTr="00904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4C" w:rsidTr="00904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4C" w:rsidTr="00904F4D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4C" w:rsidTr="00904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B4C" w:rsidRDefault="00221B4C" w:rsidP="0059294F">
      <w:pPr>
        <w:rPr>
          <w:rFonts w:ascii="Times New Roman" w:hAnsi="Times New Roman" w:cs="Times New Roman"/>
          <w:sz w:val="28"/>
          <w:szCs w:val="28"/>
        </w:rPr>
      </w:pPr>
    </w:p>
    <w:p w:rsidR="00221B4C" w:rsidRDefault="00221B4C" w:rsidP="00221B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участников муниципального этапа всероссийской олимпиады школьников</w:t>
      </w:r>
    </w:p>
    <w:p w:rsidR="00221B4C" w:rsidRPr="0058576A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58576A">
        <w:rPr>
          <w:rFonts w:ascii="Times New Roman" w:hAnsi="Times New Roman" w:cs="Times New Roman"/>
        </w:rPr>
        <w:t xml:space="preserve">по    </w:t>
      </w:r>
      <w:r w:rsidR="00904F4D" w:rsidRPr="0058576A">
        <w:rPr>
          <w:rFonts w:ascii="Times New Roman" w:hAnsi="Times New Roman" w:cs="Times New Roman"/>
          <w:u w:val="single"/>
        </w:rPr>
        <w:t xml:space="preserve"> __ОБЖ</w:t>
      </w:r>
      <w:r w:rsidRPr="0058576A">
        <w:rPr>
          <w:rFonts w:ascii="Times New Roman" w:hAnsi="Times New Roman" w:cs="Times New Roman"/>
          <w:u w:val="single"/>
        </w:rPr>
        <w:t>___</w:t>
      </w:r>
      <w:r w:rsidRPr="0058576A">
        <w:rPr>
          <w:rFonts w:ascii="Times New Roman" w:hAnsi="Times New Roman" w:cs="Times New Roman"/>
        </w:rPr>
        <w:t xml:space="preserve">_         класс  </w:t>
      </w:r>
      <w:r w:rsidR="00904F4D" w:rsidRPr="0058576A">
        <w:rPr>
          <w:rFonts w:ascii="Times New Roman" w:hAnsi="Times New Roman" w:cs="Times New Roman"/>
          <w:u w:val="single"/>
        </w:rPr>
        <w:t xml:space="preserve"> 7-8</w:t>
      </w:r>
      <w:r w:rsidRPr="0058576A">
        <w:rPr>
          <w:rFonts w:ascii="Times New Roman" w:hAnsi="Times New Roman" w:cs="Times New Roman"/>
          <w:u w:val="single"/>
        </w:rPr>
        <w:t>_</w:t>
      </w:r>
    </w:p>
    <w:p w:rsidR="00221B4C" w:rsidRPr="0058576A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58576A">
        <w:rPr>
          <w:rFonts w:ascii="Times New Roman" w:hAnsi="Times New Roman" w:cs="Times New Roman"/>
        </w:rPr>
        <w:t>(наименование предмета)</w:t>
      </w:r>
    </w:p>
    <w:p w:rsidR="00221B4C" w:rsidRPr="0058576A" w:rsidRDefault="00904F4D" w:rsidP="00221B4C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58576A">
        <w:rPr>
          <w:rFonts w:ascii="Times New Roman" w:hAnsi="Times New Roman" w:cs="Times New Roman"/>
          <w:u w:val="single"/>
        </w:rPr>
        <w:t xml:space="preserve">1 декабря </w:t>
      </w:r>
      <w:r w:rsidR="00221B4C" w:rsidRPr="0058576A">
        <w:rPr>
          <w:rFonts w:ascii="Times New Roman" w:hAnsi="Times New Roman" w:cs="Times New Roman"/>
        </w:rPr>
        <w:t xml:space="preserve">         2020 года</w:t>
      </w:r>
    </w:p>
    <w:p w:rsidR="00221B4C" w:rsidRPr="0058576A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58576A">
        <w:rPr>
          <w:rFonts w:ascii="Times New Roman" w:hAnsi="Times New Roman" w:cs="Times New Roman"/>
        </w:rPr>
        <w:t xml:space="preserve">(дата </w:t>
      </w:r>
      <w:proofErr w:type="gramStart"/>
      <w:r w:rsidRPr="0058576A">
        <w:rPr>
          <w:rFonts w:ascii="Times New Roman" w:hAnsi="Times New Roman" w:cs="Times New Roman"/>
        </w:rPr>
        <w:t>проведение  муниципального</w:t>
      </w:r>
      <w:proofErr w:type="gramEnd"/>
      <w:r w:rsidRPr="0058576A">
        <w:rPr>
          <w:rFonts w:ascii="Times New Roman" w:hAnsi="Times New Roman" w:cs="Times New Roman"/>
        </w:rPr>
        <w:t xml:space="preserve"> этапа)</w:t>
      </w:r>
    </w:p>
    <w:p w:rsidR="00221B4C" w:rsidRPr="0058576A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u w:val="single"/>
        </w:rPr>
      </w:pPr>
      <w:r w:rsidRPr="0058576A">
        <w:rPr>
          <w:rFonts w:ascii="Times New Roman" w:hAnsi="Times New Roman" w:cs="Times New Roman"/>
          <w:u w:val="single"/>
        </w:rPr>
        <w:t>Октябрьский район</w:t>
      </w:r>
    </w:p>
    <w:p w:rsidR="00221B4C" w:rsidRPr="0058576A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58576A">
        <w:rPr>
          <w:rFonts w:ascii="Times New Roman" w:hAnsi="Times New Roman" w:cs="Times New Roman"/>
        </w:rPr>
        <w:t>(название муниципального образования)</w:t>
      </w:r>
    </w:p>
    <w:p w:rsidR="00221B4C" w:rsidRPr="0058576A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u w:val="single"/>
        </w:rPr>
      </w:pPr>
      <w:r w:rsidRPr="0058576A">
        <w:rPr>
          <w:rFonts w:ascii="Times New Roman" w:hAnsi="Times New Roman" w:cs="Times New Roman"/>
          <w:u w:val="single"/>
        </w:rPr>
        <w:t>_</w:t>
      </w:r>
      <w:r w:rsidR="0058576A">
        <w:rPr>
          <w:rFonts w:ascii="Times New Roman" w:hAnsi="Times New Roman" w:cs="Times New Roman"/>
          <w:u w:val="single"/>
        </w:rPr>
        <w:t>9</w:t>
      </w:r>
      <w:r w:rsidRPr="0058576A">
        <w:rPr>
          <w:rFonts w:ascii="Times New Roman" w:hAnsi="Times New Roman" w:cs="Times New Roman"/>
          <w:u w:val="single"/>
        </w:rPr>
        <w:t>_</w:t>
      </w:r>
    </w:p>
    <w:p w:rsidR="00221B4C" w:rsidRPr="0058576A" w:rsidRDefault="00221B4C" w:rsidP="00E861B4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58576A">
        <w:rPr>
          <w:rFonts w:ascii="Times New Roman" w:hAnsi="Times New Roman" w:cs="Times New Roman"/>
        </w:rPr>
        <w:t xml:space="preserve">(количество </w:t>
      </w:r>
      <w:proofErr w:type="gramStart"/>
      <w:r w:rsidRPr="0058576A">
        <w:rPr>
          <w:rFonts w:ascii="Times New Roman" w:hAnsi="Times New Roman" w:cs="Times New Roman"/>
        </w:rPr>
        <w:t>участников  му</w:t>
      </w:r>
      <w:r w:rsidR="00E861B4" w:rsidRPr="0058576A">
        <w:rPr>
          <w:rFonts w:ascii="Times New Roman" w:hAnsi="Times New Roman" w:cs="Times New Roman"/>
        </w:rPr>
        <w:t>ниципального</w:t>
      </w:r>
      <w:proofErr w:type="gramEnd"/>
      <w:r w:rsidR="00E861B4" w:rsidRPr="0058576A">
        <w:rPr>
          <w:rFonts w:ascii="Times New Roman" w:hAnsi="Times New Roman" w:cs="Times New Roman"/>
        </w:rPr>
        <w:t xml:space="preserve"> этапа по предмету)</w:t>
      </w:r>
    </w:p>
    <w:p w:rsidR="00221B4C" w:rsidRPr="0058576A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</w:rPr>
      </w:pPr>
    </w:p>
    <w:tbl>
      <w:tblPr>
        <w:tblStyle w:val="a4"/>
        <w:tblW w:w="160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89"/>
        <w:gridCol w:w="1559"/>
        <w:gridCol w:w="1887"/>
        <w:gridCol w:w="2409"/>
        <w:gridCol w:w="2267"/>
        <w:gridCol w:w="950"/>
        <w:gridCol w:w="1517"/>
        <w:gridCol w:w="992"/>
        <w:gridCol w:w="742"/>
        <w:gridCol w:w="1568"/>
      </w:tblGrid>
      <w:tr w:rsidR="00221B4C" w:rsidRPr="0058576A" w:rsidTr="00904F4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58576A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58576A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58576A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58576A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58576A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Полное название общеобразовательной организации</w:t>
            </w:r>
          </w:p>
          <w:p w:rsidR="00221B4C" w:rsidRPr="0058576A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(по уставу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58576A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ФИО</w:t>
            </w:r>
          </w:p>
          <w:p w:rsidR="00221B4C" w:rsidRPr="0058576A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221B4C" w:rsidP="0090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Уровень (класс) обучения</w:t>
            </w:r>
          </w:p>
          <w:p w:rsidR="00221B4C" w:rsidRPr="0058576A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58576A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Статус участника</w:t>
            </w:r>
          </w:p>
          <w:p w:rsidR="00221B4C" w:rsidRPr="0058576A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(победитель, призер, участник)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58576A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Результат (балл,  %)</w:t>
            </w:r>
          </w:p>
        </w:tc>
      </w:tr>
      <w:tr w:rsidR="00221B4C" w:rsidRPr="0058576A" w:rsidTr="00904F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Pr="0058576A" w:rsidRDefault="00221B4C" w:rsidP="00904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Pr="0058576A" w:rsidRDefault="00221B4C" w:rsidP="00904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Pr="0058576A" w:rsidRDefault="00221B4C" w:rsidP="00904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Pr="0058576A" w:rsidRDefault="00221B4C" w:rsidP="00904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Pr="0058576A" w:rsidRDefault="00221B4C" w:rsidP="00904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Pr="0058576A" w:rsidRDefault="00221B4C" w:rsidP="00904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Pr="0058576A" w:rsidRDefault="00221B4C" w:rsidP="00904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Pr="0058576A" w:rsidRDefault="00221B4C" w:rsidP="00904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58576A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1 тур</w:t>
            </w:r>
          </w:p>
          <w:p w:rsidR="00221B4C" w:rsidRPr="0058576A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(теор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58576A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2 тур</w:t>
            </w:r>
          </w:p>
          <w:p w:rsidR="00221B4C" w:rsidRPr="0058576A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(практика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58576A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итого:</w:t>
            </w:r>
          </w:p>
          <w:p w:rsidR="00221B4C" w:rsidRPr="0058576A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балл</w:t>
            </w:r>
          </w:p>
          <w:p w:rsidR="00221B4C" w:rsidRPr="0058576A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%</w:t>
            </w:r>
          </w:p>
        </w:tc>
      </w:tr>
      <w:tr w:rsidR="00221B4C" w:rsidRPr="0058576A" w:rsidTr="00904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58576A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904F4D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 xml:space="preserve">Рябков </w:t>
            </w:r>
            <w:r w:rsidR="00221B4C" w:rsidRPr="0058576A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904F4D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Никита</w:t>
            </w:r>
            <w:r w:rsidR="00221B4C" w:rsidRPr="0058576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904F4D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Николаевич</w:t>
            </w:r>
            <w:r w:rsidR="00221B4C" w:rsidRPr="005857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904F4D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МБОУ «Октябрьская средняя школа»</w:t>
            </w:r>
            <w:r w:rsidR="00221B4C" w:rsidRPr="0058576A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904F4D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Антропов А.А.</w:t>
            </w:r>
            <w:r w:rsidR="00221B4C" w:rsidRPr="005857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904F4D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8</w:t>
            </w:r>
            <w:r w:rsidR="00221B4C" w:rsidRPr="005857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904F4D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Призер</w:t>
            </w:r>
            <w:r w:rsidR="00221B4C" w:rsidRPr="005857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904F4D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130</w:t>
            </w:r>
            <w:r w:rsidR="00221B4C" w:rsidRPr="0058576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904F4D" w:rsidP="00904F4D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130б/ 65%</w:t>
            </w:r>
          </w:p>
          <w:p w:rsidR="00221B4C" w:rsidRPr="0058576A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B4C" w:rsidRPr="0058576A" w:rsidTr="00904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58576A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904F4D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Шипилова</w:t>
            </w:r>
            <w:r w:rsidR="00221B4C" w:rsidRPr="005857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904F4D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Ольга</w:t>
            </w:r>
            <w:r w:rsidR="00221B4C" w:rsidRPr="005857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904F4D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Дмитриевна</w:t>
            </w:r>
            <w:r w:rsidR="00221B4C" w:rsidRPr="005857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904F4D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МБОУ «Октябрьская средняя школа»</w:t>
            </w:r>
            <w:r w:rsidR="00221B4C" w:rsidRPr="005857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904F4D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Антропов А.А.</w:t>
            </w:r>
            <w:r w:rsidR="00221B4C" w:rsidRPr="005857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904F4D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8</w:t>
            </w:r>
            <w:r w:rsidR="00221B4C" w:rsidRPr="005857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904F4D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 xml:space="preserve"> </w:t>
            </w:r>
            <w:r w:rsidR="00956E1E" w:rsidRPr="0058576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904F4D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125б/</w:t>
            </w:r>
            <w:r w:rsidR="00956E1E" w:rsidRPr="0058576A">
              <w:rPr>
                <w:rFonts w:ascii="Times New Roman" w:hAnsi="Times New Roman" w:cs="Times New Roman"/>
              </w:rPr>
              <w:t xml:space="preserve"> </w:t>
            </w:r>
            <w:r w:rsidRPr="0058576A">
              <w:rPr>
                <w:rFonts w:ascii="Times New Roman" w:hAnsi="Times New Roman" w:cs="Times New Roman"/>
              </w:rPr>
              <w:t>62,5%</w:t>
            </w:r>
            <w:r w:rsidR="00221B4C" w:rsidRPr="0058576A">
              <w:rPr>
                <w:rFonts w:ascii="Times New Roman" w:hAnsi="Times New Roman" w:cs="Times New Roman"/>
              </w:rPr>
              <w:t xml:space="preserve"> </w:t>
            </w:r>
          </w:p>
          <w:p w:rsidR="00221B4C" w:rsidRPr="0058576A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B4C" w:rsidRPr="0058576A" w:rsidTr="00904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58576A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904F4D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Павлова</w:t>
            </w:r>
            <w:r w:rsidR="00221B4C" w:rsidRPr="005857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904F4D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Дарья</w:t>
            </w:r>
            <w:r w:rsidR="00221B4C" w:rsidRPr="005857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904F4D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Алексеевна</w:t>
            </w:r>
            <w:r w:rsidR="00221B4C" w:rsidRPr="0058576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904F4D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 xml:space="preserve">МБОУ «Октябрьская средняя школа» </w:t>
            </w:r>
            <w:r w:rsidR="00221B4C" w:rsidRPr="0058576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904F4D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Антропов А.А.</w:t>
            </w:r>
            <w:r w:rsidR="00221B4C" w:rsidRPr="005857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904F4D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8</w:t>
            </w:r>
            <w:r w:rsidR="00221B4C" w:rsidRPr="005857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904F4D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Призер</w:t>
            </w:r>
            <w:r w:rsidR="00221B4C" w:rsidRPr="005857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956E1E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112</w:t>
            </w:r>
            <w:r w:rsidR="00221B4C" w:rsidRPr="005857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904F4D" w:rsidP="0067436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112б/</w:t>
            </w:r>
            <w:r w:rsidR="00956E1E" w:rsidRPr="0058576A">
              <w:rPr>
                <w:rFonts w:ascii="Times New Roman" w:hAnsi="Times New Roman" w:cs="Times New Roman"/>
              </w:rPr>
              <w:t xml:space="preserve"> </w:t>
            </w:r>
            <w:r w:rsidRPr="0058576A">
              <w:rPr>
                <w:rFonts w:ascii="Times New Roman" w:hAnsi="Times New Roman" w:cs="Times New Roman"/>
              </w:rPr>
              <w:t>56%</w:t>
            </w:r>
            <w:r w:rsidR="00221B4C" w:rsidRPr="0058576A">
              <w:rPr>
                <w:rFonts w:ascii="Times New Roman" w:hAnsi="Times New Roman" w:cs="Times New Roman"/>
              </w:rPr>
              <w:t xml:space="preserve"> </w:t>
            </w:r>
          </w:p>
          <w:p w:rsidR="00221B4C" w:rsidRPr="0058576A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B4C" w:rsidRPr="0058576A" w:rsidTr="00904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58576A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904F4D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Антропова</w:t>
            </w:r>
            <w:r w:rsidR="00221B4C" w:rsidRPr="005857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904F4D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Анастасия</w:t>
            </w:r>
            <w:r w:rsidR="00221B4C" w:rsidRPr="005857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904F4D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Александровна</w:t>
            </w:r>
            <w:r w:rsidR="00221B4C" w:rsidRPr="005857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904F4D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 xml:space="preserve">МБОУ «Октябрьская средняя школа» </w:t>
            </w:r>
            <w:r w:rsidR="00221B4C" w:rsidRPr="005857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904F4D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Антропов А.А.</w:t>
            </w:r>
            <w:r w:rsidR="00221B4C" w:rsidRPr="005857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904F4D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8</w:t>
            </w:r>
            <w:r w:rsidR="00221B4C" w:rsidRPr="005857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904F4D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Призер</w:t>
            </w:r>
            <w:r w:rsidR="00221B4C" w:rsidRPr="005857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956E1E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111</w:t>
            </w:r>
            <w:r w:rsidR="00221B4C" w:rsidRPr="005857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904F4D" w:rsidP="0067436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111б/</w:t>
            </w:r>
            <w:r w:rsidR="00956E1E" w:rsidRPr="0058576A">
              <w:rPr>
                <w:rFonts w:ascii="Times New Roman" w:hAnsi="Times New Roman" w:cs="Times New Roman"/>
              </w:rPr>
              <w:t xml:space="preserve"> </w:t>
            </w:r>
            <w:r w:rsidRPr="0058576A">
              <w:rPr>
                <w:rFonts w:ascii="Times New Roman" w:hAnsi="Times New Roman" w:cs="Times New Roman"/>
              </w:rPr>
              <w:t>56%</w:t>
            </w:r>
            <w:r w:rsidR="00221B4C" w:rsidRPr="0058576A">
              <w:rPr>
                <w:rFonts w:ascii="Times New Roman" w:hAnsi="Times New Roman" w:cs="Times New Roman"/>
              </w:rPr>
              <w:t xml:space="preserve"> </w:t>
            </w:r>
          </w:p>
          <w:p w:rsidR="00221B4C" w:rsidRPr="0058576A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B4C" w:rsidRPr="0058576A" w:rsidTr="00904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58576A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956E1E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576A">
              <w:rPr>
                <w:rFonts w:ascii="Times New Roman" w:hAnsi="Times New Roman" w:cs="Times New Roman"/>
              </w:rPr>
              <w:t>Машиев</w:t>
            </w:r>
            <w:proofErr w:type="spellEnd"/>
            <w:r w:rsidR="00221B4C" w:rsidRPr="005857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956E1E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576A">
              <w:rPr>
                <w:rFonts w:ascii="Times New Roman" w:hAnsi="Times New Roman" w:cs="Times New Roman"/>
              </w:rPr>
              <w:t>Аманжол</w:t>
            </w:r>
            <w:proofErr w:type="spellEnd"/>
            <w:r w:rsidR="00221B4C" w:rsidRPr="005857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956E1E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576A">
              <w:rPr>
                <w:rFonts w:ascii="Times New Roman" w:hAnsi="Times New Roman" w:cs="Times New Roman"/>
              </w:rPr>
              <w:t>Жолаевич</w:t>
            </w:r>
            <w:proofErr w:type="spellEnd"/>
            <w:r w:rsidR="00221B4C" w:rsidRPr="005857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904F4D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58576A">
              <w:rPr>
                <w:rFonts w:ascii="Times New Roman" w:hAnsi="Times New Roman" w:cs="Times New Roman"/>
              </w:rPr>
              <w:t>Новоники-тинская</w:t>
            </w:r>
            <w:proofErr w:type="spellEnd"/>
            <w:r w:rsidRPr="0058576A">
              <w:rPr>
                <w:rFonts w:ascii="Times New Roman" w:hAnsi="Times New Roman" w:cs="Times New Roman"/>
              </w:rPr>
              <w:t xml:space="preserve"> средняя школа»</w:t>
            </w:r>
            <w:r w:rsidR="00221B4C" w:rsidRPr="005857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904F4D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Васильев В.В.</w:t>
            </w:r>
            <w:r w:rsidR="00221B4C" w:rsidRPr="005857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F36E27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7</w:t>
            </w:r>
            <w:r w:rsidR="00221B4C" w:rsidRPr="005857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F36E27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Призер</w:t>
            </w:r>
            <w:r w:rsidR="00221B4C" w:rsidRPr="005857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 xml:space="preserve"> </w:t>
            </w:r>
            <w:r w:rsidR="00956E1E" w:rsidRPr="0058576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F36E27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110б/ 55%</w:t>
            </w:r>
          </w:p>
          <w:p w:rsidR="00221B4C" w:rsidRPr="0058576A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221B4C" w:rsidRPr="0058576A" w:rsidTr="00904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58576A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956E1E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576A">
              <w:rPr>
                <w:rFonts w:ascii="Times New Roman" w:hAnsi="Times New Roman" w:cs="Times New Roman"/>
              </w:rPr>
              <w:t>Амиров</w:t>
            </w:r>
            <w:proofErr w:type="spellEnd"/>
            <w:r w:rsidR="00221B4C" w:rsidRPr="005857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956E1E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576A">
              <w:rPr>
                <w:rFonts w:ascii="Times New Roman" w:hAnsi="Times New Roman" w:cs="Times New Roman"/>
              </w:rPr>
              <w:t>Акылбек</w:t>
            </w:r>
            <w:proofErr w:type="spellEnd"/>
            <w:r w:rsidR="00221B4C" w:rsidRPr="005857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956E1E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576A">
              <w:rPr>
                <w:rFonts w:ascii="Times New Roman" w:hAnsi="Times New Roman" w:cs="Times New Roman"/>
              </w:rPr>
              <w:t>Маденович</w:t>
            </w:r>
            <w:proofErr w:type="spellEnd"/>
            <w:r w:rsidR="00221B4C" w:rsidRPr="005857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6A" w:rsidRPr="0058576A" w:rsidRDefault="0058576A" w:rsidP="00E861B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8576A">
              <w:rPr>
                <w:rFonts w:ascii="Times New Roman" w:hAnsi="Times New Roman" w:cs="Times New Roman"/>
              </w:rPr>
              <w:t>МАОУ</w:t>
            </w:r>
            <w:r w:rsidR="00956E1E" w:rsidRPr="0058576A">
              <w:rPr>
                <w:rFonts w:ascii="Times New Roman" w:hAnsi="Times New Roman" w:cs="Times New Roman"/>
              </w:rPr>
              <w:t>«</w:t>
            </w:r>
            <w:proofErr w:type="gramEnd"/>
            <w:r w:rsidR="00956E1E" w:rsidRPr="0058576A">
              <w:rPr>
                <w:rFonts w:ascii="Times New Roman" w:hAnsi="Times New Roman" w:cs="Times New Roman"/>
              </w:rPr>
              <w:t>Нижнегумбето</w:t>
            </w:r>
            <w:proofErr w:type="spellEnd"/>
          </w:p>
          <w:p w:rsidR="00221B4C" w:rsidRPr="0058576A" w:rsidRDefault="00956E1E" w:rsidP="00E861B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58576A">
              <w:rPr>
                <w:rFonts w:ascii="Times New Roman" w:hAnsi="Times New Roman" w:cs="Times New Roman"/>
              </w:rPr>
              <w:t>вская</w:t>
            </w:r>
            <w:proofErr w:type="spellEnd"/>
            <w:r w:rsidRPr="0058576A">
              <w:rPr>
                <w:rFonts w:ascii="Times New Roman" w:hAnsi="Times New Roman" w:cs="Times New Roman"/>
              </w:rPr>
              <w:t xml:space="preserve"> средняя школа им. </w:t>
            </w:r>
            <w:proofErr w:type="spellStart"/>
            <w:r w:rsidRPr="0058576A">
              <w:rPr>
                <w:rFonts w:ascii="Times New Roman" w:hAnsi="Times New Roman" w:cs="Times New Roman"/>
              </w:rPr>
              <w:t>А.А.Попова</w:t>
            </w:r>
            <w:proofErr w:type="spellEnd"/>
            <w:r w:rsidRPr="0058576A">
              <w:rPr>
                <w:rFonts w:ascii="Times New Roman" w:hAnsi="Times New Roman" w:cs="Times New Roman"/>
              </w:rPr>
              <w:t>»</w:t>
            </w:r>
            <w:r w:rsidR="00221B4C" w:rsidRPr="005857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956E1E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Маленков В.В.</w:t>
            </w:r>
            <w:r w:rsidR="00221B4C" w:rsidRPr="005857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956E1E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7</w:t>
            </w:r>
            <w:r w:rsidR="00221B4C" w:rsidRPr="005857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 xml:space="preserve"> </w:t>
            </w:r>
            <w:r w:rsidR="00956E1E" w:rsidRPr="0058576A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 xml:space="preserve"> </w:t>
            </w:r>
            <w:r w:rsidR="00956E1E" w:rsidRPr="0058576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956E1E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102б/ 51%</w:t>
            </w:r>
            <w:r w:rsidR="00221B4C" w:rsidRPr="0058576A">
              <w:rPr>
                <w:rFonts w:ascii="Times New Roman" w:hAnsi="Times New Roman" w:cs="Times New Roman"/>
              </w:rPr>
              <w:t xml:space="preserve"> </w:t>
            </w:r>
          </w:p>
          <w:p w:rsidR="00221B4C" w:rsidRPr="0058576A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221B4C" w:rsidRPr="0058576A" w:rsidTr="00904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58576A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956E1E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Журк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956E1E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Роман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E861B4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E861B4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58576A">
              <w:rPr>
                <w:rFonts w:ascii="Times New Roman" w:hAnsi="Times New Roman" w:cs="Times New Roman"/>
              </w:rPr>
              <w:t>Булановская</w:t>
            </w:r>
            <w:proofErr w:type="spellEnd"/>
            <w:r w:rsidRPr="0058576A">
              <w:rPr>
                <w:rFonts w:ascii="Times New Roman" w:hAnsi="Times New Roman" w:cs="Times New Roman"/>
              </w:rPr>
              <w:t xml:space="preserve"> средняя школа им. </w:t>
            </w:r>
            <w:proofErr w:type="spellStart"/>
            <w:r w:rsidRPr="0058576A">
              <w:rPr>
                <w:rFonts w:ascii="Times New Roman" w:hAnsi="Times New Roman" w:cs="Times New Roman"/>
              </w:rPr>
              <w:t>И.И.Таранова</w:t>
            </w:r>
            <w:proofErr w:type="spellEnd"/>
            <w:r w:rsidRPr="0058576A">
              <w:rPr>
                <w:rFonts w:ascii="Times New Roman" w:hAnsi="Times New Roman" w:cs="Times New Roman"/>
              </w:rPr>
              <w:t xml:space="preserve">»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E861B4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Пятковский Ю.П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E861B4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E861B4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E861B4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E861B4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89б/ 44,5%</w:t>
            </w:r>
          </w:p>
          <w:p w:rsidR="00221B4C" w:rsidRPr="0058576A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221B4C" w:rsidRPr="0058576A" w:rsidTr="00904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58576A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E861B4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Колес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E861B4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Игнат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E861B4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6A" w:rsidRPr="0058576A" w:rsidRDefault="0058576A" w:rsidP="0058576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8576A">
              <w:rPr>
                <w:rFonts w:ascii="Times New Roman" w:hAnsi="Times New Roman" w:cs="Times New Roman"/>
              </w:rPr>
              <w:t>МБОУ</w:t>
            </w:r>
            <w:r w:rsidR="00E861B4" w:rsidRPr="0058576A">
              <w:rPr>
                <w:rFonts w:ascii="Times New Roman" w:hAnsi="Times New Roman" w:cs="Times New Roman"/>
              </w:rPr>
              <w:t>«</w:t>
            </w:r>
            <w:proofErr w:type="gramEnd"/>
            <w:r w:rsidR="00E861B4" w:rsidRPr="0058576A">
              <w:rPr>
                <w:rFonts w:ascii="Times New Roman" w:hAnsi="Times New Roman" w:cs="Times New Roman"/>
              </w:rPr>
              <w:t>Краснооктяб</w:t>
            </w:r>
            <w:proofErr w:type="spellEnd"/>
          </w:p>
          <w:p w:rsidR="00221B4C" w:rsidRPr="0058576A" w:rsidRDefault="00E861B4" w:rsidP="0058576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58576A">
              <w:rPr>
                <w:rFonts w:ascii="Times New Roman" w:hAnsi="Times New Roman" w:cs="Times New Roman"/>
              </w:rPr>
              <w:t>рьская</w:t>
            </w:r>
            <w:proofErr w:type="spellEnd"/>
            <w:r w:rsidRPr="0058576A">
              <w:rPr>
                <w:rFonts w:ascii="Times New Roman" w:hAnsi="Times New Roman" w:cs="Times New Roman"/>
              </w:rPr>
              <w:t xml:space="preserve"> средняя школ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E861B4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Евсиков С.Н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E861B4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E861B4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E861B4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E861B4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79б/ 39,5%</w:t>
            </w:r>
          </w:p>
          <w:p w:rsidR="00221B4C" w:rsidRPr="0058576A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221B4C" w:rsidRPr="0058576A" w:rsidTr="00904F4D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 xml:space="preserve"> 9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E861B4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Никола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E861B4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Диа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E861B4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6A" w:rsidRPr="0058576A" w:rsidRDefault="0058576A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 xml:space="preserve">МАОУ </w:t>
            </w:r>
            <w:r w:rsidR="00E861B4" w:rsidRPr="0058576A">
              <w:rPr>
                <w:rFonts w:ascii="Times New Roman" w:hAnsi="Times New Roman" w:cs="Times New Roman"/>
              </w:rPr>
              <w:t>«</w:t>
            </w:r>
            <w:proofErr w:type="spellStart"/>
            <w:r w:rsidR="00E861B4" w:rsidRPr="0058576A">
              <w:rPr>
                <w:rFonts w:ascii="Times New Roman" w:hAnsi="Times New Roman" w:cs="Times New Roman"/>
              </w:rPr>
              <w:t>Нижнегумбето</w:t>
            </w:r>
            <w:proofErr w:type="spellEnd"/>
          </w:p>
          <w:p w:rsidR="00221B4C" w:rsidRPr="0058576A" w:rsidRDefault="00E861B4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58576A">
              <w:rPr>
                <w:rFonts w:ascii="Times New Roman" w:hAnsi="Times New Roman" w:cs="Times New Roman"/>
              </w:rPr>
              <w:t>вская</w:t>
            </w:r>
            <w:proofErr w:type="spellEnd"/>
            <w:r w:rsidRPr="0058576A">
              <w:rPr>
                <w:rFonts w:ascii="Times New Roman" w:hAnsi="Times New Roman" w:cs="Times New Roman"/>
              </w:rPr>
              <w:t xml:space="preserve"> средняя школа им. </w:t>
            </w:r>
            <w:proofErr w:type="spellStart"/>
            <w:r w:rsidRPr="0058576A">
              <w:rPr>
                <w:rFonts w:ascii="Times New Roman" w:hAnsi="Times New Roman" w:cs="Times New Roman"/>
              </w:rPr>
              <w:t>А.А.Попова</w:t>
            </w:r>
            <w:proofErr w:type="spellEnd"/>
            <w:r w:rsidRPr="0058576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E861B4" w:rsidP="00B7796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Маленков В.В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E861B4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E861B4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C35E66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E861B4" w:rsidRPr="0058576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E861B4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70б/ 35%</w:t>
            </w:r>
          </w:p>
        </w:tc>
      </w:tr>
      <w:tr w:rsidR="00221B4C" w:rsidRPr="0058576A" w:rsidTr="00904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8576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58576A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21B4C" w:rsidRPr="0058576A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58576A" w:rsidRDefault="0058576A" w:rsidP="0058576A">
      <w:pPr>
        <w:rPr>
          <w:rFonts w:ascii="Times New Roman" w:hAnsi="Times New Roman" w:cs="Times New Roman"/>
          <w:b/>
          <w:sz w:val="28"/>
          <w:szCs w:val="28"/>
        </w:rPr>
      </w:pPr>
    </w:p>
    <w:p w:rsidR="00C35E66" w:rsidRDefault="00C35E66" w:rsidP="00221B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B4C" w:rsidRDefault="00221B4C" w:rsidP="00221B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астников муниципального этапа всероссийской олимпиады школьников</w:t>
      </w:r>
    </w:p>
    <w:p w:rsidR="00221B4C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  </w:t>
      </w:r>
      <w:r w:rsidR="00956E1E">
        <w:rPr>
          <w:rFonts w:ascii="Times New Roman" w:hAnsi="Times New Roman" w:cs="Times New Roman"/>
          <w:sz w:val="24"/>
          <w:szCs w:val="24"/>
          <w:u w:val="single"/>
        </w:rPr>
        <w:t xml:space="preserve"> ____ОБЖ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0844F2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       класс  </w:t>
      </w:r>
      <w:r w:rsidR="00956E1E">
        <w:rPr>
          <w:rFonts w:ascii="Times New Roman" w:hAnsi="Times New Roman" w:cs="Times New Roman"/>
          <w:sz w:val="24"/>
          <w:szCs w:val="24"/>
          <w:u w:val="single"/>
        </w:rPr>
        <w:t xml:space="preserve"> 9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221B4C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едмета)</w:t>
      </w:r>
    </w:p>
    <w:p w:rsidR="00221B4C" w:rsidRDefault="00956E1E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 декабря</w:t>
      </w:r>
      <w:r w:rsidR="00221B4C">
        <w:rPr>
          <w:rFonts w:ascii="Times New Roman" w:hAnsi="Times New Roman" w:cs="Times New Roman"/>
          <w:sz w:val="24"/>
          <w:szCs w:val="24"/>
        </w:rPr>
        <w:t xml:space="preserve">         2020 года</w:t>
      </w:r>
    </w:p>
    <w:p w:rsidR="00221B4C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е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)</w:t>
      </w:r>
    </w:p>
    <w:p w:rsidR="00221B4C" w:rsidRPr="000844F2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44F2">
        <w:rPr>
          <w:rFonts w:ascii="Times New Roman" w:hAnsi="Times New Roman" w:cs="Times New Roman"/>
          <w:sz w:val="24"/>
          <w:szCs w:val="24"/>
          <w:u w:val="single"/>
        </w:rPr>
        <w:t>Октябрьский район</w:t>
      </w:r>
    </w:p>
    <w:p w:rsidR="00221B4C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муниципального образования)</w:t>
      </w:r>
    </w:p>
    <w:p w:rsidR="00221B4C" w:rsidRPr="000844F2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866717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221B4C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ов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 по предмету)</w:t>
      </w:r>
    </w:p>
    <w:p w:rsidR="00221B4C" w:rsidRDefault="00221B4C" w:rsidP="00221B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21B4C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6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89"/>
        <w:gridCol w:w="1417"/>
        <w:gridCol w:w="1985"/>
        <w:gridCol w:w="2409"/>
        <w:gridCol w:w="1799"/>
        <w:gridCol w:w="1134"/>
        <w:gridCol w:w="1700"/>
        <w:gridCol w:w="992"/>
        <w:gridCol w:w="742"/>
        <w:gridCol w:w="1528"/>
      </w:tblGrid>
      <w:tr w:rsidR="00221B4C" w:rsidTr="00652E0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Полное название общеобразовательной организации</w:t>
            </w:r>
          </w:p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(по уставу)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ФИО</w:t>
            </w:r>
          </w:p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Уровень (класс) обучения</w:t>
            </w:r>
          </w:p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Статус участника</w:t>
            </w:r>
          </w:p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(победитель, призер, участник)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Результат (балл,  %)</w:t>
            </w:r>
          </w:p>
        </w:tc>
      </w:tr>
      <w:tr w:rsidR="00221B4C" w:rsidTr="00652E0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Pr="002D5D85" w:rsidRDefault="00221B4C" w:rsidP="00904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Pr="002D5D85" w:rsidRDefault="00221B4C" w:rsidP="00904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Pr="002D5D85" w:rsidRDefault="00221B4C" w:rsidP="00904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Pr="002D5D85" w:rsidRDefault="00221B4C" w:rsidP="00904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Pr="002D5D85" w:rsidRDefault="00221B4C" w:rsidP="00904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Pr="002D5D85" w:rsidRDefault="00221B4C" w:rsidP="00904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Pr="002D5D85" w:rsidRDefault="00221B4C" w:rsidP="00904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Pr="002D5D85" w:rsidRDefault="00221B4C" w:rsidP="00904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1 тур</w:t>
            </w:r>
          </w:p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(теор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2 тур</w:t>
            </w:r>
          </w:p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(практика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итого:</w:t>
            </w:r>
          </w:p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балл</w:t>
            </w:r>
          </w:p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%</w:t>
            </w:r>
          </w:p>
        </w:tc>
      </w:tr>
      <w:tr w:rsidR="00221B4C" w:rsidTr="00652E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AE12F7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Трушин</w:t>
            </w:r>
            <w:r w:rsidR="00221B4C" w:rsidRPr="002D5D85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AE12F7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Глеб</w:t>
            </w:r>
            <w:r w:rsidR="00221B4C" w:rsidRPr="002D5D8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AE12F7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Анатольевич</w:t>
            </w:r>
            <w:r w:rsidR="00221B4C"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AE12F7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МБОУ «Октябрьская средняя школа»</w:t>
            </w:r>
            <w:r w:rsidR="00221B4C" w:rsidRPr="002D5D85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AE12F7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Косов С.В.</w:t>
            </w:r>
            <w:r w:rsidR="00221B4C"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AE12F7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9</w:t>
            </w:r>
            <w:r w:rsidR="00221B4C"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AE12F7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Призер</w:t>
            </w:r>
            <w:r w:rsidR="00221B4C"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AE12F7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119</w:t>
            </w:r>
            <w:r w:rsidR="00221B4C" w:rsidRPr="002D5D8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AE12F7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AE12F7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184б/ 61,3%</w:t>
            </w:r>
            <w:r w:rsidR="00221B4C" w:rsidRPr="002D5D85">
              <w:rPr>
                <w:rFonts w:ascii="Times New Roman" w:hAnsi="Times New Roman" w:cs="Times New Roman"/>
              </w:rPr>
              <w:t xml:space="preserve"> </w:t>
            </w:r>
          </w:p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B4C" w:rsidTr="00652E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AE12F7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Пожидаева</w:t>
            </w:r>
            <w:r w:rsidR="00221B4C"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AE12F7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Александра</w:t>
            </w:r>
            <w:r w:rsidR="00221B4C"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AE12F7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Дмитриевна</w:t>
            </w:r>
            <w:r w:rsidR="00221B4C"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AE12F7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 xml:space="preserve">МБОУ «Октябрьская средняя школа»   </w:t>
            </w:r>
            <w:r w:rsidR="00221B4C"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AE12F7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Косов С.В.</w:t>
            </w:r>
            <w:r w:rsidR="00221B4C"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AE12F7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9</w:t>
            </w:r>
            <w:r w:rsidR="00221B4C"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AE12F7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AE12F7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81</w:t>
            </w:r>
            <w:r w:rsidR="00221B4C"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AE12F7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AE12F7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146б/48,6%</w:t>
            </w:r>
            <w:r w:rsidR="00221B4C" w:rsidRPr="002D5D85">
              <w:rPr>
                <w:rFonts w:ascii="Times New Roman" w:hAnsi="Times New Roman" w:cs="Times New Roman"/>
              </w:rPr>
              <w:t xml:space="preserve"> </w:t>
            </w:r>
          </w:p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B4C" w:rsidTr="00652E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AE12F7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5D85">
              <w:rPr>
                <w:rFonts w:ascii="Times New Roman" w:hAnsi="Times New Roman" w:cs="Times New Roman"/>
              </w:rPr>
              <w:t>Клочкова</w:t>
            </w:r>
            <w:proofErr w:type="spellEnd"/>
            <w:r w:rsidR="00221B4C"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AE12F7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Ирина</w:t>
            </w:r>
            <w:r w:rsidR="00221B4C"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AE12F7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Алексеевна</w:t>
            </w:r>
            <w:r w:rsidR="00221B4C" w:rsidRPr="002D5D8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AE12F7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2D5D85">
              <w:rPr>
                <w:rFonts w:ascii="Times New Roman" w:hAnsi="Times New Roman" w:cs="Times New Roman"/>
              </w:rPr>
              <w:t>Краснооктябрьская</w:t>
            </w:r>
            <w:proofErr w:type="spellEnd"/>
            <w:r w:rsidRPr="002D5D85">
              <w:rPr>
                <w:rFonts w:ascii="Times New Roman" w:hAnsi="Times New Roman" w:cs="Times New Roman"/>
              </w:rPr>
              <w:t xml:space="preserve"> средняя школа»   </w:t>
            </w:r>
            <w:r w:rsidR="00221B4C" w:rsidRPr="002D5D8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AE12F7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Евсиков С.Н.</w:t>
            </w:r>
            <w:r w:rsidR="00221B4C"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AE12F7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9</w:t>
            </w:r>
            <w:r w:rsidR="00221B4C"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AE12F7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Участник</w:t>
            </w:r>
            <w:r w:rsidR="00221B4C"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AE12F7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73</w:t>
            </w:r>
            <w:r w:rsidR="00221B4C"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AE12F7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AE12F7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143б/ 47,6%</w:t>
            </w:r>
            <w:r w:rsidR="00221B4C" w:rsidRPr="002D5D85">
              <w:rPr>
                <w:rFonts w:ascii="Times New Roman" w:hAnsi="Times New Roman" w:cs="Times New Roman"/>
              </w:rPr>
              <w:t xml:space="preserve"> </w:t>
            </w:r>
          </w:p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B4C" w:rsidTr="00652E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AE12F7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5D85">
              <w:rPr>
                <w:rFonts w:ascii="Times New Roman" w:hAnsi="Times New Roman" w:cs="Times New Roman"/>
              </w:rPr>
              <w:t>Мукашев</w:t>
            </w:r>
            <w:proofErr w:type="spellEnd"/>
            <w:r w:rsidR="00221B4C"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370240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Рустам</w:t>
            </w:r>
            <w:r w:rsidR="00221B4C"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370240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Максимович</w:t>
            </w:r>
            <w:r w:rsidR="00221B4C"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370240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2D5D85">
              <w:rPr>
                <w:rFonts w:ascii="Times New Roman" w:hAnsi="Times New Roman" w:cs="Times New Roman"/>
              </w:rPr>
              <w:t>Краснооктябрьская</w:t>
            </w:r>
            <w:proofErr w:type="spellEnd"/>
            <w:r w:rsidRPr="002D5D85">
              <w:rPr>
                <w:rFonts w:ascii="Times New Roman" w:hAnsi="Times New Roman" w:cs="Times New Roman"/>
              </w:rPr>
              <w:t xml:space="preserve"> средняя школа»   </w:t>
            </w:r>
            <w:r w:rsidR="00221B4C"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370240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Евсиков С.Н.</w:t>
            </w:r>
            <w:r w:rsidR="00221B4C"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370240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9</w:t>
            </w:r>
            <w:r w:rsidR="00221B4C"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370240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Участник</w:t>
            </w:r>
            <w:r w:rsidR="00221B4C"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 xml:space="preserve"> </w:t>
            </w:r>
            <w:r w:rsidR="00370240" w:rsidRPr="002D5D8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370240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370240" w:rsidP="0037024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 xml:space="preserve"> 133б/ 44,3%</w:t>
            </w:r>
          </w:p>
        </w:tc>
      </w:tr>
      <w:tr w:rsidR="00221B4C" w:rsidTr="00652E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370240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5D85">
              <w:rPr>
                <w:rFonts w:ascii="Times New Roman" w:hAnsi="Times New Roman" w:cs="Times New Roman"/>
              </w:rPr>
              <w:t>Сарсымбаева</w:t>
            </w:r>
            <w:proofErr w:type="spellEnd"/>
            <w:r w:rsidR="00221B4C"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370240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Светлана</w:t>
            </w:r>
            <w:r w:rsidR="00221B4C"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652E06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аметгалиевна</w:t>
            </w:r>
            <w:r w:rsidR="00221B4C"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370240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2D5D85">
              <w:rPr>
                <w:rFonts w:ascii="Times New Roman" w:hAnsi="Times New Roman" w:cs="Times New Roman"/>
              </w:rPr>
              <w:t>Новоникитинская</w:t>
            </w:r>
            <w:proofErr w:type="spellEnd"/>
            <w:r w:rsidRPr="002D5D85">
              <w:rPr>
                <w:rFonts w:ascii="Times New Roman" w:hAnsi="Times New Roman" w:cs="Times New Roman"/>
              </w:rPr>
              <w:t xml:space="preserve"> средняя школа»</w:t>
            </w:r>
            <w:r w:rsidR="00221B4C"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370240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Васильев В.В.</w:t>
            </w:r>
            <w:r w:rsidR="00221B4C"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 xml:space="preserve"> </w:t>
            </w:r>
            <w:r w:rsidR="00370240" w:rsidRPr="002D5D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370240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Участник</w:t>
            </w:r>
            <w:r w:rsidR="00221B4C"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370240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80</w:t>
            </w:r>
            <w:r w:rsidR="00221B4C"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370240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370240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110б/ 36,7%</w:t>
            </w:r>
            <w:r w:rsidR="00221B4C" w:rsidRPr="002D5D85">
              <w:rPr>
                <w:rFonts w:ascii="Times New Roman" w:hAnsi="Times New Roman" w:cs="Times New Roman"/>
              </w:rPr>
              <w:t xml:space="preserve"> </w:t>
            </w:r>
          </w:p>
          <w:p w:rsidR="00221B4C" w:rsidRPr="002D5D85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221B4C" w:rsidTr="00652E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 xml:space="preserve"> </w:t>
            </w:r>
          </w:p>
          <w:p w:rsidR="00221B4C" w:rsidRPr="002D5D85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221B4C" w:rsidTr="00652E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21B4C" w:rsidRPr="002D5D85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221B4C" w:rsidTr="00652E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21B4C" w:rsidRPr="002D5D85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221B4C" w:rsidTr="00652E06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 xml:space="preserve"> 9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221B4C" w:rsidTr="00652E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21B4C" w:rsidRPr="002D5D85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221B4C" w:rsidRDefault="00221B4C" w:rsidP="0059294F">
      <w:pPr>
        <w:rPr>
          <w:rFonts w:ascii="Times New Roman" w:hAnsi="Times New Roman" w:cs="Times New Roman"/>
          <w:sz w:val="28"/>
          <w:szCs w:val="28"/>
        </w:rPr>
      </w:pPr>
    </w:p>
    <w:p w:rsidR="00221B4C" w:rsidRDefault="00221B4C" w:rsidP="00221B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астников муниципального этапа всероссийской олимпиады школьников</w:t>
      </w:r>
    </w:p>
    <w:p w:rsidR="00221B4C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  </w:t>
      </w:r>
      <w:r w:rsidR="00956E1E">
        <w:rPr>
          <w:rFonts w:ascii="Times New Roman" w:hAnsi="Times New Roman" w:cs="Times New Roman"/>
          <w:sz w:val="24"/>
          <w:szCs w:val="24"/>
          <w:u w:val="single"/>
        </w:rPr>
        <w:t xml:space="preserve"> _ОБЖ__</w:t>
      </w:r>
      <w:r>
        <w:rPr>
          <w:rFonts w:ascii="Times New Roman" w:hAnsi="Times New Roman" w:cs="Times New Roman"/>
          <w:sz w:val="24"/>
          <w:szCs w:val="24"/>
        </w:rPr>
        <w:t xml:space="preserve">        класс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0 - 11_</w:t>
      </w:r>
    </w:p>
    <w:p w:rsidR="00221B4C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едмета)</w:t>
      </w:r>
    </w:p>
    <w:p w:rsidR="00221B4C" w:rsidRDefault="00956E1E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 декабря</w:t>
      </w:r>
      <w:r w:rsidR="00221B4C">
        <w:rPr>
          <w:rFonts w:ascii="Times New Roman" w:hAnsi="Times New Roman" w:cs="Times New Roman"/>
          <w:sz w:val="24"/>
          <w:szCs w:val="24"/>
        </w:rPr>
        <w:t xml:space="preserve">         2020 года</w:t>
      </w:r>
    </w:p>
    <w:p w:rsidR="00221B4C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е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)</w:t>
      </w:r>
    </w:p>
    <w:p w:rsidR="00221B4C" w:rsidRPr="000844F2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44F2">
        <w:rPr>
          <w:rFonts w:ascii="Times New Roman" w:hAnsi="Times New Roman" w:cs="Times New Roman"/>
          <w:sz w:val="24"/>
          <w:szCs w:val="24"/>
          <w:u w:val="single"/>
        </w:rPr>
        <w:t>Октябрьский район</w:t>
      </w:r>
    </w:p>
    <w:p w:rsidR="00221B4C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муниципального образования)</w:t>
      </w:r>
    </w:p>
    <w:p w:rsidR="00221B4C" w:rsidRPr="000844F2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956E1E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221B4C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ов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 по предмету)</w:t>
      </w:r>
    </w:p>
    <w:p w:rsidR="00221B4C" w:rsidRDefault="00221B4C" w:rsidP="00221B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21B4C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9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89"/>
        <w:gridCol w:w="1559"/>
        <w:gridCol w:w="1887"/>
        <w:gridCol w:w="2409"/>
        <w:gridCol w:w="2267"/>
        <w:gridCol w:w="808"/>
        <w:gridCol w:w="1700"/>
        <w:gridCol w:w="992"/>
        <w:gridCol w:w="742"/>
        <w:gridCol w:w="1386"/>
      </w:tblGrid>
      <w:tr w:rsidR="00221B4C" w:rsidTr="007A239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Полное название общеобразовательной организации</w:t>
            </w:r>
          </w:p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(по уставу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ФИО</w:t>
            </w:r>
          </w:p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Уровень (класс) обучения</w:t>
            </w:r>
          </w:p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Статус участника</w:t>
            </w:r>
          </w:p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(победитель, призер, участник)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Результат (балл,  %)</w:t>
            </w:r>
          </w:p>
        </w:tc>
      </w:tr>
      <w:tr w:rsidR="00221B4C" w:rsidTr="007A23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Pr="002D5D85" w:rsidRDefault="00221B4C" w:rsidP="00904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Pr="002D5D85" w:rsidRDefault="00221B4C" w:rsidP="00904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Pr="002D5D85" w:rsidRDefault="00221B4C" w:rsidP="00904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Pr="002D5D85" w:rsidRDefault="00221B4C" w:rsidP="00904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Pr="002D5D85" w:rsidRDefault="00221B4C" w:rsidP="00904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Pr="002D5D85" w:rsidRDefault="00221B4C" w:rsidP="00904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Pr="002D5D85" w:rsidRDefault="00221B4C" w:rsidP="00904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Pr="002D5D85" w:rsidRDefault="00221B4C" w:rsidP="00904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1 тур</w:t>
            </w:r>
          </w:p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(теор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2 тур</w:t>
            </w:r>
          </w:p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(практика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итого:</w:t>
            </w:r>
          </w:p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балл</w:t>
            </w:r>
          </w:p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%</w:t>
            </w:r>
          </w:p>
        </w:tc>
      </w:tr>
      <w:tr w:rsidR="00221B4C" w:rsidTr="007A2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7A239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Докучаев</w:t>
            </w:r>
            <w:r w:rsidR="00221B4C" w:rsidRPr="002D5D85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7A239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Виктор</w:t>
            </w:r>
            <w:r w:rsidR="00221B4C" w:rsidRPr="002D5D8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7A239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Николаевич</w:t>
            </w:r>
            <w:r w:rsidR="00221B4C"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7A239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МБОУ «Октябрьская средняя школа»</w:t>
            </w:r>
            <w:r w:rsidR="00221B4C" w:rsidRPr="002D5D85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7A239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Косов С.В.</w:t>
            </w:r>
            <w:r w:rsidR="00221B4C"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7A239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11</w:t>
            </w:r>
            <w:r w:rsidR="00221B4C"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 xml:space="preserve"> </w:t>
            </w:r>
            <w:r w:rsidR="007A239C" w:rsidRPr="002D5D8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7A239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165</w:t>
            </w:r>
            <w:r w:rsidR="00221B4C" w:rsidRPr="002D5D8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7A239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7A239C" w:rsidP="007A239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260б/ 87%</w:t>
            </w:r>
          </w:p>
        </w:tc>
      </w:tr>
      <w:tr w:rsidR="00221B4C" w:rsidTr="007A2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7A239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Пряхин</w:t>
            </w:r>
            <w:r w:rsidR="00221B4C"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7A239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Владислав</w:t>
            </w:r>
            <w:r w:rsidR="00221B4C"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 xml:space="preserve"> </w:t>
            </w:r>
            <w:r w:rsidR="007A239C" w:rsidRPr="002D5D85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7A239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 xml:space="preserve">МБОУ «Октябрьская средняя школа»   </w:t>
            </w:r>
            <w:r w:rsidR="00221B4C"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7A239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Косов С. В.</w:t>
            </w:r>
            <w:r w:rsidR="00221B4C"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7A239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10</w:t>
            </w:r>
            <w:r w:rsidR="00221B4C"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7A239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7A239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75</w:t>
            </w:r>
            <w:r w:rsidR="00221B4C"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7A239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7A239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145б/ 48%</w:t>
            </w:r>
            <w:r w:rsidR="00221B4C" w:rsidRPr="002D5D85">
              <w:rPr>
                <w:rFonts w:ascii="Times New Roman" w:hAnsi="Times New Roman" w:cs="Times New Roman"/>
              </w:rPr>
              <w:t xml:space="preserve"> </w:t>
            </w:r>
          </w:p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B4C" w:rsidTr="007A2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7A239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5D85">
              <w:rPr>
                <w:rFonts w:ascii="Times New Roman" w:hAnsi="Times New Roman" w:cs="Times New Roman"/>
              </w:rPr>
              <w:t>Утепова</w:t>
            </w:r>
            <w:proofErr w:type="spellEnd"/>
            <w:r w:rsidR="00221B4C"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7A239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Виктория</w:t>
            </w:r>
            <w:r w:rsidR="00221B4C"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7A239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5D85">
              <w:rPr>
                <w:rFonts w:ascii="Times New Roman" w:hAnsi="Times New Roman" w:cs="Times New Roman"/>
              </w:rPr>
              <w:t>Радиковна</w:t>
            </w:r>
            <w:proofErr w:type="spellEnd"/>
            <w:r w:rsidR="00221B4C" w:rsidRPr="002D5D8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7A239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2D5D85">
              <w:rPr>
                <w:rFonts w:ascii="Times New Roman" w:hAnsi="Times New Roman" w:cs="Times New Roman"/>
              </w:rPr>
              <w:t>Краснооктябрьская</w:t>
            </w:r>
            <w:proofErr w:type="spellEnd"/>
            <w:r w:rsidRPr="002D5D85">
              <w:rPr>
                <w:rFonts w:ascii="Times New Roman" w:hAnsi="Times New Roman" w:cs="Times New Roman"/>
              </w:rPr>
              <w:t xml:space="preserve"> средняя школа»   </w:t>
            </w:r>
            <w:r w:rsidR="00221B4C" w:rsidRPr="002D5D8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7A239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Евсиков С.Н.</w:t>
            </w:r>
            <w:r w:rsidR="00221B4C"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7A239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10</w:t>
            </w:r>
            <w:r w:rsidR="00221B4C"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7A239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Участник</w:t>
            </w:r>
            <w:r w:rsidR="00221B4C"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7A239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65</w:t>
            </w:r>
            <w:r w:rsidR="00221B4C"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7A239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7A239C" w:rsidP="007A239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140б/46%</w:t>
            </w:r>
          </w:p>
        </w:tc>
      </w:tr>
      <w:tr w:rsidR="00221B4C" w:rsidTr="007A2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 xml:space="preserve"> </w:t>
            </w:r>
          </w:p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B4C" w:rsidTr="007A2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 xml:space="preserve"> </w:t>
            </w:r>
          </w:p>
          <w:p w:rsidR="00221B4C" w:rsidRPr="002D5D85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221B4C" w:rsidTr="007A2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 xml:space="preserve"> </w:t>
            </w:r>
          </w:p>
          <w:p w:rsidR="00221B4C" w:rsidRPr="002D5D85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221B4C" w:rsidTr="007A2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21B4C" w:rsidRPr="002D5D85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221B4C" w:rsidTr="007A2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21B4C" w:rsidRPr="002D5D85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221B4C" w:rsidTr="007A239C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 xml:space="preserve"> 9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221B4C" w:rsidTr="007A2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D5D8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2D5D85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21B4C" w:rsidRPr="002D5D85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221B4C" w:rsidRDefault="00221B4C" w:rsidP="0059294F">
      <w:pPr>
        <w:rPr>
          <w:rFonts w:ascii="Times New Roman" w:hAnsi="Times New Roman" w:cs="Times New Roman"/>
          <w:sz w:val="28"/>
          <w:szCs w:val="28"/>
        </w:rPr>
      </w:pPr>
    </w:p>
    <w:p w:rsidR="00221B4C" w:rsidRDefault="00221B4C" w:rsidP="00221B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астников муниципального этапа всероссийской олимпиады школьников</w:t>
      </w:r>
    </w:p>
    <w:p w:rsidR="00221B4C" w:rsidRPr="00846E21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846E21">
        <w:rPr>
          <w:rFonts w:ascii="Times New Roman" w:hAnsi="Times New Roman" w:cs="Times New Roman"/>
        </w:rPr>
        <w:t xml:space="preserve">по    </w:t>
      </w:r>
      <w:r w:rsidRPr="00846E21">
        <w:rPr>
          <w:rFonts w:ascii="Times New Roman" w:hAnsi="Times New Roman" w:cs="Times New Roman"/>
          <w:u w:val="single"/>
        </w:rPr>
        <w:t xml:space="preserve"> ________технологии (мальчики)____</w:t>
      </w:r>
      <w:r w:rsidRPr="00846E21">
        <w:rPr>
          <w:rFonts w:ascii="Times New Roman" w:hAnsi="Times New Roman" w:cs="Times New Roman"/>
        </w:rPr>
        <w:t xml:space="preserve">_         класс  </w:t>
      </w:r>
      <w:r w:rsidR="00900DC1" w:rsidRPr="00846E21">
        <w:rPr>
          <w:rFonts w:ascii="Times New Roman" w:hAnsi="Times New Roman" w:cs="Times New Roman"/>
          <w:u w:val="single"/>
        </w:rPr>
        <w:t xml:space="preserve"> 8</w:t>
      </w:r>
      <w:r w:rsidRPr="00846E21">
        <w:rPr>
          <w:rFonts w:ascii="Times New Roman" w:hAnsi="Times New Roman" w:cs="Times New Roman"/>
          <w:u w:val="single"/>
        </w:rPr>
        <w:t>_</w:t>
      </w:r>
    </w:p>
    <w:p w:rsidR="00221B4C" w:rsidRPr="00846E21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846E21">
        <w:rPr>
          <w:rFonts w:ascii="Times New Roman" w:hAnsi="Times New Roman" w:cs="Times New Roman"/>
        </w:rPr>
        <w:t>(наименование предмета)</w:t>
      </w:r>
    </w:p>
    <w:p w:rsidR="00221B4C" w:rsidRPr="00846E21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846E21">
        <w:rPr>
          <w:rFonts w:ascii="Times New Roman" w:hAnsi="Times New Roman" w:cs="Times New Roman"/>
          <w:u w:val="single"/>
        </w:rPr>
        <w:t>30 ноября</w:t>
      </w:r>
      <w:r w:rsidRPr="00846E21">
        <w:rPr>
          <w:rFonts w:ascii="Times New Roman" w:hAnsi="Times New Roman" w:cs="Times New Roman"/>
        </w:rPr>
        <w:t xml:space="preserve">         2020 года</w:t>
      </w:r>
    </w:p>
    <w:p w:rsidR="00221B4C" w:rsidRPr="00846E21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846E21">
        <w:rPr>
          <w:rFonts w:ascii="Times New Roman" w:hAnsi="Times New Roman" w:cs="Times New Roman"/>
        </w:rPr>
        <w:t xml:space="preserve">(дата </w:t>
      </w:r>
      <w:proofErr w:type="gramStart"/>
      <w:r w:rsidRPr="00846E21">
        <w:rPr>
          <w:rFonts w:ascii="Times New Roman" w:hAnsi="Times New Roman" w:cs="Times New Roman"/>
        </w:rPr>
        <w:t>проведение  муниципального</w:t>
      </w:r>
      <w:proofErr w:type="gramEnd"/>
      <w:r w:rsidRPr="00846E21">
        <w:rPr>
          <w:rFonts w:ascii="Times New Roman" w:hAnsi="Times New Roman" w:cs="Times New Roman"/>
        </w:rPr>
        <w:t xml:space="preserve"> этапа)</w:t>
      </w:r>
    </w:p>
    <w:p w:rsidR="00221B4C" w:rsidRPr="00846E21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u w:val="single"/>
        </w:rPr>
      </w:pPr>
      <w:r w:rsidRPr="00846E21">
        <w:rPr>
          <w:rFonts w:ascii="Times New Roman" w:hAnsi="Times New Roman" w:cs="Times New Roman"/>
          <w:u w:val="single"/>
        </w:rPr>
        <w:t>Октябрьский район</w:t>
      </w:r>
    </w:p>
    <w:p w:rsidR="00221B4C" w:rsidRPr="00846E21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846E21">
        <w:rPr>
          <w:rFonts w:ascii="Times New Roman" w:hAnsi="Times New Roman" w:cs="Times New Roman"/>
        </w:rPr>
        <w:t>(название муниципального образования)</w:t>
      </w:r>
    </w:p>
    <w:p w:rsidR="00221B4C" w:rsidRPr="00846E21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u w:val="single"/>
        </w:rPr>
      </w:pPr>
      <w:r w:rsidRPr="00846E21">
        <w:rPr>
          <w:rFonts w:ascii="Times New Roman" w:hAnsi="Times New Roman" w:cs="Times New Roman"/>
          <w:u w:val="single"/>
        </w:rPr>
        <w:t>_</w:t>
      </w:r>
      <w:r w:rsidR="00900DC1" w:rsidRPr="00846E21">
        <w:rPr>
          <w:rFonts w:ascii="Times New Roman" w:hAnsi="Times New Roman" w:cs="Times New Roman"/>
          <w:u w:val="single"/>
        </w:rPr>
        <w:t>1</w:t>
      </w:r>
      <w:r w:rsidRPr="00846E21">
        <w:rPr>
          <w:rFonts w:ascii="Times New Roman" w:hAnsi="Times New Roman" w:cs="Times New Roman"/>
          <w:u w:val="single"/>
        </w:rPr>
        <w:t>_</w:t>
      </w:r>
    </w:p>
    <w:p w:rsidR="00221B4C" w:rsidRPr="00846E21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846E21">
        <w:rPr>
          <w:rFonts w:ascii="Times New Roman" w:hAnsi="Times New Roman" w:cs="Times New Roman"/>
        </w:rPr>
        <w:t xml:space="preserve">(количество </w:t>
      </w:r>
      <w:proofErr w:type="gramStart"/>
      <w:r w:rsidRPr="00846E21">
        <w:rPr>
          <w:rFonts w:ascii="Times New Roman" w:hAnsi="Times New Roman" w:cs="Times New Roman"/>
        </w:rPr>
        <w:t>участников  муниципального</w:t>
      </w:r>
      <w:proofErr w:type="gramEnd"/>
      <w:r w:rsidRPr="00846E21">
        <w:rPr>
          <w:rFonts w:ascii="Times New Roman" w:hAnsi="Times New Roman" w:cs="Times New Roman"/>
        </w:rPr>
        <w:t xml:space="preserve"> этапа по предмету)</w:t>
      </w:r>
    </w:p>
    <w:p w:rsidR="00221B4C" w:rsidRPr="00846E21" w:rsidRDefault="00221B4C" w:rsidP="00221B4C">
      <w:pPr>
        <w:spacing w:after="0" w:line="240" w:lineRule="atLeast"/>
        <w:rPr>
          <w:rFonts w:ascii="Times New Roman" w:hAnsi="Times New Roman" w:cs="Times New Roman"/>
        </w:rPr>
      </w:pPr>
    </w:p>
    <w:p w:rsidR="00221B4C" w:rsidRPr="00846E21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</w:rPr>
      </w:pPr>
    </w:p>
    <w:tbl>
      <w:tblPr>
        <w:tblStyle w:val="a4"/>
        <w:tblW w:w="161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89"/>
        <w:gridCol w:w="1559"/>
        <w:gridCol w:w="1887"/>
        <w:gridCol w:w="2409"/>
        <w:gridCol w:w="2267"/>
        <w:gridCol w:w="1134"/>
        <w:gridCol w:w="1700"/>
        <w:gridCol w:w="992"/>
        <w:gridCol w:w="742"/>
        <w:gridCol w:w="1276"/>
      </w:tblGrid>
      <w:tr w:rsidR="00221B4C" w:rsidRPr="00846E21" w:rsidTr="00904F4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>Полное название общеобразовательной организации</w:t>
            </w:r>
          </w:p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>(по уставу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>ФИО</w:t>
            </w:r>
          </w:p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>Уровень (класс) обучения</w:t>
            </w:r>
          </w:p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>Статус участника</w:t>
            </w:r>
          </w:p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>(победитель, призер, участник)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>Результат (балл,  %)</w:t>
            </w:r>
          </w:p>
        </w:tc>
      </w:tr>
      <w:tr w:rsidR="00221B4C" w:rsidRPr="00846E21" w:rsidTr="00904F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Pr="00846E21" w:rsidRDefault="00221B4C" w:rsidP="00904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Pr="00846E21" w:rsidRDefault="00221B4C" w:rsidP="00904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Pr="00846E21" w:rsidRDefault="00221B4C" w:rsidP="00904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Pr="00846E21" w:rsidRDefault="00221B4C" w:rsidP="00904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Pr="00846E21" w:rsidRDefault="00221B4C" w:rsidP="00904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Pr="00846E21" w:rsidRDefault="00221B4C" w:rsidP="00904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Pr="00846E21" w:rsidRDefault="00221B4C" w:rsidP="00904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Pr="00846E21" w:rsidRDefault="00221B4C" w:rsidP="00904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>1 тур</w:t>
            </w:r>
          </w:p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>(теор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>2 тур</w:t>
            </w:r>
          </w:p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>(прак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>итого:</w:t>
            </w:r>
          </w:p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>балл</w:t>
            </w:r>
          </w:p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>%</w:t>
            </w:r>
          </w:p>
        </w:tc>
      </w:tr>
      <w:tr w:rsidR="00221B4C" w:rsidRPr="00846E21" w:rsidTr="00904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900DC1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6E21">
              <w:rPr>
                <w:rFonts w:ascii="Times New Roman" w:hAnsi="Times New Roman" w:cs="Times New Roman"/>
              </w:rPr>
              <w:t>Шендеров</w:t>
            </w:r>
            <w:proofErr w:type="spellEnd"/>
            <w:r w:rsidR="00221B4C" w:rsidRPr="00846E21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900DC1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>Степан</w:t>
            </w:r>
            <w:r w:rsidR="00221B4C" w:rsidRPr="00846E2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 xml:space="preserve"> </w:t>
            </w:r>
            <w:r w:rsidR="00900DC1" w:rsidRPr="00846E21">
              <w:rPr>
                <w:rFonts w:ascii="Times New Roman" w:hAnsi="Times New Roman" w:cs="Times New Roman"/>
              </w:rPr>
              <w:t>Максим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900DC1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>МБОУ «</w:t>
            </w:r>
            <w:proofErr w:type="spellStart"/>
            <w:r w:rsidR="00846E21" w:rsidRPr="00846E21">
              <w:rPr>
                <w:rFonts w:ascii="Times New Roman" w:hAnsi="Times New Roman" w:cs="Times New Roman"/>
              </w:rPr>
              <w:t>Новоникитинская</w:t>
            </w:r>
            <w:proofErr w:type="spellEnd"/>
            <w:r w:rsidR="00846E21" w:rsidRPr="00846E21">
              <w:rPr>
                <w:rFonts w:ascii="Times New Roman" w:hAnsi="Times New Roman" w:cs="Times New Roman"/>
              </w:rPr>
              <w:t xml:space="preserve"> средняя школа</w:t>
            </w:r>
            <w:r w:rsidRPr="00846E21">
              <w:rPr>
                <w:rFonts w:ascii="Times New Roman" w:hAnsi="Times New Roman" w:cs="Times New Roman"/>
              </w:rPr>
              <w:t>»</w:t>
            </w:r>
            <w:r w:rsidR="00221B4C" w:rsidRPr="00846E21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846E21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>Васильев В.В.</w:t>
            </w:r>
            <w:r w:rsidR="00221B4C" w:rsidRPr="00846E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846E21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>8</w:t>
            </w:r>
            <w:r w:rsidR="00221B4C" w:rsidRPr="00846E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846E21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>Участник</w:t>
            </w:r>
            <w:r w:rsidR="00221B4C" w:rsidRPr="00846E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 xml:space="preserve"> </w:t>
            </w:r>
            <w:r w:rsidR="00846E21" w:rsidRPr="00846E21">
              <w:rPr>
                <w:rFonts w:ascii="Times New Roman" w:hAnsi="Times New Roman" w:cs="Times New Roman"/>
              </w:rPr>
              <w:t>4</w:t>
            </w:r>
            <w:r w:rsidRPr="00846E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 xml:space="preserve">  </w:t>
            </w:r>
            <w:r w:rsidR="00846E21" w:rsidRPr="00846E21">
              <w:rPr>
                <w:rFonts w:ascii="Times New Roman" w:hAnsi="Times New Roman" w:cs="Times New Roman"/>
              </w:rPr>
              <w:t>4б/ 8%</w:t>
            </w:r>
          </w:p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B4C" w:rsidRPr="00846E21" w:rsidTr="00904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 xml:space="preserve"> </w:t>
            </w:r>
          </w:p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B4C" w:rsidRPr="00846E21" w:rsidTr="00904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 xml:space="preserve"> </w:t>
            </w:r>
          </w:p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B4C" w:rsidRPr="00846E21" w:rsidTr="00904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 xml:space="preserve"> </w:t>
            </w:r>
          </w:p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B4C" w:rsidRPr="00846E21" w:rsidTr="00904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 xml:space="preserve"> </w:t>
            </w:r>
          </w:p>
          <w:p w:rsidR="00221B4C" w:rsidRPr="00846E21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221B4C" w:rsidRPr="00846E21" w:rsidTr="00904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 xml:space="preserve"> </w:t>
            </w:r>
          </w:p>
          <w:p w:rsidR="00221B4C" w:rsidRPr="00846E21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221B4C" w:rsidRPr="00846E21" w:rsidTr="00904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21B4C" w:rsidRPr="00846E21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221B4C" w:rsidRPr="00846E21" w:rsidTr="00904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21B4C" w:rsidRPr="00846E21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221B4C" w:rsidRPr="00846E21" w:rsidTr="00904F4D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 xml:space="preserve"> 9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221B4C" w:rsidRPr="00846E21" w:rsidTr="00904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46E2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Pr="00846E21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21B4C" w:rsidRPr="00846E21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221B4C" w:rsidRDefault="00221B4C" w:rsidP="0059294F">
      <w:pPr>
        <w:rPr>
          <w:rFonts w:ascii="Times New Roman" w:hAnsi="Times New Roman" w:cs="Times New Roman"/>
          <w:sz w:val="28"/>
          <w:szCs w:val="28"/>
        </w:rPr>
      </w:pPr>
    </w:p>
    <w:p w:rsidR="008E2078" w:rsidRDefault="008E2078" w:rsidP="00221B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E66" w:rsidRDefault="00C35E66" w:rsidP="00221B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B4C" w:rsidRDefault="00221B4C" w:rsidP="00221B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астников муниципального этапа всероссийской олимпиады школьников</w:t>
      </w:r>
    </w:p>
    <w:p w:rsidR="00221B4C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  </w:t>
      </w:r>
      <w:r w:rsidR="002500BC">
        <w:rPr>
          <w:rFonts w:ascii="Times New Roman" w:hAnsi="Times New Roman" w:cs="Times New Roman"/>
          <w:sz w:val="24"/>
          <w:szCs w:val="24"/>
          <w:u w:val="single"/>
        </w:rPr>
        <w:t>_технологии (девочки</w:t>
      </w:r>
      <w:r w:rsidR="00C35E66">
        <w:rPr>
          <w:rFonts w:ascii="Times New Roman" w:hAnsi="Times New Roman" w:cs="Times New Roman"/>
          <w:sz w:val="24"/>
          <w:szCs w:val="24"/>
          <w:u w:val="single"/>
        </w:rPr>
        <w:t>)_</w:t>
      </w:r>
      <w:r>
        <w:rPr>
          <w:rFonts w:ascii="Times New Roman" w:hAnsi="Times New Roman" w:cs="Times New Roman"/>
          <w:sz w:val="24"/>
          <w:szCs w:val="24"/>
        </w:rPr>
        <w:t xml:space="preserve">        класс  </w:t>
      </w:r>
      <w:r w:rsidR="002500BC">
        <w:rPr>
          <w:rFonts w:ascii="Times New Roman" w:hAnsi="Times New Roman" w:cs="Times New Roman"/>
          <w:sz w:val="24"/>
          <w:szCs w:val="24"/>
          <w:u w:val="single"/>
        </w:rPr>
        <w:t xml:space="preserve"> 8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221B4C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едмета)</w:t>
      </w:r>
    </w:p>
    <w:p w:rsidR="00221B4C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0844F2">
        <w:rPr>
          <w:rFonts w:ascii="Times New Roman" w:hAnsi="Times New Roman" w:cs="Times New Roman"/>
          <w:sz w:val="24"/>
          <w:szCs w:val="24"/>
          <w:u w:val="single"/>
        </w:rPr>
        <w:t xml:space="preserve"> ноября</w:t>
      </w:r>
      <w:r>
        <w:rPr>
          <w:rFonts w:ascii="Times New Roman" w:hAnsi="Times New Roman" w:cs="Times New Roman"/>
          <w:sz w:val="24"/>
          <w:szCs w:val="24"/>
        </w:rPr>
        <w:t xml:space="preserve">         2020 года</w:t>
      </w:r>
    </w:p>
    <w:p w:rsidR="00221B4C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е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)</w:t>
      </w:r>
    </w:p>
    <w:p w:rsidR="00221B4C" w:rsidRPr="000844F2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44F2">
        <w:rPr>
          <w:rFonts w:ascii="Times New Roman" w:hAnsi="Times New Roman" w:cs="Times New Roman"/>
          <w:sz w:val="24"/>
          <w:szCs w:val="24"/>
          <w:u w:val="single"/>
        </w:rPr>
        <w:t>Октябрьский район</w:t>
      </w:r>
    </w:p>
    <w:p w:rsidR="00221B4C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муниципального образования)</w:t>
      </w:r>
    </w:p>
    <w:p w:rsidR="00221B4C" w:rsidRPr="000844F2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866717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221B4C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ов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 по предмету)</w:t>
      </w:r>
    </w:p>
    <w:p w:rsidR="00221B4C" w:rsidRDefault="00221B4C" w:rsidP="00221B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21B4C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1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89"/>
        <w:gridCol w:w="1559"/>
        <w:gridCol w:w="1887"/>
        <w:gridCol w:w="2409"/>
        <w:gridCol w:w="2267"/>
        <w:gridCol w:w="1134"/>
        <w:gridCol w:w="1700"/>
        <w:gridCol w:w="992"/>
        <w:gridCol w:w="742"/>
        <w:gridCol w:w="1276"/>
      </w:tblGrid>
      <w:tr w:rsidR="00221B4C" w:rsidTr="00904F4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звание общеобразовательной организации</w:t>
            </w:r>
          </w:p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 уставу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(класс) обучения</w:t>
            </w:r>
          </w:p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участника</w:t>
            </w:r>
          </w:p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бедитель, призер, участник)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балл,  %)</w:t>
            </w:r>
          </w:p>
        </w:tc>
      </w:tr>
      <w:tr w:rsidR="00221B4C" w:rsidTr="00904F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Default="00221B4C" w:rsidP="00904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Default="00221B4C" w:rsidP="00904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Default="00221B4C" w:rsidP="00904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Default="00221B4C" w:rsidP="00904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Default="00221B4C" w:rsidP="00904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Default="00221B4C" w:rsidP="00904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Default="00221B4C" w:rsidP="00904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Default="00221B4C" w:rsidP="00904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ор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к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21B4C" w:rsidTr="00904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035793">
              <w:rPr>
                <w:rFonts w:ascii="Times New Roman" w:hAnsi="Times New Roman" w:cs="Times New Roman"/>
                <w:sz w:val="24"/>
                <w:szCs w:val="24"/>
              </w:rPr>
              <w:t>Прон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035793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035793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035793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ктябрьская средняя школа»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035793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Е.Н.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035793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035793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035793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035793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б/ 44%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4C" w:rsidTr="00904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4C" w:rsidTr="00904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4C" w:rsidTr="00904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4C" w:rsidTr="00904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4C" w:rsidTr="00904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4C" w:rsidTr="00904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4C" w:rsidTr="00904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4C" w:rsidTr="00904F4D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4C" w:rsidTr="00904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B4C" w:rsidRDefault="00221B4C" w:rsidP="0059294F">
      <w:pPr>
        <w:rPr>
          <w:rFonts w:ascii="Times New Roman" w:hAnsi="Times New Roman" w:cs="Times New Roman"/>
          <w:sz w:val="28"/>
          <w:szCs w:val="28"/>
        </w:rPr>
      </w:pPr>
    </w:p>
    <w:p w:rsidR="00C35E66" w:rsidRDefault="00C35E66" w:rsidP="0059294F">
      <w:pPr>
        <w:rPr>
          <w:rFonts w:ascii="Times New Roman" w:hAnsi="Times New Roman" w:cs="Times New Roman"/>
          <w:sz w:val="28"/>
          <w:szCs w:val="28"/>
        </w:rPr>
      </w:pPr>
    </w:p>
    <w:p w:rsidR="00221B4C" w:rsidRDefault="00221B4C" w:rsidP="00221B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астников муниципального этапа всероссийской олимпиады школьников</w:t>
      </w:r>
    </w:p>
    <w:p w:rsidR="00221B4C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  </w:t>
      </w:r>
      <w:r w:rsidR="00866717">
        <w:rPr>
          <w:rFonts w:ascii="Times New Roman" w:hAnsi="Times New Roman" w:cs="Times New Roman"/>
          <w:sz w:val="24"/>
          <w:szCs w:val="24"/>
          <w:u w:val="single"/>
        </w:rPr>
        <w:t>_технологии (девочки</w:t>
      </w:r>
      <w:r w:rsidR="00C35E66">
        <w:rPr>
          <w:rFonts w:ascii="Times New Roman" w:hAnsi="Times New Roman" w:cs="Times New Roman"/>
          <w:sz w:val="24"/>
          <w:szCs w:val="24"/>
          <w:u w:val="single"/>
        </w:rPr>
        <w:t>)_</w:t>
      </w:r>
      <w:r>
        <w:rPr>
          <w:rFonts w:ascii="Times New Roman" w:hAnsi="Times New Roman" w:cs="Times New Roman"/>
          <w:sz w:val="24"/>
          <w:szCs w:val="24"/>
        </w:rPr>
        <w:t xml:space="preserve">        класс  </w:t>
      </w:r>
      <w:r w:rsidR="006F2C61">
        <w:rPr>
          <w:rFonts w:ascii="Times New Roman" w:hAnsi="Times New Roman" w:cs="Times New Roman"/>
          <w:sz w:val="24"/>
          <w:szCs w:val="24"/>
          <w:u w:val="single"/>
        </w:rPr>
        <w:t xml:space="preserve"> 9</w:t>
      </w:r>
      <w:r w:rsidR="008667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221B4C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едмета)</w:t>
      </w:r>
    </w:p>
    <w:p w:rsidR="00221B4C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0844F2">
        <w:rPr>
          <w:rFonts w:ascii="Times New Roman" w:hAnsi="Times New Roman" w:cs="Times New Roman"/>
          <w:sz w:val="24"/>
          <w:szCs w:val="24"/>
          <w:u w:val="single"/>
        </w:rPr>
        <w:t xml:space="preserve"> ноября</w:t>
      </w:r>
      <w:r>
        <w:rPr>
          <w:rFonts w:ascii="Times New Roman" w:hAnsi="Times New Roman" w:cs="Times New Roman"/>
          <w:sz w:val="24"/>
          <w:szCs w:val="24"/>
        </w:rPr>
        <w:t xml:space="preserve">         2020 года</w:t>
      </w:r>
    </w:p>
    <w:p w:rsidR="00221B4C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е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)</w:t>
      </w:r>
    </w:p>
    <w:p w:rsidR="00221B4C" w:rsidRPr="000844F2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44F2">
        <w:rPr>
          <w:rFonts w:ascii="Times New Roman" w:hAnsi="Times New Roman" w:cs="Times New Roman"/>
          <w:sz w:val="24"/>
          <w:szCs w:val="24"/>
          <w:u w:val="single"/>
        </w:rPr>
        <w:t>Октябрьский район</w:t>
      </w:r>
    </w:p>
    <w:p w:rsidR="00221B4C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муниципального образования)</w:t>
      </w:r>
    </w:p>
    <w:p w:rsidR="00221B4C" w:rsidRPr="000844F2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866717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221B4C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ов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 по предмету)</w:t>
      </w:r>
    </w:p>
    <w:p w:rsidR="00221B4C" w:rsidRDefault="00221B4C" w:rsidP="00221B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21B4C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1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89"/>
        <w:gridCol w:w="1559"/>
        <w:gridCol w:w="1887"/>
        <w:gridCol w:w="2409"/>
        <w:gridCol w:w="2267"/>
        <w:gridCol w:w="1134"/>
        <w:gridCol w:w="1700"/>
        <w:gridCol w:w="992"/>
        <w:gridCol w:w="742"/>
        <w:gridCol w:w="1276"/>
      </w:tblGrid>
      <w:tr w:rsidR="00221B4C" w:rsidTr="00904F4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звание общеобразовательной организации</w:t>
            </w:r>
          </w:p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 уставу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(класс) обучения</w:t>
            </w:r>
          </w:p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участника</w:t>
            </w:r>
          </w:p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бедитель, призер, участник)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балл,  %)</w:t>
            </w:r>
          </w:p>
        </w:tc>
      </w:tr>
      <w:tr w:rsidR="00221B4C" w:rsidTr="00904F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Default="00221B4C" w:rsidP="00904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Default="00221B4C" w:rsidP="00904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Default="00221B4C" w:rsidP="00904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Default="00221B4C" w:rsidP="00904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Default="00221B4C" w:rsidP="00904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Default="00221B4C" w:rsidP="00904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Default="00221B4C" w:rsidP="00904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Default="00221B4C" w:rsidP="00904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ор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к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21B4C" w:rsidTr="00904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866717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рукова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866717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866717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866717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ктябрьская средняя школа»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866717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паева О.А.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866717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866717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7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866717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/ 25%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4C" w:rsidTr="00904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4C" w:rsidTr="00904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4C" w:rsidTr="00904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4C" w:rsidTr="00904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4C" w:rsidTr="00904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4C" w:rsidTr="00904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4C" w:rsidTr="00904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4C" w:rsidTr="00904F4D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4C" w:rsidTr="00904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2078" w:rsidRDefault="008E2078" w:rsidP="00C35E66">
      <w:pPr>
        <w:rPr>
          <w:rFonts w:ascii="Times New Roman" w:hAnsi="Times New Roman" w:cs="Times New Roman"/>
          <w:b/>
          <w:sz w:val="28"/>
          <w:szCs w:val="28"/>
        </w:rPr>
      </w:pPr>
    </w:p>
    <w:p w:rsidR="00221B4C" w:rsidRDefault="00221B4C" w:rsidP="00221B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участников муниципального этапа всероссийской олимпиады школьников</w:t>
      </w:r>
    </w:p>
    <w:p w:rsidR="00221B4C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  </w:t>
      </w:r>
      <w:r w:rsidR="00C35E66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9357A3">
        <w:rPr>
          <w:rFonts w:ascii="Times New Roman" w:hAnsi="Times New Roman" w:cs="Times New Roman"/>
          <w:sz w:val="24"/>
          <w:szCs w:val="24"/>
          <w:u w:val="single"/>
        </w:rPr>
        <w:t>немецкий язык</w:t>
      </w:r>
      <w:r w:rsidR="00C35E66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084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класс  </w:t>
      </w:r>
      <w:r w:rsidR="009357A3">
        <w:rPr>
          <w:rFonts w:ascii="Times New Roman" w:hAnsi="Times New Roman" w:cs="Times New Roman"/>
          <w:sz w:val="24"/>
          <w:szCs w:val="24"/>
          <w:u w:val="single"/>
        </w:rPr>
        <w:t xml:space="preserve"> 7</w:t>
      </w:r>
      <w:r w:rsidR="001453EF">
        <w:rPr>
          <w:rFonts w:ascii="Times New Roman" w:hAnsi="Times New Roman" w:cs="Times New Roman"/>
          <w:sz w:val="24"/>
          <w:szCs w:val="24"/>
          <w:u w:val="single"/>
        </w:rPr>
        <w:t>-8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221B4C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едмета)</w:t>
      </w:r>
    </w:p>
    <w:p w:rsidR="00221B4C" w:rsidRDefault="009563EB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221B4C" w:rsidRPr="000844F2">
        <w:rPr>
          <w:rFonts w:ascii="Times New Roman" w:hAnsi="Times New Roman" w:cs="Times New Roman"/>
          <w:sz w:val="24"/>
          <w:szCs w:val="24"/>
          <w:u w:val="single"/>
        </w:rPr>
        <w:t xml:space="preserve"> ноября</w:t>
      </w:r>
      <w:r w:rsidR="00221B4C">
        <w:rPr>
          <w:rFonts w:ascii="Times New Roman" w:hAnsi="Times New Roman" w:cs="Times New Roman"/>
          <w:sz w:val="24"/>
          <w:szCs w:val="24"/>
        </w:rPr>
        <w:t xml:space="preserve">         2020 года</w:t>
      </w:r>
    </w:p>
    <w:p w:rsidR="00221B4C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е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)</w:t>
      </w:r>
    </w:p>
    <w:p w:rsidR="00221B4C" w:rsidRPr="000844F2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44F2">
        <w:rPr>
          <w:rFonts w:ascii="Times New Roman" w:hAnsi="Times New Roman" w:cs="Times New Roman"/>
          <w:sz w:val="24"/>
          <w:szCs w:val="24"/>
          <w:u w:val="single"/>
        </w:rPr>
        <w:t>Октябрьский район</w:t>
      </w:r>
    </w:p>
    <w:p w:rsidR="00221B4C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муниципального образования)</w:t>
      </w:r>
    </w:p>
    <w:p w:rsidR="00221B4C" w:rsidRPr="000844F2" w:rsidRDefault="006F2C61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221B4C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221B4C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ов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 по предмету)</w:t>
      </w:r>
    </w:p>
    <w:p w:rsidR="00221B4C" w:rsidRDefault="00221B4C" w:rsidP="00221B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21B4C" w:rsidRDefault="00221B4C" w:rsidP="00221B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1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31"/>
        <w:gridCol w:w="1559"/>
        <w:gridCol w:w="1887"/>
        <w:gridCol w:w="2933"/>
        <w:gridCol w:w="2126"/>
        <w:gridCol w:w="850"/>
        <w:gridCol w:w="1700"/>
        <w:gridCol w:w="992"/>
        <w:gridCol w:w="569"/>
        <w:gridCol w:w="1275"/>
      </w:tblGrid>
      <w:tr w:rsidR="00221B4C" w:rsidTr="0015491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звание общеобразовательной организации</w:t>
            </w:r>
          </w:p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 уставу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(класс) обучения</w:t>
            </w:r>
          </w:p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участника</w:t>
            </w:r>
          </w:p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бедитель, призер, участник)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балл,  %)</w:t>
            </w:r>
          </w:p>
        </w:tc>
      </w:tr>
      <w:tr w:rsidR="00221B4C" w:rsidTr="0015491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Default="00221B4C" w:rsidP="00904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Default="00221B4C" w:rsidP="00904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Default="00221B4C" w:rsidP="00904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Default="00221B4C" w:rsidP="00904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Default="00221B4C" w:rsidP="00904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Default="00221B4C" w:rsidP="00904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Default="00221B4C" w:rsidP="00904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4C" w:rsidRDefault="00221B4C" w:rsidP="00904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ория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кти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21B4C" w:rsidTr="001549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9357A3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ыкина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9357A3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9357A3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E07BA2" w:rsidP="00E07B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9357A3">
              <w:rPr>
                <w:rFonts w:ascii="Times New Roman" w:hAnsi="Times New Roman" w:cs="Times New Roman"/>
                <w:sz w:val="24"/>
                <w:szCs w:val="24"/>
              </w:rPr>
              <w:t>«Новотроицкая</w:t>
            </w:r>
            <w:proofErr w:type="spellEnd"/>
            <w:r w:rsidR="009357A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9357A3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ышева И.А.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7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9357A3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E07BA2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9357A3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б/30%</w:t>
            </w:r>
          </w:p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BA2" w:rsidTr="001549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2" w:rsidRDefault="00E07BA2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2" w:rsidRDefault="00E07BA2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2" w:rsidRDefault="00E07BA2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2" w:rsidRDefault="00E07BA2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2" w:rsidRDefault="00E07BA2" w:rsidP="00E07B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Новотроицкая средняя школа»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2" w:rsidRDefault="00E07BA2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ышева И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2" w:rsidRDefault="00E07BA2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2" w:rsidRDefault="00E07BA2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2" w:rsidRDefault="00E07BA2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2" w:rsidRDefault="00E07BA2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2" w:rsidRDefault="00E07BA2" w:rsidP="00E07B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б/29,1%</w:t>
            </w:r>
          </w:p>
        </w:tc>
      </w:tr>
      <w:tr w:rsidR="00154918" w:rsidTr="001549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8" w:rsidRDefault="00154918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8" w:rsidRDefault="00154918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дыкул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8" w:rsidRDefault="00154918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ль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8" w:rsidRDefault="00154918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бековна</w:t>
            </w:r>
            <w:proofErr w:type="spellEnd"/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8" w:rsidRDefault="00154918" w:rsidP="00E07B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Октябрьская средняя школа»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8" w:rsidRDefault="00154918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Л.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8" w:rsidRDefault="00154918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8" w:rsidRDefault="00154918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8" w:rsidRDefault="00154918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8" w:rsidRDefault="00154918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8" w:rsidRDefault="00154918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б/29,1%</w:t>
            </w:r>
          </w:p>
        </w:tc>
      </w:tr>
      <w:tr w:rsidR="00221B4C" w:rsidTr="001549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154918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9357A3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9357A3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9357A3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9357A3" w:rsidP="00E07B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ктябрьская средняя школа»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E07BA2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Л.Б.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B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E07BA2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E07BA2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E07BA2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б/19,1%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4C" w:rsidTr="001549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154918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E07BA2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егина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E07BA2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E07BA2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E07BA2" w:rsidP="00E07B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ОУ«Новоник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E07BA2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О.Н.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E07BA2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E07BA2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E07BA2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E07BA2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б/12,5%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4C" w:rsidTr="001549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154918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4C" w:rsidTr="001549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154918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4C" w:rsidTr="001549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154918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4C" w:rsidTr="001549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154918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4C" w:rsidTr="001549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C" w:rsidRDefault="00154918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1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4C" w:rsidRDefault="00221B4C" w:rsidP="00904F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B4C" w:rsidRDefault="00221B4C" w:rsidP="0059294F">
      <w:pPr>
        <w:rPr>
          <w:rFonts w:ascii="Times New Roman" w:hAnsi="Times New Roman" w:cs="Times New Roman"/>
          <w:sz w:val="28"/>
          <w:szCs w:val="28"/>
        </w:rPr>
      </w:pPr>
    </w:p>
    <w:p w:rsidR="00103C9D" w:rsidRDefault="00103C9D" w:rsidP="00103C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астников муниципального этапа всероссийской олимпиады школьников</w:t>
      </w:r>
    </w:p>
    <w:p w:rsidR="00103C9D" w:rsidRDefault="00103C9D" w:rsidP="00103C9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  </w:t>
      </w:r>
      <w:r w:rsidR="00C35E66">
        <w:rPr>
          <w:rFonts w:ascii="Times New Roman" w:hAnsi="Times New Roman" w:cs="Times New Roman"/>
          <w:sz w:val="24"/>
          <w:szCs w:val="24"/>
          <w:u w:val="single"/>
        </w:rPr>
        <w:t xml:space="preserve"> _немецкий язык_</w:t>
      </w:r>
      <w:r w:rsidRPr="00084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класс  </w:t>
      </w:r>
      <w:r w:rsidR="009563EB">
        <w:rPr>
          <w:rFonts w:ascii="Times New Roman" w:hAnsi="Times New Roman" w:cs="Times New Roman"/>
          <w:sz w:val="24"/>
          <w:szCs w:val="24"/>
          <w:u w:val="single"/>
        </w:rPr>
        <w:t xml:space="preserve"> 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</w:t>
      </w:r>
    </w:p>
    <w:p w:rsidR="00103C9D" w:rsidRDefault="00103C9D" w:rsidP="00103C9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едмета)</w:t>
      </w:r>
    </w:p>
    <w:p w:rsidR="00103C9D" w:rsidRDefault="009563EB" w:rsidP="00103C9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103C9D" w:rsidRPr="000844F2">
        <w:rPr>
          <w:rFonts w:ascii="Times New Roman" w:hAnsi="Times New Roman" w:cs="Times New Roman"/>
          <w:sz w:val="24"/>
          <w:szCs w:val="24"/>
          <w:u w:val="single"/>
        </w:rPr>
        <w:t xml:space="preserve"> ноября</w:t>
      </w:r>
      <w:r w:rsidR="00103C9D">
        <w:rPr>
          <w:rFonts w:ascii="Times New Roman" w:hAnsi="Times New Roman" w:cs="Times New Roman"/>
          <w:sz w:val="24"/>
          <w:szCs w:val="24"/>
        </w:rPr>
        <w:t xml:space="preserve">         2020 года</w:t>
      </w:r>
    </w:p>
    <w:p w:rsidR="00103C9D" w:rsidRDefault="00103C9D" w:rsidP="00103C9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е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)</w:t>
      </w:r>
    </w:p>
    <w:p w:rsidR="00103C9D" w:rsidRPr="000844F2" w:rsidRDefault="00103C9D" w:rsidP="00103C9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44F2">
        <w:rPr>
          <w:rFonts w:ascii="Times New Roman" w:hAnsi="Times New Roman" w:cs="Times New Roman"/>
          <w:sz w:val="24"/>
          <w:szCs w:val="24"/>
          <w:u w:val="single"/>
        </w:rPr>
        <w:t>Октябрьский район</w:t>
      </w:r>
    </w:p>
    <w:p w:rsidR="00103C9D" w:rsidRDefault="00103C9D" w:rsidP="00103C9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муниципального образования)</w:t>
      </w:r>
    </w:p>
    <w:p w:rsidR="00103C9D" w:rsidRPr="000844F2" w:rsidRDefault="00103C9D" w:rsidP="00103C9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1_</w:t>
      </w:r>
    </w:p>
    <w:p w:rsidR="00103C9D" w:rsidRDefault="00103C9D" w:rsidP="00103C9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ов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 по предмету)</w:t>
      </w:r>
    </w:p>
    <w:p w:rsidR="00103C9D" w:rsidRDefault="00103C9D" w:rsidP="00103C9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03C9D" w:rsidRDefault="00103C9D" w:rsidP="00103C9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1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89"/>
        <w:gridCol w:w="1559"/>
        <w:gridCol w:w="1887"/>
        <w:gridCol w:w="2409"/>
        <w:gridCol w:w="2267"/>
        <w:gridCol w:w="1134"/>
        <w:gridCol w:w="1700"/>
        <w:gridCol w:w="992"/>
        <w:gridCol w:w="742"/>
        <w:gridCol w:w="1276"/>
      </w:tblGrid>
      <w:tr w:rsidR="00103C9D" w:rsidTr="0015491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звание общеобразовательной организации</w:t>
            </w:r>
          </w:p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 уставу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(класс) обучения</w:t>
            </w:r>
          </w:p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участника</w:t>
            </w:r>
          </w:p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бедитель, призер, участник)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балл,  %)</w:t>
            </w:r>
          </w:p>
        </w:tc>
      </w:tr>
      <w:tr w:rsidR="00103C9D" w:rsidTr="0015491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9D" w:rsidRDefault="00103C9D" w:rsidP="00154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9D" w:rsidRDefault="00103C9D" w:rsidP="00154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9D" w:rsidRDefault="00103C9D" w:rsidP="00154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9D" w:rsidRDefault="00103C9D" w:rsidP="00154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9D" w:rsidRDefault="00103C9D" w:rsidP="00154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9D" w:rsidRDefault="00103C9D" w:rsidP="00154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9D" w:rsidRDefault="00103C9D" w:rsidP="00154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9D" w:rsidRDefault="00103C9D" w:rsidP="00154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ор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к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03C9D" w:rsidTr="001549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9563EB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атова</w:t>
            </w:r>
            <w:r w:rsidR="00103C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9563EB" w:rsidP="0015491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r w:rsidR="00103C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3EB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Октябрьская средняя школа»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9563EB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Л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9563EB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3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9563EB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9563EB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103C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9563EB" w:rsidP="0015491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103C9D">
              <w:rPr>
                <w:rFonts w:ascii="Times New Roman" w:hAnsi="Times New Roman" w:cs="Times New Roman"/>
                <w:sz w:val="24"/>
                <w:szCs w:val="24"/>
              </w:rPr>
              <w:t xml:space="preserve">б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103C9D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C9D" w:rsidTr="001549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C9D" w:rsidTr="001549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C9D" w:rsidTr="001549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C9D" w:rsidTr="001549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3C9D" w:rsidRDefault="00103C9D" w:rsidP="0015491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C9D" w:rsidTr="001549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3C9D" w:rsidRDefault="00103C9D" w:rsidP="0015491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C9D" w:rsidTr="001549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9D" w:rsidRDefault="00103C9D" w:rsidP="0015491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C9D" w:rsidTr="001549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9D" w:rsidRDefault="00103C9D" w:rsidP="0015491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C9D" w:rsidTr="00154918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C9D" w:rsidTr="001549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D" w:rsidRDefault="00103C9D" w:rsidP="0015491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9D" w:rsidRDefault="00103C9D" w:rsidP="0015491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2078" w:rsidRDefault="008E2078" w:rsidP="00F53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078" w:rsidRDefault="008E2078" w:rsidP="00F53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FA1" w:rsidRDefault="00F53FA1" w:rsidP="00F53F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астников муниципального этапа всероссийской олимпиады школьников</w:t>
      </w:r>
    </w:p>
    <w:p w:rsidR="00F53FA1" w:rsidRPr="00E0188E" w:rsidRDefault="00F53FA1" w:rsidP="00F53FA1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E0188E">
        <w:rPr>
          <w:rFonts w:ascii="Times New Roman" w:hAnsi="Times New Roman" w:cs="Times New Roman"/>
        </w:rPr>
        <w:t xml:space="preserve">по    </w:t>
      </w:r>
      <w:r w:rsidRPr="00E0188E">
        <w:rPr>
          <w:rFonts w:ascii="Times New Roman" w:hAnsi="Times New Roman" w:cs="Times New Roman"/>
          <w:u w:val="single"/>
        </w:rPr>
        <w:t xml:space="preserve"> ____физической культуре (мальчики)____</w:t>
      </w:r>
      <w:r w:rsidRPr="00E0188E">
        <w:rPr>
          <w:rFonts w:ascii="Times New Roman" w:hAnsi="Times New Roman" w:cs="Times New Roman"/>
        </w:rPr>
        <w:t xml:space="preserve">_         класс  </w:t>
      </w:r>
      <w:r w:rsidRPr="00E0188E">
        <w:rPr>
          <w:rFonts w:ascii="Times New Roman" w:hAnsi="Times New Roman" w:cs="Times New Roman"/>
          <w:u w:val="single"/>
        </w:rPr>
        <w:t xml:space="preserve"> 7-8 _</w:t>
      </w:r>
    </w:p>
    <w:p w:rsidR="00F53FA1" w:rsidRPr="00E0188E" w:rsidRDefault="00F53FA1" w:rsidP="00F53FA1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E0188E">
        <w:rPr>
          <w:rFonts w:ascii="Times New Roman" w:hAnsi="Times New Roman" w:cs="Times New Roman"/>
        </w:rPr>
        <w:t>(наименование предмета)</w:t>
      </w:r>
    </w:p>
    <w:p w:rsidR="00F53FA1" w:rsidRPr="00E0188E" w:rsidRDefault="00F53FA1" w:rsidP="00F53FA1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E0188E">
        <w:rPr>
          <w:rFonts w:ascii="Times New Roman" w:hAnsi="Times New Roman" w:cs="Times New Roman"/>
          <w:u w:val="single"/>
        </w:rPr>
        <w:t>19-20 ноября</w:t>
      </w:r>
      <w:r w:rsidRPr="00E0188E">
        <w:rPr>
          <w:rFonts w:ascii="Times New Roman" w:hAnsi="Times New Roman" w:cs="Times New Roman"/>
        </w:rPr>
        <w:t xml:space="preserve">         2020 года</w:t>
      </w:r>
    </w:p>
    <w:p w:rsidR="00F53FA1" w:rsidRPr="00E0188E" w:rsidRDefault="00F53FA1" w:rsidP="00F53FA1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E0188E">
        <w:rPr>
          <w:rFonts w:ascii="Times New Roman" w:hAnsi="Times New Roman" w:cs="Times New Roman"/>
        </w:rPr>
        <w:t xml:space="preserve">(дата </w:t>
      </w:r>
      <w:proofErr w:type="gramStart"/>
      <w:r w:rsidRPr="00E0188E">
        <w:rPr>
          <w:rFonts w:ascii="Times New Roman" w:hAnsi="Times New Roman" w:cs="Times New Roman"/>
        </w:rPr>
        <w:t>проведение  муниципального</w:t>
      </w:r>
      <w:proofErr w:type="gramEnd"/>
      <w:r w:rsidRPr="00E0188E">
        <w:rPr>
          <w:rFonts w:ascii="Times New Roman" w:hAnsi="Times New Roman" w:cs="Times New Roman"/>
        </w:rPr>
        <w:t xml:space="preserve"> этапа)</w:t>
      </w:r>
    </w:p>
    <w:p w:rsidR="00F53FA1" w:rsidRPr="00E0188E" w:rsidRDefault="00F53FA1" w:rsidP="00F53FA1">
      <w:pPr>
        <w:spacing w:after="0" w:line="240" w:lineRule="atLeast"/>
        <w:jc w:val="center"/>
        <w:rPr>
          <w:rFonts w:ascii="Times New Roman" w:hAnsi="Times New Roman" w:cs="Times New Roman"/>
          <w:u w:val="single"/>
        </w:rPr>
      </w:pPr>
      <w:r w:rsidRPr="00E0188E">
        <w:rPr>
          <w:rFonts w:ascii="Times New Roman" w:hAnsi="Times New Roman" w:cs="Times New Roman"/>
          <w:u w:val="single"/>
        </w:rPr>
        <w:t>Октябрьский район</w:t>
      </w:r>
    </w:p>
    <w:p w:rsidR="00F53FA1" w:rsidRPr="00E0188E" w:rsidRDefault="00F53FA1" w:rsidP="00F53FA1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E0188E">
        <w:rPr>
          <w:rFonts w:ascii="Times New Roman" w:hAnsi="Times New Roman" w:cs="Times New Roman"/>
        </w:rPr>
        <w:t>(название муниципального образования)</w:t>
      </w:r>
    </w:p>
    <w:p w:rsidR="00F53FA1" w:rsidRPr="00E0188E" w:rsidRDefault="00F53FA1" w:rsidP="00F53FA1">
      <w:pPr>
        <w:spacing w:after="0" w:line="240" w:lineRule="atLeast"/>
        <w:jc w:val="center"/>
        <w:rPr>
          <w:rFonts w:ascii="Times New Roman" w:hAnsi="Times New Roman" w:cs="Times New Roman"/>
          <w:u w:val="single"/>
        </w:rPr>
      </w:pPr>
      <w:r w:rsidRPr="00E0188E">
        <w:rPr>
          <w:rFonts w:ascii="Times New Roman" w:hAnsi="Times New Roman" w:cs="Times New Roman"/>
          <w:u w:val="single"/>
        </w:rPr>
        <w:t>_</w:t>
      </w:r>
      <w:r w:rsidR="001631BE">
        <w:rPr>
          <w:rFonts w:ascii="Times New Roman" w:hAnsi="Times New Roman" w:cs="Times New Roman"/>
          <w:u w:val="single"/>
        </w:rPr>
        <w:t>4</w:t>
      </w:r>
      <w:r w:rsidRPr="00E0188E">
        <w:rPr>
          <w:rFonts w:ascii="Times New Roman" w:hAnsi="Times New Roman" w:cs="Times New Roman"/>
          <w:u w:val="single"/>
        </w:rPr>
        <w:t>_</w:t>
      </w:r>
    </w:p>
    <w:p w:rsidR="00F53FA1" w:rsidRPr="00E0188E" w:rsidRDefault="00F53FA1" w:rsidP="00F53FA1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E0188E">
        <w:rPr>
          <w:rFonts w:ascii="Times New Roman" w:hAnsi="Times New Roman" w:cs="Times New Roman"/>
        </w:rPr>
        <w:t xml:space="preserve">(количество </w:t>
      </w:r>
      <w:proofErr w:type="gramStart"/>
      <w:r w:rsidRPr="00E0188E">
        <w:rPr>
          <w:rFonts w:ascii="Times New Roman" w:hAnsi="Times New Roman" w:cs="Times New Roman"/>
        </w:rPr>
        <w:t>участников  муниципального</w:t>
      </w:r>
      <w:proofErr w:type="gramEnd"/>
      <w:r w:rsidRPr="00E0188E">
        <w:rPr>
          <w:rFonts w:ascii="Times New Roman" w:hAnsi="Times New Roman" w:cs="Times New Roman"/>
        </w:rPr>
        <w:t xml:space="preserve"> этапа по предмету)</w:t>
      </w:r>
    </w:p>
    <w:p w:rsidR="00F53FA1" w:rsidRPr="00E0188E" w:rsidRDefault="00F53FA1" w:rsidP="00F53FA1">
      <w:pPr>
        <w:spacing w:after="0" w:line="240" w:lineRule="atLeast"/>
        <w:rPr>
          <w:rFonts w:ascii="Times New Roman" w:hAnsi="Times New Roman" w:cs="Times New Roman"/>
        </w:rPr>
      </w:pPr>
    </w:p>
    <w:p w:rsidR="00F53FA1" w:rsidRPr="00E0188E" w:rsidRDefault="00F53FA1" w:rsidP="00F53FA1">
      <w:pPr>
        <w:spacing w:after="0" w:line="240" w:lineRule="atLeast"/>
        <w:jc w:val="center"/>
        <w:rPr>
          <w:rFonts w:ascii="Times New Roman" w:hAnsi="Times New Roman" w:cs="Times New Roman"/>
        </w:rPr>
      </w:pPr>
    </w:p>
    <w:tbl>
      <w:tblPr>
        <w:tblStyle w:val="a4"/>
        <w:tblW w:w="160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89"/>
        <w:gridCol w:w="1559"/>
        <w:gridCol w:w="1887"/>
        <w:gridCol w:w="2409"/>
        <w:gridCol w:w="2267"/>
        <w:gridCol w:w="1134"/>
        <w:gridCol w:w="1517"/>
        <w:gridCol w:w="992"/>
        <w:gridCol w:w="851"/>
        <w:gridCol w:w="1276"/>
      </w:tblGrid>
      <w:tr w:rsidR="00F53FA1" w:rsidRPr="00E0188E" w:rsidTr="00E24A9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>Полное название общеобразовательной организации</w:t>
            </w:r>
          </w:p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>(по уставу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>ФИО</w:t>
            </w:r>
          </w:p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>Уровень (класс) обучения</w:t>
            </w:r>
          </w:p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>Статус участника</w:t>
            </w:r>
          </w:p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>(победитель, призер, участник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>Результат (балл,  %)</w:t>
            </w:r>
          </w:p>
        </w:tc>
      </w:tr>
      <w:tr w:rsidR="00F53FA1" w:rsidRPr="00E0188E" w:rsidTr="00E24A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A1" w:rsidRPr="00E0188E" w:rsidRDefault="00F53FA1" w:rsidP="00F53F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A1" w:rsidRPr="00E0188E" w:rsidRDefault="00F53FA1" w:rsidP="00F53F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A1" w:rsidRPr="00E0188E" w:rsidRDefault="00F53FA1" w:rsidP="00F53F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A1" w:rsidRPr="00E0188E" w:rsidRDefault="00F53FA1" w:rsidP="00F53F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A1" w:rsidRPr="00E0188E" w:rsidRDefault="00F53FA1" w:rsidP="00F53F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A1" w:rsidRPr="00E0188E" w:rsidRDefault="00F53FA1" w:rsidP="00F53F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A1" w:rsidRPr="00E0188E" w:rsidRDefault="00F53FA1" w:rsidP="00F53F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A1" w:rsidRPr="00E0188E" w:rsidRDefault="00F53FA1" w:rsidP="00F53F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>1 тур</w:t>
            </w:r>
          </w:p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>(теор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>2 тур</w:t>
            </w:r>
          </w:p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>(прак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>итого:</w:t>
            </w:r>
          </w:p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>балл</w:t>
            </w:r>
          </w:p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>%</w:t>
            </w:r>
          </w:p>
        </w:tc>
      </w:tr>
      <w:tr w:rsidR="00F53FA1" w:rsidRPr="00E0188E" w:rsidTr="00E24A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188E">
              <w:rPr>
                <w:rFonts w:ascii="Times New Roman" w:hAnsi="Times New Roman" w:cs="Times New Roman"/>
              </w:rPr>
              <w:t>Киданов</w:t>
            </w:r>
            <w:proofErr w:type="spellEnd"/>
            <w:r w:rsidRPr="00E0188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 xml:space="preserve">Артем 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 xml:space="preserve"> </w:t>
            </w:r>
            <w:r w:rsidR="001631BE">
              <w:rPr>
                <w:rFonts w:ascii="Times New Roman" w:hAnsi="Times New Roman" w:cs="Times New Roman"/>
              </w:rPr>
              <w:t xml:space="preserve">    Юр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0188E">
              <w:rPr>
                <w:rFonts w:ascii="Times New Roman" w:hAnsi="Times New Roman" w:cs="Times New Roman"/>
              </w:rPr>
              <w:t>Булановская</w:t>
            </w:r>
            <w:proofErr w:type="spellEnd"/>
            <w:r w:rsidRPr="00E0188E">
              <w:rPr>
                <w:rFonts w:ascii="Times New Roman" w:hAnsi="Times New Roman" w:cs="Times New Roman"/>
              </w:rPr>
              <w:t xml:space="preserve"> средняя школа им. </w:t>
            </w:r>
            <w:proofErr w:type="spellStart"/>
            <w:r w:rsidRPr="00E0188E">
              <w:rPr>
                <w:rFonts w:ascii="Times New Roman" w:hAnsi="Times New Roman" w:cs="Times New Roman"/>
              </w:rPr>
              <w:t>И.И.Таранова</w:t>
            </w:r>
            <w:proofErr w:type="spellEnd"/>
            <w:r w:rsidRPr="00E0188E">
              <w:rPr>
                <w:rFonts w:ascii="Times New Roman" w:hAnsi="Times New Roman" w:cs="Times New Roman"/>
              </w:rPr>
              <w:t xml:space="preserve">»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>Ерохин И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 xml:space="preserve">3,6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9748E3" w:rsidP="00F53FA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53FA1" w:rsidRPr="00E0188E">
              <w:rPr>
                <w:rFonts w:ascii="Times New Roman" w:hAnsi="Times New Roman" w:cs="Times New Roman"/>
              </w:rPr>
              <w:t>70,67б</w:t>
            </w:r>
            <w:r w:rsidR="00A21EC7" w:rsidRPr="00E0188E">
              <w:rPr>
                <w:rFonts w:ascii="Times New Roman" w:hAnsi="Times New Roman" w:cs="Times New Roman"/>
              </w:rPr>
              <w:t>.</w:t>
            </w:r>
            <w:r w:rsidR="00F53FA1" w:rsidRPr="00E0188E">
              <w:rPr>
                <w:rFonts w:ascii="Times New Roman" w:hAnsi="Times New Roman" w:cs="Times New Roman"/>
              </w:rPr>
              <w:t xml:space="preserve"> </w:t>
            </w:r>
          </w:p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FA1" w:rsidRPr="00E0188E" w:rsidTr="00E24A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188E">
              <w:rPr>
                <w:rFonts w:ascii="Times New Roman" w:hAnsi="Times New Roman" w:cs="Times New Roman"/>
              </w:rPr>
              <w:t>Машиев</w:t>
            </w:r>
            <w:proofErr w:type="spellEnd"/>
            <w:r w:rsidRPr="00E018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188E">
              <w:rPr>
                <w:rFonts w:ascii="Times New Roman" w:hAnsi="Times New Roman" w:cs="Times New Roman"/>
              </w:rPr>
              <w:t>Аманжол</w:t>
            </w:r>
            <w:proofErr w:type="spellEnd"/>
            <w:r w:rsidRPr="00E018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E0188E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188E">
              <w:rPr>
                <w:rFonts w:ascii="Times New Roman" w:hAnsi="Times New Roman" w:cs="Times New Roman"/>
              </w:rPr>
              <w:t>Жолаевич</w:t>
            </w:r>
            <w:proofErr w:type="spellEnd"/>
            <w:r w:rsidR="00F53FA1" w:rsidRPr="00E018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0188E">
              <w:rPr>
                <w:rFonts w:ascii="Times New Roman" w:hAnsi="Times New Roman" w:cs="Times New Roman"/>
              </w:rPr>
              <w:t>Новоникитинская</w:t>
            </w:r>
            <w:proofErr w:type="spellEnd"/>
            <w:r w:rsidRPr="00E0188E">
              <w:rPr>
                <w:rFonts w:ascii="Times New Roman" w:hAnsi="Times New Roman" w:cs="Times New Roman"/>
              </w:rPr>
              <w:t xml:space="preserve"> средняя школа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188E">
              <w:rPr>
                <w:rFonts w:ascii="Times New Roman" w:hAnsi="Times New Roman" w:cs="Times New Roman"/>
              </w:rPr>
              <w:t>Распаева</w:t>
            </w:r>
            <w:proofErr w:type="spellEnd"/>
            <w:r w:rsidRPr="00E0188E">
              <w:rPr>
                <w:rFonts w:ascii="Times New Roman" w:hAnsi="Times New Roman" w:cs="Times New Roman"/>
              </w:rPr>
              <w:t xml:space="preserve">  </w:t>
            </w:r>
            <w:r w:rsidR="00E24A9C" w:rsidRPr="00E0188E">
              <w:rPr>
                <w:rFonts w:ascii="Times New Roman" w:hAnsi="Times New Roman" w:cs="Times New Roman"/>
              </w:rPr>
              <w:t>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A21EC7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>8</w:t>
            </w:r>
            <w:r w:rsidR="00F53FA1" w:rsidRPr="00E018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A21EC7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A21EC7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>8,32</w:t>
            </w:r>
            <w:r w:rsidR="00F53FA1" w:rsidRPr="00E018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E24A9C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>53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E24A9C" w:rsidP="00E24A9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 xml:space="preserve"> </w:t>
            </w:r>
            <w:r w:rsidR="00A21EC7" w:rsidRPr="00E0188E">
              <w:rPr>
                <w:rFonts w:ascii="Times New Roman" w:hAnsi="Times New Roman" w:cs="Times New Roman"/>
              </w:rPr>
              <w:t>61,46б.</w:t>
            </w:r>
          </w:p>
        </w:tc>
      </w:tr>
      <w:tr w:rsidR="00F53FA1" w:rsidRPr="00E0188E" w:rsidTr="00E24A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A21EC7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 xml:space="preserve">Цыкало </w:t>
            </w:r>
            <w:r w:rsidR="00F53FA1" w:rsidRPr="00E018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A21EC7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>Артем</w:t>
            </w:r>
            <w:r w:rsidR="00F53FA1" w:rsidRPr="00E018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E0188E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188E">
              <w:rPr>
                <w:rFonts w:ascii="Times New Roman" w:hAnsi="Times New Roman" w:cs="Times New Roman"/>
              </w:rPr>
              <w:t>Курбанович</w:t>
            </w:r>
            <w:proofErr w:type="spellEnd"/>
            <w:r w:rsidR="00F53FA1" w:rsidRPr="00E0188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A21EC7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0188E">
              <w:rPr>
                <w:rFonts w:ascii="Times New Roman" w:hAnsi="Times New Roman" w:cs="Times New Roman"/>
              </w:rPr>
              <w:t>Краснооктябрьская</w:t>
            </w:r>
            <w:proofErr w:type="spellEnd"/>
            <w:r w:rsidRPr="00E0188E">
              <w:rPr>
                <w:rFonts w:ascii="Times New Roman" w:hAnsi="Times New Roman" w:cs="Times New Roman"/>
              </w:rPr>
              <w:t xml:space="preserve"> средняя школа»</w:t>
            </w:r>
            <w:r w:rsidR="00F53FA1" w:rsidRPr="00E0188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E0188E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188E">
              <w:rPr>
                <w:rFonts w:ascii="Times New Roman" w:hAnsi="Times New Roman" w:cs="Times New Roman"/>
              </w:rPr>
              <w:t>Смаков</w:t>
            </w:r>
            <w:proofErr w:type="spellEnd"/>
            <w:r w:rsidRPr="00E0188E">
              <w:rPr>
                <w:rFonts w:ascii="Times New Roman" w:hAnsi="Times New Roman" w:cs="Times New Roman"/>
              </w:rPr>
              <w:t xml:space="preserve"> И.И.</w:t>
            </w:r>
            <w:r w:rsidR="00F53FA1" w:rsidRPr="00E018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 xml:space="preserve"> </w:t>
            </w:r>
            <w:r w:rsidR="00A21EC7" w:rsidRPr="00E018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A21EC7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>Призер</w:t>
            </w:r>
            <w:r w:rsidR="00F53FA1" w:rsidRPr="00E018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A21EC7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>6,48</w:t>
            </w:r>
            <w:r w:rsidR="00F53FA1" w:rsidRPr="00E018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E24A9C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>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A21EC7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>54,14б.</w:t>
            </w:r>
            <w:r w:rsidR="00F53FA1" w:rsidRPr="00E0188E">
              <w:rPr>
                <w:rFonts w:ascii="Times New Roman" w:hAnsi="Times New Roman" w:cs="Times New Roman"/>
              </w:rPr>
              <w:t xml:space="preserve"> </w:t>
            </w:r>
          </w:p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FA1" w:rsidRPr="00E0188E" w:rsidTr="00E24A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1EC7" w:rsidRPr="00E0188E">
              <w:rPr>
                <w:rFonts w:ascii="Times New Roman" w:hAnsi="Times New Roman" w:cs="Times New Roman"/>
              </w:rPr>
              <w:t>Шендер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A21EC7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>Степан</w:t>
            </w:r>
            <w:r w:rsidR="00F53FA1" w:rsidRPr="00E018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E0188E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>Максимович</w:t>
            </w:r>
            <w:r w:rsidR="00F53FA1" w:rsidRPr="00E018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A21EC7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0188E">
              <w:rPr>
                <w:rFonts w:ascii="Times New Roman" w:hAnsi="Times New Roman" w:cs="Times New Roman"/>
              </w:rPr>
              <w:t>Новоникитинская</w:t>
            </w:r>
            <w:proofErr w:type="spellEnd"/>
            <w:r w:rsidRPr="00E0188E">
              <w:rPr>
                <w:rFonts w:ascii="Times New Roman" w:hAnsi="Times New Roman" w:cs="Times New Roman"/>
              </w:rPr>
              <w:t xml:space="preserve"> средняя школа»</w:t>
            </w:r>
            <w:r w:rsidR="00F53FA1" w:rsidRPr="00E018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A21EC7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188E">
              <w:rPr>
                <w:rFonts w:ascii="Times New Roman" w:hAnsi="Times New Roman" w:cs="Times New Roman"/>
              </w:rPr>
              <w:t>Распаева</w:t>
            </w:r>
            <w:proofErr w:type="spellEnd"/>
            <w:r w:rsidR="00F53FA1" w:rsidRPr="00E0188E">
              <w:rPr>
                <w:rFonts w:ascii="Times New Roman" w:hAnsi="Times New Roman" w:cs="Times New Roman"/>
              </w:rPr>
              <w:t xml:space="preserve"> </w:t>
            </w:r>
            <w:r w:rsidR="00E24A9C" w:rsidRPr="00E0188E">
              <w:rPr>
                <w:rFonts w:ascii="Times New Roman" w:hAnsi="Times New Roman" w:cs="Times New Roman"/>
              </w:rPr>
              <w:t>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A21EC7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>8</w:t>
            </w:r>
            <w:r w:rsidR="00F53FA1" w:rsidRPr="00E018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A21EC7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>Участник</w:t>
            </w:r>
            <w:r w:rsidR="00F53FA1" w:rsidRPr="00E018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 xml:space="preserve"> </w:t>
            </w:r>
            <w:r w:rsidR="00A21EC7" w:rsidRPr="00E0188E">
              <w:rPr>
                <w:rFonts w:ascii="Times New Roman" w:hAnsi="Times New Roman" w:cs="Times New Roman"/>
              </w:rPr>
              <w:t>3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BF6EC6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>5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A21EC7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>53,63б.</w:t>
            </w:r>
            <w:r w:rsidR="00F53FA1" w:rsidRPr="00E0188E">
              <w:rPr>
                <w:rFonts w:ascii="Times New Roman" w:hAnsi="Times New Roman" w:cs="Times New Roman"/>
              </w:rPr>
              <w:t xml:space="preserve"> </w:t>
            </w:r>
          </w:p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FA1" w:rsidRPr="00E0188E" w:rsidTr="00E24A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 xml:space="preserve"> </w:t>
            </w:r>
          </w:p>
          <w:p w:rsidR="00F53FA1" w:rsidRPr="00E0188E" w:rsidRDefault="00F53FA1" w:rsidP="00F53FA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F53FA1" w:rsidRPr="00E0188E" w:rsidTr="00E24A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 xml:space="preserve"> </w:t>
            </w:r>
          </w:p>
          <w:p w:rsidR="00F53FA1" w:rsidRPr="00E0188E" w:rsidRDefault="00F53FA1" w:rsidP="00F53FA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F53FA1" w:rsidRPr="00E0188E" w:rsidTr="00E24A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F53FA1" w:rsidRPr="00E0188E" w:rsidRDefault="00F53FA1" w:rsidP="00F53FA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F53FA1" w:rsidRPr="00E0188E" w:rsidTr="00E24A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F53FA1" w:rsidRPr="00E0188E" w:rsidRDefault="00F53FA1" w:rsidP="00F53FA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F53FA1" w:rsidRPr="00E0188E" w:rsidTr="00E24A9C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 xml:space="preserve"> 9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F53FA1" w:rsidRPr="00E0188E" w:rsidTr="00E24A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E0188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A1" w:rsidRPr="00E0188E" w:rsidRDefault="00F53FA1" w:rsidP="00F53FA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F53FA1" w:rsidRPr="00E0188E" w:rsidRDefault="00F53FA1" w:rsidP="00F53FA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103C9D" w:rsidRDefault="00103C9D" w:rsidP="0059294F">
      <w:pPr>
        <w:rPr>
          <w:rFonts w:ascii="Times New Roman" w:hAnsi="Times New Roman" w:cs="Times New Roman"/>
          <w:sz w:val="28"/>
          <w:szCs w:val="28"/>
        </w:rPr>
      </w:pPr>
    </w:p>
    <w:p w:rsidR="00E0188E" w:rsidRDefault="00E0188E" w:rsidP="00E018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астников муниципального этапа всероссийской олимпиады школьников</w:t>
      </w:r>
    </w:p>
    <w:p w:rsidR="00E0188E" w:rsidRPr="008E2078" w:rsidRDefault="00E0188E" w:rsidP="00E0188E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8E2078">
        <w:rPr>
          <w:rFonts w:ascii="Times New Roman" w:hAnsi="Times New Roman" w:cs="Times New Roman"/>
          <w:sz w:val="16"/>
          <w:szCs w:val="16"/>
        </w:rPr>
        <w:t xml:space="preserve">по    </w:t>
      </w:r>
      <w:r w:rsidRPr="008E2078">
        <w:rPr>
          <w:rFonts w:ascii="Times New Roman" w:hAnsi="Times New Roman" w:cs="Times New Roman"/>
          <w:sz w:val="16"/>
          <w:szCs w:val="16"/>
          <w:u w:val="single"/>
        </w:rPr>
        <w:t xml:space="preserve"> ____физической культуре (девочки)____</w:t>
      </w:r>
      <w:r w:rsidRPr="008E2078">
        <w:rPr>
          <w:rFonts w:ascii="Times New Roman" w:hAnsi="Times New Roman" w:cs="Times New Roman"/>
          <w:sz w:val="16"/>
          <w:szCs w:val="16"/>
        </w:rPr>
        <w:t xml:space="preserve">_         класс  </w:t>
      </w:r>
      <w:r w:rsidRPr="008E2078">
        <w:rPr>
          <w:rFonts w:ascii="Times New Roman" w:hAnsi="Times New Roman" w:cs="Times New Roman"/>
          <w:sz w:val="16"/>
          <w:szCs w:val="16"/>
          <w:u w:val="single"/>
        </w:rPr>
        <w:t xml:space="preserve"> 7-8 _</w:t>
      </w:r>
    </w:p>
    <w:p w:rsidR="00E0188E" w:rsidRPr="008E2078" w:rsidRDefault="00E0188E" w:rsidP="00E0188E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8E2078">
        <w:rPr>
          <w:rFonts w:ascii="Times New Roman" w:hAnsi="Times New Roman" w:cs="Times New Roman"/>
          <w:sz w:val="16"/>
          <w:szCs w:val="16"/>
        </w:rPr>
        <w:t>(наименование предмета)</w:t>
      </w:r>
    </w:p>
    <w:p w:rsidR="00E0188E" w:rsidRPr="008E2078" w:rsidRDefault="00E0188E" w:rsidP="00E0188E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8E2078">
        <w:rPr>
          <w:rFonts w:ascii="Times New Roman" w:hAnsi="Times New Roman" w:cs="Times New Roman"/>
          <w:sz w:val="16"/>
          <w:szCs w:val="16"/>
          <w:u w:val="single"/>
        </w:rPr>
        <w:t>19-20 ноября</w:t>
      </w:r>
      <w:r w:rsidRPr="008E2078">
        <w:rPr>
          <w:rFonts w:ascii="Times New Roman" w:hAnsi="Times New Roman" w:cs="Times New Roman"/>
          <w:sz w:val="16"/>
          <w:szCs w:val="16"/>
        </w:rPr>
        <w:t xml:space="preserve">         2020 года</w:t>
      </w:r>
    </w:p>
    <w:p w:rsidR="00E0188E" w:rsidRPr="008E2078" w:rsidRDefault="00E0188E" w:rsidP="00E0188E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8E2078">
        <w:rPr>
          <w:rFonts w:ascii="Times New Roman" w:hAnsi="Times New Roman" w:cs="Times New Roman"/>
          <w:sz w:val="16"/>
          <w:szCs w:val="16"/>
        </w:rPr>
        <w:t xml:space="preserve">(дата </w:t>
      </w:r>
      <w:proofErr w:type="gramStart"/>
      <w:r w:rsidRPr="008E2078">
        <w:rPr>
          <w:rFonts w:ascii="Times New Roman" w:hAnsi="Times New Roman" w:cs="Times New Roman"/>
          <w:sz w:val="16"/>
          <w:szCs w:val="16"/>
        </w:rPr>
        <w:t>проведение  муниципального</w:t>
      </w:r>
      <w:proofErr w:type="gramEnd"/>
      <w:r w:rsidRPr="008E2078">
        <w:rPr>
          <w:rFonts w:ascii="Times New Roman" w:hAnsi="Times New Roman" w:cs="Times New Roman"/>
          <w:sz w:val="16"/>
          <w:szCs w:val="16"/>
        </w:rPr>
        <w:t xml:space="preserve"> этапа)</w:t>
      </w:r>
    </w:p>
    <w:p w:rsidR="00E0188E" w:rsidRPr="008E2078" w:rsidRDefault="00E0188E" w:rsidP="00E0188E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8E2078">
        <w:rPr>
          <w:rFonts w:ascii="Times New Roman" w:hAnsi="Times New Roman" w:cs="Times New Roman"/>
          <w:sz w:val="16"/>
          <w:szCs w:val="16"/>
          <w:u w:val="single"/>
        </w:rPr>
        <w:t>Октябрьский район</w:t>
      </w:r>
    </w:p>
    <w:p w:rsidR="00E0188E" w:rsidRPr="008E2078" w:rsidRDefault="00E0188E" w:rsidP="00E0188E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8E2078">
        <w:rPr>
          <w:rFonts w:ascii="Times New Roman" w:hAnsi="Times New Roman" w:cs="Times New Roman"/>
          <w:sz w:val="16"/>
          <w:szCs w:val="16"/>
        </w:rPr>
        <w:t>(название муниципального образования)</w:t>
      </w:r>
    </w:p>
    <w:p w:rsidR="00E0188E" w:rsidRPr="008E2078" w:rsidRDefault="001631BE" w:rsidP="00E0188E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8E2078">
        <w:rPr>
          <w:rFonts w:ascii="Times New Roman" w:hAnsi="Times New Roman" w:cs="Times New Roman"/>
          <w:sz w:val="16"/>
          <w:szCs w:val="16"/>
          <w:u w:val="single"/>
        </w:rPr>
        <w:t>7</w:t>
      </w:r>
    </w:p>
    <w:p w:rsidR="00E0188E" w:rsidRPr="008E2078" w:rsidRDefault="00E0188E" w:rsidP="008E2078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8E2078">
        <w:rPr>
          <w:rFonts w:ascii="Times New Roman" w:hAnsi="Times New Roman" w:cs="Times New Roman"/>
          <w:sz w:val="16"/>
          <w:szCs w:val="16"/>
        </w:rPr>
        <w:t xml:space="preserve">(количество </w:t>
      </w:r>
      <w:proofErr w:type="gramStart"/>
      <w:r w:rsidRPr="008E2078">
        <w:rPr>
          <w:rFonts w:ascii="Times New Roman" w:hAnsi="Times New Roman" w:cs="Times New Roman"/>
          <w:sz w:val="16"/>
          <w:szCs w:val="16"/>
        </w:rPr>
        <w:t>участников  му</w:t>
      </w:r>
      <w:r w:rsidR="001631BE" w:rsidRPr="008E2078">
        <w:rPr>
          <w:rFonts w:ascii="Times New Roman" w:hAnsi="Times New Roman" w:cs="Times New Roman"/>
          <w:sz w:val="16"/>
          <w:szCs w:val="16"/>
        </w:rPr>
        <w:t>ниципального</w:t>
      </w:r>
      <w:proofErr w:type="gramEnd"/>
      <w:r w:rsidR="001631BE" w:rsidRPr="008E2078">
        <w:rPr>
          <w:rFonts w:ascii="Times New Roman" w:hAnsi="Times New Roman" w:cs="Times New Roman"/>
          <w:sz w:val="16"/>
          <w:szCs w:val="16"/>
        </w:rPr>
        <w:t xml:space="preserve"> этапа по предмету)</w:t>
      </w:r>
    </w:p>
    <w:tbl>
      <w:tblPr>
        <w:tblStyle w:val="a4"/>
        <w:tblW w:w="160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89"/>
        <w:gridCol w:w="1559"/>
        <w:gridCol w:w="1887"/>
        <w:gridCol w:w="2409"/>
        <w:gridCol w:w="2267"/>
        <w:gridCol w:w="1134"/>
        <w:gridCol w:w="1517"/>
        <w:gridCol w:w="992"/>
        <w:gridCol w:w="851"/>
        <w:gridCol w:w="1276"/>
      </w:tblGrid>
      <w:tr w:rsidR="00E0188E" w:rsidRPr="008E2078" w:rsidTr="00C6198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Им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Полное название общеобразовательной организации</w:t>
            </w:r>
          </w:p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(по уставу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 уч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Уровень (класс) обучения</w:t>
            </w:r>
          </w:p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Статус участника</w:t>
            </w:r>
          </w:p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(победитель, призер, участник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Результат (балл,  %)</w:t>
            </w:r>
          </w:p>
        </w:tc>
      </w:tr>
      <w:tr w:rsidR="00E0188E" w:rsidRPr="008E2078" w:rsidTr="00C6198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8E" w:rsidRPr="008E2078" w:rsidRDefault="00E0188E" w:rsidP="00C619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8E" w:rsidRPr="008E2078" w:rsidRDefault="00E0188E" w:rsidP="00C619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8E" w:rsidRPr="008E2078" w:rsidRDefault="00E0188E" w:rsidP="00C619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8E" w:rsidRPr="008E2078" w:rsidRDefault="00E0188E" w:rsidP="00C619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8E" w:rsidRPr="008E2078" w:rsidRDefault="00E0188E" w:rsidP="00C619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8E" w:rsidRPr="008E2078" w:rsidRDefault="00E0188E" w:rsidP="00C619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8E" w:rsidRPr="008E2078" w:rsidRDefault="00E0188E" w:rsidP="00C619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8E" w:rsidRPr="008E2078" w:rsidRDefault="00E0188E" w:rsidP="00C619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1 тур</w:t>
            </w:r>
          </w:p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(теор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2 тур</w:t>
            </w:r>
          </w:p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(прак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E0188E" w:rsidRPr="008E2078" w:rsidTr="00C61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Хачатрян</w:t>
            </w:r>
            <w:proofErr w:type="spellEnd"/>
            <w:r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Дарья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631BE" w:rsidRPr="008E2078">
              <w:rPr>
                <w:rFonts w:ascii="Times New Roman" w:hAnsi="Times New Roman" w:cs="Times New Roman"/>
                <w:sz w:val="16"/>
                <w:szCs w:val="16"/>
              </w:rPr>
              <w:t>Геворг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МАОУ «</w:t>
            </w:r>
            <w:proofErr w:type="spellStart"/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Нижнегумбетовская</w:t>
            </w:r>
            <w:proofErr w:type="spellEnd"/>
            <w:r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 им. </w:t>
            </w:r>
            <w:proofErr w:type="spellStart"/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С.А.Попова</w:t>
            </w:r>
            <w:proofErr w:type="spellEnd"/>
            <w:r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»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Закраснянова</w:t>
            </w:r>
            <w:proofErr w:type="spellEnd"/>
            <w:r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 О.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Побе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22,5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66,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E0188E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 88,8б.</w:t>
            </w:r>
          </w:p>
        </w:tc>
      </w:tr>
      <w:tr w:rsidR="00E0188E" w:rsidRPr="008E2078" w:rsidTr="00C61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Галк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E0188E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Полина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МАОУ «</w:t>
            </w:r>
            <w:proofErr w:type="spellStart"/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Нижнегумбетовская</w:t>
            </w:r>
            <w:proofErr w:type="spellEnd"/>
            <w:r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 им. </w:t>
            </w:r>
            <w:proofErr w:type="spellStart"/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С.А.Попова</w:t>
            </w:r>
            <w:proofErr w:type="spellEnd"/>
            <w:r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»  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Закраснянова</w:t>
            </w:r>
            <w:proofErr w:type="spellEnd"/>
            <w:r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 О.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23,7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424E03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6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3" w:rsidRPr="008E2078" w:rsidRDefault="00424E03" w:rsidP="00424E03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    87,36б.</w:t>
            </w:r>
          </w:p>
        </w:tc>
      </w:tr>
      <w:tr w:rsidR="00E0188E" w:rsidRPr="008E2078" w:rsidTr="00C61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Николае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Алена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1631B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  <w:r w:rsidR="00E0188E"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МАОУ «</w:t>
            </w:r>
            <w:proofErr w:type="spellStart"/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Нижнегумбетовская</w:t>
            </w:r>
            <w:proofErr w:type="spellEnd"/>
            <w:r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 им. </w:t>
            </w:r>
            <w:proofErr w:type="spellStart"/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С.А.Попова</w:t>
            </w:r>
            <w:proofErr w:type="spellEnd"/>
            <w:r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»   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Закраснянова</w:t>
            </w:r>
            <w:proofErr w:type="spellEnd"/>
            <w:r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 О.И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Призе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23,7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424E03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  <w:r w:rsidR="00E0188E"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424E03" w:rsidP="00424E03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    85,9б.</w:t>
            </w:r>
          </w:p>
        </w:tc>
      </w:tr>
      <w:tr w:rsidR="00E0188E" w:rsidRPr="008E2078" w:rsidTr="00C61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Сущ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Арина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1631B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Игоревна</w:t>
            </w:r>
            <w:r w:rsidR="00E0188E"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МБОУ «</w:t>
            </w:r>
            <w:proofErr w:type="spellStart"/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Уранбашская</w:t>
            </w:r>
            <w:proofErr w:type="spellEnd"/>
            <w:r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»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1631B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Голенков А.В.</w:t>
            </w:r>
            <w:r w:rsidR="00E0188E"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424E03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E0188E"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Участн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424E03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E0188E"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424E03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64,27</w:t>
            </w:r>
            <w:r w:rsidR="00E0188E"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3" w:rsidRPr="008E2078" w:rsidRDefault="00424E03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78,27б.</w:t>
            </w:r>
          </w:p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188E" w:rsidRPr="008E2078" w:rsidTr="00C61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24E03" w:rsidRPr="008E2078">
              <w:rPr>
                <w:rFonts w:ascii="Times New Roman" w:hAnsi="Times New Roman" w:cs="Times New Roman"/>
                <w:sz w:val="16"/>
                <w:szCs w:val="16"/>
              </w:rPr>
              <w:t>Белк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424E03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Анастасия</w:t>
            </w:r>
            <w:r w:rsidR="00E0188E"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1631B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Евгеньевна</w:t>
            </w:r>
            <w:r w:rsidR="00E0188E"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424E03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МБОУ «</w:t>
            </w:r>
            <w:proofErr w:type="spellStart"/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Булановская</w:t>
            </w:r>
            <w:proofErr w:type="spellEnd"/>
            <w:r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 им. </w:t>
            </w:r>
            <w:proofErr w:type="spellStart"/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И.И.Таранова</w:t>
            </w:r>
            <w:proofErr w:type="spellEnd"/>
            <w:r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»   </w:t>
            </w:r>
            <w:r w:rsidR="00E0188E"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424E03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Ерохин И.Н.</w:t>
            </w:r>
            <w:r w:rsidR="00E0188E"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424E03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E0188E"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24E03" w:rsidRPr="008E2078">
              <w:rPr>
                <w:rFonts w:ascii="Times New Roman" w:hAnsi="Times New Roman" w:cs="Times New Roman"/>
                <w:sz w:val="16"/>
                <w:szCs w:val="16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424E03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  <w:r w:rsidR="00E0188E"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424E03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64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3" w:rsidRPr="008E2078" w:rsidRDefault="00E0188E" w:rsidP="00C61981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24E03" w:rsidRPr="008E2078">
              <w:rPr>
                <w:rFonts w:ascii="Times New Roman" w:hAnsi="Times New Roman" w:cs="Times New Roman"/>
                <w:sz w:val="16"/>
                <w:szCs w:val="16"/>
              </w:rPr>
              <w:t>75,23б.</w:t>
            </w:r>
          </w:p>
          <w:p w:rsidR="00E0188E" w:rsidRPr="008E2078" w:rsidRDefault="00E0188E" w:rsidP="00C61981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88E" w:rsidRPr="008E2078" w:rsidRDefault="00E0188E" w:rsidP="00C61981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188E" w:rsidRPr="008E2078" w:rsidTr="00C61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424E03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Дымова </w:t>
            </w:r>
            <w:r w:rsidR="00E0188E"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424E03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Анастасия</w:t>
            </w:r>
            <w:r w:rsidR="00E0188E"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1631B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Валентиновна</w:t>
            </w:r>
            <w:r w:rsidR="00E0188E"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424E03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МБОУ «Васильевская основная школа им. </w:t>
            </w:r>
            <w:proofErr w:type="spellStart"/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Г.М.Линькова</w:t>
            </w:r>
            <w:proofErr w:type="spellEnd"/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E0188E"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1631B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Сильченко М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24E03" w:rsidRPr="008E20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24E03" w:rsidRPr="008E2078">
              <w:rPr>
                <w:rFonts w:ascii="Times New Roman" w:hAnsi="Times New Roman" w:cs="Times New Roman"/>
                <w:sz w:val="16"/>
                <w:szCs w:val="16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24E03" w:rsidRPr="008E2078">
              <w:rPr>
                <w:rFonts w:ascii="Times New Roman" w:hAnsi="Times New Roman" w:cs="Times New Roman"/>
                <w:sz w:val="16"/>
                <w:szCs w:val="16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424E03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424E03" w:rsidP="00C61981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63,1б.</w:t>
            </w:r>
            <w:r w:rsidR="00E0188E"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0188E" w:rsidRPr="008E2078" w:rsidRDefault="00E0188E" w:rsidP="00C61981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188E" w:rsidRPr="008E2078" w:rsidTr="00C61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424E03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Усукба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424E03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Динар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424E03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Алмат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424E03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МБОУ «</w:t>
            </w:r>
            <w:proofErr w:type="spellStart"/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Краснооктябрьская</w:t>
            </w:r>
            <w:proofErr w:type="spellEnd"/>
            <w:r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»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424E03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Смаков</w:t>
            </w:r>
            <w:proofErr w:type="spellEnd"/>
            <w:r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424E03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424E03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424E03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424E03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44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424E03" w:rsidP="00C61981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50,07б.</w:t>
            </w:r>
          </w:p>
        </w:tc>
      </w:tr>
      <w:tr w:rsidR="00E0188E" w:rsidRPr="008E2078" w:rsidTr="00C61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88E" w:rsidRPr="008E2078" w:rsidRDefault="00E0188E" w:rsidP="00C61981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188E" w:rsidRPr="008E2078" w:rsidTr="00C61981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 xml:space="preserve"> 9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188E" w:rsidRPr="008E2078" w:rsidTr="00C61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8E2078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E" w:rsidRPr="008E2078" w:rsidRDefault="00E0188E" w:rsidP="00C61981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88E" w:rsidRPr="008E2078" w:rsidRDefault="00E0188E" w:rsidP="00C61981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E2078" w:rsidRDefault="008E2078" w:rsidP="00C619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078" w:rsidRDefault="008E2078" w:rsidP="00C619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078" w:rsidRDefault="008E2078" w:rsidP="00C619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981" w:rsidRDefault="00C61981" w:rsidP="00C619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астников муниципального этапа всероссийской олимпиады школьников</w:t>
      </w:r>
    </w:p>
    <w:p w:rsidR="00C61981" w:rsidRDefault="00C61981" w:rsidP="00C6198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  </w:t>
      </w:r>
      <w:r w:rsidRPr="00C61981">
        <w:rPr>
          <w:rFonts w:ascii="Times New Roman" w:hAnsi="Times New Roman" w:cs="Times New Roman"/>
          <w:sz w:val="24"/>
          <w:szCs w:val="24"/>
          <w:u w:val="single"/>
        </w:rPr>
        <w:t>физической культур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девушки)</w:t>
      </w:r>
      <w:r w:rsidRPr="00084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класс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31425">
        <w:rPr>
          <w:rFonts w:ascii="Times New Roman" w:hAnsi="Times New Roman" w:cs="Times New Roman"/>
          <w:sz w:val="24"/>
          <w:szCs w:val="24"/>
          <w:u w:val="single"/>
        </w:rPr>
        <w:t>9-11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C61981" w:rsidRDefault="00C61981" w:rsidP="00C6198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едмета)</w:t>
      </w:r>
    </w:p>
    <w:p w:rsidR="00C61981" w:rsidRDefault="00431425" w:rsidP="00C6198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9-20</w:t>
      </w:r>
      <w:r w:rsidR="00C61981" w:rsidRPr="000844F2">
        <w:rPr>
          <w:rFonts w:ascii="Times New Roman" w:hAnsi="Times New Roman" w:cs="Times New Roman"/>
          <w:sz w:val="24"/>
          <w:szCs w:val="24"/>
          <w:u w:val="single"/>
        </w:rPr>
        <w:t xml:space="preserve"> ноября</w:t>
      </w:r>
      <w:r w:rsidR="00C61981">
        <w:rPr>
          <w:rFonts w:ascii="Times New Roman" w:hAnsi="Times New Roman" w:cs="Times New Roman"/>
          <w:sz w:val="24"/>
          <w:szCs w:val="24"/>
        </w:rPr>
        <w:t xml:space="preserve">         2020 года</w:t>
      </w:r>
    </w:p>
    <w:p w:rsidR="00C61981" w:rsidRDefault="00C61981" w:rsidP="00C6198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е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)</w:t>
      </w:r>
    </w:p>
    <w:p w:rsidR="00C61981" w:rsidRPr="000844F2" w:rsidRDefault="00C61981" w:rsidP="00C6198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44F2">
        <w:rPr>
          <w:rFonts w:ascii="Times New Roman" w:hAnsi="Times New Roman" w:cs="Times New Roman"/>
          <w:sz w:val="24"/>
          <w:szCs w:val="24"/>
          <w:u w:val="single"/>
        </w:rPr>
        <w:t>Октябрьский район</w:t>
      </w:r>
    </w:p>
    <w:p w:rsidR="00C61981" w:rsidRDefault="00C61981" w:rsidP="00C6198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муниципального образования)</w:t>
      </w:r>
    </w:p>
    <w:p w:rsidR="00C61981" w:rsidRPr="000844F2" w:rsidRDefault="00C61981" w:rsidP="00C6198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431425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C61981" w:rsidRDefault="00C61981" w:rsidP="00C6198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ов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 по предмету)</w:t>
      </w:r>
    </w:p>
    <w:p w:rsidR="00C61981" w:rsidRDefault="00C61981" w:rsidP="00C6198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8"/>
        <w:gridCol w:w="1589"/>
        <w:gridCol w:w="1559"/>
        <w:gridCol w:w="1887"/>
        <w:gridCol w:w="2409"/>
        <w:gridCol w:w="2267"/>
        <w:gridCol w:w="1134"/>
        <w:gridCol w:w="1700"/>
        <w:gridCol w:w="992"/>
        <w:gridCol w:w="742"/>
        <w:gridCol w:w="1002"/>
      </w:tblGrid>
      <w:tr w:rsidR="00C61981" w:rsidTr="00431425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звание общеобразовательной организации</w:t>
            </w:r>
          </w:p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 уставу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(класс) обучения</w:t>
            </w:r>
          </w:p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участника</w:t>
            </w:r>
          </w:p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бедитель, призер, участник)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балл,  %)</w:t>
            </w:r>
          </w:p>
        </w:tc>
      </w:tr>
      <w:tr w:rsidR="00C61981" w:rsidTr="00431425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81" w:rsidRDefault="00C61981" w:rsidP="00C6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81" w:rsidRDefault="00C61981" w:rsidP="00C6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81" w:rsidRDefault="00C61981" w:rsidP="00C6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81" w:rsidRDefault="00C61981" w:rsidP="00C6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81" w:rsidRDefault="00C61981" w:rsidP="00C6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81" w:rsidRDefault="00C61981" w:rsidP="00C6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81" w:rsidRDefault="00C61981" w:rsidP="00C6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81" w:rsidRDefault="00C61981" w:rsidP="00C6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ор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ктика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61981" w:rsidTr="0043142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431425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оргина</w:t>
            </w:r>
            <w:proofErr w:type="spellEnd"/>
            <w:r w:rsidR="00C6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431425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r w:rsidR="00C6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425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431425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ктябрьская средняя школа»</w:t>
            </w:r>
            <w:r w:rsidR="00C6198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431425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асн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  <w:r w:rsidR="00C6198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431425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431425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431425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  <w:r w:rsidR="00C6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431425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425">
              <w:rPr>
                <w:rFonts w:ascii="Times New Roman" w:hAnsi="Times New Roman" w:cs="Times New Roman"/>
                <w:sz w:val="24"/>
                <w:szCs w:val="24"/>
              </w:rPr>
              <w:t>75,88б.</w:t>
            </w:r>
          </w:p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1" w:rsidTr="0043142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431425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даева</w:t>
            </w:r>
            <w:r w:rsidR="00C6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431425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r w:rsidR="00C6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431425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  <w:r w:rsidR="00C6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431425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Октябрьская средняя школа»   </w:t>
            </w:r>
            <w:r w:rsidR="00C6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431425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А.</w:t>
            </w:r>
            <w:r w:rsidR="00C6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431425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6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431425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425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431425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431425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2б.</w:t>
            </w:r>
            <w:r w:rsidR="00C6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1" w:rsidTr="0043142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431425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оргина</w:t>
            </w:r>
            <w:proofErr w:type="spellEnd"/>
            <w:r w:rsidR="00C6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431425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  <w:r w:rsidR="00C6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431425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  <w:r w:rsidR="00C619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431425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Октябрьская средняя школа»   </w:t>
            </w:r>
            <w:r w:rsidR="00C619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431425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А.</w:t>
            </w:r>
            <w:r w:rsidR="00C6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431425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6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42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42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431425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425">
              <w:rPr>
                <w:rFonts w:ascii="Times New Roman" w:hAnsi="Times New Roman" w:cs="Times New Roman"/>
                <w:sz w:val="24"/>
                <w:szCs w:val="24"/>
              </w:rPr>
              <w:t>62,19б.</w:t>
            </w:r>
          </w:p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1" w:rsidTr="0043142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1" w:rsidTr="0043142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1" w:rsidTr="0043142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1" w:rsidTr="0043142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1" w:rsidTr="0043142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1" w:rsidTr="00431425">
        <w:trPr>
          <w:trHeight w:val="4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1" w:rsidTr="0043142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13EC" w:rsidRDefault="00CA13EC" w:rsidP="00C619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3EC" w:rsidRDefault="00CA13EC" w:rsidP="00C619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981" w:rsidRDefault="00C61981" w:rsidP="00C619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астников муниципального этапа всероссийской олимпиады школьников</w:t>
      </w:r>
    </w:p>
    <w:p w:rsidR="00C61981" w:rsidRPr="0089538D" w:rsidRDefault="00C61981" w:rsidP="00C61981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89538D">
        <w:rPr>
          <w:rFonts w:ascii="Times New Roman" w:hAnsi="Times New Roman" w:cs="Times New Roman"/>
        </w:rPr>
        <w:t xml:space="preserve">по    </w:t>
      </w:r>
      <w:r w:rsidRPr="0089538D">
        <w:rPr>
          <w:rFonts w:ascii="Times New Roman" w:hAnsi="Times New Roman" w:cs="Times New Roman"/>
          <w:u w:val="single"/>
        </w:rPr>
        <w:t xml:space="preserve"> </w:t>
      </w:r>
      <w:r w:rsidR="00431425" w:rsidRPr="0089538D">
        <w:rPr>
          <w:rFonts w:ascii="Times New Roman" w:hAnsi="Times New Roman" w:cs="Times New Roman"/>
          <w:u w:val="single"/>
        </w:rPr>
        <w:t>физической культуре (юноши)_</w:t>
      </w:r>
      <w:r w:rsidRPr="0089538D">
        <w:rPr>
          <w:rFonts w:ascii="Times New Roman" w:hAnsi="Times New Roman" w:cs="Times New Roman"/>
        </w:rPr>
        <w:t xml:space="preserve">       класс  </w:t>
      </w:r>
      <w:r w:rsidRPr="0089538D">
        <w:rPr>
          <w:rFonts w:ascii="Times New Roman" w:hAnsi="Times New Roman" w:cs="Times New Roman"/>
          <w:u w:val="single"/>
        </w:rPr>
        <w:t xml:space="preserve"> </w:t>
      </w:r>
      <w:r w:rsidR="00431425" w:rsidRPr="0089538D">
        <w:rPr>
          <w:rFonts w:ascii="Times New Roman" w:hAnsi="Times New Roman" w:cs="Times New Roman"/>
          <w:u w:val="single"/>
        </w:rPr>
        <w:t>9-11</w:t>
      </w:r>
      <w:r w:rsidRPr="0089538D">
        <w:rPr>
          <w:rFonts w:ascii="Times New Roman" w:hAnsi="Times New Roman" w:cs="Times New Roman"/>
          <w:u w:val="single"/>
        </w:rPr>
        <w:t>_</w:t>
      </w:r>
    </w:p>
    <w:p w:rsidR="00C61981" w:rsidRPr="0089538D" w:rsidRDefault="00C61981" w:rsidP="00C61981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89538D">
        <w:rPr>
          <w:rFonts w:ascii="Times New Roman" w:hAnsi="Times New Roman" w:cs="Times New Roman"/>
        </w:rPr>
        <w:t>(наименование предмета)</w:t>
      </w:r>
    </w:p>
    <w:p w:rsidR="00C61981" w:rsidRPr="0089538D" w:rsidRDefault="00431425" w:rsidP="00C61981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89538D">
        <w:rPr>
          <w:rFonts w:ascii="Times New Roman" w:hAnsi="Times New Roman" w:cs="Times New Roman"/>
          <w:u w:val="single"/>
        </w:rPr>
        <w:t>19-20</w:t>
      </w:r>
      <w:r w:rsidR="00C61981" w:rsidRPr="0089538D">
        <w:rPr>
          <w:rFonts w:ascii="Times New Roman" w:hAnsi="Times New Roman" w:cs="Times New Roman"/>
          <w:u w:val="single"/>
        </w:rPr>
        <w:t xml:space="preserve"> ноября</w:t>
      </w:r>
      <w:r w:rsidR="00C61981" w:rsidRPr="0089538D">
        <w:rPr>
          <w:rFonts w:ascii="Times New Roman" w:hAnsi="Times New Roman" w:cs="Times New Roman"/>
        </w:rPr>
        <w:t xml:space="preserve">         2020 года</w:t>
      </w:r>
    </w:p>
    <w:p w:rsidR="00C61981" w:rsidRPr="0089538D" w:rsidRDefault="00C61981" w:rsidP="00C61981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89538D">
        <w:rPr>
          <w:rFonts w:ascii="Times New Roman" w:hAnsi="Times New Roman" w:cs="Times New Roman"/>
        </w:rPr>
        <w:t xml:space="preserve">(дата </w:t>
      </w:r>
      <w:proofErr w:type="gramStart"/>
      <w:r w:rsidRPr="0089538D">
        <w:rPr>
          <w:rFonts w:ascii="Times New Roman" w:hAnsi="Times New Roman" w:cs="Times New Roman"/>
        </w:rPr>
        <w:t>проведение  муниципального</w:t>
      </w:r>
      <w:proofErr w:type="gramEnd"/>
      <w:r w:rsidRPr="0089538D">
        <w:rPr>
          <w:rFonts w:ascii="Times New Roman" w:hAnsi="Times New Roman" w:cs="Times New Roman"/>
        </w:rPr>
        <w:t xml:space="preserve"> этапа)</w:t>
      </w:r>
    </w:p>
    <w:p w:rsidR="00C61981" w:rsidRPr="0089538D" w:rsidRDefault="00C61981" w:rsidP="00C61981">
      <w:pPr>
        <w:spacing w:after="0" w:line="240" w:lineRule="atLeast"/>
        <w:jc w:val="center"/>
        <w:rPr>
          <w:rFonts w:ascii="Times New Roman" w:hAnsi="Times New Roman" w:cs="Times New Roman"/>
          <w:u w:val="single"/>
        </w:rPr>
      </w:pPr>
      <w:r w:rsidRPr="0089538D">
        <w:rPr>
          <w:rFonts w:ascii="Times New Roman" w:hAnsi="Times New Roman" w:cs="Times New Roman"/>
          <w:u w:val="single"/>
        </w:rPr>
        <w:t>Октябрьский район</w:t>
      </w:r>
    </w:p>
    <w:p w:rsidR="00C61981" w:rsidRPr="0089538D" w:rsidRDefault="00C61981" w:rsidP="00C61981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89538D">
        <w:rPr>
          <w:rFonts w:ascii="Times New Roman" w:hAnsi="Times New Roman" w:cs="Times New Roman"/>
        </w:rPr>
        <w:t>(название муниципального образования)</w:t>
      </w:r>
    </w:p>
    <w:p w:rsidR="00C61981" w:rsidRPr="0089538D" w:rsidRDefault="00C61981" w:rsidP="00C61981">
      <w:pPr>
        <w:spacing w:after="0" w:line="240" w:lineRule="atLeast"/>
        <w:jc w:val="center"/>
        <w:rPr>
          <w:rFonts w:ascii="Times New Roman" w:hAnsi="Times New Roman" w:cs="Times New Roman"/>
          <w:u w:val="single"/>
        </w:rPr>
      </w:pPr>
      <w:r w:rsidRPr="0089538D">
        <w:rPr>
          <w:rFonts w:ascii="Times New Roman" w:hAnsi="Times New Roman" w:cs="Times New Roman"/>
          <w:u w:val="single"/>
        </w:rPr>
        <w:t>_</w:t>
      </w:r>
      <w:r w:rsidR="00431425" w:rsidRPr="0089538D">
        <w:rPr>
          <w:rFonts w:ascii="Times New Roman" w:hAnsi="Times New Roman" w:cs="Times New Roman"/>
          <w:u w:val="single"/>
        </w:rPr>
        <w:t>6</w:t>
      </w:r>
      <w:r w:rsidRPr="0089538D">
        <w:rPr>
          <w:rFonts w:ascii="Times New Roman" w:hAnsi="Times New Roman" w:cs="Times New Roman"/>
          <w:u w:val="single"/>
        </w:rPr>
        <w:t>_</w:t>
      </w:r>
    </w:p>
    <w:p w:rsidR="00C61981" w:rsidRPr="0089538D" w:rsidRDefault="00C61981" w:rsidP="00C61981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89538D">
        <w:rPr>
          <w:rFonts w:ascii="Times New Roman" w:hAnsi="Times New Roman" w:cs="Times New Roman"/>
        </w:rPr>
        <w:t xml:space="preserve">(количество </w:t>
      </w:r>
      <w:proofErr w:type="gramStart"/>
      <w:r w:rsidRPr="0089538D">
        <w:rPr>
          <w:rFonts w:ascii="Times New Roman" w:hAnsi="Times New Roman" w:cs="Times New Roman"/>
        </w:rPr>
        <w:t>участников  муниципального</w:t>
      </w:r>
      <w:proofErr w:type="gramEnd"/>
      <w:r w:rsidRPr="0089538D">
        <w:rPr>
          <w:rFonts w:ascii="Times New Roman" w:hAnsi="Times New Roman" w:cs="Times New Roman"/>
        </w:rPr>
        <w:t xml:space="preserve"> этапа по предмету)</w:t>
      </w:r>
    </w:p>
    <w:p w:rsidR="00C61981" w:rsidRPr="0089538D" w:rsidRDefault="00C61981" w:rsidP="00C61981">
      <w:pPr>
        <w:spacing w:after="0" w:line="240" w:lineRule="atLeast"/>
        <w:jc w:val="center"/>
        <w:rPr>
          <w:rFonts w:ascii="Times New Roman" w:hAnsi="Times New Roman" w:cs="Times New Roman"/>
        </w:rPr>
      </w:pPr>
    </w:p>
    <w:tbl>
      <w:tblPr>
        <w:tblStyle w:val="a4"/>
        <w:tblW w:w="1588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8"/>
        <w:gridCol w:w="1589"/>
        <w:gridCol w:w="1559"/>
        <w:gridCol w:w="1887"/>
        <w:gridCol w:w="2409"/>
        <w:gridCol w:w="2267"/>
        <w:gridCol w:w="892"/>
        <w:gridCol w:w="1700"/>
        <w:gridCol w:w="992"/>
        <w:gridCol w:w="852"/>
        <w:gridCol w:w="1002"/>
      </w:tblGrid>
      <w:tr w:rsidR="00C61981" w:rsidRPr="0089538D" w:rsidTr="006C6F0C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Pr="0089538D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Pr="0089538D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Pr="0089538D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Pr="0089538D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Pr="0089538D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Полное название общеобразовательной организации</w:t>
            </w:r>
          </w:p>
          <w:p w:rsidR="00C61981" w:rsidRPr="0089538D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(по уставу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Pr="0089538D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ФИО</w:t>
            </w:r>
          </w:p>
          <w:p w:rsidR="00C61981" w:rsidRPr="0089538D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C61981" w:rsidP="00C61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Уровень (класс) обучения</w:t>
            </w:r>
          </w:p>
          <w:p w:rsidR="00C61981" w:rsidRPr="0089538D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Pr="0089538D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Статус участника</w:t>
            </w:r>
          </w:p>
          <w:p w:rsidR="00C61981" w:rsidRPr="0089538D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(победитель, призер, участник)</w:t>
            </w: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Pr="0089538D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Результат (балл,  %)</w:t>
            </w:r>
          </w:p>
        </w:tc>
      </w:tr>
      <w:tr w:rsidR="00C61981" w:rsidRPr="0089538D" w:rsidTr="006C6F0C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81" w:rsidRPr="0089538D" w:rsidRDefault="00C61981" w:rsidP="00C619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81" w:rsidRPr="0089538D" w:rsidRDefault="00C61981" w:rsidP="00C619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81" w:rsidRPr="0089538D" w:rsidRDefault="00C61981" w:rsidP="00C619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81" w:rsidRPr="0089538D" w:rsidRDefault="00C61981" w:rsidP="00C619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81" w:rsidRPr="0089538D" w:rsidRDefault="00C61981" w:rsidP="00C619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81" w:rsidRPr="0089538D" w:rsidRDefault="00C61981" w:rsidP="00C619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81" w:rsidRPr="0089538D" w:rsidRDefault="00C61981" w:rsidP="00C619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81" w:rsidRPr="0089538D" w:rsidRDefault="00C61981" w:rsidP="00C619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Pr="0089538D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1 тур</w:t>
            </w:r>
          </w:p>
          <w:p w:rsidR="00C61981" w:rsidRPr="0089538D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(теори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Pr="0089538D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2 тур</w:t>
            </w:r>
          </w:p>
          <w:p w:rsidR="00C61981" w:rsidRPr="0089538D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(практика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Pr="0089538D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итого:</w:t>
            </w:r>
          </w:p>
          <w:p w:rsidR="00C61981" w:rsidRPr="0089538D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балл</w:t>
            </w:r>
          </w:p>
          <w:p w:rsidR="00C61981" w:rsidRPr="0089538D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%</w:t>
            </w:r>
          </w:p>
        </w:tc>
      </w:tr>
      <w:tr w:rsidR="00C61981" w:rsidRPr="0089538D" w:rsidTr="006C6F0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Pr="0089538D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431425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Иделев</w:t>
            </w:r>
            <w:r w:rsidR="00C61981" w:rsidRPr="008953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431425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Игорь</w:t>
            </w:r>
            <w:r w:rsidR="00C61981" w:rsidRPr="008953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 xml:space="preserve"> </w:t>
            </w:r>
            <w:r w:rsidR="0089538D" w:rsidRPr="0089538D">
              <w:rPr>
                <w:rFonts w:ascii="Times New Roman" w:hAnsi="Times New Roman" w:cs="Times New Roman"/>
              </w:rPr>
              <w:t>Витал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431425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89538D">
              <w:rPr>
                <w:rFonts w:ascii="Times New Roman" w:hAnsi="Times New Roman" w:cs="Times New Roman"/>
              </w:rPr>
              <w:t>Нижнегумбетовская</w:t>
            </w:r>
            <w:proofErr w:type="spellEnd"/>
            <w:r w:rsidRPr="0089538D">
              <w:rPr>
                <w:rFonts w:ascii="Times New Roman" w:hAnsi="Times New Roman" w:cs="Times New Roman"/>
              </w:rPr>
              <w:t xml:space="preserve"> средняя школа им. </w:t>
            </w:r>
            <w:proofErr w:type="spellStart"/>
            <w:r w:rsidRPr="0089538D">
              <w:rPr>
                <w:rFonts w:ascii="Times New Roman" w:hAnsi="Times New Roman" w:cs="Times New Roman"/>
              </w:rPr>
              <w:t>С.А.Попов</w:t>
            </w:r>
            <w:proofErr w:type="spellEnd"/>
            <w:r w:rsidRPr="0089538D">
              <w:rPr>
                <w:rFonts w:ascii="Times New Roman" w:hAnsi="Times New Roman" w:cs="Times New Roman"/>
              </w:rPr>
              <w:t>»</w:t>
            </w:r>
            <w:r w:rsidR="00C61981" w:rsidRPr="0089538D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6C6F0C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538D">
              <w:rPr>
                <w:rFonts w:ascii="Times New Roman" w:hAnsi="Times New Roman" w:cs="Times New Roman"/>
              </w:rPr>
              <w:t>Закраснянова</w:t>
            </w:r>
            <w:proofErr w:type="spellEnd"/>
            <w:r w:rsidRPr="0089538D">
              <w:rPr>
                <w:rFonts w:ascii="Times New Roman" w:hAnsi="Times New Roman" w:cs="Times New Roman"/>
              </w:rPr>
              <w:t xml:space="preserve"> О.И.</w:t>
            </w:r>
            <w:r w:rsidR="00C61981" w:rsidRPr="0089538D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6C6F0C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6C6F0C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6C6F0C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16,56</w:t>
            </w:r>
            <w:r w:rsidR="00C61981" w:rsidRPr="008953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6C6F0C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60,8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6C6F0C" w:rsidP="006C6F0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 xml:space="preserve"> 77,39б.</w:t>
            </w:r>
          </w:p>
        </w:tc>
      </w:tr>
      <w:tr w:rsidR="00C61981" w:rsidRPr="0089538D" w:rsidTr="006C6F0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Pr="0089538D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6C6F0C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Вишняков</w:t>
            </w:r>
            <w:r w:rsidR="00C61981" w:rsidRPr="008953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6C6F0C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Данил</w:t>
            </w:r>
            <w:r w:rsidR="00C61981" w:rsidRPr="008953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6C6F0C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Валерьевич</w:t>
            </w:r>
            <w:r w:rsidR="00C61981" w:rsidRPr="008953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6C6F0C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МБОУ «Октябрьская средняя школа»</w:t>
            </w:r>
            <w:r w:rsidR="00C61981" w:rsidRPr="008953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6C6F0C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538D">
              <w:rPr>
                <w:rFonts w:ascii="Times New Roman" w:hAnsi="Times New Roman" w:cs="Times New Roman"/>
              </w:rPr>
              <w:t>Закраснянов</w:t>
            </w:r>
            <w:proofErr w:type="spellEnd"/>
            <w:r w:rsidRPr="0089538D">
              <w:rPr>
                <w:rFonts w:ascii="Times New Roman" w:hAnsi="Times New Roman" w:cs="Times New Roman"/>
              </w:rPr>
              <w:t xml:space="preserve"> П.А.</w:t>
            </w:r>
            <w:r w:rsidR="00C61981" w:rsidRPr="008953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 xml:space="preserve"> </w:t>
            </w:r>
            <w:r w:rsidR="006C6F0C" w:rsidRPr="008953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6C6F0C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6C6F0C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3,72</w:t>
            </w:r>
            <w:r w:rsidR="00C61981" w:rsidRPr="008953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6C6F0C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6C6F0C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73,72б.</w:t>
            </w:r>
            <w:r w:rsidR="00C61981" w:rsidRPr="0089538D">
              <w:rPr>
                <w:rFonts w:ascii="Times New Roman" w:hAnsi="Times New Roman" w:cs="Times New Roman"/>
              </w:rPr>
              <w:t xml:space="preserve"> </w:t>
            </w:r>
          </w:p>
          <w:p w:rsidR="00C61981" w:rsidRPr="0089538D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1981" w:rsidRPr="0089538D" w:rsidTr="006C6F0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Pr="0089538D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6C6F0C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Кремер</w:t>
            </w:r>
            <w:r w:rsidR="00C61981" w:rsidRPr="008953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6C6F0C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Алексей</w:t>
            </w:r>
            <w:r w:rsidR="00C61981" w:rsidRPr="008953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89538D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Юрьевич</w:t>
            </w:r>
            <w:r w:rsidR="00C61981" w:rsidRPr="0089538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6C6F0C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89538D">
              <w:rPr>
                <w:rFonts w:ascii="Times New Roman" w:hAnsi="Times New Roman" w:cs="Times New Roman"/>
              </w:rPr>
              <w:t>Нижнегумбетовская</w:t>
            </w:r>
            <w:proofErr w:type="spellEnd"/>
            <w:r w:rsidRPr="0089538D">
              <w:rPr>
                <w:rFonts w:ascii="Times New Roman" w:hAnsi="Times New Roman" w:cs="Times New Roman"/>
              </w:rPr>
              <w:t xml:space="preserve"> средняя школа им. </w:t>
            </w:r>
            <w:proofErr w:type="spellStart"/>
            <w:r w:rsidRPr="0089538D">
              <w:rPr>
                <w:rFonts w:ascii="Times New Roman" w:hAnsi="Times New Roman" w:cs="Times New Roman"/>
              </w:rPr>
              <w:t>С.А.Попов</w:t>
            </w:r>
            <w:proofErr w:type="spellEnd"/>
            <w:r w:rsidRPr="0089538D">
              <w:rPr>
                <w:rFonts w:ascii="Times New Roman" w:hAnsi="Times New Roman" w:cs="Times New Roman"/>
              </w:rPr>
              <w:t xml:space="preserve">»   </w:t>
            </w:r>
            <w:r w:rsidR="00C61981" w:rsidRPr="0089538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6C6F0C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538D">
              <w:rPr>
                <w:rFonts w:ascii="Times New Roman" w:hAnsi="Times New Roman" w:cs="Times New Roman"/>
              </w:rPr>
              <w:t>Закраснянова</w:t>
            </w:r>
            <w:proofErr w:type="spellEnd"/>
            <w:r w:rsidRPr="0089538D">
              <w:rPr>
                <w:rFonts w:ascii="Times New Roman" w:hAnsi="Times New Roman" w:cs="Times New Roman"/>
              </w:rPr>
              <w:t xml:space="preserve"> О.И.</w:t>
            </w:r>
            <w:r w:rsidR="00C61981" w:rsidRPr="008953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6C6F0C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9</w:t>
            </w:r>
            <w:r w:rsidR="00C61981" w:rsidRPr="008953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6C6F0C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Призер</w:t>
            </w:r>
            <w:r w:rsidR="00C61981" w:rsidRPr="008953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6C6F0C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12,5</w:t>
            </w:r>
            <w:r w:rsidR="00C61981" w:rsidRPr="008953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6C6F0C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60,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6C6F0C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72,95б.</w:t>
            </w:r>
            <w:r w:rsidR="00C61981" w:rsidRPr="0089538D">
              <w:rPr>
                <w:rFonts w:ascii="Times New Roman" w:hAnsi="Times New Roman" w:cs="Times New Roman"/>
              </w:rPr>
              <w:t xml:space="preserve"> </w:t>
            </w:r>
          </w:p>
          <w:p w:rsidR="00C61981" w:rsidRPr="0089538D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1981" w:rsidRPr="0089538D" w:rsidTr="006C6F0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Pr="0089538D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6C6F0C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538D">
              <w:rPr>
                <w:rFonts w:ascii="Times New Roman" w:hAnsi="Times New Roman" w:cs="Times New Roman"/>
              </w:rPr>
              <w:t>Разинкин</w:t>
            </w:r>
            <w:proofErr w:type="spellEnd"/>
            <w:r w:rsidRPr="0089538D">
              <w:rPr>
                <w:rFonts w:ascii="Times New Roman" w:hAnsi="Times New Roman" w:cs="Times New Roman"/>
              </w:rPr>
              <w:t xml:space="preserve"> </w:t>
            </w:r>
            <w:r w:rsidR="00C61981" w:rsidRPr="008953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6C6F0C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Сергей</w:t>
            </w:r>
            <w:r w:rsidR="00C61981" w:rsidRPr="008953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6C6F0C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Андреевич</w:t>
            </w:r>
            <w:r w:rsidR="00C61981" w:rsidRPr="008953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6C6F0C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 xml:space="preserve">МБОУ «Октябрьская средняя школа» </w:t>
            </w:r>
            <w:r w:rsidR="00C61981" w:rsidRPr="008953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6C6F0C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Смирнова Е.А.</w:t>
            </w:r>
            <w:r w:rsidR="00C61981" w:rsidRPr="008953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6C6F0C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9</w:t>
            </w:r>
            <w:r w:rsidR="00C61981" w:rsidRPr="008953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6C6F0C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Участник</w:t>
            </w:r>
            <w:r w:rsidR="00C61981" w:rsidRPr="008953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6C6F0C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2,4</w:t>
            </w:r>
            <w:r w:rsidR="00C61981" w:rsidRPr="008953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6C6F0C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67,8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6C6F0C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70,28б.</w:t>
            </w:r>
            <w:r w:rsidR="00C61981" w:rsidRPr="0089538D">
              <w:rPr>
                <w:rFonts w:ascii="Times New Roman" w:hAnsi="Times New Roman" w:cs="Times New Roman"/>
              </w:rPr>
              <w:t xml:space="preserve"> </w:t>
            </w:r>
          </w:p>
          <w:p w:rsidR="00C61981" w:rsidRPr="0089538D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1981" w:rsidRPr="0089538D" w:rsidTr="006C6F0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Pr="0089538D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6C6F0C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Зиновьев</w:t>
            </w:r>
            <w:r w:rsidR="00C61981" w:rsidRPr="008953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6C6F0C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Михаил</w:t>
            </w:r>
            <w:r w:rsidR="00C61981" w:rsidRPr="008953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89538D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Денисович</w:t>
            </w:r>
            <w:r w:rsidR="00C61981" w:rsidRPr="008953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6C6F0C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9538D">
              <w:rPr>
                <w:rFonts w:ascii="Times New Roman" w:hAnsi="Times New Roman" w:cs="Times New Roman"/>
              </w:rPr>
              <w:t>Уранбашская</w:t>
            </w:r>
            <w:proofErr w:type="spellEnd"/>
            <w:r w:rsidRPr="0089538D">
              <w:rPr>
                <w:rFonts w:ascii="Times New Roman" w:hAnsi="Times New Roman" w:cs="Times New Roman"/>
              </w:rPr>
              <w:t xml:space="preserve"> средняя школа»</w:t>
            </w:r>
            <w:r w:rsidR="00C61981" w:rsidRPr="008953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89538D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Голенков А.В.</w:t>
            </w:r>
            <w:r w:rsidR="00C61981" w:rsidRPr="008953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6C6F0C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11</w:t>
            </w:r>
            <w:r w:rsidR="00C61981" w:rsidRPr="008953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6C6F0C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Участник</w:t>
            </w:r>
            <w:r w:rsidR="00C61981" w:rsidRPr="008953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 xml:space="preserve"> </w:t>
            </w:r>
            <w:r w:rsidR="006C6F0C" w:rsidRPr="0089538D">
              <w:rPr>
                <w:rFonts w:ascii="Times New Roman" w:hAnsi="Times New Roman" w:cs="Times New Roman"/>
              </w:rPr>
              <w:t>15,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6C6F0C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54,5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6C6F0C" w:rsidP="00C6198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 xml:space="preserve">  70б.</w:t>
            </w:r>
          </w:p>
        </w:tc>
      </w:tr>
      <w:tr w:rsidR="00C61981" w:rsidRPr="0089538D" w:rsidTr="006C6F0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Pr="0089538D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6C6F0C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538D">
              <w:rPr>
                <w:rFonts w:ascii="Times New Roman" w:hAnsi="Times New Roman" w:cs="Times New Roman"/>
              </w:rPr>
              <w:t>Мязин</w:t>
            </w:r>
            <w:proofErr w:type="spellEnd"/>
            <w:r w:rsidR="00C61981" w:rsidRPr="008953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6C6F0C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Ярослав</w:t>
            </w:r>
            <w:r w:rsidR="00C61981" w:rsidRPr="008953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89538D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Сергеевич</w:t>
            </w:r>
            <w:r w:rsidR="00C61981" w:rsidRPr="008953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6C6F0C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МБОУ «Новотроицкая средняя школа»</w:t>
            </w:r>
            <w:r w:rsidR="00C61981" w:rsidRPr="008953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89538D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Сухоручкина И.М.</w:t>
            </w:r>
            <w:r w:rsidR="00C61981" w:rsidRPr="008953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6C6F0C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9</w:t>
            </w:r>
            <w:r w:rsidR="00C61981" w:rsidRPr="008953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6C6F0C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Участник</w:t>
            </w:r>
            <w:r w:rsidR="00C61981" w:rsidRPr="008953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6C6F0C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3,6</w:t>
            </w:r>
            <w:r w:rsidR="00C61981" w:rsidRPr="008953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6C6F0C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56,4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 xml:space="preserve"> </w:t>
            </w:r>
            <w:r w:rsidR="006C6F0C" w:rsidRPr="0089538D">
              <w:rPr>
                <w:rFonts w:ascii="Times New Roman" w:hAnsi="Times New Roman" w:cs="Times New Roman"/>
              </w:rPr>
              <w:t>60,03б.</w:t>
            </w:r>
          </w:p>
          <w:p w:rsidR="00C61981" w:rsidRPr="0089538D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C61981" w:rsidRPr="0089538D" w:rsidTr="006C6F0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Pr="0089538D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C61981" w:rsidRPr="0089538D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C61981" w:rsidRPr="0089538D" w:rsidTr="006C6F0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Pr="0089538D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C61981" w:rsidRPr="0089538D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C61981" w:rsidRPr="0089538D" w:rsidTr="006C6F0C">
        <w:trPr>
          <w:trHeight w:val="4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 xml:space="preserve"> 9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C61981" w:rsidRPr="0089538D" w:rsidTr="006C6F0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9538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89538D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C61981" w:rsidRPr="0089538D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CA13EC" w:rsidRDefault="00CA13EC" w:rsidP="00C619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981" w:rsidRDefault="00C61981" w:rsidP="00C619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астников муниципального этапа всероссийской олимпиады школьников</w:t>
      </w:r>
    </w:p>
    <w:p w:rsidR="00C61981" w:rsidRPr="00C90F42" w:rsidRDefault="00C61981" w:rsidP="00C61981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C90F42">
        <w:rPr>
          <w:rFonts w:ascii="Times New Roman" w:hAnsi="Times New Roman" w:cs="Times New Roman"/>
        </w:rPr>
        <w:t xml:space="preserve">по    </w:t>
      </w:r>
      <w:r w:rsidRPr="00C90F42">
        <w:rPr>
          <w:rFonts w:ascii="Times New Roman" w:hAnsi="Times New Roman" w:cs="Times New Roman"/>
          <w:u w:val="single"/>
        </w:rPr>
        <w:t xml:space="preserve"> __</w:t>
      </w:r>
      <w:r w:rsidR="0089538D" w:rsidRPr="00C90F42">
        <w:rPr>
          <w:rFonts w:ascii="Times New Roman" w:hAnsi="Times New Roman" w:cs="Times New Roman"/>
          <w:u w:val="single"/>
        </w:rPr>
        <w:t>химии__</w:t>
      </w:r>
      <w:r w:rsidRPr="00C90F42">
        <w:rPr>
          <w:rFonts w:ascii="Times New Roman" w:hAnsi="Times New Roman" w:cs="Times New Roman"/>
        </w:rPr>
        <w:t xml:space="preserve">         класс  </w:t>
      </w:r>
      <w:r w:rsidRPr="00C90F42">
        <w:rPr>
          <w:rFonts w:ascii="Times New Roman" w:hAnsi="Times New Roman" w:cs="Times New Roman"/>
          <w:u w:val="single"/>
        </w:rPr>
        <w:t xml:space="preserve"> _</w:t>
      </w:r>
      <w:r w:rsidR="0089538D" w:rsidRPr="00C90F42">
        <w:rPr>
          <w:rFonts w:ascii="Times New Roman" w:hAnsi="Times New Roman" w:cs="Times New Roman"/>
          <w:u w:val="single"/>
        </w:rPr>
        <w:t>8</w:t>
      </w:r>
    </w:p>
    <w:p w:rsidR="00C61981" w:rsidRPr="00C90F42" w:rsidRDefault="00C61981" w:rsidP="00C61981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C90F42">
        <w:rPr>
          <w:rFonts w:ascii="Times New Roman" w:hAnsi="Times New Roman" w:cs="Times New Roman"/>
        </w:rPr>
        <w:t>(наименование предмета)</w:t>
      </w:r>
    </w:p>
    <w:p w:rsidR="00C61981" w:rsidRPr="00C90F42" w:rsidRDefault="0089538D" w:rsidP="00C61981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C90F42">
        <w:rPr>
          <w:rFonts w:ascii="Times New Roman" w:hAnsi="Times New Roman" w:cs="Times New Roman"/>
          <w:u w:val="single"/>
        </w:rPr>
        <w:t>9 декабря</w:t>
      </w:r>
      <w:r w:rsidR="00C61981" w:rsidRPr="00C90F42">
        <w:rPr>
          <w:rFonts w:ascii="Times New Roman" w:hAnsi="Times New Roman" w:cs="Times New Roman"/>
        </w:rPr>
        <w:t xml:space="preserve">         2020 года</w:t>
      </w:r>
    </w:p>
    <w:p w:rsidR="00C61981" w:rsidRPr="00C90F42" w:rsidRDefault="00C61981" w:rsidP="00C61981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C90F42">
        <w:rPr>
          <w:rFonts w:ascii="Times New Roman" w:hAnsi="Times New Roman" w:cs="Times New Roman"/>
        </w:rPr>
        <w:t xml:space="preserve">(дата </w:t>
      </w:r>
      <w:proofErr w:type="gramStart"/>
      <w:r w:rsidRPr="00C90F42">
        <w:rPr>
          <w:rFonts w:ascii="Times New Roman" w:hAnsi="Times New Roman" w:cs="Times New Roman"/>
        </w:rPr>
        <w:t>проведение  муниципального</w:t>
      </w:r>
      <w:proofErr w:type="gramEnd"/>
      <w:r w:rsidRPr="00C90F42">
        <w:rPr>
          <w:rFonts w:ascii="Times New Roman" w:hAnsi="Times New Roman" w:cs="Times New Roman"/>
        </w:rPr>
        <w:t xml:space="preserve"> этапа)</w:t>
      </w:r>
    </w:p>
    <w:p w:rsidR="00C61981" w:rsidRPr="00C90F42" w:rsidRDefault="00C61981" w:rsidP="00C61981">
      <w:pPr>
        <w:spacing w:after="0" w:line="240" w:lineRule="atLeast"/>
        <w:jc w:val="center"/>
        <w:rPr>
          <w:rFonts w:ascii="Times New Roman" w:hAnsi="Times New Roman" w:cs="Times New Roman"/>
          <w:u w:val="single"/>
        </w:rPr>
      </w:pPr>
      <w:r w:rsidRPr="00C90F42">
        <w:rPr>
          <w:rFonts w:ascii="Times New Roman" w:hAnsi="Times New Roman" w:cs="Times New Roman"/>
          <w:u w:val="single"/>
        </w:rPr>
        <w:t>Октябрьский район</w:t>
      </w:r>
    </w:p>
    <w:p w:rsidR="00C61981" w:rsidRPr="00C90F42" w:rsidRDefault="00C61981" w:rsidP="00C61981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C90F42">
        <w:rPr>
          <w:rFonts w:ascii="Times New Roman" w:hAnsi="Times New Roman" w:cs="Times New Roman"/>
        </w:rPr>
        <w:t>(название муниципального образования)</w:t>
      </w:r>
    </w:p>
    <w:p w:rsidR="00C61981" w:rsidRPr="00C90F42" w:rsidRDefault="00C61981" w:rsidP="00C61981">
      <w:pPr>
        <w:spacing w:after="0" w:line="240" w:lineRule="atLeast"/>
        <w:jc w:val="center"/>
        <w:rPr>
          <w:rFonts w:ascii="Times New Roman" w:hAnsi="Times New Roman" w:cs="Times New Roman"/>
          <w:u w:val="single"/>
        </w:rPr>
      </w:pPr>
      <w:r w:rsidRPr="00C90F42">
        <w:rPr>
          <w:rFonts w:ascii="Times New Roman" w:hAnsi="Times New Roman" w:cs="Times New Roman"/>
          <w:u w:val="single"/>
        </w:rPr>
        <w:t>_</w:t>
      </w:r>
      <w:r w:rsidR="006F2C61">
        <w:rPr>
          <w:rFonts w:ascii="Times New Roman" w:hAnsi="Times New Roman" w:cs="Times New Roman"/>
          <w:u w:val="single"/>
        </w:rPr>
        <w:t>3</w:t>
      </w:r>
      <w:r w:rsidRPr="00C90F42">
        <w:rPr>
          <w:rFonts w:ascii="Times New Roman" w:hAnsi="Times New Roman" w:cs="Times New Roman"/>
          <w:u w:val="single"/>
        </w:rPr>
        <w:t>_</w:t>
      </w:r>
    </w:p>
    <w:p w:rsidR="00C61981" w:rsidRPr="00C90F42" w:rsidRDefault="00C61981" w:rsidP="00C61981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C90F42">
        <w:rPr>
          <w:rFonts w:ascii="Times New Roman" w:hAnsi="Times New Roman" w:cs="Times New Roman"/>
        </w:rPr>
        <w:t xml:space="preserve">(количество </w:t>
      </w:r>
      <w:proofErr w:type="gramStart"/>
      <w:r w:rsidRPr="00C90F42">
        <w:rPr>
          <w:rFonts w:ascii="Times New Roman" w:hAnsi="Times New Roman" w:cs="Times New Roman"/>
        </w:rPr>
        <w:t>участников  муниципального</w:t>
      </w:r>
      <w:proofErr w:type="gramEnd"/>
      <w:r w:rsidRPr="00C90F42">
        <w:rPr>
          <w:rFonts w:ascii="Times New Roman" w:hAnsi="Times New Roman" w:cs="Times New Roman"/>
        </w:rPr>
        <w:t xml:space="preserve"> этапа по предмету)</w:t>
      </w:r>
    </w:p>
    <w:p w:rsidR="00C61981" w:rsidRPr="00C90F42" w:rsidRDefault="00C61981" w:rsidP="00C61981">
      <w:pPr>
        <w:spacing w:after="0" w:line="240" w:lineRule="atLeast"/>
        <w:jc w:val="center"/>
        <w:rPr>
          <w:rFonts w:ascii="Times New Roman" w:hAnsi="Times New Roman" w:cs="Times New Roman"/>
        </w:rPr>
      </w:pPr>
    </w:p>
    <w:tbl>
      <w:tblPr>
        <w:tblStyle w:val="a4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8"/>
        <w:gridCol w:w="1815"/>
        <w:gridCol w:w="1559"/>
        <w:gridCol w:w="1887"/>
        <w:gridCol w:w="2409"/>
        <w:gridCol w:w="2267"/>
        <w:gridCol w:w="892"/>
        <w:gridCol w:w="1475"/>
        <w:gridCol w:w="909"/>
        <w:gridCol w:w="568"/>
        <w:gridCol w:w="1216"/>
      </w:tblGrid>
      <w:tr w:rsidR="00C61981" w:rsidRPr="00C90F42" w:rsidTr="0089538D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>Полное название общеобразовательной организации</w:t>
            </w:r>
          </w:p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>(по уставу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>ФИО</w:t>
            </w:r>
          </w:p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>Уровень (класс) обучения</w:t>
            </w:r>
          </w:p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>Статус участника</w:t>
            </w:r>
          </w:p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>(победитель, призер, участник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>Результат (балл,  %)</w:t>
            </w:r>
          </w:p>
        </w:tc>
      </w:tr>
      <w:tr w:rsidR="00C61981" w:rsidRPr="00C90F42" w:rsidTr="0089538D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81" w:rsidRPr="00C90F42" w:rsidRDefault="00C61981" w:rsidP="00C619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81" w:rsidRPr="00C90F42" w:rsidRDefault="00C61981" w:rsidP="00C619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81" w:rsidRPr="00C90F42" w:rsidRDefault="00C61981" w:rsidP="00C619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81" w:rsidRPr="00C90F42" w:rsidRDefault="00C61981" w:rsidP="00C619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81" w:rsidRPr="00C90F42" w:rsidRDefault="00C61981" w:rsidP="00C619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81" w:rsidRPr="00C90F42" w:rsidRDefault="00C61981" w:rsidP="00C619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81" w:rsidRPr="00C90F42" w:rsidRDefault="00C61981" w:rsidP="00C619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81" w:rsidRPr="00C90F42" w:rsidRDefault="00C61981" w:rsidP="00C619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>1 тур</w:t>
            </w:r>
          </w:p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>(теория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>2 тур</w:t>
            </w:r>
          </w:p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>(практика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>итого:</w:t>
            </w:r>
          </w:p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>балл</w:t>
            </w:r>
          </w:p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>%</w:t>
            </w:r>
          </w:p>
        </w:tc>
      </w:tr>
      <w:tr w:rsidR="00C61981" w:rsidRPr="00C90F42" w:rsidTr="00895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89538D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>Синельникова</w:t>
            </w:r>
            <w:r w:rsidR="00C61981" w:rsidRPr="00C90F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89538D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>Дарья</w:t>
            </w:r>
            <w:r w:rsidR="00C61981" w:rsidRPr="00C90F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 xml:space="preserve"> </w:t>
            </w:r>
            <w:r w:rsidR="0089538D" w:rsidRPr="00C90F42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89538D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C90F42">
              <w:rPr>
                <w:rFonts w:ascii="Times New Roman" w:hAnsi="Times New Roman" w:cs="Times New Roman"/>
              </w:rPr>
              <w:t>Краснооктябрьская</w:t>
            </w:r>
            <w:proofErr w:type="spellEnd"/>
            <w:r w:rsidRPr="00C90F42">
              <w:rPr>
                <w:rFonts w:ascii="Times New Roman" w:hAnsi="Times New Roman" w:cs="Times New Roman"/>
              </w:rPr>
              <w:t xml:space="preserve"> средняя школа»</w:t>
            </w:r>
            <w:r w:rsidR="00C61981" w:rsidRPr="00C90F42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89538D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0F42">
              <w:rPr>
                <w:rFonts w:ascii="Times New Roman" w:hAnsi="Times New Roman" w:cs="Times New Roman"/>
              </w:rPr>
              <w:t>Шитикова</w:t>
            </w:r>
            <w:proofErr w:type="spellEnd"/>
            <w:r w:rsidRPr="00C90F42">
              <w:rPr>
                <w:rFonts w:ascii="Times New Roman" w:hAnsi="Times New Roman" w:cs="Times New Roman"/>
              </w:rPr>
              <w:t xml:space="preserve"> Н.И.</w:t>
            </w:r>
            <w:r w:rsidR="00C61981" w:rsidRPr="00C90F42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89538D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89538D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 xml:space="preserve"> </w:t>
            </w:r>
            <w:r w:rsidR="0089538D" w:rsidRPr="00C90F4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89538D" w:rsidP="00C6198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>8,5б/17%</w:t>
            </w:r>
            <w:r w:rsidR="00C61981" w:rsidRPr="00C90F42">
              <w:rPr>
                <w:rFonts w:ascii="Times New Roman" w:hAnsi="Times New Roman" w:cs="Times New Roman"/>
              </w:rPr>
              <w:t xml:space="preserve"> </w:t>
            </w:r>
          </w:p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F42" w:rsidRPr="00C90F42" w:rsidTr="00895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C90F42" w:rsidRDefault="00C90F42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C90F42" w:rsidRDefault="00C90F42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0F42">
              <w:rPr>
                <w:rFonts w:ascii="Times New Roman" w:hAnsi="Times New Roman" w:cs="Times New Roman"/>
              </w:rPr>
              <w:t>Игиз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C90F42" w:rsidRDefault="00C90F42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>Нурсултан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C90F42" w:rsidRDefault="00C90F42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0F42">
              <w:rPr>
                <w:rFonts w:ascii="Times New Roman" w:hAnsi="Times New Roman" w:cs="Times New Roman"/>
              </w:rPr>
              <w:t>Базарбае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C90F42" w:rsidRDefault="00C90F42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C90F42">
              <w:rPr>
                <w:rFonts w:ascii="Times New Roman" w:hAnsi="Times New Roman" w:cs="Times New Roman"/>
              </w:rPr>
              <w:t>Булановская</w:t>
            </w:r>
            <w:proofErr w:type="spellEnd"/>
            <w:r w:rsidRPr="00C90F42">
              <w:rPr>
                <w:rFonts w:ascii="Times New Roman" w:hAnsi="Times New Roman" w:cs="Times New Roman"/>
              </w:rPr>
              <w:t xml:space="preserve"> средняя школа им. </w:t>
            </w:r>
            <w:proofErr w:type="spellStart"/>
            <w:r w:rsidRPr="00C90F42">
              <w:rPr>
                <w:rFonts w:ascii="Times New Roman" w:hAnsi="Times New Roman" w:cs="Times New Roman"/>
              </w:rPr>
              <w:t>И.И.Таранова</w:t>
            </w:r>
            <w:proofErr w:type="spellEnd"/>
            <w:r w:rsidRPr="00C90F42">
              <w:rPr>
                <w:rFonts w:ascii="Times New Roman" w:hAnsi="Times New Roman" w:cs="Times New Roman"/>
              </w:rPr>
              <w:t xml:space="preserve">» 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C90F42" w:rsidRDefault="00C90F42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>Ерохина Т.А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C90F42" w:rsidRDefault="00C90F42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C90F42" w:rsidRDefault="00C90F42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C90F42" w:rsidRDefault="00C90F42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C90F42" w:rsidRDefault="00C90F42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C90F42" w:rsidRDefault="00C90F42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>8б/16%</w:t>
            </w:r>
          </w:p>
        </w:tc>
      </w:tr>
      <w:tr w:rsidR="00C61981" w:rsidRPr="00C90F42" w:rsidTr="00895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Pr="00C90F42" w:rsidRDefault="00C90F42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>3</w:t>
            </w:r>
            <w:r w:rsidR="00C61981" w:rsidRPr="00C90F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89538D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>Журкин</w:t>
            </w:r>
            <w:r w:rsidR="00C61981" w:rsidRPr="00C90F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89538D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>Роман</w:t>
            </w:r>
            <w:r w:rsidR="00C61981" w:rsidRPr="00C90F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89538D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>Александрович</w:t>
            </w:r>
            <w:r w:rsidR="00C61981" w:rsidRPr="00C90F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89538D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C90F42">
              <w:rPr>
                <w:rFonts w:ascii="Times New Roman" w:hAnsi="Times New Roman" w:cs="Times New Roman"/>
              </w:rPr>
              <w:t>Булановская</w:t>
            </w:r>
            <w:proofErr w:type="spellEnd"/>
            <w:r w:rsidRPr="00C90F42">
              <w:rPr>
                <w:rFonts w:ascii="Times New Roman" w:hAnsi="Times New Roman" w:cs="Times New Roman"/>
              </w:rPr>
              <w:t xml:space="preserve"> средняя школа им. </w:t>
            </w:r>
            <w:proofErr w:type="spellStart"/>
            <w:r w:rsidRPr="00C90F42">
              <w:rPr>
                <w:rFonts w:ascii="Times New Roman" w:hAnsi="Times New Roman" w:cs="Times New Roman"/>
              </w:rPr>
              <w:t>И.И.Таранова</w:t>
            </w:r>
            <w:proofErr w:type="spellEnd"/>
            <w:r w:rsidRPr="00C90F42">
              <w:rPr>
                <w:rFonts w:ascii="Times New Roman" w:hAnsi="Times New Roman" w:cs="Times New Roman"/>
              </w:rPr>
              <w:t xml:space="preserve">»    </w:t>
            </w:r>
            <w:r w:rsidR="00C61981" w:rsidRPr="00C90F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89538D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>Ерохина Т.А.</w:t>
            </w:r>
            <w:r w:rsidR="00C61981" w:rsidRPr="00C90F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89538D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>8</w:t>
            </w:r>
            <w:r w:rsidR="00C61981" w:rsidRPr="00C90F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89538D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89538D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>3</w:t>
            </w:r>
            <w:r w:rsidR="00C61981" w:rsidRPr="00C90F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89538D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>3б/6%</w:t>
            </w:r>
            <w:r w:rsidR="00C61981" w:rsidRPr="00C90F42">
              <w:rPr>
                <w:rFonts w:ascii="Times New Roman" w:hAnsi="Times New Roman" w:cs="Times New Roman"/>
              </w:rPr>
              <w:t xml:space="preserve"> </w:t>
            </w:r>
          </w:p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1981" w:rsidRPr="00C90F42" w:rsidTr="00895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Pr="00C90F42" w:rsidRDefault="00C90F42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>4</w:t>
            </w:r>
            <w:r w:rsidR="00C61981" w:rsidRPr="00C90F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 xml:space="preserve"> </w:t>
            </w:r>
          </w:p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1981" w:rsidRPr="00C90F42" w:rsidTr="00895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Pr="00C90F42" w:rsidRDefault="00C90F42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>5</w:t>
            </w:r>
            <w:r w:rsidR="00C61981" w:rsidRPr="00C90F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 xml:space="preserve"> </w:t>
            </w:r>
          </w:p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1981" w:rsidRPr="00C90F42" w:rsidTr="00895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Pr="00C90F42" w:rsidRDefault="00C90F42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>6</w:t>
            </w:r>
            <w:r w:rsidR="00C61981" w:rsidRPr="00C90F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 xml:space="preserve"> </w:t>
            </w:r>
          </w:p>
          <w:p w:rsidR="00C61981" w:rsidRPr="00C90F42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C61981" w:rsidRPr="00C90F42" w:rsidTr="00895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Pr="00C90F42" w:rsidRDefault="00C90F42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>7</w:t>
            </w:r>
            <w:r w:rsidR="00C61981" w:rsidRPr="00C90F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 xml:space="preserve"> </w:t>
            </w:r>
          </w:p>
          <w:p w:rsidR="00C61981" w:rsidRPr="00C90F42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C61981" w:rsidRPr="00C90F42" w:rsidTr="00895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Pr="00C90F42" w:rsidRDefault="00C90F42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>8</w:t>
            </w:r>
            <w:r w:rsidR="00C61981" w:rsidRPr="00C90F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C61981" w:rsidRPr="00C90F42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C61981" w:rsidRPr="00C90F42" w:rsidTr="008953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Pr="00C90F42" w:rsidRDefault="00C90F42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>9</w:t>
            </w:r>
            <w:r w:rsidR="00C61981" w:rsidRPr="00C90F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C61981" w:rsidRPr="00C90F42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C61981" w:rsidRPr="00C90F42" w:rsidTr="0089538D">
        <w:trPr>
          <w:trHeight w:val="4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90F42" w:rsidP="00C6198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90F42">
              <w:rPr>
                <w:rFonts w:ascii="Times New Roman" w:hAnsi="Times New Roman" w:cs="Times New Roman"/>
              </w:rPr>
              <w:t xml:space="preserve"> 10</w:t>
            </w:r>
            <w:r w:rsidR="00C61981" w:rsidRPr="00C90F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C90F42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CA13EC" w:rsidRDefault="00CA13EC" w:rsidP="00CA13EC">
      <w:pPr>
        <w:rPr>
          <w:rFonts w:ascii="Times New Roman" w:hAnsi="Times New Roman" w:cs="Times New Roman"/>
          <w:b/>
          <w:sz w:val="28"/>
          <w:szCs w:val="28"/>
        </w:rPr>
      </w:pPr>
    </w:p>
    <w:p w:rsidR="00C61981" w:rsidRDefault="00C61981" w:rsidP="00C619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астников муниципального этапа всероссийской олимпиады школьников</w:t>
      </w:r>
    </w:p>
    <w:p w:rsidR="00C61981" w:rsidRDefault="00C61981" w:rsidP="00C6198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_</w:t>
      </w:r>
      <w:r w:rsidR="00C90F42">
        <w:rPr>
          <w:rFonts w:ascii="Times New Roman" w:hAnsi="Times New Roman" w:cs="Times New Roman"/>
          <w:sz w:val="24"/>
          <w:szCs w:val="24"/>
          <w:u w:val="single"/>
        </w:rPr>
        <w:t>химии_____</w:t>
      </w:r>
      <w:r>
        <w:rPr>
          <w:rFonts w:ascii="Times New Roman" w:hAnsi="Times New Roman" w:cs="Times New Roman"/>
          <w:sz w:val="24"/>
          <w:szCs w:val="24"/>
        </w:rPr>
        <w:t xml:space="preserve">        класс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90F42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C61981" w:rsidRDefault="00C61981" w:rsidP="00C6198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едмета)</w:t>
      </w:r>
    </w:p>
    <w:p w:rsidR="00C61981" w:rsidRDefault="00C90F42" w:rsidP="00C6198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9 декабря</w:t>
      </w:r>
      <w:r w:rsidR="00C61981">
        <w:rPr>
          <w:rFonts w:ascii="Times New Roman" w:hAnsi="Times New Roman" w:cs="Times New Roman"/>
          <w:sz w:val="24"/>
          <w:szCs w:val="24"/>
        </w:rPr>
        <w:t xml:space="preserve">         2020 года</w:t>
      </w:r>
    </w:p>
    <w:p w:rsidR="00C61981" w:rsidRDefault="00C61981" w:rsidP="00C6198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е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)</w:t>
      </w:r>
    </w:p>
    <w:p w:rsidR="00C61981" w:rsidRPr="000844F2" w:rsidRDefault="00C61981" w:rsidP="00C6198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44F2">
        <w:rPr>
          <w:rFonts w:ascii="Times New Roman" w:hAnsi="Times New Roman" w:cs="Times New Roman"/>
          <w:sz w:val="24"/>
          <w:szCs w:val="24"/>
          <w:u w:val="single"/>
        </w:rPr>
        <w:t>Октябрьский район</w:t>
      </w:r>
    </w:p>
    <w:p w:rsidR="00C61981" w:rsidRDefault="00C61981" w:rsidP="00C6198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муниципального образования)</w:t>
      </w:r>
    </w:p>
    <w:p w:rsidR="00C61981" w:rsidRPr="000844F2" w:rsidRDefault="00C61981" w:rsidP="00C6198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C90F42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C61981" w:rsidRDefault="00C61981" w:rsidP="00C6198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ов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 по предмету)</w:t>
      </w:r>
    </w:p>
    <w:p w:rsidR="00C61981" w:rsidRDefault="00C61981" w:rsidP="00C6198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8"/>
        <w:gridCol w:w="1589"/>
        <w:gridCol w:w="1559"/>
        <w:gridCol w:w="1887"/>
        <w:gridCol w:w="2409"/>
        <w:gridCol w:w="2267"/>
        <w:gridCol w:w="1134"/>
        <w:gridCol w:w="1700"/>
        <w:gridCol w:w="992"/>
        <w:gridCol w:w="742"/>
        <w:gridCol w:w="1002"/>
      </w:tblGrid>
      <w:tr w:rsidR="00C61981" w:rsidTr="00C90F42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звание общеобразовательной организации</w:t>
            </w:r>
          </w:p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 уставу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(класс) обучения</w:t>
            </w:r>
          </w:p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участника</w:t>
            </w:r>
          </w:p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бедитель, призер, участник)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балл,  %)</w:t>
            </w:r>
          </w:p>
        </w:tc>
      </w:tr>
      <w:tr w:rsidR="00C61981" w:rsidTr="00C90F42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81" w:rsidRDefault="00C61981" w:rsidP="00C6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81" w:rsidRDefault="00C61981" w:rsidP="00C6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81" w:rsidRDefault="00C61981" w:rsidP="00C6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81" w:rsidRDefault="00C61981" w:rsidP="00C6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81" w:rsidRDefault="00C61981" w:rsidP="00C6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81" w:rsidRDefault="00C61981" w:rsidP="00C6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81" w:rsidRDefault="00C61981" w:rsidP="00C6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81" w:rsidRDefault="00C61981" w:rsidP="00C6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ор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ктика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61981" w:rsidTr="00C90F4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90F42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</w:t>
            </w:r>
            <w:r w:rsidR="00C6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90F42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  <w:r w:rsidR="00C6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90F42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  <w:r w:rsidR="00C6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90F42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8D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9538D">
              <w:rPr>
                <w:rFonts w:ascii="Times New Roman" w:hAnsi="Times New Roman" w:cs="Times New Roman"/>
              </w:rPr>
              <w:t>Булановская</w:t>
            </w:r>
            <w:proofErr w:type="spellEnd"/>
            <w:r w:rsidRPr="0089538D">
              <w:rPr>
                <w:rFonts w:ascii="Times New Roman" w:hAnsi="Times New Roman" w:cs="Times New Roman"/>
              </w:rPr>
              <w:t xml:space="preserve"> средняя школа им. </w:t>
            </w:r>
            <w:proofErr w:type="spellStart"/>
            <w:r w:rsidRPr="0089538D">
              <w:rPr>
                <w:rFonts w:ascii="Times New Roman" w:hAnsi="Times New Roman" w:cs="Times New Roman"/>
              </w:rPr>
              <w:t>И.И.Таранова</w:t>
            </w:r>
            <w:proofErr w:type="spellEnd"/>
            <w:r w:rsidRPr="0089538D">
              <w:rPr>
                <w:rFonts w:ascii="Times New Roman" w:hAnsi="Times New Roman" w:cs="Times New Roman"/>
              </w:rPr>
              <w:t xml:space="preserve">»     </w:t>
            </w:r>
            <w:r w:rsidR="00C6198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90F42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хина Т.А.</w:t>
            </w:r>
            <w:r w:rsidR="00C6198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35E66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90F42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90F42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90F42" w:rsidP="00C90F4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б/0%</w:t>
            </w:r>
          </w:p>
        </w:tc>
      </w:tr>
      <w:tr w:rsidR="00C61981" w:rsidTr="00C90F4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1" w:rsidTr="00C90F4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1" w:rsidTr="00C90F4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1" w:rsidTr="00C90F4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1" w:rsidTr="00C90F4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1" w:rsidTr="00C90F4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1" w:rsidTr="00C90F4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1" w:rsidTr="00C90F42">
        <w:trPr>
          <w:trHeight w:val="4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1" w:rsidTr="00C90F4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13EC" w:rsidRDefault="00CA13EC" w:rsidP="00CA13EC">
      <w:pPr>
        <w:rPr>
          <w:rFonts w:ascii="Times New Roman" w:hAnsi="Times New Roman" w:cs="Times New Roman"/>
          <w:sz w:val="28"/>
          <w:szCs w:val="28"/>
        </w:rPr>
      </w:pPr>
    </w:p>
    <w:p w:rsidR="00CA13EC" w:rsidRDefault="00CA13EC" w:rsidP="00CA13EC">
      <w:pPr>
        <w:rPr>
          <w:rFonts w:ascii="Times New Roman" w:hAnsi="Times New Roman" w:cs="Times New Roman"/>
          <w:b/>
          <w:sz w:val="28"/>
          <w:szCs w:val="28"/>
        </w:rPr>
      </w:pPr>
    </w:p>
    <w:p w:rsidR="00C61981" w:rsidRDefault="00C61981" w:rsidP="00C619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астников муниципального этапа всероссийской олимпиады школьников</w:t>
      </w:r>
    </w:p>
    <w:p w:rsidR="00C61981" w:rsidRDefault="00C61981" w:rsidP="00C6198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</w:t>
      </w:r>
      <w:r w:rsidR="00035E51">
        <w:rPr>
          <w:rFonts w:ascii="Times New Roman" w:hAnsi="Times New Roman" w:cs="Times New Roman"/>
          <w:sz w:val="24"/>
          <w:szCs w:val="24"/>
          <w:u w:val="single"/>
        </w:rPr>
        <w:t>химии____</w:t>
      </w:r>
      <w:r>
        <w:rPr>
          <w:rFonts w:ascii="Times New Roman" w:hAnsi="Times New Roman" w:cs="Times New Roman"/>
          <w:sz w:val="24"/>
          <w:szCs w:val="24"/>
        </w:rPr>
        <w:t xml:space="preserve">        класс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35E51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C61981" w:rsidRDefault="00C61981" w:rsidP="00C6198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едмета)</w:t>
      </w:r>
    </w:p>
    <w:p w:rsidR="00C61981" w:rsidRDefault="00035E51" w:rsidP="00C6198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9 декабря </w:t>
      </w:r>
      <w:r w:rsidR="00C61981">
        <w:rPr>
          <w:rFonts w:ascii="Times New Roman" w:hAnsi="Times New Roman" w:cs="Times New Roman"/>
          <w:sz w:val="24"/>
          <w:szCs w:val="24"/>
        </w:rPr>
        <w:t xml:space="preserve">         2020 года</w:t>
      </w:r>
    </w:p>
    <w:p w:rsidR="00C61981" w:rsidRDefault="00C61981" w:rsidP="00C6198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е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)</w:t>
      </w:r>
    </w:p>
    <w:p w:rsidR="00C61981" w:rsidRPr="000844F2" w:rsidRDefault="00C61981" w:rsidP="00C6198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44F2">
        <w:rPr>
          <w:rFonts w:ascii="Times New Roman" w:hAnsi="Times New Roman" w:cs="Times New Roman"/>
          <w:sz w:val="24"/>
          <w:szCs w:val="24"/>
          <w:u w:val="single"/>
        </w:rPr>
        <w:t>Октябрьский район</w:t>
      </w:r>
    </w:p>
    <w:p w:rsidR="00C61981" w:rsidRDefault="00C61981" w:rsidP="00C6198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муниципального образования)</w:t>
      </w:r>
    </w:p>
    <w:p w:rsidR="00C61981" w:rsidRPr="000844F2" w:rsidRDefault="00C61981" w:rsidP="00C6198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035E51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C61981" w:rsidRDefault="00C61981" w:rsidP="00C6198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ов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 по предмету)</w:t>
      </w:r>
    </w:p>
    <w:p w:rsidR="00C61981" w:rsidRDefault="00C61981" w:rsidP="00C6198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8"/>
        <w:gridCol w:w="1589"/>
        <w:gridCol w:w="1559"/>
        <w:gridCol w:w="1887"/>
        <w:gridCol w:w="2409"/>
        <w:gridCol w:w="2267"/>
        <w:gridCol w:w="1034"/>
        <w:gridCol w:w="1417"/>
        <w:gridCol w:w="992"/>
        <w:gridCol w:w="742"/>
        <w:gridCol w:w="1243"/>
      </w:tblGrid>
      <w:tr w:rsidR="00C61981" w:rsidTr="00C90F42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звание общеобразовательной организации</w:t>
            </w:r>
          </w:p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 уставу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(класс) обучения</w:t>
            </w:r>
          </w:p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участника</w:t>
            </w:r>
          </w:p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бедитель, призер, участник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балл,  %)</w:t>
            </w:r>
          </w:p>
        </w:tc>
      </w:tr>
      <w:tr w:rsidR="00C61981" w:rsidTr="00C90F42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81" w:rsidRDefault="00C61981" w:rsidP="00C6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81" w:rsidRDefault="00C61981" w:rsidP="00C6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81" w:rsidRDefault="00C61981" w:rsidP="00C6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81" w:rsidRDefault="00C61981" w:rsidP="00C6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81" w:rsidRDefault="00C61981" w:rsidP="00C6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81" w:rsidRDefault="00C61981" w:rsidP="00C6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81" w:rsidRDefault="00C61981" w:rsidP="00C6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81" w:rsidRDefault="00C61981" w:rsidP="00C6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ор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ктика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61981" w:rsidTr="00C90F4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90F42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90F42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  <w:r w:rsidR="00C6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F42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90F42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8D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9538D">
              <w:rPr>
                <w:rFonts w:ascii="Times New Roman" w:hAnsi="Times New Roman" w:cs="Times New Roman"/>
              </w:rPr>
              <w:t>Булановская</w:t>
            </w:r>
            <w:proofErr w:type="spellEnd"/>
            <w:r w:rsidRPr="0089538D">
              <w:rPr>
                <w:rFonts w:ascii="Times New Roman" w:hAnsi="Times New Roman" w:cs="Times New Roman"/>
              </w:rPr>
              <w:t xml:space="preserve"> средняя школа им. 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538D">
              <w:rPr>
                <w:rFonts w:ascii="Times New Roman" w:hAnsi="Times New Roman" w:cs="Times New Roman"/>
              </w:rPr>
              <w:t>И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538D">
              <w:rPr>
                <w:rFonts w:ascii="Times New Roman" w:hAnsi="Times New Roman" w:cs="Times New Roman"/>
              </w:rPr>
              <w:t>Таранова</w:t>
            </w:r>
            <w:proofErr w:type="spellEnd"/>
            <w:r w:rsidRPr="0089538D">
              <w:rPr>
                <w:rFonts w:ascii="Times New Roman" w:hAnsi="Times New Roman" w:cs="Times New Roman"/>
              </w:rPr>
              <w:t xml:space="preserve">»     </w:t>
            </w:r>
            <w:r w:rsidR="00C6198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90F42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хина Т.А.</w:t>
            </w:r>
            <w:r w:rsidR="00C6198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90F42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90F42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F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90F42" w:rsidP="00C90F4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/0%</w:t>
            </w:r>
          </w:p>
        </w:tc>
      </w:tr>
      <w:tr w:rsidR="00C61981" w:rsidTr="00C90F4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1" w:rsidTr="00C90F4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1" w:rsidTr="00C90F4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1" w:rsidTr="00C90F4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1" w:rsidTr="00C90F4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1" w:rsidTr="00C90F4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1" w:rsidTr="00C90F4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1" w:rsidTr="00C90F42">
        <w:trPr>
          <w:trHeight w:val="4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1" w:rsidTr="00C90F4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981" w:rsidRDefault="00C61981" w:rsidP="00C619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13EC" w:rsidRDefault="00CA13EC" w:rsidP="00C90F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3EC" w:rsidRDefault="00CA13EC" w:rsidP="00C90F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F42" w:rsidRDefault="00C90F42" w:rsidP="00C90F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астников муниципального этапа всероссийской олимпиады школьников</w:t>
      </w:r>
    </w:p>
    <w:p w:rsidR="00C90F42" w:rsidRDefault="00C90F42" w:rsidP="00C90F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  </w:t>
      </w:r>
      <w:r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035E51">
        <w:rPr>
          <w:rFonts w:ascii="Times New Roman" w:hAnsi="Times New Roman" w:cs="Times New Roman"/>
          <w:sz w:val="24"/>
          <w:szCs w:val="24"/>
          <w:u w:val="single"/>
        </w:rPr>
        <w:t>химии__</w:t>
      </w:r>
      <w:r w:rsidRPr="00084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класс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35E51">
        <w:rPr>
          <w:rFonts w:ascii="Times New Roman" w:hAnsi="Times New Roman" w:cs="Times New Roman"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C90F42" w:rsidRDefault="00C90F42" w:rsidP="00C90F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едмета)</w:t>
      </w:r>
    </w:p>
    <w:p w:rsidR="00C90F42" w:rsidRDefault="00035E51" w:rsidP="00C90F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9 декабря</w:t>
      </w:r>
      <w:r w:rsidR="00C90F42">
        <w:rPr>
          <w:rFonts w:ascii="Times New Roman" w:hAnsi="Times New Roman" w:cs="Times New Roman"/>
          <w:sz w:val="24"/>
          <w:szCs w:val="24"/>
        </w:rPr>
        <w:t xml:space="preserve">        2020 года</w:t>
      </w:r>
    </w:p>
    <w:p w:rsidR="00C90F42" w:rsidRDefault="00C90F42" w:rsidP="00C90F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е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)</w:t>
      </w:r>
    </w:p>
    <w:p w:rsidR="00C90F42" w:rsidRPr="000844F2" w:rsidRDefault="00C90F42" w:rsidP="00C90F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44F2">
        <w:rPr>
          <w:rFonts w:ascii="Times New Roman" w:hAnsi="Times New Roman" w:cs="Times New Roman"/>
          <w:sz w:val="24"/>
          <w:szCs w:val="24"/>
          <w:u w:val="single"/>
        </w:rPr>
        <w:t>Октябрьский район</w:t>
      </w:r>
    </w:p>
    <w:p w:rsidR="00C90F42" w:rsidRDefault="00C90F42" w:rsidP="00C90F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муниципального образования)</w:t>
      </w:r>
    </w:p>
    <w:p w:rsidR="00C90F42" w:rsidRPr="000844F2" w:rsidRDefault="00C90F42" w:rsidP="00C90F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035E51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C90F42" w:rsidRDefault="00C90F42" w:rsidP="00C90F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ов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 по предмету)</w:t>
      </w:r>
    </w:p>
    <w:p w:rsidR="00C90F42" w:rsidRDefault="00C90F42" w:rsidP="00C90F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8"/>
        <w:gridCol w:w="1589"/>
        <w:gridCol w:w="1559"/>
        <w:gridCol w:w="1887"/>
        <w:gridCol w:w="2409"/>
        <w:gridCol w:w="2267"/>
        <w:gridCol w:w="1034"/>
        <w:gridCol w:w="1417"/>
        <w:gridCol w:w="992"/>
        <w:gridCol w:w="742"/>
        <w:gridCol w:w="1243"/>
      </w:tblGrid>
      <w:tr w:rsidR="00C90F42" w:rsidTr="00F42324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звание общеобразовательной организации</w:t>
            </w:r>
          </w:p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 уставу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(класс) обучения</w:t>
            </w:r>
          </w:p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участника</w:t>
            </w:r>
          </w:p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бедитель, призер, участник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балл,  %)</w:t>
            </w:r>
          </w:p>
        </w:tc>
      </w:tr>
      <w:tr w:rsidR="00C90F42" w:rsidTr="00F42324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F42" w:rsidRDefault="00C90F42" w:rsidP="00F42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F42" w:rsidRDefault="00C90F42" w:rsidP="00F42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F42" w:rsidRDefault="00C90F42" w:rsidP="00F42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F42" w:rsidRDefault="00C90F42" w:rsidP="00F42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F42" w:rsidRDefault="00C90F42" w:rsidP="00F42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F42" w:rsidRDefault="00C90F42" w:rsidP="00F42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F42" w:rsidRDefault="00C90F42" w:rsidP="00F42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F42" w:rsidRDefault="00C90F42" w:rsidP="00F42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ор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ктика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90F42" w:rsidTr="00F4232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C90F4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5E51">
              <w:rPr>
                <w:rFonts w:ascii="Times New Roman" w:hAnsi="Times New Roman" w:cs="Times New Roman"/>
                <w:sz w:val="24"/>
                <w:szCs w:val="24"/>
              </w:rPr>
              <w:t>Чернияз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035E51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r w:rsidR="00C90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C90F4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035E51">
              <w:rPr>
                <w:rFonts w:ascii="Times New Roman" w:hAnsi="Times New Roman" w:cs="Times New Roman"/>
                <w:sz w:val="24"/>
                <w:szCs w:val="24"/>
              </w:rPr>
              <w:t>Базарбае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035E51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БОУ «Октябрьская средняя школа»</w:t>
            </w:r>
            <w:r w:rsidR="00C90F42">
              <w:rPr>
                <w:rFonts w:ascii="Times New Roman" w:hAnsi="Times New Roman" w:cs="Times New Roman"/>
              </w:rPr>
              <w:t xml:space="preserve"> </w:t>
            </w:r>
            <w:r w:rsidR="00C90F42" w:rsidRPr="0089538D">
              <w:rPr>
                <w:rFonts w:ascii="Times New Roman" w:hAnsi="Times New Roman" w:cs="Times New Roman"/>
              </w:rPr>
              <w:t xml:space="preserve">     </w:t>
            </w:r>
            <w:r w:rsidR="00C90F4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035E51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И.А.</w:t>
            </w:r>
            <w:r w:rsidR="00C90F4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035E51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90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035E51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C90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E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E51">
              <w:rPr>
                <w:rFonts w:ascii="Times New Roman" w:hAnsi="Times New Roman" w:cs="Times New Roman"/>
                <w:sz w:val="24"/>
                <w:szCs w:val="24"/>
              </w:rPr>
              <w:t>7б./14%</w:t>
            </w:r>
          </w:p>
        </w:tc>
      </w:tr>
      <w:tr w:rsidR="00C90F42" w:rsidTr="00F4232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F42" w:rsidTr="00F4232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F42" w:rsidTr="00F4232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F42" w:rsidTr="00F4232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F42" w:rsidTr="00F4232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F42" w:rsidTr="00F4232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F42" w:rsidTr="00F4232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F42" w:rsidTr="00F42324">
        <w:trPr>
          <w:trHeight w:val="4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F42" w:rsidTr="00F4232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13EC" w:rsidRDefault="00CA13EC" w:rsidP="0059294F">
      <w:pPr>
        <w:rPr>
          <w:rFonts w:ascii="Times New Roman" w:hAnsi="Times New Roman" w:cs="Times New Roman"/>
          <w:sz w:val="28"/>
          <w:szCs w:val="28"/>
        </w:rPr>
      </w:pPr>
    </w:p>
    <w:p w:rsidR="00CA13EC" w:rsidRDefault="00CA13EC" w:rsidP="0059294F">
      <w:pPr>
        <w:rPr>
          <w:rFonts w:ascii="Times New Roman" w:hAnsi="Times New Roman" w:cs="Times New Roman"/>
          <w:sz w:val="28"/>
          <w:szCs w:val="28"/>
        </w:rPr>
      </w:pPr>
    </w:p>
    <w:p w:rsidR="00C90F42" w:rsidRDefault="00C90F42" w:rsidP="00C90F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астников муниципального этапа всероссийской олимпиады школьников</w:t>
      </w:r>
    </w:p>
    <w:p w:rsidR="00C90F42" w:rsidRDefault="00C90F42" w:rsidP="00C90F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2CA5">
        <w:rPr>
          <w:rFonts w:ascii="Times New Roman" w:hAnsi="Times New Roman" w:cs="Times New Roman"/>
          <w:sz w:val="24"/>
          <w:szCs w:val="24"/>
          <w:u w:val="single"/>
        </w:rPr>
        <w:t>литературе_</w:t>
      </w:r>
      <w:r>
        <w:rPr>
          <w:rFonts w:ascii="Times New Roman" w:hAnsi="Times New Roman" w:cs="Times New Roman"/>
          <w:sz w:val="24"/>
          <w:szCs w:val="24"/>
        </w:rPr>
        <w:t xml:space="preserve">        класс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32C4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C90F42" w:rsidRDefault="00C90F42" w:rsidP="00C90F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едмета)</w:t>
      </w:r>
    </w:p>
    <w:p w:rsidR="00C90F42" w:rsidRDefault="007C32C4" w:rsidP="00C90F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 декабря</w:t>
      </w:r>
      <w:r w:rsidR="00C90F42">
        <w:rPr>
          <w:rFonts w:ascii="Times New Roman" w:hAnsi="Times New Roman" w:cs="Times New Roman"/>
          <w:sz w:val="24"/>
          <w:szCs w:val="24"/>
        </w:rPr>
        <w:t xml:space="preserve">        2020 года</w:t>
      </w:r>
    </w:p>
    <w:p w:rsidR="00C90F42" w:rsidRDefault="00C90F42" w:rsidP="00C90F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е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)</w:t>
      </w:r>
    </w:p>
    <w:p w:rsidR="00C90F42" w:rsidRPr="000844F2" w:rsidRDefault="00C90F42" w:rsidP="00C90F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44F2">
        <w:rPr>
          <w:rFonts w:ascii="Times New Roman" w:hAnsi="Times New Roman" w:cs="Times New Roman"/>
          <w:sz w:val="24"/>
          <w:szCs w:val="24"/>
          <w:u w:val="single"/>
        </w:rPr>
        <w:t>Октябрьский район</w:t>
      </w:r>
    </w:p>
    <w:p w:rsidR="00C90F42" w:rsidRDefault="00C90F42" w:rsidP="00C90F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муниципального образования)</w:t>
      </w:r>
    </w:p>
    <w:p w:rsidR="00C90F42" w:rsidRPr="000844F2" w:rsidRDefault="00C90F42" w:rsidP="00C90F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7C32C4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C90F42" w:rsidRDefault="00C90F42" w:rsidP="00C90F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ов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 по предмету)</w:t>
      </w:r>
    </w:p>
    <w:p w:rsidR="00C90F42" w:rsidRDefault="00C90F42" w:rsidP="00C90F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8"/>
        <w:gridCol w:w="1589"/>
        <w:gridCol w:w="1559"/>
        <w:gridCol w:w="1887"/>
        <w:gridCol w:w="2409"/>
        <w:gridCol w:w="2267"/>
        <w:gridCol w:w="1034"/>
        <w:gridCol w:w="1417"/>
        <w:gridCol w:w="992"/>
        <w:gridCol w:w="742"/>
        <w:gridCol w:w="1243"/>
      </w:tblGrid>
      <w:tr w:rsidR="00C90F42" w:rsidTr="00F42324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звание общеобразовательной организации</w:t>
            </w:r>
          </w:p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 уставу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(класс) обучения</w:t>
            </w:r>
          </w:p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участника</w:t>
            </w:r>
          </w:p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бедитель, призер, участник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балл,  %)</w:t>
            </w:r>
          </w:p>
        </w:tc>
      </w:tr>
      <w:tr w:rsidR="00C90F42" w:rsidTr="00F42324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F42" w:rsidRDefault="00C90F42" w:rsidP="00F42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F42" w:rsidRDefault="00C90F42" w:rsidP="00F42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F42" w:rsidRDefault="00C90F42" w:rsidP="00F42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F42" w:rsidRDefault="00C90F42" w:rsidP="00F42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F42" w:rsidRDefault="00C90F42" w:rsidP="00F42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F42" w:rsidRDefault="00C90F42" w:rsidP="00F42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F42" w:rsidRDefault="00C90F42" w:rsidP="00F42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F42" w:rsidRDefault="00C90F42" w:rsidP="00F42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ор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ктика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90F42" w:rsidTr="00F4232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2C4">
              <w:rPr>
                <w:rFonts w:ascii="Times New Roman" w:hAnsi="Times New Roman" w:cs="Times New Roman"/>
                <w:sz w:val="24"/>
                <w:szCs w:val="24"/>
              </w:rPr>
              <w:t>Фил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7C32C4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  <w:r w:rsidR="00C90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7C32C4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  <w:r w:rsidR="00C90F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7C32C4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БОУ «Октябрьская средняя школа»</w:t>
            </w:r>
            <w:r w:rsidR="00C90F42">
              <w:rPr>
                <w:rFonts w:ascii="Times New Roman" w:hAnsi="Times New Roman" w:cs="Times New Roman"/>
              </w:rPr>
              <w:t xml:space="preserve"> </w:t>
            </w:r>
            <w:r w:rsidR="00C90F42" w:rsidRPr="0089538D">
              <w:rPr>
                <w:rFonts w:ascii="Times New Roman" w:hAnsi="Times New Roman" w:cs="Times New Roman"/>
              </w:rPr>
              <w:t xml:space="preserve">     </w:t>
            </w:r>
            <w:r w:rsidR="00C90F4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7C32C4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  <w:r w:rsidR="00C90F4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7C32C4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C90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2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2C4">
              <w:rPr>
                <w:rFonts w:ascii="Times New Roman" w:hAnsi="Times New Roman" w:cs="Times New Roman"/>
                <w:sz w:val="24"/>
                <w:szCs w:val="24"/>
              </w:rPr>
              <w:t>50б/50%</w:t>
            </w:r>
          </w:p>
        </w:tc>
      </w:tr>
      <w:tr w:rsidR="00C90F42" w:rsidTr="00F4232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F42" w:rsidTr="00F4232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F42" w:rsidTr="00F4232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F42" w:rsidTr="00F4232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F42" w:rsidTr="00F4232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F42" w:rsidTr="00F4232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F42" w:rsidTr="00F4232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F42" w:rsidTr="00F42324">
        <w:trPr>
          <w:trHeight w:val="4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F42" w:rsidTr="00F4232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F42" w:rsidRDefault="00C90F42" w:rsidP="0059294F">
      <w:pPr>
        <w:rPr>
          <w:rFonts w:ascii="Times New Roman" w:hAnsi="Times New Roman" w:cs="Times New Roman"/>
          <w:sz w:val="28"/>
          <w:szCs w:val="28"/>
        </w:rPr>
      </w:pPr>
    </w:p>
    <w:p w:rsidR="00CA13EC" w:rsidRDefault="00CA13EC" w:rsidP="0059294F">
      <w:pPr>
        <w:rPr>
          <w:rFonts w:ascii="Times New Roman" w:hAnsi="Times New Roman" w:cs="Times New Roman"/>
          <w:sz w:val="28"/>
          <w:szCs w:val="28"/>
        </w:rPr>
      </w:pPr>
    </w:p>
    <w:p w:rsidR="00C90F42" w:rsidRDefault="00C90F42" w:rsidP="00C90F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астников муниципального этапа всероссийской олимпиады школьников</w:t>
      </w:r>
    </w:p>
    <w:p w:rsidR="00C90F42" w:rsidRDefault="00C90F42" w:rsidP="00C90F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  </w:t>
      </w:r>
      <w:r w:rsidR="007C32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7C32C4">
        <w:rPr>
          <w:rFonts w:ascii="Times New Roman" w:hAnsi="Times New Roman" w:cs="Times New Roman"/>
          <w:sz w:val="24"/>
          <w:szCs w:val="24"/>
          <w:u w:val="single"/>
        </w:rPr>
        <w:t>литературе___</w:t>
      </w:r>
      <w:r w:rsidRPr="00084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класс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32C4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C90F42" w:rsidRDefault="00C90F42" w:rsidP="00C90F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едмета)</w:t>
      </w:r>
    </w:p>
    <w:p w:rsidR="00C90F42" w:rsidRDefault="007C32C4" w:rsidP="00C90F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4 декабря </w:t>
      </w:r>
      <w:r w:rsidR="00C90F42">
        <w:rPr>
          <w:rFonts w:ascii="Times New Roman" w:hAnsi="Times New Roman" w:cs="Times New Roman"/>
          <w:sz w:val="24"/>
          <w:szCs w:val="24"/>
        </w:rPr>
        <w:t xml:space="preserve">         2020 года</w:t>
      </w:r>
    </w:p>
    <w:p w:rsidR="00C90F42" w:rsidRDefault="00C90F42" w:rsidP="00C90F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е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)</w:t>
      </w:r>
    </w:p>
    <w:p w:rsidR="00C90F42" w:rsidRPr="000844F2" w:rsidRDefault="00C90F42" w:rsidP="00C90F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44F2">
        <w:rPr>
          <w:rFonts w:ascii="Times New Roman" w:hAnsi="Times New Roman" w:cs="Times New Roman"/>
          <w:sz w:val="24"/>
          <w:szCs w:val="24"/>
          <w:u w:val="single"/>
        </w:rPr>
        <w:t>Октябрьский район</w:t>
      </w:r>
    </w:p>
    <w:p w:rsidR="00C90F42" w:rsidRDefault="00C90F42" w:rsidP="00C90F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муниципального образования)</w:t>
      </w:r>
    </w:p>
    <w:p w:rsidR="00C90F42" w:rsidRPr="000844F2" w:rsidRDefault="00C90F42" w:rsidP="00C90F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CC7B17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C90F42" w:rsidRDefault="00C90F42" w:rsidP="00C90F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ов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 по предмету)</w:t>
      </w:r>
    </w:p>
    <w:p w:rsidR="00C90F42" w:rsidRDefault="00C90F42" w:rsidP="00C90F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8"/>
        <w:gridCol w:w="1589"/>
        <w:gridCol w:w="1559"/>
        <w:gridCol w:w="1887"/>
        <w:gridCol w:w="2409"/>
        <w:gridCol w:w="2267"/>
        <w:gridCol w:w="1034"/>
        <w:gridCol w:w="1417"/>
        <w:gridCol w:w="992"/>
        <w:gridCol w:w="742"/>
        <w:gridCol w:w="1243"/>
      </w:tblGrid>
      <w:tr w:rsidR="00C90F42" w:rsidTr="00F42324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звание общеобразовательной организации</w:t>
            </w:r>
          </w:p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 уставу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(класс) обучения</w:t>
            </w:r>
          </w:p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участника</w:t>
            </w:r>
          </w:p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бедитель, призер, участник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балл,  %)</w:t>
            </w:r>
          </w:p>
        </w:tc>
      </w:tr>
      <w:tr w:rsidR="00C90F42" w:rsidTr="00F42324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F42" w:rsidRDefault="00C90F42" w:rsidP="00F42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F42" w:rsidRDefault="00C90F42" w:rsidP="00F42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F42" w:rsidRDefault="00C90F42" w:rsidP="00F42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F42" w:rsidRDefault="00C90F42" w:rsidP="00F42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F42" w:rsidRDefault="00C90F42" w:rsidP="00F42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F42" w:rsidRDefault="00C90F42" w:rsidP="00F42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F42" w:rsidRDefault="00C90F42" w:rsidP="00F42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F42" w:rsidRDefault="00C90F42" w:rsidP="00F42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ор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ктика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90F42" w:rsidTr="00F4232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2C4">
              <w:rPr>
                <w:rFonts w:ascii="Times New Roman" w:hAnsi="Times New Roman" w:cs="Times New Roman"/>
                <w:sz w:val="24"/>
                <w:szCs w:val="24"/>
              </w:rPr>
              <w:t>Шипи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7C32C4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C90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7C32C4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  <w:r w:rsidR="00C90F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7C32C4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БОУ «Октябрьская средняя школа»</w:t>
            </w:r>
            <w:r w:rsidR="00C90F42">
              <w:rPr>
                <w:rFonts w:ascii="Times New Roman" w:hAnsi="Times New Roman" w:cs="Times New Roman"/>
              </w:rPr>
              <w:t xml:space="preserve"> </w:t>
            </w:r>
            <w:r w:rsidR="00C90F42" w:rsidRPr="0089538D">
              <w:rPr>
                <w:rFonts w:ascii="Times New Roman" w:hAnsi="Times New Roman" w:cs="Times New Roman"/>
              </w:rPr>
              <w:t xml:space="preserve">     </w:t>
            </w:r>
            <w:r w:rsidR="00C90F4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7C32C4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С.В.</w:t>
            </w:r>
            <w:r w:rsidR="00C90F4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7C32C4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7C32C4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C90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7C32C4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C90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2C4">
              <w:rPr>
                <w:rFonts w:ascii="Times New Roman" w:hAnsi="Times New Roman" w:cs="Times New Roman"/>
                <w:sz w:val="24"/>
                <w:szCs w:val="24"/>
              </w:rPr>
              <w:t>48б/48%</w:t>
            </w:r>
          </w:p>
        </w:tc>
      </w:tr>
      <w:tr w:rsidR="00C90F42" w:rsidTr="00F4232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7C32C4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ева </w:t>
            </w:r>
            <w:r w:rsidR="00C90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7C32C4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r w:rsidR="00C90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082D86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</w:t>
            </w:r>
            <w:r w:rsidR="007C32C4">
              <w:rPr>
                <w:rFonts w:ascii="Times New Roman" w:hAnsi="Times New Roman" w:cs="Times New Roman"/>
                <w:sz w:val="24"/>
                <w:szCs w:val="24"/>
              </w:rPr>
              <w:t>мшедовна</w:t>
            </w:r>
            <w:proofErr w:type="spellEnd"/>
            <w:r w:rsidR="00C90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7C32C4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ник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  <w:r w:rsidR="00C90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7C32C4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рина Т.И.</w:t>
            </w:r>
            <w:r w:rsidR="00C90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7C32C4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7C32C4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90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7C32C4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б/25%</w:t>
            </w:r>
            <w:r w:rsidR="00C90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F42" w:rsidTr="00F4232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F42" w:rsidTr="00F4232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F42" w:rsidTr="00F4232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F42" w:rsidTr="00F4232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F42" w:rsidTr="00F4232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F42" w:rsidTr="00F4232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F42" w:rsidTr="00F42324">
        <w:trPr>
          <w:trHeight w:val="4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F42" w:rsidTr="00F4232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F42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13EC" w:rsidRDefault="00CA13EC" w:rsidP="0059294F">
      <w:pPr>
        <w:rPr>
          <w:rFonts w:ascii="Times New Roman" w:hAnsi="Times New Roman" w:cs="Times New Roman"/>
          <w:sz w:val="28"/>
          <w:szCs w:val="28"/>
        </w:rPr>
      </w:pPr>
    </w:p>
    <w:p w:rsidR="00CA13EC" w:rsidRDefault="00CA13EC" w:rsidP="0059294F">
      <w:pPr>
        <w:rPr>
          <w:rFonts w:ascii="Times New Roman" w:hAnsi="Times New Roman" w:cs="Times New Roman"/>
          <w:sz w:val="28"/>
          <w:szCs w:val="28"/>
        </w:rPr>
      </w:pPr>
    </w:p>
    <w:p w:rsidR="00C90F42" w:rsidRDefault="00C90F42" w:rsidP="00C90F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астников муниципального этапа всероссийской олимпиады школьников</w:t>
      </w:r>
    </w:p>
    <w:p w:rsidR="00C90F42" w:rsidRPr="00344268" w:rsidRDefault="00C90F42" w:rsidP="00C90F42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344268">
        <w:rPr>
          <w:rFonts w:ascii="Times New Roman" w:hAnsi="Times New Roman" w:cs="Times New Roman"/>
        </w:rPr>
        <w:t xml:space="preserve">по    </w:t>
      </w:r>
      <w:r w:rsidRPr="00344268">
        <w:rPr>
          <w:rFonts w:ascii="Times New Roman" w:hAnsi="Times New Roman" w:cs="Times New Roman"/>
          <w:u w:val="single"/>
        </w:rPr>
        <w:t xml:space="preserve"> </w:t>
      </w:r>
      <w:r w:rsidR="00CC7B17" w:rsidRPr="00344268">
        <w:rPr>
          <w:rFonts w:ascii="Times New Roman" w:hAnsi="Times New Roman" w:cs="Times New Roman"/>
          <w:u w:val="single"/>
        </w:rPr>
        <w:t xml:space="preserve">литературе </w:t>
      </w:r>
      <w:r w:rsidRPr="00344268">
        <w:rPr>
          <w:rFonts w:ascii="Times New Roman" w:hAnsi="Times New Roman" w:cs="Times New Roman"/>
        </w:rPr>
        <w:t xml:space="preserve">        класс  </w:t>
      </w:r>
      <w:r w:rsidRPr="00344268">
        <w:rPr>
          <w:rFonts w:ascii="Times New Roman" w:hAnsi="Times New Roman" w:cs="Times New Roman"/>
          <w:u w:val="single"/>
        </w:rPr>
        <w:t xml:space="preserve"> </w:t>
      </w:r>
      <w:r w:rsidR="00CC7B17" w:rsidRPr="00344268">
        <w:rPr>
          <w:rFonts w:ascii="Times New Roman" w:hAnsi="Times New Roman" w:cs="Times New Roman"/>
          <w:u w:val="single"/>
        </w:rPr>
        <w:t>9</w:t>
      </w:r>
      <w:r w:rsidRPr="00344268">
        <w:rPr>
          <w:rFonts w:ascii="Times New Roman" w:hAnsi="Times New Roman" w:cs="Times New Roman"/>
          <w:u w:val="single"/>
        </w:rPr>
        <w:t>_</w:t>
      </w:r>
    </w:p>
    <w:p w:rsidR="00C90F42" w:rsidRPr="00344268" w:rsidRDefault="00C90F42" w:rsidP="00C90F42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344268">
        <w:rPr>
          <w:rFonts w:ascii="Times New Roman" w:hAnsi="Times New Roman" w:cs="Times New Roman"/>
        </w:rPr>
        <w:t>(наименование предмета)</w:t>
      </w:r>
    </w:p>
    <w:p w:rsidR="00C90F42" w:rsidRPr="00344268" w:rsidRDefault="00CC7B17" w:rsidP="00C90F42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344268">
        <w:rPr>
          <w:rFonts w:ascii="Times New Roman" w:hAnsi="Times New Roman" w:cs="Times New Roman"/>
          <w:u w:val="single"/>
        </w:rPr>
        <w:t>4 декабря</w:t>
      </w:r>
      <w:r w:rsidR="00C90F42" w:rsidRPr="00344268">
        <w:rPr>
          <w:rFonts w:ascii="Times New Roman" w:hAnsi="Times New Roman" w:cs="Times New Roman"/>
        </w:rPr>
        <w:t xml:space="preserve">         2020 года</w:t>
      </w:r>
    </w:p>
    <w:p w:rsidR="00C90F42" w:rsidRPr="00344268" w:rsidRDefault="00C90F42" w:rsidP="00C90F42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344268">
        <w:rPr>
          <w:rFonts w:ascii="Times New Roman" w:hAnsi="Times New Roman" w:cs="Times New Roman"/>
        </w:rPr>
        <w:t xml:space="preserve">(дата </w:t>
      </w:r>
      <w:proofErr w:type="gramStart"/>
      <w:r w:rsidRPr="00344268">
        <w:rPr>
          <w:rFonts w:ascii="Times New Roman" w:hAnsi="Times New Roman" w:cs="Times New Roman"/>
        </w:rPr>
        <w:t>проведение  муниципального</w:t>
      </w:r>
      <w:proofErr w:type="gramEnd"/>
      <w:r w:rsidRPr="00344268">
        <w:rPr>
          <w:rFonts w:ascii="Times New Roman" w:hAnsi="Times New Roman" w:cs="Times New Roman"/>
        </w:rPr>
        <w:t xml:space="preserve"> этапа)</w:t>
      </w:r>
    </w:p>
    <w:p w:rsidR="00C90F42" w:rsidRPr="00344268" w:rsidRDefault="00C90F42" w:rsidP="00C90F42">
      <w:pPr>
        <w:spacing w:after="0" w:line="240" w:lineRule="atLeast"/>
        <w:jc w:val="center"/>
        <w:rPr>
          <w:rFonts w:ascii="Times New Roman" w:hAnsi="Times New Roman" w:cs="Times New Roman"/>
          <w:u w:val="single"/>
        </w:rPr>
      </w:pPr>
      <w:r w:rsidRPr="00344268">
        <w:rPr>
          <w:rFonts w:ascii="Times New Roman" w:hAnsi="Times New Roman" w:cs="Times New Roman"/>
          <w:u w:val="single"/>
        </w:rPr>
        <w:t>Октябрьский район</w:t>
      </w:r>
    </w:p>
    <w:p w:rsidR="00C90F42" w:rsidRPr="00344268" w:rsidRDefault="00C90F42" w:rsidP="00C90F42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344268">
        <w:rPr>
          <w:rFonts w:ascii="Times New Roman" w:hAnsi="Times New Roman" w:cs="Times New Roman"/>
        </w:rPr>
        <w:t>(название муниципального образования)</w:t>
      </w:r>
    </w:p>
    <w:p w:rsidR="00C90F42" w:rsidRPr="00344268" w:rsidRDefault="00C90F42" w:rsidP="00C90F42">
      <w:pPr>
        <w:spacing w:after="0" w:line="240" w:lineRule="atLeast"/>
        <w:jc w:val="center"/>
        <w:rPr>
          <w:rFonts w:ascii="Times New Roman" w:hAnsi="Times New Roman" w:cs="Times New Roman"/>
          <w:u w:val="single"/>
        </w:rPr>
      </w:pPr>
      <w:r w:rsidRPr="00344268">
        <w:rPr>
          <w:rFonts w:ascii="Times New Roman" w:hAnsi="Times New Roman" w:cs="Times New Roman"/>
          <w:u w:val="single"/>
        </w:rPr>
        <w:t>_</w:t>
      </w:r>
      <w:r w:rsidR="00344268" w:rsidRPr="00344268">
        <w:rPr>
          <w:rFonts w:ascii="Times New Roman" w:hAnsi="Times New Roman" w:cs="Times New Roman"/>
          <w:u w:val="single"/>
        </w:rPr>
        <w:t>3</w:t>
      </w:r>
      <w:r w:rsidRPr="00344268">
        <w:rPr>
          <w:rFonts w:ascii="Times New Roman" w:hAnsi="Times New Roman" w:cs="Times New Roman"/>
          <w:u w:val="single"/>
        </w:rPr>
        <w:t>_</w:t>
      </w:r>
    </w:p>
    <w:p w:rsidR="00C90F42" w:rsidRPr="00344268" w:rsidRDefault="00C90F42" w:rsidP="00C90F42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344268">
        <w:rPr>
          <w:rFonts w:ascii="Times New Roman" w:hAnsi="Times New Roman" w:cs="Times New Roman"/>
        </w:rPr>
        <w:t xml:space="preserve">(количество </w:t>
      </w:r>
      <w:proofErr w:type="gramStart"/>
      <w:r w:rsidRPr="00344268">
        <w:rPr>
          <w:rFonts w:ascii="Times New Roman" w:hAnsi="Times New Roman" w:cs="Times New Roman"/>
        </w:rPr>
        <w:t>участников  муниципального</w:t>
      </w:r>
      <w:proofErr w:type="gramEnd"/>
      <w:r w:rsidRPr="00344268">
        <w:rPr>
          <w:rFonts w:ascii="Times New Roman" w:hAnsi="Times New Roman" w:cs="Times New Roman"/>
        </w:rPr>
        <w:t xml:space="preserve"> этапа по предмету)</w:t>
      </w:r>
    </w:p>
    <w:p w:rsidR="00C90F42" w:rsidRPr="00344268" w:rsidRDefault="00C90F42" w:rsidP="00C90F42">
      <w:pPr>
        <w:spacing w:after="0" w:line="240" w:lineRule="atLeast"/>
        <w:jc w:val="center"/>
        <w:rPr>
          <w:rFonts w:ascii="Times New Roman" w:hAnsi="Times New Roman" w:cs="Times New Roman"/>
        </w:rPr>
      </w:pPr>
    </w:p>
    <w:tbl>
      <w:tblPr>
        <w:tblStyle w:val="a4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8"/>
        <w:gridCol w:w="1589"/>
        <w:gridCol w:w="1559"/>
        <w:gridCol w:w="1887"/>
        <w:gridCol w:w="2409"/>
        <w:gridCol w:w="1883"/>
        <w:gridCol w:w="1034"/>
        <w:gridCol w:w="1518"/>
        <w:gridCol w:w="992"/>
        <w:gridCol w:w="567"/>
        <w:gridCol w:w="1418"/>
      </w:tblGrid>
      <w:tr w:rsidR="00C90F42" w:rsidRPr="00344268" w:rsidTr="00CC7B17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>Полное название общеобразовательной организации</w:t>
            </w:r>
          </w:p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>(по уставу)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>ФИО</w:t>
            </w:r>
          </w:p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>Уровень (класс) обучения</w:t>
            </w:r>
          </w:p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>Статус участника</w:t>
            </w:r>
          </w:p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>(победитель, призер, участник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>Результат (балл,  %)</w:t>
            </w:r>
          </w:p>
        </w:tc>
      </w:tr>
      <w:tr w:rsidR="00C90F42" w:rsidRPr="00344268" w:rsidTr="00CC7B17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F42" w:rsidRPr="00344268" w:rsidRDefault="00C90F42" w:rsidP="00F423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F42" w:rsidRPr="00344268" w:rsidRDefault="00C90F42" w:rsidP="00F423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F42" w:rsidRPr="00344268" w:rsidRDefault="00C90F42" w:rsidP="00F423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F42" w:rsidRPr="00344268" w:rsidRDefault="00C90F42" w:rsidP="00F423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F42" w:rsidRPr="00344268" w:rsidRDefault="00C90F42" w:rsidP="00F423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F42" w:rsidRPr="00344268" w:rsidRDefault="00C90F42" w:rsidP="00F423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F42" w:rsidRPr="00344268" w:rsidRDefault="00C90F42" w:rsidP="00F423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F42" w:rsidRPr="00344268" w:rsidRDefault="00C90F42" w:rsidP="00F423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>1 тур</w:t>
            </w:r>
          </w:p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>(теор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>2 тур</w:t>
            </w:r>
          </w:p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>(практ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>итого:</w:t>
            </w:r>
          </w:p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>балл</w:t>
            </w:r>
          </w:p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>%</w:t>
            </w:r>
          </w:p>
        </w:tc>
      </w:tr>
      <w:tr w:rsidR="00C90F42" w:rsidRPr="00344268" w:rsidTr="00CC7B1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 xml:space="preserve"> </w:t>
            </w:r>
            <w:r w:rsidR="00CC7B17" w:rsidRPr="00344268">
              <w:rPr>
                <w:rFonts w:ascii="Times New Roman" w:hAnsi="Times New Roman" w:cs="Times New Roman"/>
              </w:rPr>
              <w:t xml:space="preserve">Маслак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C7B17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>Дарья</w:t>
            </w:r>
            <w:r w:rsidR="00C90F42" w:rsidRPr="003442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 xml:space="preserve">  </w:t>
            </w:r>
            <w:r w:rsidR="00344268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C7B17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>МБОУ «Октябрьская средняя школа»</w:t>
            </w:r>
            <w:r w:rsidR="00C90F42" w:rsidRPr="00344268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C7B17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268">
              <w:rPr>
                <w:rFonts w:ascii="Times New Roman" w:hAnsi="Times New Roman" w:cs="Times New Roman"/>
              </w:rPr>
              <w:t>Хорьякова</w:t>
            </w:r>
            <w:proofErr w:type="spellEnd"/>
            <w:r w:rsidRPr="00344268">
              <w:rPr>
                <w:rFonts w:ascii="Times New Roman" w:hAnsi="Times New Roman" w:cs="Times New Roman"/>
              </w:rPr>
              <w:t xml:space="preserve"> Л.В.</w:t>
            </w:r>
            <w:r w:rsidR="00C90F42" w:rsidRPr="00344268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C7B17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>9</w:t>
            </w:r>
            <w:r w:rsidR="00C90F42" w:rsidRPr="003442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C7B17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>Победитель</w:t>
            </w:r>
            <w:r w:rsidR="00C90F42" w:rsidRPr="003442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C7B17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>80</w:t>
            </w:r>
            <w:r w:rsidR="00C90F42" w:rsidRPr="003442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C7B17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>80б/89%</w:t>
            </w:r>
            <w:r w:rsidR="00C90F42" w:rsidRPr="0034426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90F42" w:rsidRPr="00344268" w:rsidTr="00CC7B1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C7B17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>Пожидаева</w:t>
            </w:r>
            <w:r w:rsidR="00C90F42" w:rsidRPr="003442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C7B17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>Александра</w:t>
            </w:r>
            <w:r w:rsidR="00C90F42" w:rsidRPr="003442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C7B17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>Дмитриевна</w:t>
            </w:r>
            <w:r w:rsidR="00C90F42" w:rsidRPr="003442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C7B17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 xml:space="preserve">МБОУ «Октябрьская средняя школа»         </w:t>
            </w:r>
            <w:r w:rsidR="00C90F42" w:rsidRPr="003442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C7B17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268">
              <w:rPr>
                <w:rFonts w:ascii="Times New Roman" w:hAnsi="Times New Roman" w:cs="Times New Roman"/>
              </w:rPr>
              <w:t>Хорьякова</w:t>
            </w:r>
            <w:proofErr w:type="spellEnd"/>
            <w:r w:rsidRPr="00344268">
              <w:rPr>
                <w:rFonts w:ascii="Times New Roman" w:hAnsi="Times New Roman" w:cs="Times New Roman"/>
              </w:rPr>
              <w:t xml:space="preserve"> Л.В.</w:t>
            </w:r>
            <w:r w:rsidR="00C90F42" w:rsidRPr="003442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C7B17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>9</w:t>
            </w:r>
            <w:r w:rsidR="00C90F42" w:rsidRPr="003442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C7B17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 xml:space="preserve"> </w:t>
            </w:r>
            <w:r w:rsidR="00CC7B17" w:rsidRPr="00344268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C7B17" w:rsidP="002C2C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>40,5б/45%</w:t>
            </w:r>
            <w:r w:rsidR="00C90F42" w:rsidRPr="00344268">
              <w:rPr>
                <w:rFonts w:ascii="Times New Roman" w:hAnsi="Times New Roman" w:cs="Times New Roman"/>
              </w:rPr>
              <w:t xml:space="preserve"> </w:t>
            </w:r>
          </w:p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F42" w:rsidRPr="00344268" w:rsidTr="00CC7B1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344268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268">
              <w:rPr>
                <w:rFonts w:ascii="Times New Roman" w:hAnsi="Times New Roman" w:cs="Times New Roman"/>
              </w:rPr>
              <w:t>Манукян</w:t>
            </w:r>
            <w:proofErr w:type="spellEnd"/>
            <w:r w:rsidR="00C90F42" w:rsidRPr="003442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344268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>Анна</w:t>
            </w:r>
            <w:r w:rsidR="00C90F42" w:rsidRPr="003442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344268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268">
              <w:rPr>
                <w:rFonts w:ascii="Times New Roman" w:hAnsi="Times New Roman" w:cs="Times New Roman"/>
              </w:rPr>
              <w:t>Ваграмовна</w:t>
            </w:r>
            <w:proofErr w:type="spellEnd"/>
            <w:r w:rsidR="00C90F42" w:rsidRPr="0034426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344268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344268">
              <w:rPr>
                <w:rFonts w:ascii="Times New Roman" w:hAnsi="Times New Roman" w:cs="Times New Roman"/>
              </w:rPr>
              <w:t>Булановская</w:t>
            </w:r>
            <w:proofErr w:type="spellEnd"/>
            <w:r w:rsidRPr="00344268">
              <w:rPr>
                <w:rFonts w:ascii="Times New Roman" w:hAnsi="Times New Roman" w:cs="Times New Roman"/>
              </w:rPr>
              <w:t xml:space="preserve"> средняя школа им. И. И. </w:t>
            </w:r>
            <w:proofErr w:type="spellStart"/>
            <w:r w:rsidRPr="00344268">
              <w:rPr>
                <w:rFonts w:ascii="Times New Roman" w:hAnsi="Times New Roman" w:cs="Times New Roman"/>
              </w:rPr>
              <w:t>Таранова</w:t>
            </w:r>
            <w:proofErr w:type="spellEnd"/>
            <w:r w:rsidRPr="00344268">
              <w:rPr>
                <w:rFonts w:ascii="Times New Roman" w:hAnsi="Times New Roman" w:cs="Times New Roman"/>
              </w:rPr>
              <w:t xml:space="preserve">»        </w:t>
            </w:r>
            <w:r w:rsidR="00C90F42" w:rsidRPr="0034426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344268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>Чеховская Л.В.</w:t>
            </w:r>
            <w:r w:rsidR="00C90F42" w:rsidRPr="003442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344268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>9</w:t>
            </w:r>
            <w:r w:rsidR="00C90F42" w:rsidRPr="003442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344268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>Участник</w:t>
            </w:r>
            <w:r w:rsidR="00C90F42" w:rsidRPr="003442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344268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>27</w:t>
            </w:r>
            <w:r w:rsidR="00C90F42" w:rsidRPr="003442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344268" w:rsidP="0034426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>27б/30%</w:t>
            </w:r>
            <w:r w:rsidR="00C90F42" w:rsidRPr="00344268">
              <w:rPr>
                <w:rFonts w:ascii="Times New Roman" w:hAnsi="Times New Roman" w:cs="Times New Roman"/>
              </w:rPr>
              <w:t xml:space="preserve"> </w:t>
            </w:r>
          </w:p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F42" w:rsidRPr="00344268" w:rsidTr="00CC7B1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 xml:space="preserve"> </w:t>
            </w:r>
          </w:p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F42" w:rsidRPr="00344268" w:rsidTr="00CC7B1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 xml:space="preserve"> </w:t>
            </w:r>
          </w:p>
          <w:p w:rsidR="00C90F42" w:rsidRPr="00344268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C90F42" w:rsidRPr="00344268" w:rsidTr="00CC7B1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 xml:space="preserve"> </w:t>
            </w:r>
          </w:p>
          <w:p w:rsidR="00C90F42" w:rsidRPr="00344268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C90F42" w:rsidRPr="00344268" w:rsidTr="00CC7B1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C90F42" w:rsidRPr="00344268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C90F42" w:rsidRPr="00344268" w:rsidTr="00CC7B1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C90F42" w:rsidRPr="00344268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C90F42" w:rsidRPr="00344268" w:rsidTr="00CC7B17">
        <w:trPr>
          <w:trHeight w:val="4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 xml:space="preserve"> 9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C90F42" w:rsidRPr="00344268" w:rsidTr="00CC7B1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34426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344268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C90F42" w:rsidRPr="00344268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CA13EC" w:rsidRDefault="00CA13EC" w:rsidP="008E2078">
      <w:pPr>
        <w:rPr>
          <w:rFonts w:ascii="Times New Roman" w:hAnsi="Times New Roman" w:cs="Times New Roman"/>
          <w:b/>
          <w:sz w:val="28"/>
          <w:szCs w:val="28"/>
        </w:rPr>
      </w:pPr>
    </w:p>
    <w:p w:rsidR="00C90F42" w:rsidRDefault="00C90F42" w:rsidP="00C90F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участников муниципального этапа всероссийской олимпиады школьников</w:t>
      </w:r>
    </w:p>
    <w:p w:rsidR="00C90F42" w:rsidRPr="005A4449" w:rsidRDefault="00C90F42" w:rsidP="00C90F42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5A4449">
        <w:rPr>
          <w:rFonts w:ascii="Times New Roman" w:hAnsi="Times New Roman" w:cs="Times New Roman"/>
        </w:rPr>
        <w:t xml:space="preserve">по    </w:t>
      </w:r>
      <w:r w:rsidRPr="005A4449">
        <w:rPr>
          <w:rFonts w:ascii="Times New Roman" w:hAnsi="Times New Roman" w:cs="Times New Roman"/>
          <w:u w:val="single"/>
        </w:rPr>
        <w:t xml:space="preserve"> _</w:t>
      </w:r>
      <w:r w:rsidR="00344268" w:rsidRPr="005A4449">
        <w:rPr>
          <w:rFonts w:ascii="Times New Roman" w:hAnsi="Times New Roman" w:cs="Times New Roman"/>
          <w:u w:val="single"/>
        </w:rPr>
        <w:t>литературе_</w:t>
      </w:r>
      <w:r w:rsidRPr="005A4449">
        <w:rPr>
          <w:rFonts w:ascii="Times New Roman" w:hAnsi="Times New Roman" w:cs="Times New Roman"/>
        </w:rPr>
        <w:t xml:space="preserve">        класс  </w:t>
      </w:r>
      <w:r w:rsidRPr="005A4449">
        <w:rPr>
          <w:rFonts w:ascii="Times New Roman" w:hAnsi="Times New Roman" w:cs="Times New Roman"/>
          <w:u w:val="single"/>
        </w:rPr>
        <w:t xml:space="preserve"> </w:t>
      </w:r>
      <w:r w:rsidR="00344268" w:rsidRPr="005A4449">
        <w:rPr>
          <w:rFonts w:ascii="Times New Roman" w:hAnsi="Times New Roman" w:cs="Times New Roman"/>
          <w:u w:val="single"/>
        </w:rPr>
        <w:t>10</w:t>
      </w:r>
      <w:r w:rsidRPr="005A4449">
        <w:rPr>
          <w:rFonts w:ascii="Times New Roman" w:hAnsi="Times New Roman" w:cs="Times New Roman"/>
          <w:u w:val="single"/>
        </w:rPr>
        <w:t>_</w:t>
      </w:r>
    </w:p>
    <w:p w:rsidR="00C90F42" w:rsidRPr="005A4449" w:rsidRDefault="00C90F42" w:rsidP="00C90F42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5A4449">
        <w:rPr>
          <w:rFonts w:ascii="Times New Roman" w:hAnsi="Times New Roman" w:cs="Times New Roman"/>
        </w:rPr>
        <w:t>(наименование предмета)</w:t>
      </w:r>
    </w:p>
    <w:p w:rsidR="00C90F42" w:rsidRPr="005A4449" w:rsidRDefault="00344268" w:rsidP="00C90F42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5A4449">
        <w:rPr>
          <w:rFonts w:ascii="Times New Roman" w:hAnsi="Times New Roman" w:cs="Times New Roman"/>
          <w:u w:val="single"/>
        </w:rPr>
        <w:t>4 декабря</w:t>
      </w:r>
      <w:r w:rsidR="00C90F42" w:rsidRPr="005A4449">
        <w:rPr>
          <w:rFonts w:ascii="Times New Roman" w:hAnsi="Times New Roman" w:cs="Times New Roman"/>
        </w:rPr>
        <w:t xml:space="preserve">         2020 года</w:t>
      </w:r>
    </w:p>
    <w:p w:rsidR="00C90F42" w:rsidRPr="005A4449" w:rsidRDefault="00C90F42" w:rsidP="00C90F42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5A4449">
        <w:rPr>
          <w:rFonts w:ascii="Times New Roman" w:hAnsi="Times New Roman" w:cs="Times New Roman"/>
        </w:rPr>
        <w:t xml:space="preserve">(дата </w:t>
      </w:r>
      <w:proofErr w:type="gramStart"/>
      <w:r w:rsidRPr="005A4449">
        <w:rPr>
          <w:rFonts w:ascii="Times New Roman" w:hAnsi="Times New Roman" w:cs="Times New Roman"/>
        </w:rPr>
        <w:t>проведение  муниципального</w:t>
      </w:r>
      <w:proofErr w:type="gramEnd"/>
      <w:r w:rsidRPr="005A4449">
        <w:rPr>
          <w:rFonts w:ascii="Times New Roman" w:hAnsi="Times New Roman" w:cs="Times New Roman"/>
        </w:rPr>
        <w:t xml:space="preserve"> этапа)</w:t>
      </w:r>
    </w:p>
    <w:p w:rsidR="00C90F42" w:rsidRPr="005A4449" w:rsidRDefault="00C90F42" w:rsidP="00C90F42">
      <w:pPr>
        <w:spacing w:after="0" w:line="240" w:lineRule="atLeast"/>
        <w:jc w:val="center"/>
        <w:rPr>
          <w:rFonts w:ascii="Times New Roman" w:hAnsi="Times New Roman" w:cs="Times New Roman"/>
          <w:u w:val="single"/>
        </w:rPr>
      </w:pPr>
      <w:r w:rsidRPr="005A4449">
        <w:rPr>
          <w:rFonts w:ascii="Times New Roman" w:hAnsi="Times New Roman" w:cs="Times New Roman"/>
          <w:u w:val="single"/>
        </w:rPr>
        <w:t>Октябрьский район</w:t>
      </w:r>
    </w:p>
    <w:p w:rsidR="00C90F42" w:rsidRPr="005A4449" w:rsidRDefault="00C90F42" w:rsidP="00C90F42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5A4449">
        <w:rPr>
          <w:rFonts w:ascii="Times New Roman" w:hAnsi="Times New Roman" w:cs="Times New Roman"/>
        </w:rPr>
        <w:t>(название муниципального образования)</w:t>
      </w:r>
    </w:p>
    <w:p w:rsidR="00C90F42" w:rsidRPr="005A4449" w:rsidRDefault="00C90F42" w:rsidP="00C90F42">
      <w:pPr>
        <w:spacing w:after="0" w:line="240" w:lineRule="atLeast"/>
        <w:jc w:val="center"/>
        <w:rPr>
          <w:rFonts w:ascii="Times New Roman" w:hAnsi="Times New Roman" w:cs="Times New Roman"/>
          <w:u w:val="single"/>
        </w:rPr>
      </w:pPr>
      <w:r w:rsidRPr="005A4449">
        <w:rPr>
          <w:rFonts w:ascii="Times New Roman" w:hAnsi="Times New Roman" w:cs="Times New Roman"/>
          <w:u w:val="single"/>
        </w:rPr>
        <w:t>_</w:t>
      </w:r>
      <w:r w:rsidR="005A4449" w:rsidRPr="005A4449">
        <w:rPr>
          <w:rFonts w:ascii="Times New Roman" w:hAnsi="Times New Roman" w:cs="Times New Roman"/>
          <w:u w:val="single"/>
        </w:rPr>
        <w:t>5</w:t>
      </w:r>
      <w:r w:rsidRPr="005A4449">
        <w:rPr>
          <w:rFonts w:ascii="Times New Roman" w:hAnsi="Times New Roman" w:cs="Times New Roman"/>
          <w:u w:val="single"/>
        </w:rPr>
        <w:t>_</w:t>
      </w:r>
    </w:p>
    <w:p w:rsidR="00C90F42" w:rsidRPr="005A4449" w:rsidRDefault="00C90F42" w:rsidP="00C90F42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5A4449">
        <w:rPr>
          <w:rFonts w:ascii="Times New Roman" w:hAnsi="Times New Roman" w:cs="Times New Roman"/>
        </w:rPr>
        <w:t xml:space="preserve">(количество </w:t>
      </w:r>
      <w:proofErr w:type="gramStart"/>
      <w:r w:rsidRPr="005A4449">
        <w:rPr>
          <w:rFonts w:ascii="Times New Roman" w:hAnsi="Times New Roman" w:cs="Times New Roman"/>
        </w:rPr>
        <w:t>участников  муниципального</w:t>
      </w:r>
      <w:proofErr w:type="gramEnd"/>
      <w:r w:rsidRPr="005A4449">
        <w:rPr>
          <w:rFonts w:ascii="Times New Roman" w:hAnsi="Times New Roman" w:cs="Times New Roman"/>
        </w:rPr>
        <w:t xml:space="preserve"> этапа по предмету)</w:t>
      </w:r>
    </w:p>
    <w:p w:rsidR="00C90F42" w:rsidRPr="005A4449" w:rsidRDefault="00C90F42" w:rsidP="00C90F42">
      <w:pPr>
        <w:spacing w:after="0" w:line="240" w:lineRule="atLeast"/>
        <w:jc w:val="center"/>
        <w:rPr>
          <w:rFonts w:ascii="Times New Roman" w:hAnsi="Times New Roman" w:cs="Times New Roman"/>
        </w:rPr>
      </w:pPr>
    </w:p>
    <w:tbl>
      <w:tblPr>
        <w:tblStyle w:val="a4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8"/>
        <w:gridCol w:w="1589"/>
        <w:gridCol w:w="1559"/>
        <w:gridCol w:w="1887"/>
        <w:gridCol w:w="2409"/>
        <w:gridCol w:w="2309"/>
        <w:gridCol w:w="1034"/>
        <w:gridCol w:w="1517"/>
        <w:gridCol w:w="809"/>
        <w:gridCol w:w="609"/>
        <w:gridCol w:w="1275"/>
      </w:tblGrid>
      <w:tr w:rsidR="00C90F42" w:rsidRPr="005A4449" w:rsidTr="00F42324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Полное название общеобразовательной организации</w:t>
            </w:r>
          </w:p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(по уставу)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ФИО</w:t>
            </w:r>
          </w:p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Уровень (класс) обучения</w:t>
            </w:r>
          </w:p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Статус участника</w:t>
            </w:r>
          </w:p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(победитель, призер, участник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Результат (балл,  %)</w:t>
            </w:r>
          </w:p>
        </w:tc>
      </w:tr>
      <w:tr w:rsidR="00C90F42" w:rsidRPr="005A4449" w:rsidTr="00F42324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F42" w:rsidRPr="005A4449" w:rsidRDefault="00C90F42" w:rsidP="00F423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F42" w:rsidRPr="005A4449" w:rsidRDefault="00C90F42" w:rsidP="00F423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F42" w:rsidRPr="005A4449" w:rsidRDefault="00C90F42" w:rsidP="00F423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F42" w:rsidRPr="005A4449" w:rsidRDefault="00C90F42" w:rsidP="00F423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F42" w:rsidRPr="005A4449" w:rsidRDefault="00C90F42" w:rsidP="00F423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F42" w:rsidRPr="005A4449" w:rsidRDefault="00C90F42" w:rsidP="00F423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F42" w:rsidRPr="005A4449" w:rsidRDefault="00C90F42" w:rsidP="00F423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F42" w:rsidRPr="005A4449" w:rsidRDefault="00C90F42" w:rsidP="00F423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1 тур</w:t>
            </w:r>
          </w:p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(теория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2 тур</w:t>
            </w:r>
          </w:p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(практи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итого:</w:t>
            </w:r>
          </w:p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балл</w:t>
            </w:r>
          </w:p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%</w:t>
            </w:r>
          </w:p>
        </w:tc>
      </w:tr>
      <w:tr w:rsidR="00C90F42" w:rsidRPr="005A4449" w:rsidTr="00F4232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 xml:space="preserve"> </w:t>
            </w:r>
            <w:r w:rsidR="00F42324" w:rsidRPr="005A4449">
              <w:rPr>
                <w:rFonts w:ascii="Times New Roman" w:hAnsi="Times New Roman" w:cs="Times New Roman"/>
              </w:rPr>
              <w:t>Сан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F42324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Екатерина</w:t>
            </w:r>
            <w:r w:rsidR="00C90F42"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F42324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Николаевна</w:t>
            </w:r>
            <w:r w:rsidR="00C90F42" w:rsidRPr="005A444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F42324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ГАПОУ «</w:t>
            </w:r>
            <w:proofErr w:type="spellStart"/>
            <w:r w:rsidRPr="005A4449">
              <w:rPr>
                <w:rFonts w:ascii="Times New Roman" w:hAnsi="Times New Roman" w:cs="Times New Roman"/>
              </w:rPr>
              <w:t>Шарлыкский</w:t>
            </w:r>
            <w:proofErr w:type="spellEnd"/>
            <w:r w:rsidRPr="005A4449">
              <w:rPr>
                <w:rFonts w:ascii="Times New Roman" w:hAnsi="Times New Roman" w:cs="Times New Roman"/>
              </w:rPr>
              <w:t xml:space="preserve"> технический техникум»</w:t>
            </w:r>
            <w:r w:rsidR="00C90F42" w:rsidRPr="005A4449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F42324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4449">
              <w:rPr>
                <w:rFonts w:ascii="Times New Roman" w:hAnsi="Times New Roman" w:cs="Times New Roman"/>
              </w:rPr>
              <w:t>Ревтова</w:t>
            </w:r>
            <w:proofErr w:type="spellEnd"/>
            <w:r w:rsidRPr="005A4449">
              <w:rPr>
                <w:rFonts w:ascii="Times New Roman" w:hAnsi="Times New Roman" w:cs="Times New Roman"/>
              </w:rPr>
              <w:t xml:space="preserve"> Л.А.</w:t>
            </w:r>
            <w:r w:rsidR="00C90F42" w:rsidRPr="005A4449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F42324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1 курс</w:t>
            </w:r>
            <w:r w:rsidR="00C90F42"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F42324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Победитель</w:t>
            </w:r>
            <w:r w:rsidR="00C90F42"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F42324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89</w:t>
            </w:r>
            <w:r w:rsidR="00C90F42"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F42324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89б/99%</w:t>
            </w:r>
          </w:p>
        </w:tc>
      </w:tr>
      <w:tr w:rsidR="00C90F42" w:rsidRPr="005A4449" w:rsidTr="00F4232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F42324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4449">
              <w:rPr>
                <w:rFonts w:ascii="Times New Roman" w:hAnsi="Times New Roman" w:cs="Times New Roman"/>
              </w:rPr>
              <w:t>Шаинбетова</w:t>
            </w:r>
            <w:proofErr w:type="spellEnd"/>
            <w:r w:rsidR="00C90F42"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F42324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Алина</w:t>
            </w:r>
            <w:r w:rsidR="00C90F42"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F42324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4449">
              <w:rPr>
                <w:rFonts w:ascii="Times New Roman" w:hAnsi="Times New Roman" w:cs="Times New Roman"/>
              </w:rPr>
              <w:t>Алыбековна</w:t>
            </w:r>
            <w:proofErr w:type="spellEnd"/>
            <w:r w:rsidR="00C90F42"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F42324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МБОУ «Октябрьская средняя школа»</w:t>
            </w:r>
            <w:r w:rsidR="00C90F42"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F42324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4449">
              <w:rPr>
                <w:rFonts w:ascii="Times New Roman" w:hAnsi="Times New Roman" w:cs="Times New Roman"/>
              </w:rPr>
              <w:t>Абрашикова</w:t>
            </w:r>
            <w:proofErr w:type="spellEnd"/>
            <w:r w:rsidRPr="005A4449">
              <w:rPr>
                <w:rFonts w:ascii="Times New Roman" w:hAnsi="Times New Roman" w:cs="Times New Roman"/>
              </w:rPr>
              <w:t xml:space="preserve"> Н.Н.</w:t>
            </w:r>
            <w:r w:rsidR="00C90F42"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F42324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10</w:t>
            </w:r>
            <w:r w:rsidR="00C90F42"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F42324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F42324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80</w:t>
            </w:r>
            <w:r w:rsidR="00C90F42"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F42324" w:rsidP="002C2C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80б/89%</w:t>
            </w:r>
            <w:r w:rsidR="00C90F42" w:rsidRPr="005A4449">
              <w:rPr>
                <w:rFonts w:ascii="Times New Roman" w:hAnsi="Times New Roman" w:cs="Times New Roman"/>
              </w:rPr>
              <w:t xml:space="preserve"> </w:t>
            </w:r>
          </w:p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F42" w:rsidRPr="005A4449" w:rsidTr="00F4232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F42324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Пономарева</w:t>
            </w:r>
            <w:r w:rsidR="00C90F42"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F42324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Виолетта</w:t>
            </w:r>
            <w:r w:rsidR="00C90F42"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F42324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Николаевна</w:t>
            </w:r>
            <w:r w:rsidR="00C90F42" w:rsidRPr="005A444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F42324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 xml:space="preserve">МБОУ «Октябрьская средняя школа» </w:t>
            </w:r>
            <w:r w:rsidR="00C90F42" w:rsidRPr="005A444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F42324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4449">
              <w:rPr>
                <w:rFonts w:ascii="Times New Roman" w:hAnsi="Times New Roman" w:cs="Times New Roman"/>
              </w:rPr>
              <w:t>Абрашикова</w:t>
            </w:r>
            <w:proofErr w:type="spellEnd"/>
            <w:r w:rsidRPr="005A4449">
              <w:rPr>
                <w:rFonts w:ascii="Times New Roman" w:hAnsi="Times New Roman" w:cs="Times New Roman"/>
              </w:rPr>
              <w:t xml:space="preserve"> Н.Н.</w:t>
            </w:r>
            <w:r w:rsidR="00C90F42"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 xml:space="preserve"> </w:t>
            </w:r>
            <w:r w:rsidR="00F42324" w:rsidRPr="005A44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F42324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Призер</w:t>
            </w:r>
            <w:r w:rsidR="00C90F42"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F42324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62</w:t>
            </w:r>
            <w:r w:rsidR="00C90F42"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F42324" w:rsidP="002C2C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62б/68%</w:t>
            </w:r>
            <w:r w:rsidR="00C90F42" w:rsidRPr="005A4449">
              <w:rPr>
                <w:rFonts w:ascii="Times New Roman" w:hAnsi="Times New Roman" w:cs="Times New Roman"/>
              </w:rPr>
              <w:t xml:space="preserve"> </w:t>
            </w:r>
          </w:p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F42" w:rsidRPr="005A4449" w:rsidTr="00F4232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F42324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4449">
              <w:rPr>
                <w:rFonts w:ascii="Times New Roman" w:hAnsi="Times New Roman" w:cs="Times New Roman"/>
              </w:rPr>
              <w:t>Ермизина</w:t>
            </w:r>
            <w:proofErr w:type="spellEnd"/>
            <w:r w:rsidR="00C90F42"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F42324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Анна</w:t>
            </w:r>
            <w:r w:rsidR="00C90F42"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F42324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Александровна</w:t>
            </w:r>
            <w:r w:rsidR="00C90F42"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F42324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5A4449">
              <w:rPr>
                <w:rFonts w:ascii="Times New Roman" w:hAnsi="Times New Roman" w:cs="Times New Roman"/>
              </w:rPr>
              <w:t>Нижнегумбетовская</w:t>
            </w:r>
            <w:proofErr w:type="spellEnd"/>
            <w:r w:rsidRPr="005A4449">
              <w:rPr>
                <w:rFonts w:ascii="Times New Roman" w:hAnsi="Times New Roman" w:cs="Times New Roman"/>
              </w:rPr>
              <w:t xml:space="preserve"> средняя школа им. </w:t>
            </w:r>
            <w:proofErr w:type="spellStart"/>
            <w:r w:rsidRPr="005A4449">
              <w:rPr>
                <w:rFonts w:ascii="Times New Roman" w:hAnsi="Times New Roman" w:cs="Times New Roman"/>
              </w:rPr>
              <w:t>С.А.Попова</w:t>
            </w:r>
            <w:proofErr w:type="spellEnd"/>
            <w:r w:rsidRPr="005A4449">
              <w:rPr>
                <w:rFonts w:ascii="Times New Roman" w:hAnsi="Times New Roman" w:cs="Times New Roman"/>
              </w:rPr>
              <w:t>»</w:t>
            </w:r>
            <w:r w:rsidR="00C90F42"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F42324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Малютина О.А.</w:t>
            </w:r>
            <w:r w:rsidR="00C90F42"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F42324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10</w:t>
            </w:r>
            <w:r w:rsidR="00C90F42"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F42324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Участник</w:t>
            </w:r>
            <w:r w:rsidR="00C90F42"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F42324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42,5</w:t>
            </w:r>
            <w:r w:rsidR="00C90F42"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F42324" w:rsidP="002C2C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42,5б/47%</w:t>
            </w:r>
            <w:r w:rsidR="00C90F42" w:rsidRPr="005A4449">
              <w:rPr>
                <w:rFonts w:ascii="Times New Roman" w:hAnsi="Times New Roman" w:cs="Times New Roman"/>
              </w:rPr>
              <w:t xml:space="preserve"> </w:t>
            </w:r>
          </w:p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F42" w:rsidRPr="005A4449" w:rsidTr="00F4232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F42324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4449">
              <w:rPr>
                <w:rFonts w:ascii="Times New Roman" w:hAnsi="Times New Roman" w:cs="Times New Roman"/>
              </w:rPr>
              <w:t>Гусаренко</w:t>
            </w:r>
            <w:proofErr w:type="spellEnd"/>
            <w:r w:rsidR="00C90F42"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F42324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Ксения</w:t>
            </w:r>
            <w:r w:rsidR="00C90F42"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F42324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Викторовна</w:t>
            </w:r>
            <w:r w:rsidR="00C90F42"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5A4449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5A4449">
              <w:rPr>
                <w:rFonts w:ascii="Times New Roman" w:hAnsi="Times New Roman" w:cs="Times New Roman"/>
              </w:rPr>
              <w:t>Булановская</w:t>
            </w:r>
            <w:proofErr w:type="spellEnd"/>
            <w:r w:rsidRPr="005A4449">
              <w:rPr>
                <w:rFonts w:ascii="Times New Roman" w:hAnsi="Times New Roman" w:cs="Times New Roman"/>
              </w:rPr>
              <w:t xml:space="preserve"> средняя школа им. И. И. </w:t>
            </w:r>
            <w:proofErr w:type="spellStart"/>
            <w:r w:rsidRPr="005A4449">
              <w:rPr>
                <w:rFonts w:ascii="Times New Roman" w:hAnsi="Times New Roman" w:cs="Times New Roman"/>
              </w:rPr>
              <w:t>Таранова</w:t>
            </w:r>
            <w:proofErr w:type="spellEnd"/>
            <w:r w:rsidRPr="005A4449">
              <w:rPr>
                <w:rFonts w:ascii="Times New Roman" w:hAnsi="Times New Roman" w:cs="Times New Roman"/>
              </w:rPr>
              <w:t xml:space="preserve">»          </w:t>
            </w:r>
            <w:r w:rsidR="00C90F42"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F42324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Чеховская Л.В.</w:t>
            </w:r>
            <w:r w:rsidR="00C90F42"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F42324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10</w:t>
            </w:r>
            <w:r w:rsidR="00C90F42"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F42324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Участник</w:t>
            </w:r>
            <w:r w:rsidR="00C90F42"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5A4449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33</w:t>
            </w:r>
            <w:r w:rsidR="00C90F42"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5A4449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33б/37%</w:t>
            </w:r>
            <w:r w:rsidR="00C90F42" w:rsidRPr="005A4449">
              <w:rPr>
                <w:rFonts w:ascii="Times New Roman" w:hAnsi="Times New Roman" w:cs="Times New Roman"/>
              </w:rPr>
              <w:t xml:space="preserve"> </w:t>
            </w:r>
          </w:p>
          <w:p w:rsidR="00C90F42" w:rsidRPr="005A4449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C90F42" w:rsidRPr="005A4449" w:rsidTr="00F4232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 xml:space="preserve"> </w:t>
            </w:r>
          </w:p>
          <w:p w:rsidR="00C90F42" w:rsidRPr="005A4449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C90F42" w:rsidRPr="005A4449" w:rsidTr="00F4232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C90F42" w:rsidRPr="005A4449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C90F42" w:rsidRPr="005A4449" w:rsidTr="00F4232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C90F42" w:rsidRPr="005A4449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C90F42" w:rsidRPr="005A4449" w:rsidTr="00F42324">
        <w:trPr>
          <w:trHeight w:val="4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 xml:space="preserve"> 9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C90F42" w:rsidRPr="005A4449" w:rsidTr="00F4232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C90F42" w:rsidRPr="005A4449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C90F42" w:rsidRDefault="00C90F42" w:rsidP="0059294F">
      <w:pPr>
        <w:rPr>
          <w:rFonts w:ascii="Times New Roman" w:hAnsi="Times New Roman" w:cs="Times New Roman"/>
          <w:sz w:val="28"/>
          <w:szCs w:val="28"/>
        </w:rPr>
      </w:pPr>
    </w:p>
    <w:p w:rsidR="00C90F42" w:rsidRDefault="00C90F42" w:rsidP="00C90F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участников муниципального этапа всероссийской олимпиады школьников</w:t>
      </w:r>
    </w:p>
    <w:p w:rsidR="00C90F42" w:rsidRPr="005A4449" w:rsidRDefault="00C90F42" w:rsidP="00C90F42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5A4449">
        <w:rPr>
          <w:rFonts w:ascii="Times New Roman" w:hAnsi="Times New Roman" w:cs="Times New Roman"/>
        </w:rPr>
        <w:t xml:space="preserve">по    </w:t>
      </w:r>
      <w:r w:rsidRPr="005A4449">
        <w:rPr>
          <w:rFonts w:ascii="Times New Roman" w:hAnsi="Times New Roman" w:cs="Times New Roman"/>
          <w:u w:val="single"/>
        </w:rPr>
        <w:t xml:space="preserve"> </w:t>
      </w:r>
      <w:r w:rsidR="005A4449" w:rsidRPr="005A4449">
        <w:rPr>
          <w:rFonts w:ascii="Times New Roman" w:hAnsi="Times New Roman" w:cs="Times New Roman"/>
          <w:u w:val="single"/>
        </w:rPr>
        <w:t>литературе_</w:t>
      </w:r>
      <w:r w:rsidRPr="005A4449">
        <w:rPr>
          <w:rFonts w:ascii="Times New Roman" w:hAnsi="Times New Roman" w:cs="Times New Roman"/>
        </w:rPr>
        <w:t xml:space="preserve">        класс  </w:t>
      </w:r>
      <w:r w:rsidRPr="005A4449">
        <w:rPr>
          <w:rFonts w:ascii="Times New Roman" w:hAnsi="Times New Roman" w:cs="Times New Roman"/>
          <w:u w:val="single"/>
        </w:rPr>
        <w:t xml:space="preserve"> </w:t>
      </w:r>
      <w:r w:rsidR="005A4449" w:rsidRPr="005A4449">
        <w:rPr>
          <w:rFonts w:ascii="Times New Roman" w:hAnsi="Times New Roman" w:cs="Times New Roman"/>
          <w:u w:val="single"/>
        </w:rPr>
        <w:t>11</w:t>
      </w:r>
      <w:r w:rsidRPr="005A4449">
        <w:rPr>
          <w:rFonts w:ascii="Times New Roman" w:hAnsi="Times New Roman" w:cs="Times New Roman"/>
          <w:u w:val="single"/>
        </w:rPr>
        <w:t>_</w:t>
      </w:r>
    </w:p>
    <w:p w:rsidR="00C90F42" w:rsidRPr="005A4449" w:rsidRDefault="00C90F42" w:rsidP="00C90F42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5A4449">
        <w:rPr>
          <w:rFonts w:ascii="Times New Roman" w:hAnsi="Times New Roman" w:cs="Times New Roman"/>
        </w:rPr>
        <w:t>(наименование предмета)</w:t>
      </w:r>
    </w:p>
    <w:p w:rsidR="00C90F42" w:rsidRPr="005A4449" w:rsidRDefault="005A4449" w:rsidP="00C90F42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5A4449">
        <w:rPr>
          <w:rFonts w:ascii="Times New Roman" w:hAnsi="Times New Roman" w:cs="Times New Roman"/>
          <w:u w:val="single"/>
        </w:rPr>
        <w:t>4 декабря</w:t>
      </w:r>
      <w:r w:rsidR="00C90F42" w:rsidRPr="005A4449">
        <w:rPr>
          <w:rFonts w:ascii="Times New Roman" w:hAnsi="Times New Roman" w:cs="Times New Roman"/>
        </w:rPr>
        <w:t xml:space="preserve">         2020 года</w:t>
      </w:r>
    </w:p>
    <w:p w:rsidR="00C90F42" w:rsidRPr="005A4449" w:rsidRDefault="00C90F42" w:rsidP="00C90F42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5A4449">
        <w:rPr>
          <w:rFonts w:ascii="Times New Roman" w:hAnsi="Times New Roman" w:cs="Times New Roman"/>
        </w:rPr>
        <w:t xml:space="preserve">(дата </w:t>
      </w:r>
      <w:proofErr w:type="gramStart"/>
      <w:r w:rsidRPr="005A4449">
        <w:rPr>
          <w:rFonts w:ascii="Times New Roman" w:hAnsi="Times New Roman" w:cs="Times New Roman"/>
        </w:rPr>
        <w:t>проведение  муниципального</w:t>
      </w:r>
      <w:proofErr w:type="gramEnd"/>
      <w:r w:rsidRPr="005A4449">
        <w:rPr>
          <w:rFonts w:ascii="Times New Roman" w:hAnsi="Times New Roman" w:cs="Times New Roman"/>
        </w:rPr>
        <w:t xml:space="preserve"> этапа)</w:t>
      </w:r>
    </w:p>
    <w:p w:rsidR="00C90F42" w:rsidRPr="005A4449" w:rsidRDefault="00C90F42" w:rsidP="00C90F42">
      <w:pPr>
        <w:spacing w:after="0" w:line="240" w:lineRule="atLeast"/>
        <w:jc w:val="center"/>
        <w:rPr>
          <w:rFonts w:ascii="Times New Roman" w:hAnsi="Times New Roman" w:cs="Times New Roman"/>
          <w:u w:val="single"/>
        </w:rPr>
      </w:pPr>
      <w:r w:rsidRPr="005A4449">
        <w:rPr>
          <w:rFonts w:ascii="Times New Roman" w:hAnsi="Times New Roman" w:cs="Times New Roman"/>
          <w:u w:val="single"/>
        </w:rPr>
        <w:t>Октябрьский район</w:t>
      </w:r>
    </w:p>
    <w:p w:rsidR="00C90F42" w:rsidRPr="005A4449" w:rsidRDefault="00C90F42" w:rsidP="00C90F42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5A4449">
        <w:rPr>
          <w:rFonts w:ascii="Times New Roman" w:hAnsi="Times New Roman" w:cs="Times New Roman"/>
        </w:rPr>
        <w:t>(название муниципального образования)</w:t>
      </w:r>
    </w:p>
    <w:p w:rsidR="00C90F42" w:rsidRPr="005A4449" w:rsidRDefault="00C90F42" w:rsidP="00C90F42">
      <w:pPr>
        <w:spacing w:after="0" w:line="240" w:lineRule="atLeast"/>
        <w:jc w:val="center"/>
        <w:rPr>
          <w:rFonts w:ascii="Times New Roman" w:hAnsi="Times New Roman" w:cs="Times New Roman"/>
          <w:u w:val="single"/>
        </w:rPr>
      </w:pPr>
      <w:r w:rsidRPr="005A4449">
        <w:rPr>
          <w:rFonts w:ascii="Times New Roman" w:hAnsi="Times New Roman" w:cs="Times New Roman"/>
          <w:u w:val="single"/>
        </w:rPr>
        <w:t>_</w:t>
      </w:r>
      <w:r w:rsidR="005A4449" w:rsidRPr="005A4449">
        <w:rPr>
          <w:rFonts w:ascii="Times New Roman" w:hAnsi="Times New Roman" w:cs="Times New Roman"/>
          <w:u w:val="single"/>
        </w:rPr>
        <w:t>3</w:t>
      </w:r>
      <w:r w:rsidRPr="005A4449">
        <w:rPr>
          <w:rFonts w:ascii="Times New Roman" w:hAnsi="Times New Roman" w:cs="Times New Roman"/>
          <w:u w:val="single"/>
        </w:rPr>
        <w:t>_</w:t>
      </w:r>
    </w:p>
    <w:p w:rsidR="00C90F42" w:rsidRPr="005A4449" w:rsidRDefault="00C90F42" w:rsidP="00C90F42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5A4449">
        <w:rPr>
          <w:rFonts w:ascii="Times New Roman" w:hAnsi="Times New Roman" w:cs="Times New Roman"/>
        </w:rPr>
        <w:t xml:space="preserve">(количество </w:t>
      </w:r>
      <w:proofErr w:type="gramStart"/>
      <w:r w:rsidRPr="005A4449">
        <w:rPr>
          <w:rFonts w:ascii="Times New Roman" w:hAnsi="Times New Roman" w:cs="Times New Roman"/>
        </w:rPr>
        <w:t>участников  муниципального</w:t>
      </w:r>
      <w:proofErr w:type="gramEnd"/>
      <w:r w:rsidRPr="005A4449">
        <w:rPr>
          <w:rFonts w:ascii="Times New Roman" w:hAnsi="Times New Roman" w:cs="Times New Roman"/>
        </w:rPr>
        <w:t xml:space="preserve"> этапа по предмету)</w:t>
      </w:r>
    </w:p>
    <w:p w:rsidR="00C90F42" w:rsidRPr="005A4449" w:rsidRDefault="00C90F42" w:rsidP="00C90F42">
      <w:pPr>
        <w:spacing w:after="0" w:line="240" w:lineRule="atLeast"/>
        <w:jc w:val="center"/>
        <w:rPr>
          <w:rFonts w:ascii="Times New Roman" w:hAnsi="Times New Roman" w:cs="Times New Roman"/>
        </w:rPr>
      </w:pPr>
    </w:p>
    <w:tbl>
      <w:tblPr>
        <w:tblStyle w:val="a4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8"/>
        <w:gridCol w:w="1589"/>
        <w:gridCol w:w="1559"/>
        <w:gridCol w:w="1887"/>
        <w:gridCol w:w="2409"/>
        <w:gridCol w:w="1883"/>
        <w:gridCol w:w="709"/>
        <w:gridCol w:w="1559"/>
        <w:gridCol w:w="992"/>
        <w:gridCol w:w="742"/>
        <w:gridCol w:w="1668"/>
      </w:tblGrid>
      <w:tr w:rsidR="00C90F42" w:rsidRPr="005A4449" w:rsidTr="005A4449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Полное название общеобразовательной организации</w:t>
            </w:r>
          </w:p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(по уставу)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ФИО</w:t>
            </w:r>
          </w:p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Уровень (класс) обучения</w:t>
            </w:r>
          </w:p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Статус участника</w:t>
            </w:r>
          </w:p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(победитель, призер, участник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Результат (балл,  %)</w:t>
            </w:r>
          </w:p>
        </w:tc>
      </w:tr>
      <w:tr w:rsidR="00C90F42" w:rsidRPr="005A4449" w:rsidTr="005A4449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F42" w:rsidRPr="005A4449" w:rsidRDefault="00C90F42" w:rsidP="00F423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F42" w:rsidRPr="005A4449" w:rsidRDefault="00C90F42" w:rsidP="00F423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F42" w:rsidRPr="005A4449" w:rsidRDefault="00C90F42" w:rsidP="00F423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F42" w:rsidRPr="005A4449" w:rsidRDefault="00C90F42" w:rsidP="00F423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F42" w:rsidRPr="005A4449" w:rsidRDefault="00C90F42" w:rsidP="00F423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F42" w:rsidRPr="005A4449" w:rsidRDefault="00C90F42" w:rsidP="00F423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F42" w:rsidRPr="005A4449" w:rsidRDefault="00C90F42" w:rsidP="00F423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F42" w:rsidRPr="005A4449" w:rsidRDefault="00C90F42" w:rsidP="00F423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1 тур</w:t>
            </w:r>
          </w:p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(теор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2 тур</w:t>
            </w:r>
          </w:p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(практика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итого:</w:t>
            </w:r>
          </w:p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балл</w:t>
            </w:r>
          </w:p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%</w:t>
            </w:r>
          </w:p>
        </w:tc>
      </w:tr>
      <w:tr w:rsidR="00C90F42" w:rsidRPr="005A4449" w:rsidTr="005A444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 xml:space="preserve"> </w:t>
            </w:r>
            <w:r w:rsidR="005A4449" w:rsidRPr="005A4449">
              <w:rPr>
                <w:rFonts w:ascii="Times New Roman" w:hAnsi="Times New Roman" w:cs="Times New Roman"/>
              </w:rPr>
              <w:t>Дубров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5A4449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Александра</w:t>
            </w:r>
            <w:r w:rsidR="00C90F42"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 xml:space="preserve">  </w:t>
            </w:r>
            <w:r w:rsidR="005A4449" w:rsidRPr="005A4449"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5A4449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МБОУ «Октябрьская средняя школа»</w:t>
            </w:r>
            <w:r w:rsidR="00C90F42" w:rsidRPr="005A4449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5A4449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4449">
              <w:rPr>
                <w:rFonts w:ascii="Times New Roman" w:hAnsi="Times New Roman" w:cs="Times New Roman"/>
              </w:rPr>
              <w:t>Хорьякова</w:t>
            </w:r>
            <w:proofErr w:type="spellEnd"/>
            <w:r w:rsidRPr="005A4449">
              <w:rPr>
                <w:rFonts w:ascii="Times New Roman" w:hAnsi="Times New Roman" w:cs="Times New Roman"/>
              </w:rPr>
              <w:t xml:space="preserve"> Л.В.</w:t>
            </w:r>
            <w:r w:rsidR="00C90F42" w:rsidRPr="005A4449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5A4449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11</w:t>
            </w:r>
            <w:r w:rsidR="00C90F42"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5A4449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Победитель</w:t>
            </w:r>
            <w:r w:rsidR="00C90F42"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5A4449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81</w:t>
            </w:r>
            <w:r w:rsidR="00C90F42"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 xml:space="preserve"> </w:t>
            </w:r>
            <w:r w:rsidR="005A4449" w:rsidRPr="005A4449">
              <w:rPr>
                <w:rFonts w:ascii="Times New Roman" w:hAnsi="Times New Roman" w:cs="Times New Roman"/>
              </w:rPr>
              <w:t>81б/90%</w:t>
            </w:r>
          </w:p>
        </w:tc>
      </w:tr>
      <w:tr w:rsidR="00C90F42" w:rsidRPr="005A4449" w:rsidTr="005A444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5A4449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Гончарова</w:t>
            </w:r>
            <w:r w:rsidR="00C90F42"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5A4449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Ксения</w:t>
            </w:r>
            <w:r w:rsidR="00C90F42"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5A4449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Денисовна</w:t>
            </w:r>
            <w:r w:rsidR="00C90F42"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5A4449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5A4449">
              <w:rPr>
                <w:rFonts w:ascii="Times New Roman" w:hAnsi="Times New Roman" w:cs="Times New Roman"/>
              </w:rPr>
              <w:t>Булановская</w:t>
            </w:r>
            <w:proofErr w:type="spellEnd"/>
            <w:r w:rsidRPr="005A4449">
              <w:rPr>
                <w:rFonts w:ascii="Times New Roman" w:hAnsi="Times New Roman" w:cs="Times New Roman"/>
              </w:rPr>
              <w:t xml:space="preserve"> средняя школа им. И. И. </w:t>
            </w:r>
            <w:proofErr w:type="spellStart"/>
            <w:r w:rsidRPr="005A4449">
              <w:rPr>
                <w:rFonts w:ascii="Times New Roman" w:hAnsi="Times New Roman" w:cs="Times New Roman"/>
              </w:rPr>
              <w:t>Таранова</w:t>
            </w:r>
            <w:proofErr w:type="spellEnd"/>
            <w:r w:rsidRPr="005A4449">
              <w:rPr>
                <w:rFonts w:ascii="Times New Roman" w:hAnsi="Times New Roman" w:cs="Times New Roman"/>
              </w:rPr>
              <w:t xml:space="preserve">»           </w:t>
            </w:r>
            <w:r w:rsidR="00C90F42"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5A4449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Чеховская Л.В.</w:t>
            </w:r>
            <w:r w:rsidR="00C90F42"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5A4449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11</w:t>
            </w:r>
            <w:r w:rsidR="00C90F42"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5A4449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5A4449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56,5</w:t>
            </w:r>
            <w:r w:rsidR="00C90F42"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5A4449" w:rsidP="005A444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56,5б/63%</w:t>
            </w:r>
            <w:r w:rsidR="00C90F42" w:rsidRPr="005A4449">
              <w:rPr>
                <w:rFonts w:ascii="Times New Roman" w:hAnsi="Times New Roman" w:cs="Times New Roman"/>
              </w:rPr>
              <w:t xml:space="preserve"> </w:t>
            </w:r>
          </w:p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F42" w:rsidRPr="005A4449" w:rsidTr="005A444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A4449" w:rsidRPr="005A4449">
              <w:rPr>
                <w:rFonts w:ascii="Times New Roman" w:hAnsi="Times New Roman" w:cs="Times New Roman"/>
              </w:rPr>
              <w:t>Кильдяш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5A4449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Адель</w:t>
            </w:r>
            <w:r w:rsidR="00C90F42"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5A4449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4449">
              <w:rPr>
                <w:rFonts w:ascii="Times New Roman" w:hAnsi="Times New Roman" w:cs="Times New Roman"/>
              </w:rPr>
              <w:t>Мадэвна</w:t>
            </w:r>
            <w:proofErr w:type="spellEnd"/>
            <w:r w:rsidR="00C90F42" w:rsidRPr="005A444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5A4449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 xml:space="preserve">МБОУ «Октябрьская средняя школа»         </w:t>
            </w:r>
            <w:r w:rsidR="00C90F42" w:rsidRPr="005A444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5A4449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4449">
              <w:rPr>
                <w:rFonts w:ascii="Times New Roman" w:hAnsi="Times New Roman" w:cs="Times New Roman"/>
              </w:rPr>
              <w:t>Хорьякова</w:t>
            </w:r>
            <w:proofErr w:type="spellEnd"/>
            <w:r w:rsidRPr="005A4449">
              <w:rPr>
                <w:rFonts w:ascii="Times New Roman" w:hAnsi="Times New Roman" w:cs="Times New Roman"/>
              </w:rPr>
              <w:t xml:space="preserve"> Л.В.</w:t>
            </w:r>
            <w:r w:rsidR="00C90F42"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5A4449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11</w:t>
            </w:r>
            <w:r w:rsidR="00C90F42"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5A4449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Участник</w:t>
            </w:r>
            <w:r w:rsidR="00C90F42"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5A4449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53,5</w:t>
            </w:r>
            <w:r w:rsidR="00C90F42"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5A4449" w:rsidP="005A444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53,5б/59%</w:t>
            </w:r>
            <w:r w:rsidR="00C90F42" w:rsidRPr="005A4449">
              <w:rPr>
                <w:rFonts w:ascii="Times New Roman" w:hAnsi="Times New Roman" w:cs="Times New Roman"/>
              </w:rPr>
              <w:t xml:space="preserve"> </w:t>
            </w:r>
          </w:p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F42" w:rsidRPr="005A4449" w:rsidTr="005A444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 xml:space="preserve"> </w:t>
            </w:r>
          </w:p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F42" w:rsidRPr="005A4449" w:rsidTr="005A444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 xml:space="preserve"> </w:t>
            </w:r>
          </w:p>
          <w:p w:rsidR="00C90F42" w:rsidRPr="005A4449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C90F42" w:rsidRPr="005A4449" w:rsidTr="005A444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 xml:space="preserve"> </w:t>
            </w:r>
          </w:p>
          <w:p w:rsidR="00C90F42" w:rsidRPr="005A4449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C90F42" w:rsidRPr="005A4449" w:rsidTr="005A444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C90F42" w:rsidRPr="005A4449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C90F42" w:rsidRPr="005A4449" w:rsidTr="005A444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C90F42" w:rsidRPr="005A4449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C90F42" w:rsidRPr="005A4449" w:rsidTr="005A4449">
        <w:trPr>
          <w:trHeight w:val="4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 xml:space="preserve"> 9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C90F42" w:rsidRPr="005A4449" w:rsidTr="005A444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A444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5A4449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C90F42" w:rsidRPr="005A4449" w:rsidRDefault="00C90F42" w:rsidP="00F4232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C90F42" w:rsidRDefault="00C90F42" w:rsidP="0059294F">
      <w:pPr>
        <w:rPr>
          <w:rFonts w:ascii="Times New Roman" w:hAnsi="Times New Roman" w:cs="Times New Roman"/>
          <w:sz w:val="28"/>
          <w:szCs w:val="28"/>
        </w:rPr>
      </w:pPr>
    </w:p>
    <w:p w:rsidR="008E2078" w:rsidRDefault="008E2078" w:rsidP="00BA2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6EE" w:rsidRDefault="00BA26EE" w:rsidP="00BA26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участников муниципального этапа всероссийской олимпиады школьников</w:t>
      </w:r>
    </w:p>
    <w:p w:rsidR="00BA26EE" w:rsidRDefault="00BA26EE" w:rsidP="00BA26E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_физике___</w:t>
      </w:r>
      <w:r w:rsidRPr="00084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класс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7_</w:t>
      </w:r>
    </w:p>
    <w:p w:rsidR="00BA26EE" w:rsidRDefault="00BA26EE" w:rsidP="00BA26E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едмета)</w:t>
      </w:r>
    </w:p>
    <w:p w:rsidR="00BA26EE" w:rsidRDefault="00BA26EE" w:rsidP="00BA26E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 декабря</w:t>
      </w:r>
      <w:r>
        <w:rPr>
          <w:rFonts w:ascii="Times New Roman" w:hAnsi="Times New Roman" w:cs="Times New Roman"/>
          <w:sz w:val="24"/>
          <w:szCs w:val="24"/>
        </w:rPr>
        <w:t xml:space="preserve">         2020 года</w:t>
      </w:r>
    </w:p>
    <w:p w:rsidR="00BA26EE" w:rsidRDefault="00BA26EE" w:rsidP="00BA26E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е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)</w:t>
      </w:r>
    </w:p>
    <w:p w:rsidR="00BA26EE" w:rsidRPr="000844F2" w:rsidRDefault="00BA26EE" w:rsidP="00BA26E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44F2">
        <w:rPr>
          <w:rFonts w:ascii="Times New Roman" w:hAnsi="Times New Roman" w:cs="Times New Roman"/>
          <w:sz w:val="24"/>
          <w:szCs w:val="24"/>
          <w:u w:val="single"/>
        </w:rPr>
        <w:t>Октябрьский район</w:t>
      </w:r>
    </w:p>
    <w:p w:rsidR="00BA26EE" w:rsidRDefault="00BA26EE" w:rsidP="00BA26E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муниципального образования)</w:t>
      </w:r>
    </w:p>
    <w:p w:rsidR="00BA26EE" w:rsidRPr="000844F2" w:rsidRDefault="00BA26EE" w:rsidP="00BA26E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1_</w:t>
      </w:r>
    </w:p>
    <w:p w:rsidR="00BA26EE" w:rsidRDefault="00BA26EE" w:rsidP="00BA26E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ов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 по предмету)</w:t>
      </w:r>
    </w:p>
    <w:p w:rsidR="00BA26EE" w:rsidRDefault="00BA26EE" w:rsidP="00BA26E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8"/>
        <w:gridCol w:w="1589"/>
        <w:gridCol w:w="1559"/>
        <w:gridCol w:w="1887"/>
        <w:gridCol w:w="2409"/>
        <w:gridCol w:w="2267"/>
        <w:gridCol w:w="1134"/>
        <w:gridCol w:w="1700"/>
        <w:gridCol w:w="992"/>
        <w:gridCol w:w="742"/>
        <w:gridCol w:w="860"/>
      </w:tblGrid>
      <w:tr w:rsidR="00BA26EE" w:rsidTr="00BA26EE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звание общеобразовательной организации</w:t>
            </w:r>
          </w:p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 уставу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(класс) обучения</w:t>
            </w:r>
          </w:p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участника</w:t>
            </w:r>
          </w:p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бедитель, призер, участник)</w:t>
            </w:r>
          </w:p>
        </w:tc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балл,  %)</w:t>
            </w:r>
          </w:p>
        </w:tc>
      </w:tr>
      <w:tr w:rsidR="00BA26EE" w:rsidTr="00BA26EE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EE" w:rsidRDefault="00BA26EE" w:rsidP="00974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EE" w:rsidRDefault="00BA26EE" w:rsidP="00974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EE" w:rsidRDefault="00BA26EE" w:rsidP="00974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EE" w:rsidRDefault="00BA26EE" w:rsidP="00974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EE" w:rsidRDefault="00BA26EE" w:rsidP="00974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EE" w:rsidRDefault="00BA26EE" w:rsidP="00974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EE" w:rsidRDefault="00BA26EE" w:rsidP="00974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EE" w:rsidRDefault="00BA26EE" w:rsidP="00974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ор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ктик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A26EE" w:rsidTr="00BA26E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а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алия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44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5A4449">
              <w:rPr>
                <w:rFonts w:ascii="Times New Roman" w:hAnsi="Times New Roman" w:cs="Times New Roman"/>
              </w:rPr>
              <w:t>Булановская</w:t>
            </w:r>
            <w:proofErr w:type="spellEnd"/>
            <w:r w:rsidRPr="005A4449">
              <w:rPr>
                <w:rFonts w:ascii="Times New Roman" w:hAnsi="Times New Roman" w:cs="Times New Roman"/>
              </w:rPr>
              <w:t xml:space="preserve"> средняя школа им. И. И. </w:t>
            </w:r>
            <w:proofErr w:type="spellStart"/>
            <w:r w:rsidRPr="005A4449">
              <w:rPr>
                <w:rFonts w:ascii="Times New Roman" w:hAnsi="Times New Roman" w:cs="Times New Roman"/>
              </w:rPr>
              <w:t>Таранова</w:t>
            </w:r>
            <w:proofErr w:type="spellEnd"/>
            <w:r w:rsidRPr="005A4449">
              <w:rPr>
                <w:rFonts w:ascii="Times New Roman" w:hAnsi="Times New Roman" w:cs="Times New Roman"/>
              </w:rPr>
              <w:t xml:space="preserve">»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б/0%</w:t>
            </w:r>
          </w:p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6EE" w:rsidTr="00BA26E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6EE" w:rsidTr="00BA26E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6EE" w:rsidTr="00BA26E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6EE" w:rsidTr="00BA26E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6EE" w:rsidTr="00BA26E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6EE" w:rsidTr="00BA26E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6EE" w:rsidTr="00BA26E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6EE" w:rsidTr="00BA26EE">
        <w:trPr>
          <w:trHeight w:val="4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6EE" w:rsidTr="00BA26E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6EE" w:rsidRDefault="00BA26EE" w:rsidP="0059294F">
      <w:pPr>
        <w:rPr>
          <w:rFonts w:ascii="Times New Roman" w:hAnsi="Times New Roman" w:cs="Times New Roman"/>
          <w:sz w:val="28"/>
          <w:szCs w:val="28"/>
        </w:rPr>
      </w:pPr>
    </w:p>
    <w:p w:rsidR="00BA26EE" w:rsidRDefault="00BA26EE" w:rsidP="0059294F">
      <w:pPr>
        <w:rPr>
          <w:rFonts w:ascii="Times New Roman" w:hAnsi="Times New Roman" w:cs="Times New Roman"/>
          <w:sz w:val="28"/>
          <w:szCs w:val="28"/>
        </w:rPr>
      </w:pPr>
    </w:p>
    <w:p w:rsidR="0069256B" w:rsidRDefault="0069256B" w:rsidP="00BA2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6EE" w:rsidRDefault="00BA26EE" w:rsidP="00BA26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астников муниципального этапа всероссийской олимпиады школьников</w:t>
      </w:r>
    </w:p>
    <w:p w:rsidR="00BA26EE" w:rsidRDefault="00BA26EE" w:rsidP="00BA26E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физике_</w:t>
      </w:r>
      <w:r>
        <w:rPr>
          <w:rFonts w:ascii="Times New Roman" w:hAnsi="Times New Roman" w:cs="Times New Roman"/>
          <w:sz w:val="24"/>
          <w:szCs w:val="24"/>
        </w:rPr>
        <w:t xml:space="preserve">        класс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8_</w:t>
      </w:r>
    </w:p>
    <w:p w:rsidR="00BA26EE" w:rsidRDefault="00BA26EE" w:rsidP="00BA26E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едмета)</w:t>
      </w:r>
    </w:p>
    <w:p w:rsidR="00BA26EE" w:rsidRDefault="00BA26EE" w:rsidP="00BA26E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 декабря</w:t>
      </w:r>
      <w:r>
        <w:rPr>
          <w:rFonts w:ascii="Times New Roman" w:hAnsi="Times New Roman" w:cs="Times New Roman"/>
          <w:sz w:val="24"/>
          <w:szCs w:val="24"/>
        </w:rPr>
        <w:t xml:space="preserve">         2020 года</w:t>
      </w:r>
    </w:p>
    <w:p w:rsidR="00BA26EE" w:rsidRDefault="00BA26EE" w:rsidP="00BA26E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е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)</w:t>
      </w:r>
    </w:p>
    <w:p w:rsidR="00BA26EE" w:rsidRPr="000844F2" w:rsidRDefault="00BA26EE" w:rsidP="00BA26E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44F2">
        <w:rPr>
          <w:rFonts w:ascii="Times New Roman" w:hAnsi="Times New Roman" w:cs="Times New Roman"/>
          <w:sz w:val="24"/>
          <w:szCs w:val="24"/>
          <w:u w:val="single"/>
        </w:rPr>
        <w:t>Октябрьский район</w:t>
      </w:r>
    </w:p>
    <w:p w:rsidR="00BA26EE" w:rsidRDefault="00BA26EE" w:rsidP="00BA26E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муниципального образования)</w:t>
      </w:r>
    </w:p>
    <w:p w:rsidR="00BA26EE" w:rsidRPr="000844F2" w:rsidRDefault="00BA26EE" w:rsidP="00BA26E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1_</w:t>
      </w:r>
    </w:p>
    <w:p w:rsidR="00BA26EE" w:rsidRDefault="00BA26EE" w:rsidP="00BA26E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ов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 по предмету)</w:t>
      </w:r>
    </w:p>
    <w:p w:rsidR="00BA26EE" w:rsidRDefault="00BA26EE" w:rsidP="00BA26E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8"/>
        <w:gridCol w:w="1589"/>
        <w:gridCol w:w="1559"/>
        <w:gridCol w:w="1887"/>
        <w:gridCol w:w="2409"/>
        <w:gridCol w:w="2267"/>
        <w:gridCol w:w="1134"/>
        <w:gridCol w:w="1700"/>
        <w:gridCol w:w="992"/>
        <w:gridCol w:w="742"/>
        <w:gridCol w:w="1002"/>
      </w:tblGrid>
      <w:tr w:rsidR="00BA26EE" w:rsidTr="00BA26EE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звание общеобразовательной организации</w:t>
            </w:r>
          </w:p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 уставу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(класс) обучения</w:t>
            </w:r>
          </w:p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участника</w:t>
            </w:r>
          </w:p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бедитель, призер, участник)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балл,  %)</w:t>
            </w:r>
          </w:p>
        </w:tc>
      </w:tr>
      <w:tr w:rsidR="00BA26EE" w:rsidTr="00BA26EE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EE" w:rsidRDefault="00BA26EE" w:rsidP="00974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EE" w:rsidRDefault="00BA26EE" w:rsidP="00974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EE" w:rsidRDefault="00BA26EE" w:rsidP="00974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EE" w:rsidRDefault="00BA26EE" w:rsidP="00974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EE" w:rsidRDefault="00BA26EE" w:rsidP="00974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EE" w:rsidRDefault="00BA26EE" w:rsidP="00974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EE" w:rsidRDefault="00BA26EE" w:rsidP="00974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EE" w:rsidRDefault="00BA26EE" w:rsidP="00974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ор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ктика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A26EE" w:rsidTr="00BA26E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и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рсултан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ба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44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5A4449">
              <w:rPr>
                <w:rFonts w:ascii="Times New Roman" w:hAnsi="Times New Roman" w:cs="Times New Roman"/>
              </w:rPr>
              <w:t>Булановская</w:t>
            </w:r>
            <w:proofErr w:type="spellEnd"/>
            <w:r w:rsidRPr="005A4449">
              <w:rPr>
                <w:rFonts w:ascii="Times New Roman" w:hAnsi="Times New Roman" w:cs="Times New Roman"/>
              </w:rPr>
              <w:t xml:space="preserve"> средняя школа им. И. И. </w:t>
            </w:r>
            <w:proofErr w:type="spellStart"/>
            <w:r w:rsidRPr="005A4449">
              <w:rPr>
                <w:rFonts w:ascii="Times New Roman" w:hAnsi="Times New Roman" w:cs="Times New Roman"/>
              </w:rPr>
              <w:t>Таранова</w:t>
            </w:r>
            <w:proofErr w:type="spellEnd"/>
            <w:r w:rsidRPr="005A4449">
              <w:rPr>
                <w:rFonts w:ascii="Times New Roman" w:hAnsi="Times New Roman" w:cs="Times New Roman"/>
              </w:rPr>
              <w:t xml:space="preserve">»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б/0%</w:t>
            </w:r>
          </w:p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6EE" w:rsidTr="00BA26E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6EE" w:rsidTr="00BA26E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6EE" w:rsidTr="00BA26E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6EE" w:rsidTr="00BA26E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6EE" w:rsidTr="00BA26E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6EE" w:rsidTr="00BA26E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6EE" w:rsidTr="00BA26E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6EE" w:rsidTr="00BA26EE">
        <w:trPr>
          <w:trHeight w:val="4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6EE" w:rsidTr="00BA26E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6EE" w:rsidRDefault="00BA26EE" w:rsidP="0059294F">
      <w:pPr>
        <w:rPr>
          <w:rFonts w:ascii="Times New Roman" w:hAnsi="Times New Roman" w:cs="Times New Roman"/>
          <w:sz w:val="28"/>
          <w:szCs w:val="28"/>
        </w:rPr>
      </w:pPr>
    </w:p>
    <w:p w:rsidR="0069256B" w:rsidRDefault="0069256B" w:rsidP="00BA2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6EE" w:rsidRDefault="00BA26EE" w:rsidP="00BA26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астников муниципального этапа всероссийской олимпиады школьников</w:t>
      </w:r>
    </w:p>
    <w:p w:rsidR="00BA26EE" w:rsidRDefault="00BA26EE" w:rsidP="00BA26E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физике </w:t>
      </w:r>
      <w:r>
        <w:rPr>
          <w:rFonts w:ascii="Times New Roman" w:hAnsi="Times New Roman" w:cs="Times New Roman"/>
          <w:sz w:val="24"/>
          <w:szCs w:val="24"/>
        </w:rPr>
        <w:t xml:space="preserve">        класс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9_</w:t>
      </w:r>
    </w:p>
    <w:p w:rsidR="00BA26EE" w:rsidRDefault="00BA26EE" w:rsidP="00BA26E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едмета)</w:t>
      </w:r>
    </w:p>
    <w:p w:rsidR="00BA26EE" w:rsidRDefault="00661D25" w:rsidP="00BA26E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7 декабря </w:t>
      </w:r>
      <w:r w:rsidR="00BA26EE">
        <w:rPr>
          <w:rFonts w:ascii="Times New Roman" w:hAnsi="Times New Roman" w:cs="Times New Roman"/>
          <w:sz w:val="24"/>
          <w:szCs w:val="24"/>
        </w:rPr>
        <w:t xml:space="preserve">         2020 года</w:t>
      </w:r>
    </w:p>
    <w:p w:rsidR="00BA26EE" w:rsidRDefault="00BA26EE" w:rsidP="00BA26E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е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)</w:t>
      </w:r>
    </w:p>
    <w:p w:rsidR="00BA26EE" w:rsidRPr="000844F2" w:rsidRDefault="00BA26EE" w:rsidP="00BA26E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44F2">
        <w:rPr>
          <w:rFonts w:ascii="Times New Roman" w:hAnsi="Times New Roman" w:cs="Times New Roman"/>
          <w:sz w:val="24"/>
          <w:szCs w:val="24"/>
          <w:u w:val="single"/>
        </w:rPr>
        <w:t>Октябрьский район</w:t>
      </w:r>
    </w:p>
    <w:p w:rsidR="00BA26EE" w:rsidRDefault="00BA26EE" w:rsidP="00BA26E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муниципального образования)</w:t>
      </w:r>
    </w:p>
    <w:p w:rsidR="00BA26EE" w:rsidRPr="000844F2" w:rsidRDefault="00BA26EE" w:rsidP="00BA26E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1_</w:t>
      </w:r>
    </w:p>
    <w:p w:rsidR="00BA26EE" w:rsidRDefault="00BA26EE" w:rsidP="00BA26E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ов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 по предмету)</w:t>
      </w:r>
    </w:p>
    <w:p w:rsidR="00BA26EE" w:rsidRDefault="00BA26EE" w:rsidP="00BA26E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8"/>
        <w:gridCol w:w="1589"/>
        <w:gridCol w:w="1559"/>
        <w:gridCol w:w="1887"/>
        <w:gridCol w:w="2409"/>
        <w:gridCol w:w="2267"/>
        <w:gridCol w:w="1134"/>
        <w:gridCol w:w="1700"/>
        <w:gridCol w:w="992"/>
        <w:gridCol w:w="742"/>
        <w:gridCol w:w="1002"/>
      </w:tblGrid>
      <w:tr w:rsidR="00BA26EE" w:rsidTr="001C4ACC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звание общеобразовательной организации</w:t>
            </w:r>
          </w:p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 уставу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(класс) обучения</w:t>
            </w:r>
          </w:p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участника</w:t>
            </w:r>
          </w:p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бедитель, призер, участник)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балл,  %)</w:t>
            </w:r>
          </w:p>
        </w:tc>
      </w:tr>
      <w:tr w:rsidR="00BA26EE" w:rsidTr="001C4ACC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EE" w:rsidRDefault="00BA26EE" w:rsidP="00974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EE" w:rsidRDefault="00BA26EE" w:rsidP="00974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EE" w:rsidRDefault="00BA26EE" w:rsidP="00974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EE" w:rsidRDefault="00BA26EE" w:rsidP="00974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EE" w:rsidRDefault="00BA26EE" w:rsidP="00974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EE" w:rsidRDefault="00BA26EE" w:rsidP="00974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EE" w:rsidRDefault="00BA26EE" w:rsidP="00974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EE" w:rsidRDefault="00BA26EE" w:rsidP="00974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ор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ктика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A26EE" w:rsidTr="001C4AC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Новотроицкая средняя школа»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1C4ACC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якина Л.П.</w:t>
            </w:r>
            <w:r w:rsidR="00BA26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1C4ACC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1C4ACC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1C4ACC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ACC">
              <w:rPr>
                <w:rFonts w:ascii="Times New Roman" w:hAnsi="Times New Roman" w:cs="Times New Roman"/>
                <w:sz w:val="24"/>
                <w:szCs w:val="24"/>
              </w:rPr>
              <w:t>1б/2%</w:t>
            </w:r>
          </w:p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6EE" w:rsidTr="001C4AC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6EE" w:rsidTr="001C4AC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6EE" w:rsidTr="001C4AC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6EE" w:rsidTr="001C4AC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6EE" w:rsidTr="001C4AC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6EE" w:rsidTr="001C4AC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6EE" w:rsidTr="001C4AC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6EE" w:rsidTr="001C4ACC">
        <w:trPr>
          <w:trHeight w:val="4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6EE" w:rsidTr="001C4AC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6EE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3F52" w:rsidRDefault="009D3F52" w:rsidP="00BA2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6EE" w:rsidRDefault="00BA26EE" w:rsidP="00BA26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участников муниципального этапа всероссийской олимпиады школьников</w:t>
      </w:r>
    </w:p>
    <w:p w:rsidR="00BA26EE" w:rsidRPr="0069256B" w:rsidRDefault="00BA26EE" w:rsidP="00BA26EE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69256B">
        <w:rPr>
          <w:rFonts w:ascii="Times New Roman" w:hAnsi="Times New Roman" w:cs="Times New Roman"/>
        </w:rPr>
        <w:t xml:space="preserve">по    </w:t>
      </w:r>
      <w:r w:rsidRPr="0069256B">
        <w:rPr>
          <w:rFonts w:ascii="Times New Roman" w:hAnsi="Times New Roman" w:cs="Times New Roman"/>
          <w:u w:val="single"/>
        </w:rPr>
        <w:t xml:space="preserve"> _</w:t>
      </w:r>
      <w:r w:rsidR="006F2C61" w:rsidRPr="0069256B">
        <w:rPr>
          <w:rFonts w:ascii="Times New Roman" w:hAnsi="Times New Roman" w:cs="Times New Roman"/>
          <w:u w:val="single"/>
        </w:rPr>
        <w:t xml:space="preserve">географии   </w:t>
      </w:r>
      <w:r w:rsidRPr="0069256B">
        <w:rPr>
          <w:rFonts w:ascii="Times New Roman" w:hAnsi="Times New Roman" w:cs="Times New Roman"/>
        </w:rPr>
        <w:t xml:space="preserve">       класс  </w:t>
      </w:r>
      <w:r w:rsidRPr="0069256B">
        <w:rPr>
          <w:rFonts w:ascii="Times New Roman" w:hAnsi="Times New Roman" w:cs="Times New Roman"/>
          <w:u w:val="single"/>
        </w:rPr>
        <w:t xml:space="preserve"> </w:t>
      </w:r>
      <w:r w:rsidR="006F2C61" w:rsidRPr="0069256B">
        <w:rPr>
          <w:rFonts w:ascii="Times New Roman" w:hAnsi="Times New Roman" w:cs="Times New Roman"/>
          <w:u w:val="single"/>
        </w:rPr>
        <w:t>7</w:t>
      </w:r>
      <w:r w:rsidRPr="0069256B">
        <w:rPr>
          <w:rFonts w:ascii="Times New Roman" w:hAnsi="Times New Roman" w:cs="Times New Roman"/>
          <w:u w:val="single"/>
        </w:rPr>
        <w:t>_</w:t>
      </w:r>
    </w:p>
    <w:p w:rsidR="00BA26EE" w:rsidRPr="0069256B" w:rsidRDefault="00BA26EE" w:rsidP="00BA26EE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69256B">
        <w:rPr>
          <w:rFonts w:ascii="Times New Roman" w:hAnsi="Times New Roman" w:cs="Times New Roman"/>
        </w:rPr>
        <w:t>(наименование предмета)</w:t>
      </w:r>
    </w:p>
    <w:p w:rsidR="00BA26EE" w:rsidRPr="0069256B" w:rsidRDefault="006F2C61" w:rsidP="00BA26EE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69256B">
        <w:rPr>
          <w:rFonts w:ascii="Times New Roman" w:hAnsi="Times New Roman" w:cs="Times New Roman"/>
          <w:u w:val="single"/>
        </w:rPr>
        <w:t>10 декабря</w:t>
      </w:r>
      <w:r w:rsidR="00BA26EE" w:rsidRPr="0069256B">
        <w:rPr>
          <w:rFonts w:ascii="Times New Roman" w:hAnsi="Times New Roman" w:cs="Times New Roman"/>
        </w:rPr>
        <w:t xml:space="preserve">         2020 года</w:t>
      </w:r>
    </w:p>
    <w:p w:rsidR="00BA26EE" w:rsidRPr="0069256B" w:rsidRDefault="00BA26EE" w:rsidP="00BA26EE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69256B">
        <w:rPr>
          <w:rFonts w:ascii="Times New Roman" w:hAnsi="Times New Roman" w:cs="Times New Roman"/>
        </w:rPr>
        <w:t xml:space="preserve">(дата </w:t>
      </w:r>
      <w:proofErr w:type="gramStart"/>
      <w:r w:rsidRPr="0069256B">
        <w:rPr>
          <w:rFonts w:ascii="Times New Roman" w:hAnsi="Times New Roman" w:cs="Times New Roman"/>
        </w:rPr>
        <w:t>проведение  муниципального</w:t>
      </w:r>
      <w:proofErr w:type="gramEnd"/>
      <w:r w:rsidRPr="0069256B">
        <w:rPr>
          <w:rFonts w:ascii="Times New Roman" w:hAnsi="Times New Roman" w:cs="Times New Roman"/>
        </w:rPr>
        <w:t xml:space="preserve"> этапа)</w:t>
      </w:r>
    </w:p>
    <w:p w:rsidR="00BA26EE" w:rsidRPr="0069256B" w:rsidRDefault="00BA26EE" w:rsidP="00BA26EE">
      <w:pPr>
        <w:spacing w:after="0" w:line="240" w:lineRule="atLeast"/>
        <w:jc w:val="center"/>
        <w:rPr>
          <w:rFonts w:ascii="Times New Roman" w:hAnsi="Times New Roman" w:cs="Times New Roman"/>
          <w:u w:val="single"/>
        </w:rPr>
      </w:pPr>
      <w:r w:rsidRPr="0069256B">
        <w:rPr>
          <w:rFonts w:ascii="Times New Roman" w:hAnsi="Times New Roman" w:cs="Times New Roman"/>
          <w:u w:val="single"/>
        </w:rPr>
        <w:t>Октябрьский район</w:t>
      </w:r>
    </w:p>
    <w:p w:rsidR="00BA26EE" w:rsidRPr="0069256B" w:rsidRDefault="00BA26EE" w:rsidP="00BA26EE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69256B">
        <w:rPr>
          <w:rFonts w:ascii="Times New Roman" w:hAnsi="Times New Roman" w:cs="Times New Roman"/>
        </w:rPr>
        <w:t>(название муниципального образования)</w:t>
      </w:r>
    </w:p>
    <w:p w:rsidR="00BA26EE" w:rsidRPr="0069256B" w:rsidRDefault="00BA26EE" w:rsidP="00BA26EE">
      <w:pPr>
        <w:spacing w:after="0" w:line="240" w:lineRule="atLeast"/>
        <w:jc w:val="center"/>
        <w:rPr>
          <w:rFonts w:ascii="Times New Roman" w:hAnsi="Times New Roman" w:cs="Times New Roman"/>
          <w:u w:val="single"/>
        </w:rPr>
      </w:pPr>
      <w:r w:rsidRPr="0069256B">
        <w:rPr>
          <w:rFonts w:ascii="Times New Roman" w:hAnsi="Times New Roman" w:cs="Times New Roman"/>
          <w:u w:val="single"/>
        </w:rPr>
        <w:t>_</w:t>
      </w:r>
      <w:r w:rsidR="0069256B">
        <w:rPr>
          <w:rFonts w:ascii="Times New Roman" w:hAnsi="Times New Roman" w:cs="Times New Roman"/>
          <w:u w:val="single"/>
        </w:rPr>
        <w:t>4</w:t>
      </w:r>
      <w:r w:rsidRPr="0069256B">
        <w:rPr>
          <w:rFonts w:ascii="Times New Roman" w:hAnsi="Times New Roman" w:cs="Times New Roman"/>
          <w:u w:val="single"/>
        </w:rPr>
        <w:t>_</w:t>
      </w:r>
    </w:p>
    <w:p w:rsidR="00BA26EE" w:rsidRPr="0069256B" w:rsidRDefault="00BA26EE" w:rsidP="00BA26EE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69256B">
        <w:rPr>
          <w:rFonts w:ascii="Times New Roman" w:hAnsi="Times New Roman" w:cs="Times New Roman"/>
        </w:rPr>
        <w:t xml:space="preserve">(количество </w:t>
      </w:r>
      <w:proofErr w:type="gramStart"/>
      <w:r w:rsidRPr="0069256B">
        <w:rPr>
          <w:rFonts w:ascii="Times New Roman" w:hAnsi="Times New Roman" w:cs="Times New Roman"/>
        </w:rPr>
        <w:t>участников  муниципального</w:t>
      </w:r>
      <w:proofErr w:type="gramEnd"/>
      <w:r w:rsidRPr="0069256B">
        <w:rPr>
          <w:rFonts w:ascii="Times New Roman" w:hAnsi="Times New Roman" w:cs="Times New Roman"/>
        </w:rPr>
        <w:t xml:space="preserve"> этапа по предмету)</w:t>
      </w:r>
    </w:p>
    <w:p w:rsidR="00BA26EE" w:rsidRPr="0069256B" w:rsidRDefault="00BA26EE" w:rsidP="00BA26EE">
      <w:pPr>
        <w:spacing w:after="0" w:line="240" w:lineRule="atLeast"/>
        <w:jc w:val="center"/>
        <w:rPr>
          <w:rFonts w:ascii="Times New Roman" w:hAnsi="Times New Roman" w:cs="Times New Roman"/>
        </w:rPr>
      </w:pPr>
    </w:p>
    <w:tbl>
      <w:tblPr>
        <w:tblStyle w:val="a4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8"/>
        <w:gridCol w:w="1589"/>
        <w:gridCol w:w="1559"/>
        <w:gridCol w:w="1887"/>
        <w:gridCol w:w="2409"/>
        <w:gridCol w:w="2267"/>
        <w:gridCol w:w="1134"/>
        <w:gridCol w:w="1459"/>
        <w:gridCol w:w="992"/>
        <w:gridCol w:w="610"/>
        <w:gridCol w:w="1091"/>
      </w:tblGrid>
      <w:tr w:rsidR="00BA26EE" w:rsidRPr="0069256B" w:rsidTr="0069256B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>Полное название общеобразовательной организации</w:t>
            </w:r>
          </w:p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>(по уставу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>ФИО</w:t>
            </w:r>
          </w:p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>Уровень (класс) обучения</w:t>
            </w:r>
          </w:p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>Статус участника</w:t>
            </w:r>
          </w:p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>(победитель, призер, участник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>Результат (балл,  %)</w:t>
            </w:r>
          </w:p>
        </w:tc>
      </w:tr>
      <w:tr w:rsidR="00BA26EE" w:rsidRPr="0069256B" w:rsidTr="0069256B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EE" w:rsidRPr="0069256B" w:rsidRDefault="00BA26EE" w:rsidP="009748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EE" w:rsidRPr="0069256B" w:rsidRDefault="00BA26EE" w:rsidP="009748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EE" w:rsidRPr="0069256B" w:rsidRDefault="00BA26EE" w:rsidP="009748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EE" w:rsidRPr="0069256B" w:rsidRDefault="00BA26EE" w:rsidP="009748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EE" w:rsidRPr="0069256B" w:rsidRDefault="00BA26EE" w:rsidP="009748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EE" w:rsidRPr="0069256B" w:rsidRDefault="00BA26EE" w:rsidP="009748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EE" w:rsidRPr="0069256B" w:rsidRDefault="00BA26EE" w:rsidP="009748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EE" w:rsidRPr="0069256B" w:rsidRDefault="00BA26EE" w:rsidP="009748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>1 тур</w:t>
            </w:r>
          </w:p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>(теория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>2 тур</w:t>
            </w:r>
          </w:p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>(практика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>итого:</w:t>
            </w:r>
          </w:p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>балл</w:t>
            </w:r>
          </w:p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>%</w:t>
            </w:r>
          </w:p>
        </w:tc>
      </w:tr>
      <w:tr w:rsidR="00BA26EE" w:rsidRPr="0069256B" w:rsidTr="0069256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6F2C61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>Каратаев</w:t>
            </w:r>
            <w:r w:rsidR="00BA26EE" w:rsidRPr="006925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6F2C61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>Сергей</w:t>
            </w:r>
            <w:r w:rsidR="00BA26EE" w:rsidRPr="006925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6F2C61" w:rsidP="009748E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>Александрович</w:t>
            </w:r>
            <w:r w:rsidR="00BA26EE" w:rsidRPr="006925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6F2C61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>МБОУ «Васильевская основная школа им. Г.</w:t>
            </w:r>
            <w:r w:rsidR="0069256B" w:rsidRPr="0069256B">
              <w:rPr>
                <w:rFonts w:ascii="Times New Roman" w:hAnsi="Times New Roman" w:cs="Times New Roman"/>
              </w:rPr>
              <w:t xml:space="preserve"> </w:t>
            </w:r>
            <w:r w:rsidRPr="0069256B">
              <w:rPr>
                <w:rFonts w:ascii="Times New Roman" w:hAnsi="Times New Roman" w:cs="Times New Roman"/>
              </w:rPr>
              <w:t>М.</w:t>
            </w:r>
            <w:r w:rsidR="0069256B" w:rsidRPr="006925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256B">
              <w:rPr>
                <w:rFonts w:ascii="Times New Roman" w:hAnsi="Times New Roman" w:cs="Times New Roman"/>
              </w:rPr>
              <w:t>Линькова</w:t>
            </w:r>
            <w:proofErr w:type="spellEnd"/>
            <w:r w:rsidRPr="0069256B">
              <w:rPr>
                <w:rFonts w:ascii="Times New Roman" w:hAnsi="Times New Roman" w:cs="Times New Roman"/>
              </w:rPr>
              <w:t>»</w:t>
            </w:r>
            <w:r w:rsidR="00BA26EE" w:rsidRPr="0069256B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6F2C61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>Фатнева Л.А.</w:t>
            </w:r>
            <w:r w:rsidR="00BA26EE" w:rsidRPr="0069256B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6F2C61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6F2C61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6F2C61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>62</w:t>
            </w:r>
            <w:r w:rsidR="00BA26EE" w:rsidRPr="006925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6F2C61" w:rsidP="009748E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>62б/57%</w:t>
            </w:r>
          </w:p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6EE" w:rsidRPr="0069256B" w:rsidTr="0069256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69256B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>Сорокин</w:t>
            </w:r>
            <w:r w:rsidR="00BA26EE" w:rsidRPr="006925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69256B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>Алексей</w:t>
            </w:r>
            <w:r w:rsidR="00BA26EE" w:rsidRPr="006925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69256B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>Витальевич</w:t>
            </w:r>
            <w:r w:rsidR="00BA26EE" w:rsidRPr="006925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69256B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>МБОУ «Октябрьская средняя школа»</w:t>
            </w:r>
            <w:r w:rsidR="00BA26EE" w:rsidRPr="006925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69256B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>Карягина Е.С.</w:t>
            </w:r>
            <w:r w:rsidR="00BA26EE" w:rsidRPr="006925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 xml:space="preserve"> </w:t>
            </w:r>
            <w:r w:rsidR="0069256B" w:rsidRPr="006925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69256B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69256B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>18</w:t>
            </w:r>
            <w:r w:rsidR="00BA26EE" w:rsidRPr="006925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69256B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>18б/16%</w:t>
            </w:r>
            <w:r w:rsidR="00BA26EE" w:rsidRPr="0069256B">
              <w:rPr>
                <w:rFonts w:ascii="Times New Roman" w:hAnsi="Times New Roman" w:cs="Times New Roman"/>
              </w:rPr>
              <w:t xml:space="preserve"> </w:t>
            </w:r>
          </w:p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6EE" w:rsidRPr="0069256B" w:rsidTr="0069256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69256B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256B">
              <w:rPr>
                <w:rFonts w:ascii="Times New Roman" w:hAnsi="Times New Roman" w:cs="Times New Roman"/>
              </w:rPr>
              <w:t>Юмагулова</w:t>
            </w:r>
            <w:proofErr w:type="spellEnd"/>
            <w:r w:rsidR="00BA26EE" w:rsidRPr="006925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69256B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>Азалия</w:t>
            </w:r>
            <w:r w:rsidR="00BA26EE" w:rsidRPr="006925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69256B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>Васильевна</w:t>
            </w:r>
            <w:r w:rsidR="00BA26EE" w:rsidRPr="0069256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69256B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69256B">
              <w:rPr>
                <w:rFonts w:ascii="Times New Roman" w:hAnsi="Times New Roman" w:cs="Times New Roman"/>
              </w:rPr>
              <w:t>Булановская</w:t>
            </w:r>
            <w:proofErr w:type="spellEnd"/>
            <w:r w:rsidRPr="0069256B">
              <w:rPr>
                <w:rFonts w:ascii="Times New Roman" w:hAnsi="Times New Roman" w:cs="Times New Roman"/>
              </w:rPr>
              <w:t xml:space="preserve"> средняя школа им. И. И. </w:t>
            </w:r>
            <w:proofErr w:type="spellStart"/>
            <w:r w:rsidRPr="0069256B">
              <w:rPr>
                <w:rFonts w:ascii="Times New Roman" w:hAnsi="Times New Roman" w:cs="Times New Roman"/>
              </w:rPr>
              <w:t>Таранова</w:t>
            </w:r>
            <w:proofErr w:type="spellEnd"/>
            <w:r w:rsidRPr="0069256B">
              <w:rPr>
                <w:rFonts w:ascii="Times New Roman" w:hAnsi="Times New Roman" w:cs="Times New Roman"/>
              </w:rPr>
              <w:t xml:space="preserve">»                  </w:t>
            </w:r>
            <w:r w:rsidR="00BA26EE" w:rsidRPr="0069256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69256B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>Костюкова Л.С.</w:t>
            </w:r>
            <w:r w:rsidR="00BA26EE" w:rsidRPr="006925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69256B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>7</w:t>
            </w:r>
            <w:r w:rsidR="00BA26EE" w:rsidRPr="006925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69256B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>Участник</w:t>
            </w:r>
            <w:r w:rsidR="00BA26EE" w:rsidRPr="006925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69256B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>17</w:t>
            </w:r>
            <w:r w:rsidR="00BA26EE" w:rsidRPr="006925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69256B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>17б/16%</w:t>
            </w:r>
            <w:r w:rsidR="00BA26EE" w:rsidRPr="0069256B">
              <w:rPr>
                <w:rFonts w:ascii="Times New Roman" w:hAnsi="Times New Roman" w:cs="Times New Roman"/>
              </w:rPr>
              <w:t xml:space="preserve"> </w:t>
            </w:r>
          </w:p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6EE" w:rsidRPr="0069256B" w:rsidTr="0069256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69256B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256B">
              <w:rPr>
                <w:rFonts w:ascii="Times New Roman" w:hAnsi="Times New Roman" w:cs="Times New Roman"/>
              </w:rPr>
              <w:t>Штенгер</w:t>
            </w:r>
            <w:proofErr w:type="spellEnd"/>
            <w:r w:rsidR="00BA26EE" w:rsidRPr="006925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69256B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>Ангелина</w:t>
            </w:r>
            <w:r w:rsidR="00BA26EE" w:rsidRPr="006925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69256B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>Александровна</w:t>
            </w:r>
            <w:r w:rsidR="00BA26EE" w:rsidRPr="006925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69256B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69256B">
              <w:rPr>
                <w:rFonts w:ascii="Times New Roman" w:hAnsi="Times New Roman" w:cs="Times New Roman"/>
              </w:rPr>
              <w:t>Краснооктябрьская</w:t>
            </w:r>
            <w:proofErr w:type="spellEnd"/>
            <w:r w:rsidRPr="0069256B">
              <w:rPr>
                <w:rFonts w:ascii="Times New Roman" w:hAnsi="Times New Roman" w:cs="Times New Roman"/>
              </w:rPr>
              <w:t xml:space="preserve"> средняя школа»</w:t>
            </w:r>
            <w:r w:rsidR="00BA26EE" w:rsidRPr="006925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69256B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256B">
              <w:rPr>
                <w:rFonts w:ascii="Times New Roman" w:hAnsi="Times New Roman" w:cs="Times New Roman"/>
              </w:rPr>
              <w:t>Бакумец</w:t>
            </w:r>
            <w:proofErr w:type="spellEnd"/>
            <w:r w:rsidRPr="0069256B">
              <w:rPr>
                <w:rFonts w:ascii="Times New Roman" w:hAnsi="Times New Roman" w:cs="Times New Roman"/>
              </w:rPr>
              <w:t xml:space="preserve"> Ю.Н.</w:t>
            </w:r>
            <w:r w:rsidR="00BA26EE" w:rsidRPr="006925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69256B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>7</w:t>
            </w:r>
            <w:r w:rsidR="00BA26EE" w:rsidRPr="006925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69256B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>Участник</w:t>
            </w:r>
            <w:r w:rsidR="00BA26EE" w:rsidRPr="006925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69256B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>2</w:t>
            </w:r>
            <w:r w:rsidR="00BA26EE" w:rsidRPr="006925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69256B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>2б/1,8%</w:t>
            </w:r>
            <w:r w:rsidR="00BA26EE" w:rsidRPr="0069256B">
              <w:rPr>
                <w:rFonts w:ascii="Times New Roman" w:hAnsi="Times New Roman" w:cs="Times New Roman"/>
              </w:rPr>
              <w:t xml:space="preserve"> </w:t>
            </w:r>
          </w:p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6EE" w:rsidRPr="0069256B" w:rsidTr="0069256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 xml:space="preserve"> </w:t>
            </w:r>
          </w:p>
          <w:p w:rsidR="00BA26EE" w:rsidRPr="0069256B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BA26EE" w:rsidRPr="0069256B" w:rsidTr="0069256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 xml:space="preserve"> </w:t>
            </w:r>
          </w:p>
          <w:p w:rsidR="00BA26EE" w:rsidRPr="0069256B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BA26EE" w:rsidRPr="0069256B" w:rsidTr="0069256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BA26EE" w:rsidRPr="0069256B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BA26EE" w:rsidRPr="0069256B" w:rsidTr="0069256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BA26EE" w:rsidRPr="0069256B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BA26EE" w:rsidRPr="0069256B" w:rsidTr="0069256B">
        <w:trPr>
          <w:trHeight w:val="4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 xml:space="preserve"> 9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BA26EE" w:rsidRPr="0069256B" w:rsidTr="0069256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9256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69256B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BA26EE" w:rsidRPr="0069256B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BA26EE" w:rsidRDefault="00BA26EE" w:rsidP="0059294F">
      <w:pPr>
        <w:rPr>
          <w:rFonts w:ascii="Times New Roman" w:hAnsi="Times New Roman" w:cs="Times New Roman"/>
          <w:sz w:val="28"/>
          <w:szCs w:val="28"/>
        </w:rPr>
      </w:pPr>
    </w:p>
    <w:p w:rsidR="008E2078" w:rsidRDefault="008E2078" w:rsidP="00BA2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6EE" w:rsidRDefault="00BA26EE" w:rsidP="00BA26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астников муниципального этапа всероссийской олимпиады школьников</w:t>
      </w:r>
    </w:p>
    <w:p w:rsidR="00BA26EE" w:rsidRPr="00F30A69" w:rsidRDefault="00BA26EE" w:rsidP="00BA26EE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F30A69">
        <w:rPr>
          <w:rFonts w:ascii="Times New Roman" w:hAnsi="Times New Roman" w:cs="Times New Roman"/>
        </w:rPr>
        <w:t xml:space="preserve">по    </w:t>
      </w:r>
      <w:r w:rsidRPr="00F30A69">
        <w:rPr>
          <w:rFonts w:ascii="Times New Roman" w:hAnsi="Times New Roman" w:cs="Times New Roman"/>
          <w:u w:val="single"/>
        </w:rPr>
        <w:t xml:space="preserve"> ___</w:t>
      </w:r>
      <w:r w:rsidR="0069256B" w:rsidRPr="00F30A69">
        <w:rPr>
          <w:rFonts w:ascii="Times New Roman" w:hAnsi="Times New Roman" w:cs="Times New Roman"/>
          <w:u w:val="single"/>
        </w:rPr>
        <w:t>география___</w:t>
      </w:r>
      <w:r w:rsidRPr="00F30A69">
        <w:rPr>
          <w:rFonts w:ascii="Times New Roman" w:hAnsi="Times New Roman" w:cs="Times New Roman"/>
        </w:rPr>
        <w:t xml:space="preserve">         класс  </w:t>
      </w:r>
      <w:r w:rsidRPr="00F30A69">
        <w:rPr>
          <w:rFonts w:ascii="Times New Roman" w:hAnsi="Times New Roman" w:cs="Times New Roman"/>
          <w:u w:val="single"/>
        </w:rPr>
        <w:t xml:space="preserve"> </w:t>
      </w:r>
      <w:r w:rsidR="0069256B" w:rsidRPr="00F30A69">
        <w:rPr>
          <w:rFonts w:ascii="Times New Roman" w:hAnsi="Times New Roman" w:cs="Times New Roman"/>
          <w:u w:val="single"/>
        </w:rPr>
        <w:t>8</w:t>
      </w:r>
      <w:r w:rsidRPr="00F30A69">
        <w:rPr>
          <w:rFonts w:ascii="Times New Roman" w:hAnsi="Times New Roman" w:cs="Times New Roman"/>
          <w:u w:val="single"/>
        </w:rPr>
        <w:t>_</w:t>
      </w:r>
    </w:p>
    <w:p w:rsidR="00BA26EE" w:rsidRPr="00F30A69" w:rsidRDefault="00BA26EE" w:rsidP="00BA26EE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F30A69">
        <w:rPr>
          <w:rFonts w:ascii="Times New Roman" w:hAnsi="Times New Roman" w:cs="Times New Roman"/>
        </w:rPr>
        <w:t>(наименование предмета)</w:t>
      </w:r>
    </w:p>
    <w:p w:rsidR="00BA26EE" w:rsidRPr="00F30A69" w:rsidRDefault="00F30A69" w:rsidP="00BA26EE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F30A69">
        <w:rPr>
          <w:rFonts w:ascii="Times New Roman" w:hAnsi="Times New Roman" w:cs="Times New Roman"/>
          <w:u w:val="single"/>
        </w:rPr>
        <w:t>10 декабря</w:t>
      </w:r>
      <w:r w:rsidR="00BA26EE" w:rsidRPr="00F30A69">
        <w:rPr>
          <w:rFonts w:ascii="Times New Roman" w:hAnsi="Times New Roman" w:cs="Times New Roman"/>
        </w:rPr>
        <w:t xml:space="preserve">         2020 года</w:t>
      </w:r>
    </w:p>
    <w:p w:rsidR="00BA26EE" w:rsidRPr="00F30A69" w:rsidRDefault="00BA26EE" w:rsidP="00BA26EE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F30A69">
        <w:rPr>
          <w:rFonts w:ascii="Times New Roman" w:hAnsi="Times New Roman" w:cs="Times New Roman"/>
        </w:rPr>
        <w:t xml:space="preserve">(дата </w:t>
      </w:r>
      <w:proofErr w:type="gramStart"/>
      <w:r w:rsidRPr="00F30A69">
        <w:rPr>
          <w:rFonts w:ascii="Times New Roman" w:hAnsi="Times New Roman" w:cs="Times New Roman"/>
        </w:rPr>
        <w:t>проведение  муниципального</w:t>
      </w:r>
      <w:proofErr w:type="gramEnd"/>
      <w:r w:rsidRPr="00F30A69">
        <w:rPr>
          <w:rFonts w:ascii="Times New Roman" w:hAnsi="Times New Roman" w:cs="Times New Roman"/>
        </w:rPr>
        <w:t xml:space="preserve"> этапа)</w:t>
      </w:r>
    </w:p>
    <w:p w:rsidR="00BA26EE" w:rsidRPr="00F30A69" w:rsidRDefault="00BA26EE" w:rsidP="00BA26EE">
      <w:pPr>
        <w:spacing w:after="0" w:line="240" w:lineRule="atLeast"/>
        <w:jc w:val="center"/>
        <w:rPr>
          <w:rFonts w:ascii="Times New Roman" w:hAnsi="Times New Roman" w:cs="Times New Roman"/>
          <w:u w:val="single"/>
        </w:rPr>
      </w:pPr>
      <w:r w:rsidRPr="00F30A69">
        <w:rPr>
          <w:rFonts w:ascii="Times New Roman" w:hAnsi="Times New Roman" w:cs="Times New Roman"/>
          <w:u w:val="single"/>
        </w:rPr>
        <w:t>Октябрьский район</w:t>
      </w:r>
    </w:p>
    <w:p w:rsidR="00BA26EE" w:rsidRPr="00F30A69" w:rsidRDefault="00BA26EE" w:rsidP="00BA26EE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F30A69">
        <w:rPr>
          <w:rFonts w:ascii="Times New Roman" w:hAnsi="Times New Roman" w:cs="Times New Roman"/>
        </w:rPr>
        <w:t>(название муниципального образования)</w:t>
      </w:r>
    </w:p>
    <w:p w:rsidR="00BA26EE" w:rsidRPr="00F30A69" w:rsidRDefault="00BA26EE" w:rsidP="00BA26EE">
      <w:pPr>
        <w:spacing w:after="0" w:line="240" w:lineRule="atLeast"/>
        <w:jc w:val="center"/>
        <w:rPr>
          <w:rFonts w:ascii="Times New Roman" w:hAnsi="Times New Roman" w:cs="Times New Roman"/>
          <w:u w:val="single"/>
        </w:rPr>
      </w:pPr>
      <w:r w:rsidRPr="00F30A69">
        <w:rPr>
          <w:rFonts w:ascii="Times New Roman" w:hAnsi="Times New Roman" w:cs="Times New Roman"/>
          <w:u w:val="single"/>
        </w:rPr>
        <w:t>_</w:t>
      </w:r>
      <w:r w:rsidR="00F30A69">
        <w:rPr>
          <w:rFonts w:ascii="Times New Roman" w:hAnsi="Times New Roman" w:cs="Times New Roman"/>
          <w:u w:val="single"/>
        </w:rPr>
        <w:t>2</w:t>
      </w:r>
      <w:r w:rsidRPr="00F30A69">
        <w:rPr>
          <w:rFonts w:ascii="Times New Roman" w:hAnsi="Times New Roman" w:cs="Times New Roman"/>
          <w:u w:val="single"/>
        </w:rPr>
        <w:t>_</w:t>
      </w:r>
    </w:p>
    <w:p w:rsidR="00BA26EE" w:rsidRPr="00F30A69" w:rsidRDefault="00BA26EE" w:rsidP="00BA26EE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F30A69">
        <w:rPr>
          <w:rFonts w:ascii="Times New Roman" w:hAnsi="Times New Roman" w:cs="Times New Roman"/>
        </w:rPr>
        <w:t xml:space="preserve">(количество </w:t>
      </w:r>
      <w:proofErr w:type="gramStart"/>
      <w:r w:rsidRPr="00F30A69">
        <w:rPr>
          <w:rFonts w:ascii="Times New Roman" w:hAnsi="Times New Roman" w:cs="Times New Roman"/>
        </w:rPr>
        <w:t>участников  муниципального</w:t>
      </w:r>
      <w:proofErr w:type="gramEnd"/>
      <w:r w:rsidRPr="00F30A69">
        <w:rPr>
          <w:rFonts w:ascii="Times New Roman" w:hAnsi="Times New Roman" w:cs="Times New Roman"/>
        </w:rPr>
        <w:t xml:space="preserve"> этапа по предмету)</w:t>
      </w:r>
    </w:p>
    <w:p w:rsidR="00BA26EE" w:rsidRPr="00F30A69" w:rsidRDefault="00BA26EE" w:rsidP="00BA26EE">
      <w:pPr>
        <w:spacing w:after="0" w:line="240" w:lineRule="atLeast"/>
        <w:jc w:val="center"/>
        <w:rPr>
          <w:rFonts w:ascii="Times New Roman" w:hAnsi="Times New Roman" w:cs="Times New Roman"/>
        </w:rPr>
      </w:pPr>
    </w:p>
    <w:tbl>
      <w:tblPr>
        <w:tblStyle w:val="a4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8"/>
        <w:gridCol w:w="1589"/>
        <w:gridCol w:w="1559"/>
        <w:gridCol w:w="1887"/>
        <w:gridCol w:w="2409"/>
        <w:gridCol w:w="2267"/>
        <w:gridCol w:w="892"/>
        <w:gridCol w:w="1700"/>
        <w:gridCol w:w="992"/>
        <w:gridCol w:w="568"/>
        <w:gridCol w:w="1276"/>
      </w:tblGrid>
      <w:tr w:rsidR="00BA26EE" w:rsidRPr="00F30A69" w:rsidTr="00F30A69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>Полное название общеобразовательной организации</w:t>
            </w:r>
          </w:p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>(по уставу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>ФИО</w:t>
            </w:r>
          </w:p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>Уровень (класс) обучения</w:t>
            </w:r>
          </w:p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>Статус участника</w:t>
            </w:r>
          </w:p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>(победитель, призер, участник)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>Результат (балл,  %)</w:t>
            </w:r>
          </w:p>
        </w:tc>
      </w:tr>
      <w:tr w:rsidR="00BA26EE" w:rsidRPr="00F30A69" w:rsidTr="00F30A69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EE" w:rsidRPr="00F30A69" w:rsidRDefault="00BA26EE" w:rsidP="009748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EE" w:rsidRPr="00F30A69" w:rsidRDefault="00BA26EE" w:rsidP="009748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EE" w:rsidRPr="00F30A69" w:rsidRDefault="00BA26EE" w:rsidP="009748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EE" w:rsidRPr="00F30A69" w:rsidRDefault="00BA26EE" w:rsidP="009748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EE" w:rsidRPr="00F30A69" w:rsidRDefault="00BA26EE" w:rsidP="009748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EE" w:rsidRPr="00F30A69" w:rsidRDefault="00BA26EE" w:rsidP="009748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EE" w:rsidRPr="00F30A69" w:rsidRDefault="00BA26EE" w:rsidP="009748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EE" w:rsidRPr="00F30A69" w:rsidRDefault="00BA26EE" w:rsidP="009748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>1 тур</w:t>
            </w:r>
          </w:p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>(теория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>2 тур</w:t>
            </w:r>
          </w:p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>(прак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>итого:</w:t>
            </w:r>
          </w:p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>балл</w:t>
            </w:r>
          </w:p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>%</w:t>
            </w:r>
          </w:p>
        </w:tc>
      </w:tr>
      <w:tr w:rsidR="00BA26EE" w:rsidRPr="00F30A69" w:rsidTr="00F30A6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F30A69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A69">
              <w:rPr>
                <w:rFonts w:ascii="Times New Roman" w:hAnsi="Times New Roman" w:cs="Times New Roman"/>
              </w:rPr>
              <w:t>Корсунова</w:t>
            </w:r>
            <w:proofErr w:type="spellEnd"/>
            <w:r w:rsidR="00BA26EE" w:rsidRPr="00F30A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F30A69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>Анна</w:t>
            </w:r>
            <w:r w:rsidR="00BA26EE" w:rsidRPr="00F30A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F30A69" w:rsidP="009748E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>Николаевна</w:t>
            </w:r>
            <w:r w:rsidR="00BA26EE" w:rsidRPr="00F30A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F30A69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>МБОУ «Новотроицкая средняя школа»</w:t>
            </w:r>
            <w:r w:rsidR="00BA26EE" w:rsidRPr="00F30A69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F30A69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>Карякина Л.П.</w:t>
            </w:r>
            <w:r w:rsidR="00BA26EE" w:rsidRPr="00F30A69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F30A69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F30A69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F30A69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>59</w:t>
            </w:r>
            <w:r w:rsidR="00BA26EE" w:rsidRPr="00F30A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F30A69" w:rsidP="009748E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>59б/54,1%</w:t>
            </w:r>
            <w:r w:rsidR="00BA26EE" w:rsidRPr="00F30A69">
              <w:rPr>
                <w:rFonts w:ascii="Times New Roman" w:hAnsi="Times New Roman" w:cs="Times New Roman"/>
              </w:rPr>
              <w:t xml:space="preserve"> </w:t>
            </w:r>
          </w:p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6EE" w:rsidRPr="00F30A69" w:rsidTr="00F30A6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F30A69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A69">
              <w:rPr>
                <w:rFonts w:ascii="Times New Roman" w:hAnsi="Times New Roman" w:cs="Times New Roman"/>
              </w:rPr>
              <w:t>Танатарова</w:t>
            </w:r>
            <w:proofErr w:type="spellEnd"/>
            <w:r w:rsidR="00BA26EE" w:rsidRPr="00F30A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F30A69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A69">
              <w:rPr>
                <w:rFonts w:ascii="Times New Roman" w:hAnsi="Times New Roman" w:cs="Times New Roman"/>
              </w:rPr>
              <w:t>Адема</w:t>
            </w:r>
            <w:proofErr w:type="spellEnd"/>
            <w:r w:rsidR="00BA26EE" w:rsidRPr="00F30A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F30A69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A69">
              <w:rPr>
                <w:rFonts w:ascii="Times New Roman" w:hAnsi="Times New Roman" w:cs="Times New Roman"/>
              </w:rPr>
              <w:t>Адельевна</w:t>
            </w:r>
            <w:proofErr w:type="spellEnd"/>
            <w:r w:rsidR="00BA26EE" w:rsidRPr="00F30A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F30A69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30A69">
              <w:rPr>
                <w:rFonts w:ascii="Times New Roman" w:hAnsi="Times New Roman" w:cs="Times New Roman"/>
              </w:rPr>
              <w:t>Новоникитинская</w:t>
            </w:r>
            <w:proofErr w:type="spellEnd"/>
            <w:r w:rsidRPr="00F30A69">
              <w:rPr>
                <w:rFonts w:ascii="Times New Roman" w:hAnsi="Times New Roman" w:cs="Times New Roman"/>
              </w:rPr>
              <w:t xml:space="preserve"> средняя школа»</w:t>
            </w:r>
            <w:r w:rsidR="00BA26EE" w:rsidRPr="00F30A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F30A69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>Белоусова Е.А.</w:t>
            </w:r>
            <w:r w:rsidR="00BA26EE" w:rsidRPr="00F30A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F30A69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>8</w:t>
            </w:r>
            <w:r w:rsidR="00BA26EE" w:rsidRPr="00F30A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F30A69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 xml:space="preserve"> </w:t>
            </w:r>
            <w:r w:rsidR="00F30A69" w:rsidRPr="00F30A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F30A69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>13б/11,9%</w:t>
            </w:r>
            <w:r w:rsidR="00BA26EE" w:rsidRPr="00F30A69">
              <w:rPr>
                <w:rFonts w:ascii="Times New Roman" w:hAnsi="Times New Roman" w:cs="Times New Roman"/>
              </w:rPr>
              <w:t xml:space="preserve"> </w:t>
            </w:r>
          </w:p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6EE" w:rsidRPr="00F30A69" w:rsidTr="00F30A6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 xml:space="preserve"> </w:t>
            </w:r>
          </w:p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6EE" w:rsidRPr="00F30A69" w:rsidTr="00F30A6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 xml:space="preserve"> </w:t>
            </w:r>
          </w:p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6EE" w:rsidRPr="00F30A69" w:rsidTr="00F30A6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 xml:space="preserve"> </w:t>
            </w:r>
          </w:p>
          <w:p w:rsidR="00BA26EE" w:rsidRPr="00F30A69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BA26EE" w:rsidRPr="00F30A69" w:rsidTr="00F30A6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 xml:space="preserve"> </w:t>
            </w:r>
          </w:p>
          <w:p w:rsidR="00BA26EE" w:rsidRPr="00F30A69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BA26EE" w:rsidRPr="00F30A69" w:rsidTr="00F30A6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BA26EE" w:rsidRPr="00F30A69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BA26EE" w:rsidRPr="00F30A69" w:rsidTr="00F30A6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BA26EE" w:rsidRPr="00F30A69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BA26EE" w:rsidRPr="00F30A69" w:rsidTr="00F30A69">
        <w:trPr>
          <w:trHeight w:val="4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 xml:space="preserve"> 9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BA26EE" w:rsidRPr="00F30A69" w:rsidTr="00F30A6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30A6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E" w:rsidRPr="00F30A69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BA26EE" w:rsidRPr="00F30A69" w:rsidRDefault="00BA26EE" w:rsidP="009748E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F30A69" w:rsidRDefault="00F30A69" w:rsidP="006925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A69" w:rsidRDefault="00F30A69" w:rsidP="006925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56B" w:rsidRDefault="0069256B" w:rsidP="006925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астников муниципального этапа всероссийской олимпиады школьников</w:t>
      </w:r>
    </w:p>
    <w:p w:rsidR="0069256B" w:rsidRDefault="0069256B" w:rsidP="0069256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</w:t>
      </w:r>
      <w:r w:rsidR="00C35E66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F30A69">
        <w:rPr>
          <w:rFonts w:ascii="Times New Roman" w:hAnsi="Times New Roman" w:cs="Times New Roman"/>
          <w:sz w:val="24"/>
          <w:szCs w:val="24"/>
          <w:u w:val="single"/>
        </w:rPr>
        <w:t>еографии__</w:t>
      </w:r>
      <w:r w:rsidRPr="00084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класс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0A69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69256B" w:rsidRDefault="0069256B" w:rsidP="0069256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едмета)</w:t>
      </w:r>
    </w:p>
    <w:p w:rsidR="0069256B" w:rsidRDefault="00F30A69" w:rsidP="0069256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0 декабря</w:t>
      </w:r>
      <w:r w:rsidR="0069256B">
        <w:rPr>
          <w:rFonts w:ascii="Times New Roman" w:hAnsi="Times New Roman" w:cs="Times New Roman"/>
          <w:sz w:val="24"/>
          <w:szCs w:val="24"/>
        </w:rPr>
        <w:t xml:space="preserve">        2020 года</w:t>
      </w:r>
    </w:p>
    <w:p w:rsidR="0069256B" w:rsidRDefault="0069256B" w:rsidP="0069256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е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)</w:t>
      </w:r>
    </w:p>
    <w:p w:rsidR="0069256B" w:rsidRPr="000844F2" w:rsidRDefault="0069256B" w:rsidP="0069256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44F2">
        <w:rPr>
          <w:rFonts w:ascii="Times New Roman" w:hAnsi="Times New Roman" w:cs="Times New Roman"/>
          <w:sz w:val="24"/>
          <w:szCs w:val="24"/>
          <w:u w:val="single"/>
        </w:rPr>
        <w:t>Октябрьский район</w:t>
      </w:r>
    </w:p>
    <w:p w:rsidR="0069256B" w:rsidRDefault="0069256B" w:rsidP="0069256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муниципального образования)</w:t>
      </w:r>
    </w:p>
    <w:p w:rsidR="0069256B" w:rsidRPr="000844F2" w:rsidRDefault="0069256B" w:rsidP="0069256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37178B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69256B" w:rsidRDefault="0069256B" w:rsidP="0069256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ов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 по предмету)</w:t>
      </w:r>
    </w:p>
    <w:p w:rsidR="0069256B" w:rsidRDefault="0069256B" w:rsidP="0069256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6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8"/>
        <w:gridCol w:w="1589"/>
        <w:gridCol w:w="1559"/>
        <w:gridCol w:w="1887"/>
        <w:gridCol w:w="2409"/>
        <w:gridCol w:w="1883"/>
        <w:gridCol w:w="892"/>
        <w:gridCol w:w="1418"/>
        <w:gridCol w:w="992"/>
        <w:gridCol w:w="742"/>
        <w:gridCol w:w="1526"/>
      </w:tblGrid>
      <w:tr w:rsidR="0069256B" w:rsidTr="00F30A69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звание общеобразовательной организации</w:t>
            </w:r>
          </w:p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 уставу)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(класс) обучения</w:t>
            </w:r>
          </w:p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участника</w:t>
            </w:r>
          </w:p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бедитель, призер, участник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балл,  %)</w:t>
            </w:r>
          </w:p>
        </w:tc>
      </w:tr>
      <w:tr w:rsidR="0069256B" w:rsidTr="00F30A69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6B" w:rsidRDefault="0069256B" w:rsidP="00CA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6B" w:rsidRDefault="0069256B" w:rsidP="00CA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6B" w:rsidRDefault="0069256B" w:rsidP="00CA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6B" w:rsidRDefault="0069256B" w:rsidP="00CA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6B" w:rsidRDefault="0069256B" w:rsidP="00CA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6B" w:rsidRDefault="0069256B" w:rsidP="00CA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6B" w:rsidRDefault="0069256B" w:rsidP="00CA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6B" w:rsidRDefault="0069256B" w:rsidP="00CA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ор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ктика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9256B" w:rsidTr="00F30A6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F30A69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нина</w:t>
            </w:r>
            <w:proofErr w:type="spellEnd"/>
            <w:r w:rsidR="0069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F30A69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  <w:r w:rsidR="0069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F30A69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  <w:r w:rsidR="0069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F30A69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Новотроицкая средняя школа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F30A69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якина Л.П.</w:t>
            </w:r>
            <w:r w:rsidR="0069256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F30A69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F30A69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F30A69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  <w:r w:rsidR="0069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F30A69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б/50,7%</w:t>
            </w:r>
            <w:r w:rsidR="0069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56B" w:rsidTr="00F30A6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F30A69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</w:t>
            </w:r>
            <w:r w:rsidR="0069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F30A69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  <w:r w:rsidR="0069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F30A69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овна</w:t>
            </w:r>
            <w:proofErr w:type="spellEnd"/>
            <w:r w:rsidR="0069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F30A69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ктябрьская средняя школа»</w:t>
            </w:r>
            <w:r w:rsidR="0069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F30A69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ягина Е.С.</w:t>
            </w:r>
            <w:r w:rsidR="0069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F30A69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9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F30A69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F30A69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  <w:r w:rsidR="0069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F30A69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б/40%</w:t>
            </w:r>
            <w:r w:rsidR="0069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56B" w:rsidTr="00F30A6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4246B4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  <w:r w:rsidR="0069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4246B4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r w:rsidR="0069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4246B4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  <w:r w:rsidR="006925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4246B4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6B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69256B">
              <w:rPr>
                <w:rFonts w:ascii="Times New Roman" w:hAnsi="Times New Roman" w:cs="Times New Roman"/>
              </w:rPr>
              <w:t>Булановская</w:t>
            </w:r>
            <w:proofErr w:type="spellEnd"/>
            <w:r w:rsidRPr="0069256B">
              <w:rPr>
                <w:rFonts w:ascii="Times New Roman" w:hAnsi="Times New Roman" w:cs="Times New Roman"/>
              </w:rPr>
              <w:t xml:space="preserve"> средняя школа им. И. И. </w:t>
            </w:r>
            <w:proofErr w:type="spellStart"/>
            <w:r w:rsidRPr="0069256B">
              <w:rPr>
                <w:rFonts w:ascii="Times New Roman" w:hAnsi="Times New Roman" w:cs="Times New Roman"/>
              </w:rPr>
              <w:t>Таранова</w:t>
            </w:r>
            <w:proofErr w:type="spellEnd"/>
            <w:r w:rsidRPr="0069256B">
              <w:rPr>
                <w:rFonts w:ascii="Times New Roman" w:hAnsi="Times New Roman" w:cs="Times New Roman"/>
              </w:rPr>
              <w:t xml:space="preserve">»                    </w:t>
            </w:r>
            <w:r w:rsidR="006925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4246B4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хин С.В.</w:t>
            </w:r>
            <w:r w:rsidR="0069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4246B4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9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4246B4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69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4246B4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9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4246B4" w:rsidP="004246B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б/17%</w:t>
            </w:r>
          </w:p>
        </w:tc>
      </w:tr>
      <w:tr w:rsidR="0069256B" w:rsidTr="00F30A6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4246B4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дагареев</w:t>
            </w:r>
            <w:proofErr w:type="spellEnd"/>
            <w:r w:rsidR="0069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4246B4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ерт</w:t>
            </w:r>
            <w:r w:rsidR="0069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4246B4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тович</w:t>
            </w:r>
            <w:r w:rsidR="0069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4246B4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Октябрьская средняя школа» </w:t>
            </w:r>
            <w:r w:rsidR="0069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4246B4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ягина Е.С.</w:t>
            </w:r>
            <w:r w:rsidR="0069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4246B4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9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4246B4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69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4246B4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4246B4" w:rsidP="004246B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б/7%</w:t>
            </w:r>
          </w:p>
        </w:tc>
      </w:tr>
      <w:tr w:rsidR="0069256B" w:rsidTr="00F30A6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256B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56B" w:rsidTr="00F30A6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256B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56B" w:rsidTr="00F30A6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6B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56B" w:rsidTr="00F30A6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6B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56B" w:rsidTr="00F30A69">
        <w:trPr>
          <w:trHeight w:val="4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56B" w:rsidTr="00F30A6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6B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56B" w:rsidRDefault="0069256B" w:rsidP="0059294F">
      <w:pPr>
        <w:rPr>
          <w:rFonts w:ascii="Times New Roman" w:hAnsi="Times New Roman" w:cs="Times New Roman"/>
          <w:sz w:val="28"/>
          <w:szCs w:val="28"/>
        </w:rPr>
      </w:pPr>
    </w:p>
    <w:p w:rsidR="0069256B" w:rsidRDefault="0069256B" w:rsidP="006925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астников муниципального этапа всероссийской олимпиады школьников</w:t>
      </w:r>
    </w:p>
    <w:p w:rsidR="0069256B" w:rsidRPr="00DC7748" w:rsidRDefault="0069256B" w:rsidP="0069256B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DC7748">
        <w:rPr>
          <w:rFonts w:ascii="Times New Roman" w:hAnsi="Times New Roman" w:cs="Times New Roman"/>
        </w:rPr>
        <w:t xml:space="preserve">по    </w:t>
      </w:r>
      <w:r w:rsidRPr="00DC7748">
        <w:rPr>
          <w:rFonts w:ascii="Times New Roman" w:hAnsi="Times New Roman" w:cs="Times New Roman"/>
          <w:u w:val="single"/>
        </w:rPr>
        <w:t xml:space="preserve"> _</w:t>
      </w:r>
      <w:r w:rsidR="0037178B" w:rsidRPr="00DC7748">
        <w:rPr>
          <w:rFonts w:ascii="Times New Roman" w:hAnsi="Times New Roman" w:cs="Times New Roman"/>
          <w:u w:val="single"/>
        </w:rPr>
        <w:t>географии_</w:t>
      </w:r>
      <w:r w:rsidRPr="00DC7748">
        <w:rPr>
          <w:rFonts w:ascii="Times New Roman" w:hAnsi="Times New Roman" w:cs="Times New Roman"/>
        </w:rPr>
        <w:t xml:space="preserve">         класс  </w:t>
      </w:r>
      <w:r w:rsidRPr="00DC7748">
        <w:rPr>
          <w:rFonts w:ascii="Times New Roman" w:hAnsi="Times New Roman" w:cs="Times New Roman"/>
          <w:u w:val="single"/>
        </w:rPr>
        <w:t xml:space="preserve"> </w:t>
      </w:r>
      <w:r w:rsidR="0037178B" w:rsidRPr="00DC7748">
        <w:rPr>
          <w:rFonts w:ascii="Times New Roman" w:hAnsi="Times New Roman" w:cs="Times New Roman"/>
          <w:u w:val="single"/>
        </w:rPr>
        <w:t>10-11</w:t>
      </w:r>
      <w:r w:rsidRPr="00DC7748">
        <w:rPr>
          <w:rFonts w:ascii="Times New Roman" w:hAnsi="Times New Roman" w:cs="Times New Roman"/>
          <w:u w:val="single"/>
        </w:rPr>
        <w:t>_</w:t>
      </w:r>
    </w:p>
    <w:p w:rsidR="0069256B" w:rsidRPr="00DC7748" w:rsidRDefault="0069256B" w:rsidP="0069256B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DC7748">
        <w:rPr>
          <w:rFonts w:ascii="Times New Roman" w:hAnsi="Times New Roman" w:cs="Times New Roman"/>
        </w:rPr>
        <w:t>(наименование предмета)</w:t>
      </w:r>
    </w:p>
    <w:p w:rsidR="0069256B" w:rsidRPr="00DC7748" w:rsidRDefault="0037178B" w:rsidP="0069256B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DC7748">
        <w:rPr>
          <w:rFonts w:ascii="Times New Roman" w:hAnsi="Times New Roman" w:cs="Times New Roman"/>
          <w:u w:val="single"/>
        </w:rPr>
        <w:t>10 декабря</w:t>
      </w:r>
      <w:r w:rsidR="0069256B" w:rsidRPr="00DC7748">
        <w:rPr>
          <w:rFonts w:ascii="Times New Roman" w:hAnsi="Times New Roman" w:cs="Times New Roman"/>
        </w:rPr>
        <w:t xml:space="preserve">         2020 года</w:t>
      </w:r>
    </w:p>
    <w:p w:rsidR="0069256B" w:rsidRPr="00DC7748" w:rsidRDefault="0069256B" w:rsidP="0069256B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DC7748">
        <w:rPr>
          <w:rFonts w:ascii="Times New Roman" w:hAnsi="Times New Roman" w:cs="Times New Roman"/>
        </w:rPr>
        <w:t xml:space="preserve">(дата </w:t>
      </w:r>
      <w:proofErr w:type="gramStart"/>
      <w:r w:rsidRPr="00DC7748">
        <w:rPr>
          <w:rFonts w:ascii="Times New Roman" w:hAnsi="Times New Roman" w:cs="Times New Roman"/>
        </w:rPr>
        <w:t>проведение  муниципального</w:t>
      </w:r>
      <w:proofErr w:type="gramEnd"/>
      <w:r w:rsidRPr="00DC7748">
        <w:rPr>
          <w:rFonts w:ascii="Times New Roman" w:hAnsi="Times New Roman" w:cs="Times New Roman"/>
        </w:rPr>
        <w:t xml:space="preserve"> этапа)</w:t>
      </w:r>
    </w:p>
    <w:p w:rsidR="0069256B" w:rsidRPr="00DC7748" w:rsidRDefault="0069256B" w:rsidP="0069256B">
      <w:pPr>
        <w:spacing w:after="0" w:line="240" w:lineRule="atLeast"/>
        <w:jc w:val="center"/>
        <w:rPr>
          <w:rFonts w:ascii="Times New Roman" w:hAnsi="Times New Roman" w:cs="Times New Roman"/>
          <w:u w:val="single"/>
        </w:rPr>
      </w:pPr>
      <w:r w:rsidRPr="00DC7748">
        <w:rPr>
          <w:rFonts w:ascii="Times New Roman" w:hAnsi="Times New Roman" w:cs="Times New Roman"/>
          <w:u w:val="single"/>
        </w:rPr>
        <w:t>Октябрьский район</w:t>
      </w:r>
    </w:p>
    <w:p w:rsidR="0069256B" w:rsidRPr="00DC7748" w:rsidRDefault="0069256B" w:rsidP="0069256B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DC7748">
        <w:rPr>
          <w:rFonts w:ascii="Times New Roman" w:hAnsi="Times New Roman" w:cs="Times New Roman"/>
        </w:rPr>
        <w:t>(название муниципального образования)</w:t>
      </w:r>
    </w:p>
    <w:p w:rsidR="0069256B" w:rsidRPr="00DC7748" w:rsidRDefault="0069256B" w:rsidP="0069256B">
      <w:pPr>
        <w:spacing w:after="0" w:line="240" w:lineRule="atLeast"/>
        <w:jc w:val="center"/>
        <w:rPr>
          <w:rFonts w:ascii="Times New Roman" w:hAnsi="Times New Roman" w:cs="Times New Roman"/>
          <w:u w:val="single"/>
        </w:rPr>
      </w:pPr>
      <w:r w:rsidRPr="00DC7748">
        <w:rPr>
          <w:rFonts w:ascii="Times New Roman" w:hAnsi="Times New Roman" w:cs="Times New Roman"/>
          <w:u w:val="single"/>
        </w:rPr>
        <w:t>_</w:t>
      </w:r>
      <w:r w:rsidR="00DC7748">
        <w:rPr>
          <w:rFonts w:ascii="Times New Roman" w:hAnsi="Times New Roman" w:cs="Times New Roman"/>
          <w:u w:val="single"/>
        </w:rPr>
        <w:t>4</w:t>
      </w:r>
      <w:r w:rsidRPr="00DC7748">
        <w:rPr>
          <w:rFonts w:ascii="Times New Roman" w:hAnsi="Times New Roman" w:cs="Times New Roman"/>
          <w:u w:val="single"/>
        </w:rPr>
        <w:t>_</w:t>
      </w:r>
    </w:p>
    <w:p w:rsidR="0069256B" w:rsidRPr="00DC7748" w:rsidRDefault="0069256B" w:rsidP="0069256B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DC7748">
        <w:rPr>
          <w:rFonts w:ascii="Times New Roman" w:hAnsi="Times New Roman" w:cs="Times New Roman"/>
        </w:rPr>
        <w:t xml:space="preserve">(количество </w:t>
      </w:r>
      <w:proofErr w:type="gramStart"/>
      <w:r w:rsidRPr="00DC7748">
        <w:rPr>
          <w:rFonts w:ascii="Times New Roman" w:hAnsi="Times New Roman" w:cs="Times New Roman"/>
        </w:rPr>
        <w:t>участников  муниципального</w:t>
      </w:r>
      <w:proofErr w:type="gramEnd"/>
      <w:r w:rsidRPr="00DC7748">
        <w:rPr>
          <w:rFonts w:ascii="Times New Roman" w:hAnsi="Times New Roman" w:cs="Times New Roman"/>
        </w:rPr>
        <w:t xml:space="preserve"> этапа по предмету)</w:t>
      </w:r>
    </w:p>
    <w:p w:rsidR="0069256B" w:rsidRPr="00DC7748" w:rsidRDefault="0069256B" w:rsidP="0069256B">
      <w:pPr>
        <w:spacing w:after="0" w:line="240" w:lineRule="atLeast"/>
        <w:jc w:val="center"/>
        <w:rPr>
          <w:rFonts w:ascii="Times New Roman" w:hAnsi="Times New Roman" w:cs="Times New Roman"/>
        </w:rPr>
      </w:pPr>
    </w:p>
    <w:tbl>
      <w:tblPr>
        <w:tblStyle w:val="a4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8"/>
        <w:gridCol w:w="1589"/>
        <w:gridCol w:w="1559"/>
        <w:gridCol w:w="1887"/>
        <w:gridCol w:w="2409"/>
        <w:gridCol w:w="2025"/>
        <w:gridCol w:w="1134"/>
        <w:gridCol w:w="1317"/>
        <w:gridCol w:w="992"/>
        <w:gridCol w:w="742"/>
        <w:gridCol w:w="1485"/>
      </w:tblGrid>
      <w:tr w:rsidR="0069256B" w:rsidRPr="00DC7748" w:rsidTr="0037178B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>Полное название общеобразовательной организации</w:t>
            </w:r>
          </w:p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>(по уставу)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>ФИО</w:t>
            </w:r>
          </w:p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>Уровень (класс) обучения</w:t>
            </w:r>
          </w:p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>Статус участника</w:t>
            </w:r>
          </w:p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>(победитель, призер, участник)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>Результат (балл,  %)</w:t>
            </w:r>
          </w:p>
        </w:tc>
      </w:tr>
      <w:tr w:rsidR="0069256B" w:rsidRPr="00DC7748" w:rsidTr="0037178B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6B" w:rsidRPr="00DC7748" w:rsidRDefault="0069256B" w:rsidP="00CA13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6B" w:rsidRPr="00DC7748" w:rsidRDefault="0069256B" w:rsidP="00CA13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6B" w:rsidRPr="00DC7748" w:rsidRDefault="0069256B" w:rsidP="00CA13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6B" w:rsidRPr="00DC7748" w:rsidRDefault="0069256B" w:rsidP="00CA13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6B" w:rsidRPr="00DC7748" w:rsidRDefault="0069256B" w:rsidP="00CA13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6B" w:rsidRPr="00DC7748" w:rsidRDefault="0069256B" w:rsidP="00CA13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6B" w:rsidRPr="00DC7748" w:rsidRDefault="0069256B" w:rsidP="00CA13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6B" w:rsidRPr="00DC7748" w:rsidRDefault="0069256B" w:rsidP="00CA13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>1 тур</w:t>
            </w:r>
          </w:p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>(теор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>2 тур</w:t>
            </w:r>
          </w:p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>(практика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>итого:</w:t>
            </w:r>
          </w:p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>балл</w:t>
            </w:r>
          </w:p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>%</w:t>
            </w:r>
          </w:p>
        </w:tc>
      </w:tr>
      <w:tr w:rsidR="0069256B" w:rsidRPr="00DC7748" w:rsidTr="0037178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37178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>Неверова</w:t>
            </w:r>
            <w:r w:rsidR="0069256B" w:rsidRPr="00DC77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37178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>Анастасия</w:t>
            </w:r>
            <w:r w:rsidR="0069256B" w:rsidRPr="00DC77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37178B" w:rsidP="00CA13E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>Александровна</w:t>
            </w:r>
            <w:r w:rsidR="0069256B" w:rsidRPr="00DC77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37178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DC7748">
              <w:rPr>
                <w:rFonts w:ascii="Times New Roman" w:hAnsi="Times New Roman" w:cs="Times New Roman"/>
              </w:rPr>
              <w:t>Нижнегумбетовская</w:t>
            </w:r>
            <w:proofErr w:type="spellEnd"/>
            <w:r w:rsidRPr="00DC7748">
              <w:rPr>
                <w:rFonts w:ascii="Times New Roman" w:hAnsi="Times New Roman" w:cs="Times New Roman"/>
              </w:rPr>
              <w:t xml:space="preserve"> средняя школа им. </w:t>
            </w:r>
            <w:proofErr w:type="spellStart"/>
            <w:r w:rsidRPr="00DC7748">
              <w:rPr>
                <w:rFonts w:ascii="Times New Roman" w:hAnsi="Times New Roman" w:cs="Times New Roman"/>
              </w:rPr>
              <w:t>С.А.Попова</w:t>
            </w:r>
            <w:proofErr w:type="spellEnd"/>
            <w:r w:rsidRPr="00DC7748">
              <w:rPr>
                <w:rFonts w:ascii="Times New Roman" w:hAnsi="Times New Roman" w:cs="Times New Roman"/>
              </w:rPr>
              <w:t>»</w:t>
            </w:r>
            <w:r w:rsidR="0069256B" w:rsidRPr="00DC7748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37178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>Харитонова А.А.</w:t>
            </w:r>
            <w:r w:rsidR="0069256B" w:rsidRPr="00DC7748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37178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37178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37178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>24</w:t>
            </w:r>
            <w:r w:rsidR="0069256B" w:rsidRPr="00DC77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 xml:space="preserve"> </w:t>
            </w:r>
            <w:r w:rsidR="0037178B" w:rsidRPr="00DC7748">
              <w:rPr>
                <w:rFonts w:ascii="Times New Roman" w:hAnsi="Times New Roman" w:cs="Times New Roman"/>
              </w:rPr>
              <w:t>24б/34%</w:t>
            </w:r>
          </w:p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56B" w:rsidRPr="00DC7748" w:rsidTr="0037178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37178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>Зейферт</w:t>
            </w:r>
            <w:r w:rsidR="0069256B" w:rsidRPr="00DC77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37178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>Станислав</w:t>
            </w:r>
            <w:r w:rsidR="0069256B" w:rsidRPr="00DC77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37178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>Сергеевич</w:t>
            </w:r>
            <w:r w:rsidR="0069256B" w:rsidRPr="00DC77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37178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 xml:space="preserve">МБОУ «Октябрьская средняя школа» </w:t>
            </w:r>
            <w:r w:rsidR="0069256B" w:rsidRPr="00DC77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37178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>Карягина Е.С.</w:t>
            </w:r>
            <w:r w:rsidR="0069256B" w:rsidRPr="00DC77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 xml:space="preserve"> </w:t>
            </w:r>
            <w:r w:rsidR="0037178B" w:rsidRPr="00DC77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37178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37178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>21</w:t>
            </w:r>
            <w:r w:rsidR="0069256B" w:rsidRPr="00DC77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37178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>21б/31%</w:t>
            </w:r>
            <w:r w:rsidR="0069256B" w:rsidRPr="00DC7748">
              <w:rPr>
                <w:rFonts w:ascii="Times New Roman" w:hAnsi="Times New Roman" w:cs="Times New Roman"/>
              </w:rPr>
              <w:t xml:space="preserve"> </w:t>
            </w:r>
          </w:p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56B" w:rsidRPr="00DC7748" w:rsidTr="0037178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37178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7748">
              <w:rPr>
                <w:rFonts w:ascii="Times New Roman" w:hAnsi="Times New Roman" w:cs="Times New Roman"/>
              </w:rPr>
              <w:t>Шейфер</w:t>
            </w:r>
            <w:proofErr w:type="spellEnd"/>
            <w:r w:rsidR="0069256B" w:rsidRPr="00DC77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37178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>Кристина</w:t>
            </w:r>
            <w:r w:rsidR="0069256B" w:rsidRPr="00DC77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37178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>Алексеевна</w:t>
            </w:r>
            <w:r w:rsidR="0069256B" w:rsidRPr="00DC774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37178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 xml:space="preserve">МБОУ «Октябрьская средняя школа» </w:t>
            </w:r>
            <w:r w:rsidR="0069256B" w:rsidRPr="00DC774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37178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7748">
              <w:rPr>
                <w:rFonts w:ascii="Times New Roman" w:hAnsi="Times New Roman" w:cs="Times New Roman"/>
              </w:rPr>
              <w:t>Камынина</w:t>
            </w:r>
            <w:proofErr w:type="spellEnd"/>
            <w:r w:rsidRPr="00DC7748">
              <w:rPr>
                <w:rFonts w:ascii="Times New Roman" w:hAnsi="Times New Roman" w:cs="Times New Roman"/>
              </w:rPr>
              <w:t xml:space="preserve"> Л.Н.</w:t>
            </w:r>
            <w:r w:rsidR="0069256B" w:rsidRPr="00DC77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 xml:space="preserve"> </w:t>
            </w:r>
            <w:r w:rsidR="0037178B" w:rsidRPr="00DC77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37178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>Участник</w:t>
            </w:r>
            <w:r w:rsidR="0069256B" w:rsidRPr="00DC77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37178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>21</w:t>
            </w:r>
            <w:r w:rsidR="0069256B" w:rsidRPr="00DC77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37178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>21б/31%</w:t>
            </w:r>
            <w:r w:rsidR="0069256B" w:rsidRPr="00DC7748">
              <w:rPr>
                <w:rFonts w:ascii="Times New Roman" w:hAnsi="Times New Roman" w:cs="Times New Roman"/>
              </w:rPr>
              <w:t xml:space="preserve"> </w:t>
            </w:r>
          </w:p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56B" w:rsidRPr="00DC7748" w:rsidTr="0037178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37178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>Желудков</w:t>
            </w:r>
            <w:r w:rsidR="0069256B" w:rsidRPr="00DC77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DC7748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>Данил</w:t>
            </w:r>
            <w:r w:rsidR="0069256B" w:rsidRPr="00DC77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DC7748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>Евгеньевич</w:t>
            </w:r>
            <w:r w:rsidR="0069256B" w:rsidRPr="00DC77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DC7748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C7748">
              <w:rPr>
                <w:rFonts w:ascii="Times New Roman" w:hAnsi="Times New Roman" w:cs="Times New Roman"/>
              </w:rPr>
              <w:t>Булановская</w:t>
            </w:r>
            <w:proofErr w:type="spellEnd"/>
            <w:r w:rsidRPr="00DC7748">
              <w:rPr>
                <w:rFonts w:ascii="Times New Roman" w:hAnsi="Times New Roman" w:cs="Times New Roman"/>
              </w:rPr>
              <w:t xml:space="preserve"> средняя школа им. И. И. </w:t>
            </w:r>
            <w:proofErr w:type="spellStart"/>
            <w:r w:rsidRPr="00DC7748">
              <w:rPr>
                <w:rFonts w:ascii="Times New Roman" w:hAnsi="Times New Roman" w:cs="Times New Roman"/>
              </w:rPr>
              <w:t>Таранова</w:t>
            </w:r>
            <w:proofErr w:type="spellEnd"/>
            <w:r w:rsidRPr="00DC7748">
              <w:rPr>
                <w:rFonts w:ascii="Times New Roman" w:hAnsi="Times New Roman" w:cs="Times New Roman"/>
              </w:rPr>
              <w:t xml:space="preserve">»                      </w:t>
            </w:r>
            <w:r w:rsidR="0069256B" w:rsidRPr="00DC77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DC7748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>Ерохин С.В.</w:t>
            </w:r>
            <w:r w:rsidR="0069256B" w:rsidRPr="00DC77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 xml:space="preserve"> </w:t>
            </w:r>
            <w:r w:rsidR="00DC7748" w:rsidRPr="00DC77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DC7748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>Участник</w:t>
            </w:r>
            <w:r w:rsidR="0069256B" w:rsidRPr="00DC77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DC7748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>16,5</w:t>
            </w:r>
            <w:r w:rsidR="0069256B" w:rsidRPr="00DC77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DC7748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>16,5б/24%</w:t>
            </w:r>
            <w:r w:rsidR="0069256B" w:rsidRPr="00DC7748">
              <w:rPr>
                <w:rFonts w:ascii="Times New Roman" w:hAnsi="Times New Roman" w:cs="Times New Roman"/>
              </w:rPr>
              <w:t xml:space="preserve"> </w:t>
            </w:r>
          </w:p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56B" w:rsidRPr="00DC7748" w:rsidTr="0037178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 xml:space="preserve"> </w:t>
            </w:r>
          </w:p>
          <w:p w:rsidR="0069256B" w:rsidRPr="00DC7748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69256B" w:rsidRPr="00DC7748" w:rsidTr="0037178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 xml:space="preserve"> </w:t>
            </w:r>
          </w:p>
          <w:p w:rsidR="0069256B" w:rsidRPr="00DC7748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69256B" w:rsidRPr="00DC7748" w:rsidTr="0037178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69256B" w:rsidRPr="00DC7748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69256B" w:rsidRPr="00DC7748" w:rsidTr="0037178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69256B" w:rsidRPr="00DC7748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69256B" w:rsidRPr="00DC7748" w:rsidTr="0037178B">
        <w:trPr>
          <w:trHeight w:val="4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 xml:space="preserve"> 9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69256B" w:rsidRPr="00DC7748" w:rsidTr="0037178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C774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Pr="00DC7748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69256B" w:rsidRPr="00DC7748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EE0C10" w:rsidRDefault="00EE0C10" w:rsidP="006925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C10" w:rsidRDefault="00EE0C10" w:rsidP="006925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56B" w:rsidRDefault="0069256B" w:rsidP="006925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астников муниципального этапа всероссийской олимпиады школьников</w:t>
      </w:r>
    </w:p>
    <w:p w:rsidR="0069256B" w:rsidRDefault="0069256B" w:rsidP="0069256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</w:t>
      </w:r>
      <w:r w:rsidR="00EE0C10">
        <w:rPr>
          <w:rFonts w:ascii="Times New Roman" w:hAnsi="Times New Roman" w:cs="Times New Roman"/>
          <w:sz w:val="24"/>
          <w:szCs w:val="24"/>
          <w:u w:val="single"/>
        </w:rPr>
        <w:t>обществознанию__</w:t>
      </w:r>
      <w:r>
        <w:rPr>
          <w:rFonts w:ascii="Times New Roman" w:hAnsi="Times New Roman" w:cs="Times New Roman"/>
          <w:sz w:val="24"/>
          <w:szCs w:val="24"/>
        </w:rPr>
        <w:t xml:space="preserve">        класс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E0C10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69256B" w:rsidRDefault="0069256B" w:rsidP="0069256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едмета)</w:t>
      </w:r>
    </w:p>
    <w:p w:rsidR="0069256B" w:rsidRDefault="00EE0C10" w:rsidP="0069256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1 декабря</w:t>
      </w:r>
      <w:r w:rsidR="0069256B">
        <w:rPr>
          <w:rFonts w:ascii="Times New Roman" w:hAnsi="Times New Roman" w:cs="Times New Roman"/>
          <w:sz w:val="24"/>
          <w:szCs w:val="24"/>
        </w:rPr>
        <w:t xml:space="preserve">        2020 года</w:t>
      </w:r>
    </w:p>
    <w:p w:rsidR="0069256B" w:rsidRDefault="0069256B" w:rsidP="0069256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е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)</w:t>
      </w:r>
    </w:p>
    <w:p w:rsidR="0069256B" w:rsidRPr="000844F2" w:rsidRDefault="0069256B" w:rsidP="0069256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44F2">
        <w:rPr>
          <w:rFonts w:ascii="Times New Roman" w:hAnsi="Times New Roman" w:cs="Times New Roman"/>
          <w:sz w:val="24"/>
          <w:szCs w:val="24"/>
          <w:u w:val="single"/>
        </w:rPr>
        <w:t>Октябрьский район</w:t>
      </w:r>
    </w:p>
    <w:p w:rsidR="0069256B" w:rsidRDefault="0069256B" w:rsidP="0069256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муниципального образования)</w:t>
      </w:r>
    </w:p>
    <w:p w:rsidR="0069256B" w:rsidRPr="000844F2" w:rsidRDefault="0069256B" w:rsidP="0069256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9F3A5D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69256B" w:rsidRDefault="0069256B" w:rsidP="0069256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ов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 по предмету)</w:t>
      </w:r>
    </w:p>
    <w:p w:rsidR="0069256B" w:rsidRDefault="0069256B" w:rsidP="0069256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887"/>
        <w:gridCol w:w="2409"/>
        <w:gridCol w:w="2267"/>
        <w:gridCol w:w="950"/>
        <w:gridCol w:w="1559"/>
        <w:gridCol w:w="992"/>
        <w:gridCol w:w="668"/>
        <w:gridCol w:w="1175"/>
      </w:tblGrid>
      <w:tr w:rsidR="0069256B" w:rsidTr="00EE0C1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звание общеобразовательной организации</w:t>
            </w:r>
          </w:p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 уставу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(класс) обучения</w:t>
            </w:r>
          </w:p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участника</w:t>
            </w:r>
          </w:p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бедитель, призер, участник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балл,  %)</w:t>
            </w:r>
          </w:p>
        </w:tc>
      </w:tr>
      <w:tr w:rsidR="0069256B" w:rsidTr="00EE0C1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6B" w:rsidRDefault="0069256B" w:rsidP="00CA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6B" w:rsidRDefault="0069256B" w:rsidP="00CA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6B" w:rsidRDefault="0069256B" w:rsidP="00CA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6B" w:rsidRDefault="0069256B" w:rsidP="00CA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6B" w:rsidRDefault="0069256B" w:rsidP="00CA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6B" w:rsidRDefault="0069256B" w:rsidP="00CA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6B" w:rsidRDefault="0069256B" w:rsidP="00CA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6B" w:rsidRDefault="0069256B" w:rsidP="00CA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ория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ктика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9256B" w:rsidTr="00EE0C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EE0C10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</w:t>
            </w:r>
            <w:r w:rsidR="0069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EE0C10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 w:rsidR="0069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EE0C10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r w:rsidR="0069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EE0C10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ктябрьская средняя школа»</w:t>
            </w:r>
            <w:r w:rsidR="0069256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EE0C10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яхина В.Г.</w:t>
            </w:r>
            <w:r w:rsidR="0069256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EE0C10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EE0C10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EE0C10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69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EE0C10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б/46%</w:t>
            </w:r>
          </w:p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56B" w:rsidTr="00EE0C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EE0C10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агулова</w:t>
            </w:r>
            <w:proofErr w:type="spellEnd"/>
            <w:r w:rsidR="0069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EE0C10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лия</w:t>
            </w:r>
            <w:r w:rsidR="0069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EE0C10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  <w:r w:rsidR="0069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EE0C10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4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C7748">
              <w:rPr>
                <w:rFonts w:ascii="Times New Roman" w:hAnsi="Times New Roman" w:cs="Times New Roman"/>
              </w:rPr>
              <w:t>Булановская</w:t>
            </w:r>
            <w:proofErr w:type="spellEnd"/>
            <w:r w:rsidRPr="00DC7748">
              <w:rPr>
                <w:rFonts w:ascii="Times New Roman" w:hAnsi="Times New Roman" w:cs="Times New Roman"/>
              </w:rPr>
              <w:t xml:space="preserve"> средняя школа им. И. И. </w:t>
            </w:r>
            <w:proofErr w:type="spellStart"/>
            <w:r w:rsidRPr="00DC7748">
              <w:rPr>
                <w:rFonts w:ascii="Times New Roman" w:hAnsi="Times New Roman" w:cs="Times New Roman"/>
              </w:rPr>
              <w:t>Таранова</w:t>
            </w:r>
            <w:proofErr w:type="spellEnd"/>
            <w:r w:rsidRPr="00DC7748">
              <w:rPr>
                <w:rFonts w:ascii="Times New Roman" w:hAnsi="Times New Roman" w:cs="Times New Roman"/>
              </w:rPr>
              <w:t xml:space="preserve">»                       </w:t>
            </w:r>
            <w:r w:rsidR="0069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EE0C10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Е.В.</w:t>
            </w:r>
            <w:r w:rsidR="0069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EE0C10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EE0C10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EE0C10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9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EE0C10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б/26%</w:t>
            </w:r>
            <w:r w:rsidR="0069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56B" w:rsidTr="00EE0C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56B" w:rsidTr="00EE0C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56B" w:rsidTr="00EE0C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256B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56B" w:rsidTr="00EE0C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256B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56B" w:rsidTr="00EE0C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6B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56B" w:rsidTr="00EE0C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6B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56B" w:rsidTr="00EE0C10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56B" w:rsidTr="00EE0C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6B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56B" w:rsidRDefault="0069256B" w:rsidP="0059294F">
      <w:pPr>
        <w:rPr>
          <w:rFonts w:ascii="Times New Roman" w:hAnsi="Times New Roman" w:cs="Times New Roman"/>
          <w:sz w:val="28"/>
          <w:szCs w:val="28"/>
        </w:rPr>
      </w:pPr>
    </w:p>
    <w:p w:rsidR="0069256B" w:rsidRDefault="0069256B" w:rsidP="006925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астников муниципального этапа всероссийской олимпиады школьников</w:t>
      </w:r>
    </w:p>
    <w:p w:rsidR="0069256B" w:rsidRDefault="0069256B" w:rsidP="0069256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</w:t>
      </w:r>
      <w:r w:rsidR="00EE0C10">
        <w:rPr>
          <w:rFonts w:ascii="Times New Roman" w:hAnsi="Times New Roman" w:cs="Times New Roman"/>
          <w:sz w:val="24"/>
          <w:szCs w:val="24"/>
          <w:u w:val="single"/>
        </w:rPr>
        <w:t>обществознанию__</w:t>
      </w:r>
      <w:r w:rsidRPr="00084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класс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F3A5D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69256B" w:rsidRDefault="0069256B" w:rsidP="0069256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едмета)</w:t>
      </w:r>
    </w:p>
    <w:p w:rsidR="0069256B" w:rsidRDefault="009F3A5D" w:rsidP="0069256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1 декабря</w:t>
      </w:r>
      <w:r w:rsidR="0069256B">
        <w:rPr>
          <w:rFonts w:ascii="Times New Roman" w:hAnsi="Times New Roman" w:cs="Times New Roman"/>
          <w:sz w:val="24"/>
          <w:szCs w:val="24"/>
        </w:rPr>
        <w:t xml:space="preserve">         2020 года</w:t>
      </w:r>
    </w:p>
    <w:p w:rsidR="0069256B" w:rsidRDefault="0069256B" w:rsidP="0069256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е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)</w:t>
      </w:r>
    </w:p>
    <w:p w:rsidR="0069256B" w:rsidRPr="000844F2" w:rsidRDefault="0069256B" w:rsidP="0069256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44F2">
        <w:rPr>
          <w:rFonts w:ascii="Times New Roman" w:hAnsi="Times New Roman" w:cs="Times New Roman"/>
          <w:sz w:val="24"/>
          <w:szCs w:val="24"/>
          <w:u w:val="single"/>
        </w:rPr>
        <w:t>Октябрьский район</w:t>
      </w:r>
    </w:p>
    <w:p w:rsidR="0069256B" w:rsidRDefault="0069256B" w:rsidP="0069256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муниципального образования)</w:t>
      </w:r>
    </w:p>
    <w:p w:rsidR="0069256B" w:rsidRPr="000844F2" w:rsidRDefault="0069256B" w:rsidP="0069256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9F3A5D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69256B" w:rsidRDefault="0069256B" w:rsidP="0069256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ов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 по предмету)</w:t>
      </w:r>
    </w:p>
    <w:p w:rsidR="0069256B" w:rsidRDefault="0069256B" w:rsidP="0069256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8"/>
        <w:gridCol w:w="1589"/>
        <w:gridCol w:w="1559"/>
        <w:gridCol w:w="1887"/>
        <w:gridCol w:w="2409"/>
        <w:gridCol w:w="2267"/>
        <w:gridCol w:w="1134"/>
        <w:gridCol w:w="1459"/>
        <w:gridCol w:w="992"/>
        <w:gridCol w:w="742"/>
        <w:gridCol w:w="1101"/>
      </w:tblGrid>
      <w:tr w:rsidR="0069256B" w:rsidTr="00EE0C10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звание общеобразовательной организации</w:t>
            </w:r>
          </w:p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 уставу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(класс) обучения</w:t>
            </w:r>
          </w:p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участника</w:t>
            </w:r>
          </w:p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бедитель, призер, участник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балл,  %)</w:t>
            </w:r>
          </w:p>
        </w:tc>
      </w:tr>
      <w:tr w:rsidR="0069256B" w:rsidTr="00EE0C10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6B" w:rsidRDefault="0069256B" w:rsidP="00CA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6B" w:rsidRDefault="0069256B" w:rsidP="00CA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6B" w:rsidRDefault="0069256B" w:rsidP="00CA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6B" w:rsidRDefault="0069256B" w:rsidP="00CA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6B" w:rsidRDefault="0069256B" w:rsidP="00CA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6B" w:rsidRDefault="0069256B" w:rsidP="00CA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6B" w:rsidRDefault="0069256B" w:rsidP="00CA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6B" w:rsidRDefault="0069256B" w:rsidP="00CA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ор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ктика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9256B" w:rsidTr="00EE0C1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EE0C10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  <w:r w:rsidR="0069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EE0C10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  <w:r w:rsidR="0069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EE0C10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  <w:r w:rsidR="0069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EE0C10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ктябрьская средняя школа»</w:t>
            </w:r>
            <w:r w:rsidR="0069256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EE0C10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ян Э.А.</w:t>
            </w:r>
            <w:r w:rsidR="0069256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EE0C10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EE0C10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EE0C10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69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EE0C10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б/47%</w:t>
            </w:r>
            <w:r w:rsidR="0069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A5D" w:rsidTr="00EE0C1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5D" w:rsidRDefault="009F3A5D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5D" w:rsidRDefault="009F3A5D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к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5D" w:rsidRDefault="009F3A5D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5D" w:rsidRDefault="009F3A5D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5D" w:rsidRDefault="009F3A5D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4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C7748">
              <w:rPr>
                <w:rFonts w:ascii="Times New Roman" w:hAnsi="Times New Roman" w:cs="Times New Roman"/>
              </w:rPr>
              <w:t>Булановская</w:t>
            </w:r>
            <w:proofErr w:type="spellEnd"/>
            <w:r w:rsidRPr="00DC7748">
              <w:rPr>
                <w:rFonts w:ascii="Times New Roman" w:hAnsi="Times New Roman" w:cs="Times New Roman"/>
              </w:rPr>
              <w:t xml:space="preserve"> средняя школа им. И. И. </w:t>
            </w:r>
            <w:proofErr w:type="spellStart"/>
            <w:r w:rsidRPr="00DC7748">
              <w:rPr>
                <w:rFonts w:ascii="Times New Roman" w:hAnsi="Times New Roman" w:cs="Times New Roman"/>
              </w:rPr>
              <w:t>Таранова</w:t>
            </w:r>
            <w:proofErr w:type="spellEnd"/>
            <w:r w:rsidRPr="00DC7748">
              <w:rPr>
                <w:rFonts w:ascii="Times New Roman" w:hAnsi="Times New Roman" w:cs="Times New Roman"/>
              </w:rPr>
              <w:t xml:space="preserve">»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5D" w:rsidRDefault="009F3A5D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5D" w:rsidRDefault="009F3A5D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5D" w:rsidRDefault="009F3A5D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5D" w:rsidRDefault="009F3A5D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5D" w:rsidRDefault="009F3A5D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5D" w:rsidRDefault="009F3A5D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б/36%</w:t>
            </w:r>
          </w:p>
        </w:tc>
      </w:tr>
      <w:tr w:rsidR="0069256B" w:rsidTr="00EE0C1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Default="009F3A5D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EE0C10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канов</w:t>
            </w:r>
            <w:proofErr w:type="spellEnd"/>
            <w:r w:rsidR="0069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EE0C10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сель</w:t>
            </w:r>
            <w:r w:rsidR="0069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9F3A5D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фатович</w:t>
            </w:r>
            <w:proofErr w:type="spellEnd"/>
            <w:r w:rsidR="0069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9F3A5D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Октябрьская средняя школа»   </w:t>
            </w:r>
            <w:r w:rsidR="0069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9F3A5D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ян Э.А.</w:t>
            </w:r>
            <w:r w:rsidR="0069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9F3A5D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9F3A5D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9F3A5D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9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9F3A5D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б/25%</w:t>
            </w:r>
            <w:r w:rsidR="0069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56B" w:rsidTr="00EE0C1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Default="009F3A5D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2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56B" w:rsidTr="00EE0C1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Default="009F3A5D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2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56B" w:rsidTr="00EE0C1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Default="009F3A5D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2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256B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56B" w:rsidTr="00EE0C1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Default="009F3A5D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2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256B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56B" w:rsidTr="00EE0C1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Default="009F3A5D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2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6B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56B" w:rsidTr="00EE0C1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6B" w:rsidRDefault="009F3A5D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92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6B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56B" w:rsidTr="00EE0C10">
        <w:trPr>
          <w:trHeight w:val="4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9F3A5D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692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6B" w:rsidRDefault="0069256B" w:rsidP="00CA13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56B" w:rsidRDefault="0069256B" w:rsidP="0059294F">
      <w:pPr>
        <w:rPr>
          <w:rFonts w:ascii="Times New Roman" w:hAnsi="Times New Roman" w:cs="Times New Roman"/>
          <w:sz w:val="28"/>
          <w:szCs w:val="28"/>
        </w:rPr>
      </w:pPr>
    </w:p>
    <w:p w:rsidR="009F3A5D" w:rsidRDefault="009F3A5D" w:rsidP="00EE0C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C10" w:rsidRDefault="00EE0C10" w:rsidP="00EE0C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астников муниципального этапа всероссийской олимпиады школьников</w:t>
      </w:r>
    </w:p>
    <w:p w:rsidR="00EE0C10" w:rsidRDefault="00EE0C10" w:rsidP="00EE0C1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F3A5D">
        <w:rPr>
          <w:rFonts w:ascii="Times New Roman" w:hAnsi="Times New Roman" w:cs="Times New Roman"/>
          <w:sz w:val="24"/>
          <w:szCs w:val="24"/>
          <w:u w:val="single"/>
        </w:rPr>
        <w:t>обществознанию_</w:t>
      </w:r>
      <w:r>
        <w:rPr>
          <w:rFonts w:ascii="Times New Roman" w:hAnsi="Times New Roman" w:cs="Times New Roman"/>
          <w:sz w:val="24"/>
          <w:szCs w:val="24"/>
        </w:rPr>
        <w:t xml:space="preserve">        класс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F3A5D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EE0C10" w:rsidRDefault="00EE0C10" w:rsidP="00EE0C1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едмета)</w:t>
      </w:r>
    </w:p>
    <w:p w:rsidR="00EE0C10" w:rsidRDefault="009F3A5D" w:rsidP="00EE0C1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1 декабря</w:t>
      </w:r>
      <w:r w:rsidR="00EE0C10">
        <w:rPr>
          <w:rFonts w:ascii="Times New Roman" w:hAnsi="Times New Roman" w:cs="Times New Roman"/>
          <w:sz w:val="24"/>
          <w:szCs w:val="24"/>
        </w:rPr>
        <w:t xml:space="preserve">         2020 года</w:t>
      </w:r>
    </w:p>
    <w:p w:rsidR="00EE0C10" w:rsidRDefault="00EE0C10" w:rsidP="00EE0C1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е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)</w:t>
      </w:r>
    </w:p>
    <w:p w:rsidR="00EE0C10" w:rsidRPr="000844F2" w:rsidRDefault="00EE0C10" w:rsidP="00EE0C1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44F2">
        <w:rPr>
          <w:rFonts w:ascii="Times New Roman" w:hAnsi="Times New Roman" w:cs="Times New Roman"/>
          <w:sz w:val="24"/>
          <w:szCs w:val="24"/>
          <w:u w:val="single"/>
        </w:rPr>
        <w:t>Октябрьский район</w:t>
      </w:r>
    </w:p>
    <w:p w:rsidR="00EE0C10" w:rsidRDefault="00EE0C10" w:rsidP="00EE0C1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муниципального образования)</w:t>
      </w:r>
    </w:p>
    <w:p w:rsidR="00EE0C10" w:rsidRPr="000844F2" w:rsidRDefault="00EE0C10" w:rsidP="00EE0C1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9F3A5D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EE0C10" w:rsidRDefault="00EE0C10" w:rsidP="00EE0C1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ов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 по предмету)</w:t>
      </w:r>
    </w:p>
    <w:p w:rsidR="00EE0C10" w:rsidRDefault="00EE0C10" w:rsidP="00EE0C1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8"/>
        <w:gridCol w:w="1589"/>
        <w:gridCol w:w="1559"/>
        <w:gridCol w:w="1887"/>
        <w:gridCol w:w="2409"/>
        <w:gridCol w:w="2267"/>
        <w:gridCol w:w="1134"/>
        <w:gridCol w:w="1459"/>
        <w:gridCol w:w="992"/>
        <w:gridCol w:w="742"/>
        <w:gridCol w:w="1101"/>
      </w:tblGrid>
      <w:tr w:rsidR="00EE0C10" w:rsidTr="009F3A5D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звание общеобразовательной организации</w:t>
            </w:r>
          </w:p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 уставу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(класс) обучения</w:t>
            </w:r>
          </w:p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участника</w:t>
            </w:r>
          </w:p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бедитель, призер, участник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балл,  %)</w:t>
            </w:r>
          </w:p>
        </w:tc>
      </w:tr>
      <w:tr w:rsidR="00EE0C10" w:rsidTr="009F3A5D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10" w:rsidRDefault="00EE0C10" w:rsidP="0036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10" w:rsidRDefault="00EE0C10" w:rsidP="0036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10" w:rsidRDefault="00EE0C10" w:rsidP="0036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10" w:rsidRDefault="00EE0C10" w:rsidP="0036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10" w:rsidRDefault="00EE0C10" w:rsidP="0036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10" w:rsidRDefault="00EE0C10" w:rsidP="0036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10" w:rsidRDefault="00EE0C10" w:rsidP="0036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10" w:rsidRDefault="00EE0C10" w:rsidP="0036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ор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ктика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E0C10" w:rsidTr="009F3A5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9F3A5D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даев</w:t>
            </w:r>
            <w:r w:rsidR="00EE0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9F3A5D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 w:rsidR="00EE0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9F3A5D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  <w:r w:rsidR="00EE0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9F3A5D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ктябрьская средняя школа»</w:t>
            </w:r>
            <w:r w:rsidR="00EE0C1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9F3A5D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кова Л.А.</w:t>
            </w:r>
            <w:r w:rsidR="00EE0C1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9F3A5D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9F3A5D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9F3A5D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EE0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9F3A5D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б/55%</w:t>
            </w:r>
            <w:r w:rsidR="00EE0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C10" w:rsidTr="009F3A5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9F3A5D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укян</w:t>
            </w:r>
            <w:proofErr w:type="spellEnd"/>
            <w:r w:rsidR="00EE0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9F3A5D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r w:rsidR="00EE0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9F3A5D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рамовна</w:t>
            </w:r>
            <w:proofErr w:type="spellEnd"/>
            <w:r w:rsidR="00EE0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9F3A5D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4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C7748">
              <w:rPr>
                <w:rFonts w:ascii="Times New Roman" w:hAnsi="Times New Roman" w:cs="Times New Roman"/>
              </w:rPr>
              <w:t>Булановская</w:t>
            </w:r>
            <w:proofErr w:type="spellEnd"/>
            <w:r w:rsidRPr="00DC7748">
              <w:rPr>
                <w:rFonts w:ascii="Times New Roman" w:hAnsi="Times New Roman" w:cs="Times New Roman"/>
              </w:rPr>
              <w:t xml:space="preserve"> средняя школа им. И. И. </w:t>
            </w:r>
            <w:proofErr w:type="spellStart"/>
            <w:r w:rsidRPr="00DC7748">
              <w:rPr>
                <w:rFonts w:ascii="Times New Roman" w:hAnsi="Times New Roman" w:cs="Times New Roman"/>
              </w:rPr>
              <w:t>Таранова</w:t>
            </w:r>
            <w:proofErr w:type="spellEnd"/>
            <w:r w:rsidRPr="00DC7748">
              <w:rPr>
                <w:rFonts w:ascii="Times New Roman" w:hAnsi="Times New Roman" w:cs="Times New Roman"/>
              </w:rPr>
              <w:t xml:space="preserve">»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9F3A5D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Е.В.</w:t>
            </w:r>
            <w:r w:rsidR="00EE0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9F3A5D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0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9F3A5D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9F3A5D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E0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D94A95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б/20%</w:t>
            </w:r>
            <w:r w:rsidR="00EE0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C10" w:rsidTr="009F3A5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C10" w:rsidTr="009F3A5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C10" w:rsidTr="009F3A5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C10" w:rsidTr="009F3A5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C10" w:rsidTr="009F3A5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C10" w:rsidTr="009F3A5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C10" w:rsidTr="009F3A5D">
        <w:trPr>
          <w:trHeight w:val="4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C10" w:rsidTr="009F3A5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0C10" w:rsidRDefault="00EE0C10" w:rsidP="0059294F">
      <w:pPr>
        <w:rPr>
          <w:rFonts w:ascii="Times New Roman" w:hAnsi="Times New Roman" w:cs="Times New Roman"/>
          <w:sz w:val="28"/>
          <w:szCs w:val="28"/>
        </w:rPr>
      </w:pPr>
    </w:p>
    <w:p w:rsidR="00EE0C10" w:rsidRDefault="00EE0C10" w:rsidP="00EE0C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участников муниципального этапа всероссийской олимпиады школьников</w:t>
      </w:r>
    </w:p>
    <w:p w:rsidR="00EE0C10" w:rsidRDefault="00EE0C10" w:rsidP="00EE0C1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</w:t>
      </w:r>
      <w:r w:rsidR="00D94A95">
        <w:rPr>
          <w:rFonts w:ascii="Times New Roman" w:hAnsi="Times New Roman" w:cs="Times New Roman"/>
          <w:sz w:val="24"/>
          <w:szCs w:val="24"/>
          <w:u w:val="single"/>
        </w:rPr>
        <w:t>обществознанию__</w:t>
      </w:r>
      <w:r>
        <w:rPr>
          <w:rFonts w:ascii="Times New Roman" w:hAnsi="Times New Roman" w:cs="Times New Roman"/>
          <w:sz w:val="24"/>
          <w:szCs w:val="24"/>
        </w:rPr>
        <w:t xml:space="preserve">        класс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94A95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EE0C10" w:rsidRDefault="00EE0C10" w:rsidP="00EE0C1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едмета)</w:t>
      </w:r>
    </w:p>
    <w:p w:rsidR="00EE0C10" w:rsidRDefault="00D94A95" w:rsidP="00EE0C1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1 декабря</w:t>
      </w:r>
      <w:r w:rsidR="00EE0C10">
        <w:rPr>
          <w:rFonts w:ascii="Times New Roman" w:hAnsi="Times New Roman" w:cs="Times New Roman"/>
          <w:sz w:val="24"/>
          <w:szCs w:val="24"/>
        </w:rPr>
        <w:t xml:space="preserve">         2020 года</w:t>
      </w:r>
    </w:p>
    <w:p w:rsidR="00EE0C10" w:rsidRDefault="00EE0C10" w:rsidP="00EE0C1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е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)</w:t>
      </w:r>
    </w:p>
    <w:p w:rsidR="00EE0C10" w:rsidRPr="000844F2" w:rsidRDefault="00EE0C10" w:rsidP="00EE0C1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44F2">
        <w:rPr>
          <w:rFonts w:ascii="Times New Roman" w:hAnsi="Times New Roman" w:cs="Times New Roman"/>
          <w:sz w:val="24"/>
          <w:szCs w:val="24"/>
          <w:u w:val="single"/>
        </w:rPr>
        <w:t>Октябрьский район</w:t>
      </w:r>
    </w:p>
    <w:p w:rsidR="00EE0C10" w:rsidRDefault="00EE0C10" w:rsidP="00EE0C1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муниципального образования)</w:t>
      </w:r>
    </w:p>
    <w:p w:rsidR="00EE0C10" w:rsidRPr="000844F2" w:rsidRDefault="00EE0C10" w:rsidP="00EE0C1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BC6308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EE0C10" w:rsidRDefault="00EE0C10" w:rsidP="00EE0C1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ов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 по предмету)</w:t>
      </w:r>
    </w:p>
    <w:p w:rsidR="00EE0C10" w:rsidRDefault="00EE0C10" w:rsidP="00EE0C1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8"/>
        <w:gridCol w:w="1589"/>
        <w:gridCol w:w="1559"/>
        <w:gridCol w:w="1887"/>
        <w:gridCol w:w="2409"/>
        <w:gridCol w:w="2267"/>
        <w:gridCol w:w="892"/>
        <w:gridCol w:w="1700"/>
        <w:gridCol w:w="992"/>
        <w:gridCol w:w="610"/>
        <w:gridCol w:w="1234"/>
      </w:tblGrid>
      <w:tr w:rsidR="00EE0C10" w:rsidTr="00D94A95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звание общеобразовательной организации</w:t>
            </w:r>
          </w:p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 уставу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(класс) обучения</w:t>
            </w:r>
          </w:p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участника</w:t>
            </w:r>
          </w:p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бедитель, призер, участник)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балл,  %)</w:t>
            </w:r>
          </w:p>
        </w:tc>
      </w:tr>
      <w:tr w:rsidR="00EE0C10" w:rsidTr="00D94A95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10" w:rsidRDefault="00EE0C10" w:rsidP="0036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10" w:rsidRDefault="00EE0C10" w:rsidP="0036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10" w:rsidRDefault="00EE0C10" w:rsidP="0036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10" w:rsidRDefault="00EE0C10" w:rsidP="0036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10" w:rsidRDefault="00EE0C10" w:rsidP="0036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10" w:rsidRDefault="00EE0C10" w:rsidP="0036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10" w:rsidRDefault="00EE0C10" w:rsidP="0036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10" w:rsidRDefault="00EE0C10" w:rsidP="0036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ория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ктика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E0C10" w:rsidTr="00D94A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D94A95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даева</w:t>
            </w:r>
            <w:r w:rsidR="00EE0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D94A95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  <w:r w:rsidR="00EE0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D94A95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D94A95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</w:t>
            </w:r>
            <w:r w:rsidR="00EE0C1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D94A95" w:rsidP="00D94A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  <w:r w:rsidR="00EE0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D94A95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D94A95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D94A95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EE0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A95">
              <w:rPr>
                <w:rFonts w:ascii="Times New Roman" w:hAnsi="Times New Roman" w:cs="Times New Roman"/>
                <w:sz w:val="24"/>
                <w:szCs w:val="24"/>
              </w:rPr>
              <w:t>79б/53%</w:t>
            </w:r>
          </w:p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C10" w:rsidTr="00D94A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D94A95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енова</w:t>
            </w:r>
            <w:proofErr w:type="spellEnd"/>
            <w:r w:rsidR="00EE0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D94A95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r w:rsidR="00EE0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D94A95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льюшевна</w:t>
            </w:r>
            <w:proofErr w:type="spellEnd"/>
            <w:r w:rsidR="00EE0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D94A95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Октябрьская средняя школа»   </w:t>
            </w:r>
            <w:r w:rsidR="00EE0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D94A95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яхина В.Г.</w:t>
            </w:r>
            <w:r w:rsidR="00EE0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D94A95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0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D94A95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D94A95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EE0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D94A95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б/52%</w:t>
            </w:r>
            <w:r w:rsidR="00EE0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C10" w:rsidTr="00D94A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D94A95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</w:t>
            </w:r>
            <w:r w:rsidR="00EE0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D94A95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r w:rsidR="00EE0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D94A95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  <w:r w:rsidR="00EE0C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D94A95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ктябрьская средняя школа»</w:t>
            </w:r>
            <w:r w:rsidR="00EE0C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D94A95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яхина В.Г.</w:t>
            </w:r>
            <w:r w:rsidR="00EE0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D94A95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0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D94A95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EE0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BC6308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EE0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BC6308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б/45%</w:t>
            </w:r>
            <w:r w:rsidR="00EE0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C10" w:rsidTr="00D94A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BC6308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</w:t>
            </w:r>
            <w:r w:rsidR="00EE0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BC6308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  <w:r w:rsidR="00EE0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BC6308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  <w:r w:rsidR="00EE0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BC6308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лы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й техникум»</w:t>
            </w:r>
            <w:r w:rsidR="00EE0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BC6308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инб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="00EE0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BC6308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  <w:r w:rsidR="00EE0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BC6308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EE0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BC6308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E0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BC6308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б/14%</w:t>
            </w:r>
            <w:r w:rsidR="00EE0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C10" w:rsidTr="00D94A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C10" w:rsidTr="00D94A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C10" w:rsidTr="00D94A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C10" w:rsidTr="00D94A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C10" w:rsidTr="00D94A95">
        <w:trPr>
          <w:trHeight w:val="4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C10" w:rsidTr="00D94A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0C10" w:rsidRDefault="00EE0C10" w:rsidP="0059294F">
      <w:pPr>
        <w:rPr>
          <w:rFonts w:ascii="Times New Roman" w:hAnsi="Times New Roman" w:cs="Times New Roman"/>
          <w:sz w:val="28"/>
          <w:szCs w:val="28"/>
        </w:rPr>
      </w:pPr>
    </w:p>
    <w:p w:rsidR="00EE0C10" w:rsidRDefault="00EE0C10" w:rsidP="00EE0C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астников муниципального этапа всероссийской олимпиады школьников</w:t>
      </w:r>
    </w:p>
    <w:p w:rsidR="00EE0C10" w:rsidRPr="00F10C2E" w:rsidRDefault="00EE0C10" w:rsidP="00EE0C10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F10C2E">
        <w:rPr>
          <w:rFonts w:ascii="Times New Roman" w:hAnsi="Times New Roman" w:cs="Times New Roman"/>
        </w:rPr>
        <w:t xml:space="preserve">по    </w:t>
      </w:r>
      <w:r w:rsidRPr="00F10C2E">
        <w:rPr>
          <w:rFonts w:ascii="Times New Roman" w:hAnsi="Times New Roman" w:cs="Times New Roman"/>
          <w:u w:val="single"/>
        </w:rPr>
        <w:t xml:space="preserve"> _</w:t>
      </w:r>
      <w:r w:rsidR="00BC6308" w:rsidRPr="00F10C2E">
        <w:rPr>
          <w:rFonts w:ascii="Times New Roman" w:hAnsi="Times New Roman" w:cs="Times New Roman"/>
          <w:u w:val="single"/>
        </w:rPr>
        <w:t>обществознанию__</w:t>
      </w:r>
      <w:r w:rsidRPr="00F10C2E">
        <w:rPr>
          <w:rFonts w:ascii="Times New Roman" w:hAnsi="Times New Roman" w:cs="Times New Roman"/>
        </w:rPr>
        <w:t xml:space="preserve">         класс  </w:t>
      </w:r>
      <w:r w:rsidRPr="00F10C2E">
        <w:rPr>
          <w:rFonts w:ascii="Times New Roman" w:hAnsi="Times New Roman" w:cs="Times New Roman"/>
          <w:u w:val="single"/>
        </w:rPr>
        <w:t xml:space="preserve"> </w:t>
      </w:r>
      <w:r w:rsidR="00BC6308" w:rsidRPr="00F10C2E">
        <w:rPr>
          <w:rFonts w:ascii="Times New Roman" w:hAnsi="Times New Roman" w:cs="Times New Roman"/>
          <w:u w:val="single"/>
        </w:rPr>
        <w:t>11</w:t>
      </w:r>
      <w:r w:rsidRPr="00F10C2E">
        <w:rPr>
          <w:rFonts w:ascii="Times New Roman" w:hAnsi="Times New Roman" w:cs="Times New Roman"/>
          <w:u w:val="single"/>
        </w:rPr>
        <w:t>_</w:t>
      </w:r>
    </w:p>
    <w:p w:rsidR="00EE0C10" w:rsidRPr="00F10C2E" w:rsidRDefault="00EE0C10" w:rsidP="00EE0C10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F10C2E">
        <w:rPr>
          <w:rFonts w:ascii="Times New Roman" w:hAnsi="Times New Roman" w:cs="Times New Roman"/>
        </w:rPr>
        <w:t>(наименование предмета)</w:t>
      </w:r>
    </w:p>
    <w:p w:rsidR="00EE0C10" w:rsidRPr="00F10C2E" w:rsidRDefault="00BC6308" w:rsidP="00EE0C10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F10C2E">
        <w:rPr>
          <w:rFonts w:ascii="Times New Roman" w:hAnsi="Times New Roman" w:cs="Times New Roman"/>
          <w:u w:val="single"/>
        </w:rPr>
        <w:t>11 декабря</w:t>
      </w:r>
      <w:r w:rsidR="00EE0C10" w:rsidRPr="00F10C2E">
        <w:rPr>
          <w:rFonts w:ascii="Times New Roman" w:hAnsi="Times New Roman" w:cs="Times New Roman"/>
        </w:rPr>
        <w:t xml:space="preserve">        2020 года</w:t>
      </w:r>
    </w:p>
    <w:p w:rsidR="00EE0C10" w:rsidRPr="00F10C2E" w:rsidRDefault="00EE0C10" w:rsidP="00EE0C10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F10C2E">
        <w:rPr>
          <w:rFonts w:ascii="Times New Roman" w:hAnsi="Times New Roman" w:cs="Times New Roman"/>
        </w:rPr>
        <w:t xml:space="preserve">(дата </w:t>
      </w:r>
      <w:proofErr w:type="gramStart"/>
      <w:r w:rsidRPr="00F10C2E">
        <w:rPr>
          <w:rFonts w:ascii="Times New Roman" w:hAnsi="Times New Roman" w:cs="Times New Roman"/>
        </w:rPr>
        <w:t>проведение  муниципального</w:t>
      </w:r>
      <w:proofErr w:type="gramEnd"/>
      <w:r w:rsidRPr="00F10C2E">
        <w:rPr>
          <w:rFonts w:ascii="Times New Roman" w:hAnsi="Times New Roman" w:cs="Times New Roman"/>
        </w:rPr>
        <w:t xml:space="preserve"> этапа)</w:t>
      </w:r>
    </w:p>
    <w:p w:rsidR="00EE0C10" w:rsidRPr="00F10C2E" w:rsidRDefault="00EE0C10" w:rsidP="00EE0C10">
      <w:pPr>
        <w:spacing w:after="0" w:line="240" w:lineRule="atLeast"/>
        <w:jc w:val="center"/>
        <w:rPr>
          <w:rFonts w:ascii="Times New Roman" w:hAnsi="Times New Roman" w:cs="Times New Roman"/>
          <w:u w:val="single"/>
        </w:rPr>
      </w:pPr>
      <w:r w:rsidRPr="00F10C2E">
        <w:rPr>
          <w:rFonts w:ascii="Times New Roman" w:hAnsi="Times New Roman" w:cs="Times New Roman"/>
          <w:u w:val="single"/>
        </w:rPr>
        <w:t>Октябрьский район</w:t>
      </w:r>
    </w:p>
    <w:p w:rsidR="00EE0C10" w:rsidRPr="00F10C2E" w:rsidRDefault="00EE0C10" w:rsidP="00EE0C10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F10C2E">
        <w:rPr>
          <w:rFonts w:ascii="Times New Roman" w:hAnsi="Times New Roman" w:cs="Times New Roman"/>
        </w:rPr>
        <w:t>(название муниципального образования)</w:t>
      </w:r>
    </w:p>
    <w:p w:rsidR="00EE0C10" w:rsidRPr="00F10C2E" w:rsidRDefault="00EE0C10" w:rsidP="00EE0C10">
      <w:pPr>
        <w:spacing w:after="0" w:line="240" w:lineRule="atLeast"/>
        <w:jc w:val="center"/>
        <w:rPr>
          <w:rFonts w:ascii="Times New Roman" w:hAnsi="Times New Roman" w:cs="Times New Roman"/>
          <w:u w:val="single"/>
        </w:rPr>
      </w:pPr>
      <w:r w:rsidRPr="00F10C2E">
        <w:rPr>
          <w:rFonts w:ascii="Times New Roman" w:hAnsi="Times New Roman" w:cs="Times New Roman"/>
          <w:u w:val="single"/>
        </w:rPr>
        <w:t>_</w:t>
      </w:r>
      <w:r w:rsidR="00F10C2E">
        <w:rPr>
          <w:rFonts w:ascii="Times New Roman" w:hAnsi="Times New Roman" w:cs="Times New Roman"/>
          <w:u w:val="single"/>
        </w:rPr>
        <w:t>4</w:t>
      </w:r>
      <w:r w:rsidRPr="00F10C2E">
        <w:rPr>
          <w:rFonts w:ascii="Times New Roman" w:hAnsi="Times New Roman" w:cs="Times New Roman"/>
          <w:u w:val="single"/>
        </w:rPr>
        <w:t>_</w:t>
      </w:r>
    </w:p>
    <w:p w:rsidR="00EE0C10" w:rsidRPr="00F10C2E" w:rsidRDefault="00EE0C10" w:rsidP="00EE0C10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F10C2E">
        <w:rPr>
          <w:rFonts w:ascii="Times New Roman" w:hAnsi="Times New Roman" w:cs="Times New Roman"/>
        </w:rPr>
        <w:t xml:space="preserve">(количество </w:t>
      </w:r>
      <w:proofErr w:type="gramStart"/>
      <w:r w:rsidRPr="00F10C2E">
        <w:rPr>
          <w:rFonts w:ascii="Times New Roman" w:hAnsi="Times New Roman" w:cs="Times New Roman"/>
        </w:rPr>
        <w:t>участников  муниципального</w:t>
      </w:r>
      <w:proofErr w:type="gramEnd"/>
      <w:r w:rsidRPr="00F10C2E">
        <w:rPr>
          <w:rFonts w:ascii="Times New Roman" w:hAnsi="Times New Roman" w:cs="Times New Roman"/>
        </w:rPr>
        <w:t xml:space="preserve"> этапа по предмету)</w:t>
      </w:r>
    </w:p>
    <w:p w:rsidR="00EE0C10" w:rsidRPr="00F10C2E" w:rsidRDefault="00EE0C10" w:rsidP="00EE0C10">
      <w:pPr>
        <w:spacing w:after="0" w:line="240" w:lineRule="atLeast"/>
        <w:jc w:val="center"/>
        <w:rPr>
          <w:rFonts w:ascii="Times New Roman" w:hAnsi="Times New Roman" w:cs="Times New Roman"/>
        </w:rPr>
      </w:pPr>
    </w:p>
    <w:tbl>
      <w:tblPr>
        <w:tblStyle w:val="a4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8"/>
        <w:gridCol w:w="1589"/>
        <w:gridCol w:w="1559"/>
        <w:gridCol w:w="1887"/>
        <w:gridCol w:w="2409"/>
        <w:gridCol w:w="2025"/>
        <w:gridCol w:w="992"/>
        <w:gridCol w:w="1560"/>
        <w:gridCol w:w="992"/>
        <w:gridCol w:w="742"/>
        <w:gridCol w:w="1384"/>
      </w:tblGrid>
      <w:tr w:rsidR="00EE0C10" w:rsidRPr="00F10C2E" w:rsidTr="00BC6308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>Полное название общеобразовательной организации</w:t>
            </w:r>
          </w:p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>(по уставу)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>ФИО</w:t>
            </w:r>
          </w:p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>Уровень (класс) обучения</w:t>
            </w:r>
          </w:p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>Статус участника</w:t>
            </w:r>
          </w:p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>(победитель, призер, участник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>Результат (балл,  %)</w:t>
            </w:r>
          </w:p>
        </w:tc>
      </w:tr>
      <w:tr w:rsidR="00EE0C10" w:rsidRPr="00F10C2E" w:rsidTr="00BC630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10" w:rsidRPr="00F10C2E" w:rsidRDefault="00EE0C10" w:rsidP="00365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10" w:rsidRPr="00F10C2E" w:rsidRDefault="00EE0C10" w:rsidP="00365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10" w:rsidRPr="00F10C2E" w:rsidRDefault="00EE0C10" w:rsidP="00365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10" w:rsidRPr="00F10C2E" w:rsidRDefault="00EE0C10" w:rsidP="00365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10" w:rsidRPr="00F10C2E" w:rsidRDefault="00EE0C10" w:rsidP="00365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10" w:rsidRPr="00F10C2E" w:rsidRDefault="00EE0C10" w:rsidP="00365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10" w:rsidRPr="00F10C2E" w:rsidRDefault="00EE0C10" w:rsidP="00365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10" w:rsidRPr="00F10C2E" w:rsidRDefault="00EE0C10" w:rsidP="00365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>1 тур</w:t>
            </w:r>
          </w:p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>(теор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>2 тур</w:t>
            </w:r>
          </w:p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>(практика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>итого:</w:t>
            </w:r>
          </w:p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>балл</w:t>
            </w:r>
          </w:p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>%</w:t>
            </w:r>
          </w:p>
        </w:tc>
      </w:tr>
      <w:tr w:rsidR="00EE0C10" w:rsidRPr="00F10C2E" w:rsidTr="00BC630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BC6308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>Иванова</w:t>
            </w:r>
            <w:r w:rsidR="00EE0C10" w:rsidRPr="00F10C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BC6308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>Анна</w:t>
            </w:r>
            <w:r w:rsidR="00EE0C10" w:rsidRPr="00F10C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BC6308" w:rsidP="003653CE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>Андреевна</w:t>
            </w:r>
            <w:r w:rsidR="00EE0C10" w:rsidRPr="00F10C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BC6308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>МБОУ «Октябрьская средняя школа»</w:t>
            </w:r>
            <w:r w:rsidR="00EE0C10" w:rsidRPr="00F10C2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BC6308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>Коняхина В.Г.</w:t>
            </w:r>
            <w:r w:rsidR="00EE0C10" w:rsidRPr="00F10C2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BC6308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BC6308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BC6308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>133</w:t>
            </w:r>
            <w:r w:rsidR="00EE0C10" w:rsidRPr="00F10C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BC6308" w:rsidP="003653CE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>133б/88%</w:t>
            </w:r>
          </w:p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C10" w:rsidRPr="00F10C2E" w:rsidTr="00BC630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BC6308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>Арсланова</w:t>
            </w:r>
            <w:r w:rsidR="00EE0C10" w:rsidRPr="00F10C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BC6308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>Анастасия</w:t>
            </w:r>
            <w:r w:rsidR="00EE0C10" w:rsidRPr="00F10C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BC6308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0C2E">
              <w:rPr>
                <w:rFonts w:ascii="Times New Roman" w:hAnsi="Times New Roman" w:cs="Times New Roman"/>
              </w:rPr>
              <w:t>Ильдаровна</w:t>
            </w:r>
            <w:proofErr w:type="spellEnd"/>
            <w:r w:rsidR="00EE0C10" w:rsidRPr="00F10C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BC6308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10C2E">
              <w:rPr>
                <w:rFonts w:ascii="Times New Roman" w:hAnsi="Times New Roman" w:cs="Times New Roman"/>
              </w:rPr>
              <w:t>Булановская</w:t>
            </w:r>
            <w:proofErr w:type="spellEnd"/>
            <w:r w:rsidRPr="00F10C2E">
              <w:rPr>
                <w:rFonts w:ascii="Times New Roman" w:hAnsi="Times New Roman" w:cs="Times New Roman"/>
              </w:rPr>
              <w:t xml:space="preserve"> средняя школа им. И. И. </w:t>
            </w:r>
            <w:proofErr w:type="spellStart"/>
            <w:r w:rsidRPr="00F10C2E">
              <w:rPr>
                <w:rFonts w:ascii="Times New Roman" w:hAnsi="Times New Roman" w:cs="Times New Roman"/>
              </w:rPr>
              <w:t>Таранова</w:t>
            </w:r>
            <w:proofErr w:type="spellEnd"/>
            <w:r w:rsidRPr="00F10C2E">
              <w:rPr>
                <w:rFonts w:ascii="Times New Roman" w:hAnsi="Times New Roman" w:cs="Times New Roman"/>
              </w:rPr>
              <w:t xml:space="preserve">»                         </w:t>
            </w:r>
            <w:r w:rsidR="00EE0C10" w:rsidRPr="00F10C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BC6308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>Осипова Е.В.</w:t>
            </w:r>
            <w:r w:rsidR="00EE0C10" w:rsidRPr="00F10C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 xml:space="preserve"> </w:t>
            </w:r>
            <w:r w:rsidR="00BC6308" w:rsidRPr="00F10C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BC6308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BC6308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>56</w:t>
            </w:r>
            <w:r w:rsidR="00EE0C10" w:rsidRPr="00F10C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BC6308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>56б/37,3%</w:t>
            </w:r>
            <w:r w:rsidR="00EE0C10" w:rsidRPr="00F10C2E">
              <w:rPr>
                <w:rFonts w:ascii="Times New Roman" w:hAnsi="Times New Roman" w:cs="Times New Roman"/>
              </w:rPr>
              <w:t xml:space="preserve"> </w:t>
            </w:r>
          </w:p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C10" w:rsidRPr="00F10C2E" w:rsidTr="00BC630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CA3DD5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>Гончарова</w:t>
            </w:r>
            <w:r w:rsidR="00EE0C10" w:rsidRPr="00F10C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CA3DD5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>Ксения</w:t>
            </w:r>
            <w:r w:rsidR="00EE0C10" w:rsidRPr="00F10C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CA3DD5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>Денисовна</w:t>
            </w:r>
            <w:r w:rsidR="00EE0C10" w:rsidRPr="00F10C2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CA3DD5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10C2E">
              <w:rPr>
                <w:rFonts w:ascii="Times New Roman" w:hAnsi="Times New Roman" w:cs="Times New Roman"/>
              </w:rPr>
              <w:t>Булановская</w:t>
            </w:r>
            <w:proofErr w:type="spellEnd"/>
            <w:r w:rsidRPr="00F10C2E">
              <w:rPr>
                <w:rFonts w:ascii="Times New Roman" w:hAnsi="Times New Roman" w:cs="Times New Roman"/>
              </w:rPr>
              <w:t xml:space="preserve"> средняя школа им. И. И. </w:t>
            </w:r>
            <w:proofErr w:type="spellStart"/>
            <w:r w:rsidRPr="00F10C2E">
              <w:rPr>
                <w:rFonts w:ascii="Times New Roman" w:hAnsi="Times New Roman" w:cs="Times New Roman"/>
              </w:rPr>
              <w:t>Таранова</w:t>
            </w:r>
            <w:proofErr w:type="spellEnd"/>
            <w:r w:rsidRPr="00F10C2E">
              <w:rPr>
                <w:rFonts w:ascii="Times New Roman" w:hAnsi="Times New Roman" w:cs="Times New Roman"/>
              </w:rPr>
              <w:t xml:space="preserve">»                         </w:t>
            </w:r>
            <w:r w:rsidR="00EE0C10" w:rsidRPr="00F10C2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CA3DD5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>Осипова Е.В.</w:t>
            </w:r>
            <w:r w:rsidR="00EE0C10" w:rsidRPr="00F10C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 xml:space="preserve"> </w:t>
            </w:r>
            <w:r w:rsidR="00CA3DD5" w:rsidRPr="00F10C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CA3DD5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>Участник</w:t>
            </w:r>
            <w:r w:rsidR="00EE0C10" w:rsidRPr="00F10C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CA3DD5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>46</w:t>
            </w:r>
            <w:r w:rsidR="00EE0C10" w:rsidRPr="00F10C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CA3DD5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>46б/31%</w:t>
            </w:r>
            <w:r w:rsidR="00EE0C10" w:rsidRPr="00F10C2E">
              <w:rPr>
                <w:rFonts w:ascii="Times New Roman" w:hAnsi="Times New Roman" w:cs="Times New Roman"/>
              </w:rPr>
              <w:t xml:space="preserve"> </w:t>
            </w:r>
          </w:p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C10" w:rsidRPr="00F10C2E" w:rsidTr="00BC630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CA3DD5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0C2E">
              <w:rPr>
                <w:rFonts w:ascii="Times New Roman" w:hAnsi="Times New Roman" w:cs="Times New Roman"/>
              </w:rPr>
              <w:t>Шуминова</w:t>
            </w:r>
            <w:proofErr w:type="spellEnd"/>
            <w:r w:rsidR="00EE0C10" w:rsidRPr="00F10C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CA3DD5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0C2E">
              <w:rPr>
                <w:rFonts w:ascii="Times New Roman" w:hAnsi="Times New Roman" w:cs="Times New Roman"/>
              </w:rPr>
              <w:t>Анара</w:t>
            </w:r>
            <w:proofErr w:type="spellEnd"/>
            <w:r w:rsidR="00EE0C10" w:rsidRPr="00F10C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CA3DD5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0C2E">
              <w:rPr>
                <w:rFonts w:ascii="Times New Roman" w:hAnsi="Times New Roman" w:cs="Times New Roman"/>
              </w:rPr>
              <w:t>Каиргалиевна</w:t>
            </w:r>
            <w:proofErr w:type="spellEnd"/>
            <w:r w:rsidR="00EE0C10" w:rsidRPr="00F10C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CA3DD5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10C2E">
              <w:rPr>
                <w:rFonts w:ascii="Times New Roman" w:hAnsi="Times New Roman" w:cs="Times New Roman"/>
              </w:rPr>
              <w:t>Нижнегумбетовская</w:t>
            </w:r>
            <w:proofErr w:type="spellEnd"/>
            <w:r w:rsidRPr="00F10C2E">
              <w:rPr>
                <w:rFonts w:ascii="Times New Roman" w:hAnsi="Times New Roman" w:cs="Times New Roman"/>
              </w:rPr>
              <w:t xml:space="preserve"> средняя школа им. </w:t>
            </w:r>
            <w:proofErr w:type="spellStart"/>
            <w:r w:rsidRPr="00F10C2E">
              <w:rPr>
                <w:rFonts w:ascii="Times New Roman" w:hAnsi="Times New Roman" w:cs="Times New Roman"/>
              </w:rPr>
              <w:t>С.А.Попова</w:t>
            </w:r>
            <w:proofErr w:type="spellEnd"/>
            <w:r w:rsidRPr="00F10C2E">
              <w:rPr>
                <w:rFonts w:ascii="Times New Roman" w:hAnsi="Times New Roman" w:cs="Times New Roman"/>
              </w:rPr>
              <w:t>»</w:t>
            </w:r>
            <w:r w:rsidR="00EE0C10" w:rsidRPr="00F10C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CA3DD5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>Лебедева Н.Н.</w:t>
            </w:r>
            <w:r w:rsidR="00EE0C10" w:rsidRPr="00F10C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CA3DD5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>11</w:t>
            </w:r>
            <w:r w:rsidR="00EE0C10" w:rsidRPr="00F10C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CA3DD5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>Участник</w:t>
            </w:r>
            <w:r w:rsidR="00EE0C10" w:rsidRPr="00F10C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CA3DD5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>31</w:t>
            </w:r>
            <w:r w:rsidR="00EE0C10" w:rsidRPr="00F10C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CA3DD5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>31б/21%</w:t>
            </w:r>
            <w:r w:rsidR="00EE0C10" w:rsidRPr="00F10C2E">
              <w:rPr>
                <w:rFonts w:ascii="Times New Roman" w:hAnsi="Times New Roman" w:cs="Times New Roman"/>
              </w:rPr>
              <w:t xml:space="preserve"> </w:t>
            </w:r>
          </w:p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C10" w:rsidRPr="00F10C2E" w:rsidTr="00BC630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 xml:space="preserve"> </w:t>
            </w:r>
          </w:p>
          <w:p w:rsidR="00EE0C10" w:rsidRPr="00F10C2E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EE0C10" w:rsidRPr="00F10C2E" w:rsidTr="00BC630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 xml:space="preserve"> </w:t>
            </w:r>
          </w:p>
          <w:p w:rsidR="00EE0C10" w:rsidRPr="00F10C2E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EE0C10" w:rsidRPr="00F10C2E" w:rsidTr="00BC630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EE0C10" w:rsidRPr="00F10C2E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EE0C10" w:rsidRPr="00F10C2E" w:rsidTr="00BC630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EE0C10" w:rsidRPr="00F10C2E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EE0C10" w:rsidRPr="00F10C2E" w:rsidTr="00BC6308">
        <w:trPr>
          <w:trHeight w:val="4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 xml:space="preserve"> 9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EE0C10" w:rsidRPr="00F10C2E" w:rsidTr="00BC630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10C2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Pr="00F10C2E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EE0C10" w:rsidRPr="00F10C2E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EE0C10" w:rsidRDefault="00EE0C10" w:rsidP="0059294F">
      <w:pPr>
        <w:rPr>
          <w:rFonts w:ascii="Times New Roman" w:hAnsi="Times New Roman" w:cs="Times New Roman"/>
          <w:sz w:val="28"/>
          <w:szCs w:val="28"/>
        </w:rPr>
      </w:pPr>
    </w:p>
    <w:p w:rsidR="00EE0C10" w:rsidRDefault="00EE0C10" w:rsidP="00EE0C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астников муниципального этапа всероссийской олимпиады школьников</w:t>
      </w:r>
    </w:p>
    <w:p w:rsidR="00EE0C10" w:rsidRDefault="00EE0C10" w:rsidP="00EE0C1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</w:t>
      </w:r>
      <w:r w:rsidR="00F10C2E">
        <w:rPr>
          <w:rFonts w:ascii="Times New Roman" w:hAnsi="Times New Roman" w:cs="Times New Roman"/>
          <w:sz w:val="24"/>
          <w:szCs w:val="24"/>
          <w:u w:val="single"/>
        </w:rPr>
        <w:t>праву_</w:t>
      </w:r>
      <w:r w:rsidRPr="00084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класс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10C2E">
        <w:rPr>
          <w:rFonts w:ascii="Times New Roman" w:hAnsi="Times New Roman" w:cs="Times New Roman"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EE0C10" w:rsidRDefault="00EE0C10" w:rsidP="00EE0C1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едмета)</w:t>
      </w:r>
    </w:p>
    <w:p w:rsidR="00EE0C10" w:rsidRDefault="00F10C2E" w:rsidP="00EE0C1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EE0C10" w:rsidRPr="000844F2">
        <w:rPr>
          <w:rFonts w:ascii="Times New Roman" w:hAnsi="Times New Roman" w:cs="Times New Roman"/>
          <w:sz w:val="24"/>
          <w:szCs w:val="24"/>
          <w:u w:val="single"/>
        </w:rPr>
        <w:t xml:space="preserve"> ноября</w:t>
      </w:r>
      <w:r w:rsidR="00EE0C10">
        <w:rPr>
          <w:rFonts w:ascii="Times New Roman" w:hAnsi="Times New Roman" w:cs="Times New Roman"/>
          <w:sz w:val="24"/>
          <w:szCs w:val="24"/>
        </w:rPr>
        <w:t xml:space="preserve">         2020 года</w:t>
      </w:r>
    </w:p>
    <w:p w:rsidR="00EE0C10" w:rsidRDefault="00EE0C10" w:rsidP="00EE0C1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е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)</w:t>
      </w:r>
    </w:p>
    <w:p w:rsidR="00EE0C10" w:rsidRPr="000844F2" w:rsidRDefault="00EE0C10" w:rsidP="00EE0C1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44F2">
        <w:rPr>
          <w:rFonts w:ascii="Times New Roman" w:hAnsi="Times New Roman" w:cs="Times New Roman"/>
          <w:sz w:val="24"/>
          <w:szCs w:val="24"/>
          <w:u w:val="single"/>
        </w:rPr>
        <w:t>Октябрьский район</w:t>
      </w:r>
    </w:p>
    <w:p w:rsidR="00EE0C10" w:rsidRDefault="00EE0C10" w:rsidP="00EE0C1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муниципального образования)</w:t>
      </w:r>
    </w:p>
    <w:p w:rsidR="00EE0C10" w:rsidRPr="000844F2" w:rsidRDefault="00EE0C10" w:rsidP="00EE0C1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A0121D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EE0C10" w:rsidRDefault="00EE0C10" w:rsidP="00EE0C1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ов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 по предмету)</w:t>
      </w:r>
    </w:p>
    <w:p w:rsidR="00EE0C10" w:rsidRDefault="00EE0C10" w:rsidP="00EE0C1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8"/>
        <w:gridCol w:w="1589"/>
        <w:gridCol w:w="1559"/>
        <w:gridCol w:w="1887"/>
        <w:gridCol w:w="2409"/>
        <w:gridCol w:w="2267"/>
        <w:gridCol w:w="1134"/>
        <w:gridCol w:w="1459"/>
        <w:gridCol w:w="992"/>
        <w:gridCol w:w="742"/>
        <w:gridCol w:w="1243"/>
      </w:tblGrid>
      <w:tr w:rsidR="00EE0C10" w:rsidTr="00873EB3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звание общеобразовательной организации</w:t>
            </w:r>
          </w:p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 уставу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(класс) обучения</w:t>
            </w:r>
          </w:p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участника</w:t>
            </w:r>
          </w:p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бедитель, призер, участник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балл,  %)</w:t>
            </w:r>
          </w:p>
        </w:tc>
      </w:tr>
      <w:tr w:rsidR="00EE0C10" w:rsidTr="00873EB3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10" w:rsidRDefault="00EE0C10" w:rsidP="0036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10" w:rsidRDefault="00EE0C10" w:rsidP="0036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10" w:rsidRDefault="00EE0C10" w:rsidP="0036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10" w:rsidRDefault="00EE0C10" w:rsidP="0036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10" w:rsidRDefault="00EE0C10" w:rsidP="0036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10" w:rsidRDefault="00EE0C10" w:rsidP="0036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10" w:rsidRDefault="00EE0C10" w:rsidP="0036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10" w:rsidRDefault="00EE0C10" w:rsidP="0036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ор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ктика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E0C10" w:rsidTr="00873EB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873EB3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</w:t>
            </w:r>
            <w:r w:rsidR="00EE0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873EB3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  <w:r w:rsidR="00EE0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873EB3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  <w:r w:rsidR="00EE0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873EB3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2E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10C2E">
              <w:rPr>
                <w:rFonts w:ascii="Times New Roman" w:hAnsi="Times New Roman" w:cs="Times New Roman"/>
              </w:rPr>
              <w:t>Булановская</w:t>
            </w:r>
            <w:proofErr w:type="spellEnd"/>
            <w:r w:rsidRPr="00F10C2E">
              <w:rPr>
                <w:rFonts w:ascii="Times New Roman" w:hAnsi="Times New Roman" w:cs="Times New Roman"/>
              </w:rPr>
              <w:t xml:space="preserve"> средняя школа им. И. И. </w:t>
            </w:r>
            <w:proofErr w:type="spellStart"/>
            <w:r w:rsidRPr="00F10C2E">
              <w:rPr>
                <w:rFonts w:ascii="Times New Roman" w:hAnsi="Times New Roman" w:cs="Times New Roman"/>
              </w:rPr>
              <w:t>Таранова</w:t>
            </w:r>
            <w:proofErr w:type="spellEnd"/>
            <w:r w:rsidRPr="00F10C2E">
              <w:rPr>
                <w:rFonts w:ascii="Times New Roman" w:hAnsi="Times New Roman" w:cs="Times New Roman"/>
              </w:rPr>
              <w:t xml:space="preserve">»                          </w:t>
            </w:r>
            <w:r w:rsidR="00EE0C1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873EB3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Е.В.</w:t>
            </w:r>
            <w:r w:rsidR="00EE0C1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873EB3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873EB3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873EB3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E0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EB3">
              <w:rPr>
                <w:rFonts w:ascii="Times New Roman" w:hAnsi="Times New Roman" w:cs="Times New Roman"/>
                <w:sz w:val="24"/>
                <w:szCs w:val="24"/>
              </w:rPr>
              <w:t>30б/35%</w:t>
            </w:r>
          </w:p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C10" w:rsidTr="00873EB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C10" w:rsidTr="00873EB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C10" w:rsidTr="00873EB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C10" w:rsidTr="00873EB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C10" w:rsidTr="00873EB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C10" w:rsidTr="00873EB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C10" w:rsidTr="00873EB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C10" w:rsidTr="00873EB3">
        <w:trPr>
          <w:trHeight w:val="4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C10" w:rsidTr="00873EB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C10" w:rsidRDefault="00EE0C10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0C10" w:rsidRDefault="00EE0C10" w:rsidP="0059294F">
      <w:pPr>
        <w:rPr>
          <w:rFonts w:ascii="Times New Roman" w:hAnsi="Times New Roman" w:cs="Times New Roman"/>
          <w:sz w:val="28"/>
          <w:szCs w:val="28"/>
        </w:rPr>
      </w:pPr>
    </w:p>
    <w:p w:rsidR="00F10C2E" w:rsidRDefault="00F10C2E" w:rsidP="00F10C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участников муниципального этапа всероссийской олимпиады школьников</w:t>
      </w:r>
    </w:p>
    <w:p w:rsidR="00F10C2E" w:rsidRDefault="00F10C2E" w:rsidP="00F10C2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0121D">
        <w:rPr>
          <w:rFonts w:ascii="Times New Roman" w:hAnsi="Times New Roman" w:cs="Times New Roman"/>
          <w:sz w:val="24"/>
          <w:szCs w:val="24"/>
          <w:u w:val="single"/>
        </w:rPr>
        <w:t>татарскому языку_</w:t>
      </w:r>
      <w:r>
        <w:rPr>
          <w:rFonts w:ascii="Times New Roman" w:hAnsi="Times New Roman" w:cs="Times New Roman"/>
          <w:sz w:val="24"/>
          <w:szCs w:val="24"/>
        </w:rPr>
        <w:t xml:space="preserve">        класс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0121D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F10C2E" w:rsidRDefault="00F10C2E" w:rsidP="00F10C2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едмета)</w:t>
      </w:r>
    </w:p>
    <w:p w:rsidR="00F10C2E" w:rsidRDefault="00A0121D" w:rsidP="00F10C2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07 декабря</w:t>
      </w:r>
      <w:r w:rsidR="00F10C2E">
        <w:rPr>
          <w:rFonts w:ascii="Times New Roman" w:hAnsi="Times New Roman" w:cs="Times New Roman"/>
          <w:sz w:val="24"/>
          <w:szCs w:val="24"/>
        </w:rPr>
        <w:t xml:space="preserve">        2020 года</w:t>
      </w:r>
    </w:p>
    <w:p w:rsidR="00F10C2E" w:rsidRDefault="00F10C2E" w:rsidP="00F10C2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е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)</w:t>
      </w:r>
    </w:p>
    <w:p w:rsidR="00F10C2E" w:rsidRPr="000844F2" w:rsidRDefault="00F10C2E" w:rsidP="00F10C2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44F2">
        <w:rPr>
          <w:rFonts w:ascii="Times New Roman" w:hAnsi="Times New Roman" w:cs="Times New Roman"/>
          <w:sz w:val="24"/>
          <w:szCs w:val="24"/>
          <w:u w:val="single"/>
        </w:rPr>
        <w:t>Октябрьский район</w:t>
      </w:r>
    </w:p>
    <w:p w:rsidR="00F10C2E" w:rsidRDefault="00F10C2E" w:rsidP="00F10C2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муниципального образования)</w:t>
      </w:r>
    </w:p>
    <w:p w:rsidR="00F10C2E" w:rsidRPr="000844F2" w:rsidRDefault="00F10C2E" w:rsidP="00F10C2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A0121D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F10C2E" w:rsidRDefault="00F10C2E" w:rsidP="00F10C2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ов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 по предмету)</w:t>
      </w:r>
    </w:p>
    <w:p w:rsidR="00F10C2E" w:rsidRDefault="00F10C2E" w:rsidP="00F10C2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8"/>
        <w:gridCol w:w="1589"/>
        <w:gridCol w:w="1559"/>
        <w:gridCol w:w="1887"/>
        <w:gridCol w:w="2409"/>
        <w:gridCol w:w="2267"/>
        <w:gridCol w:w="892"/>
        <w:gridCol w:w="1700"/>
        <w:gridCol w:w="992"/>
        <w:gridCol w:w="742"/>
        <w:gridCol w:w="1244"/>
      </w:tblGrid>
      <w:tr w:rsidR="00F10C2E" w:rsidTr="00A0121D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звание общеобразовательной организации</w:t>
            </w:r>
          </w:p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 уставу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(класс) обучения</w:t>
            </w:r>
          </w:p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участника</w:t>
            </w:r>
          </w:p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бедитель, призер, участник)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балл,  %)</w:t>
            </w:r>
          </w:p>
        </w:tc>
      </w:tr>
      <w:tr w:rsidR="00F10C2E" w:rsidTr="00A0121D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2E" w:rsidRDefault="00F10C2E" w:rsidP="0036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2E" w:rsidRDefault="00F10C2E" w:rsidP="0036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2E" w:rsidRDefault="00F10C2E" w:rsidP="0036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2E" w:rsidRDefault="00F10C2E" w:rsidP="0036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2E" w:rsidRDefault="00F10C2E" w:rsidP="0036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2E" w:rsidRDefault="00F10C2E" w:rsidP="0036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2E" w:rsidRDefault="00F10C2E" w:rsidP="0036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2E" w:rsidRDefault="00F10C2E" w:rsidP="0036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ор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ктика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10C2E" w:rsidTr="00A0121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121D">
              <w:rPr>
                <w:rFonts w:ascii="Times New Roman" w:hAnsi="Times New Roman" w:cs="Times New Roman"/>
                <w:sz w:val="24"/>
                <w:szCs w:val="24"/>
              </w:rPr>
              <w:t>Исянчур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A0121D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 w:rsidR="00F10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A0121D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лановна</w:t>
            </w:r>
            <w:r w:rsidR="00F10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A0121D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2-Имангуловская средняя школа»</w:t>
            </w:r>
            <w:r w:rsidR="00F10C2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A0121D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ганова Р.Р.</w:t>
            </w:r>
            <w:r w:rsidR="00F10C2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A0121D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A0121D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A0121D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F10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A0121D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б/87%</w:t>
            </w:r>
            <w:r w:rsidR="00F10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C2E" w:rsidTr="00A0121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C2E" w:rsidTr="00A0121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C2E" w:rsidTr="00A0121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C2E" w:rsidTr="00A0121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C2E" w:rsidTr="00A0121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C2E" w:rsidTr="00A0121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C2E" w:rsidTr="00A0121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C2E" w:rsidTr="00A0121D">
        <w:trPr>
          <w:trHeight w:val="4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C2E" w:rsidTr="00A0121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0C2E" w:rsidRDefault="00F10C2E" w:rsidP="0059294F">
      <w:pPr>
        <w:rPr>
          <w:rFonts w:ascii="Times New Roman" w:hAnsi="Times New Roman" w:cs="Times New Roman"/>
          <w:sz w:val="28"/>
          <w:szCs w:val="28"/>
        </w:rPr>
      </w:pPr>
    </w:p>
    <w:p w:rsidR="00F10C2E" w:rsidRDefault="00F10C2E" w:rsidP="0059294F">
      <w:pPr>
        <w:rPr>
          <w:rFonts w:ascii="Times New Roman" w:hAnsi="Times New Roman" w:cs="Times New Roman"/>
          <w:sz w:val="28"/>
          <w:szCs w:val="28"/>
        </w:rPr>
      </w:pPr>
    </w:p>
    <w:p w:rsidR="00F10C2E" w:rsidRDefault="00F10C2E" w:rsidP="00F10C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астников муниципального этапа всероссийской олимпиады школьников</w:t>
      </w:r>
    </w:p>
    <w:p w:rsidR="00F10C2E" w:rsidRDefault="00F10C2E" w:rsidP="00F10C2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</w:t>
      </w:r>
      <w:r w:rsidR="00D972C1">
        <w:rPr>
          <w:rFonts w:ascii="Times New Roman" w:hAnsi="Times New Roman" w:cs="Times New Roman"/>
          <w:sz w:val="24"/>
          <w:szCs w:val="24"/>
          <w:u w:val="single"/>
        </w:rPr>
        <w:t>экологии_</w:t>
      </w:r>
      <w:r w:rsidRPr="00084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класс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972C1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F10C2E" w:rsidRDefault="00F10C2E" w:rsidP="00F10C2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едмета)</w:t>
      </w:r>
    </w:p>
    <w:p w:rsidR="00F10C2E" w:rsidRDefault="001A224C" w:rsidP="00F10C2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5 декабря </w:t>
      </w:r>
      <w:r w:rsidR="00F10C2E">
        <w:rPr>
          <w:rFonts w:ascii="Times New Roman" w:hAnsi="Times New Roman" w:cs="Times New Roman"/>
          <w:sz w:val="24"/>
          <w:szCs w:val="24"/>
        </w:rPr>
        <w:t xml:space="preserve">         2020 года</w:t>
      </w:r>
    </w:p>
    <w:p w:rsidR="00F10C2E" w:rsidRDefault="00F10C2E" w:rsidP="00F10C2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е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)</w:t>
      </w:r>
    </w:p>
    <w:p w:rsidR="00F10C2E" w:rsidRPr="000844F2" w:rsidRDefault="00F10C2E" w:rsidP="00F10C2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44F2">
        <w:rPr>
          <w:rFonts w:ascii="Times New Roman" w:hAnsi="Times New Roman" w:cs="Times New Roman"/>
          <w:sz w:val="24"/>
          <w:szCs w:val="24"/>
          <w:u w:val="single"/>
        </w:rPr>
        <w:t>Октябрьский район</w:t>
      </w:r>
    </w:p>
    <w:p w:rsidR="00F10C2E" w:rsidRDefault="00F10C2E" w:rsidP="00F10C2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муниципального образования)</w:t>
      </w:r>
    </w:p>
    <w:p w:rsidR="00F10C2E" w:rsidRPr="000844F2" w:rsidRDefault="00F10C2E" w:rsidP="00F10C2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D972C1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F10C2E" w:rsidRDefault="00F10C2E" w:rsidP="00F10C2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ов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 по предмету)</w:t>
      </w:r>
    </w:p>
    <w:p w:rsidR="00F10C2E" w:rsidRDefault="00F10C2E" w:rsidP="00F10C2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8"/>
        <w:gridCol w:w="1589"/>
        <w:gridCol w:w="1559"/>
        <w:gridCol w:w="1887"/>
        <w:gridCol w:w="2409"/>
        <w:gridCol w:w="2025"/>
        <w:gridCol w:w="1134"/>
        <w:gridCol w:w="1700"/>
        <w:gridCol w:w="852"/>
        <w:gridCol w:w="742"/>
        <w:gridCol w:w="1242"/>
      </w:tblGrid>
      <w:tr w:rsidR="00F10C2E" w:rsidTr="00D972C1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звание общеобразовательной организации</w:t>
            </w:r>
          </w:p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 уставу)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(класс) обучения</w:t>
            </w:r>
          </w:p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участника</w:t>
            </w:r>
          </w:p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бедитель, призер, участник)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балл,  %)</w:t>
            </w:r>
          </w:p>
        </w:tc>
      </w:tr>
      <w:tr w:rsidR="00F10C2E" w:rsidTr="00D972C1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2E" w:rsidRDefault="00F10C2E" w:rsidP="0036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2E" w:rsidRDefault="00F10C2E" w:rsidP="0036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2E" w:rsidRDefault="00F10C2E" w:rsidP="0036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2E" w:rsidRDefault="00F10C2E" w:rsidP="0036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2E" w:rsidRDefault="00F10C2E" w:rsidP="0036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2E" w:rsidRDefault="00F10C2E" w:rsidP="0036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2E" w:rsidRDefault="00F10C2E" w:rsidP="0036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2E" w:rsidRDefault="00F10C2E" w:rsidP="0036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ор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ктика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10C2E" w:rsidTr="00D972C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D972C1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атова</w:t>
            </w:r>
            <w:r w:rsidR="00F10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D972C1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r w:rsidR="00F10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2C1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C1" w:rsidRPr="00D972C1" w:rsidRDefault="00D972C1" w:rsidP="00D972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972C1">
              <w:rPr>
                <w:rFonts w:ascii="Times New Roman" w:hAnsi="Times New Roman" w:cs="Times New Roman"/>
                <w:bCs/>
              </w:rPr>
              <w:t>МБОУ "Октябрьская СОШ"</w:t>
            </w:r>
          </w:p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D972C1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 В.П.</w:t>
            </w:r>
            <w:r w:rsidR="00F10C2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D972C1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D972C1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D972C1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10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D972C1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б/78%</w:t>
            </w:r>
            <w:r w:rsidR="00F10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C2E" w:rsidTr="00D972C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C2E" w:rsidTr="00D972C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C2E" w:rsidTr="00D972C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C2E" w:rsidTr="00D972C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C2E" w:rsidTr="00D972C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C2E" w:rsidTr="00D972C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C2E" w:rsidTr="00D972C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C2E" w:rsidTr="00D972C1">
        <w:trPr>
          <w:trHeight w:val="4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C2E" w:rsidTr="00D972C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0C2E" w:rsidRDefault="00F10C2E" w:rsidP="0059294F">
      <w:pPr>
        <w:rPr>
          <w:rFonts w:ascii="Times New Roman" w:hAnsi="Times New Roman" w:cs="Times New Roman"/>
          <w:sz w:val="28"/>
          <w:szCs w:val="28"/>
        </w:rPr>
      </w:pPr>
    </w:p>
    <w:p w:rsidR="00F10C2E" w:rsidRDefault="00F10C2E" w:rsidP="0059294F">
      <w:pPr>
        <w:rPr>
          <w:rFonts w:ascii="Times New Roman" w:hAnsi="Times New Roman" w:cs="Times New Roman"/>
          <w:sz w:val="28"/>
          <w:szCs w:val="28"/>
        </w:rPr>
      </w:pPr>
    </w:p>
    <w:p w:rsidR="00F10C2E" w:rsidRDefault="00F10C2E" w:rsidP="00F10C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астников муниципального этапа всероссийской олимпиады школьников</w:t>
      </w:r>
    </w:p>
    <w:p w:rsidR="00F10C2E" w:rsidRDefault="00F10C2E" w:rsidP="00F10C2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972C1">
        <w:rPr>
          <w:rFonts w:ascii="Times New Roman" w:hAnsi="Times New Roman" w:cs="Times New Roman"/>
          <w:sz w:val="24"/>
          <w:szCs w:val="24"/>
          <w:u w:val="single"/>
        </w:rPr>
        <w:t>экологии_</w:t>
      </w:r>
      <w:r>
        <w:rPr>
          <w:rFonts w:ascii="Times New Roman" w:hAnsi="Times New Roman" w:cs="Times New Roman"/>
          <w:sz w:val="24"/>
          <w:szCs w:val="24"/>
        </w:rPr>
        <w:t xml:space="preserve">        класс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972C1">
        <w:rPr>
          <w:rFonts w:ascii="Times New Roman" w:hAnsi="Times New Roman" w:cs="Times New Roman"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F10C2E" w:rsidRDefault="00F10C2E" w:rsidP="00F10C2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едмета)</w:t>
      </w:r>
    </w:p>
    <w:p w:rsidR="00F10C2E" w:rsidRDefault="001A224C" w:rsidP="00F10C2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5 декабря </w:t>
      </w:r>
      <w:r w:rsidR="00F10C2E">
        <w:rPr>
          <w:rFonts w:ascii="Times New Roman" w:hAnsi="Times New Roman" w:cs="Times New Roman"/>
          <w:sz w:val="24"/>
          <w:szCs w:val="24"/>
        </w:rPr>
        <w:t xml:space="preserve">         2020 года</w:t>
      </w:r>
    </w:p>
    <w:p w:rsidR="00F10C2E" w:rsidRDefault="00F10C2E" w:rsidP="00F10C2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е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)</w:t>
      </w:r>
    </w:p>
    <w:p w:rsidR="00F10C2E" w:rsidRPr="000844F2" w:rsidRDefault="00F10C2E" w:rsidP="00F10C2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44F2">
        <w:rPr>
          <w:rFonts w:ascii="Times New Roman" w:hAnsi="Times New Roman" w:cs="Times New Roman"/>
          <w:sz w:val="24"/>
          <w:szCs w:val="24"/>
          <w:u w:val="single"/>
        </w:rPr>
        <w:t>Октябрьский район</w:t>
      </w:r>
    </w:p>
    <w:p w:rsidR="00F10C2E" w:rsidRDefault="00F10C2E" w:rsidP="00F10C2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муниципального образования)</w:t>
      </w:r>
    </w:p>
    <w:p w:rsidR="00F10C2E" w:rsidRPr="000844F2" w:rsidRDefault="00F10C2E" w:rsidP="00F10C2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D972C1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F10C2E" w:rsidRDefault="00F10C2E" w:rsidP="00F10C2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ов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а по предмету)</w:t>
      </w:r>
    </w:p>
    <w:p w:rsidR="00F10C2E" w:rsidRDefault="00F10C2E" w:rsidP="00F10C2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8"/>
        <w:gridCol w:w="1589"/>
        <w:gridCol w:w="1559"/>
        <w:gridCol w:w="1887"/>
        <w:gridCol w:w="2409"/>
        <w:gridCol w:w="1883"/>
        <w:gridCol w:w="1134"/>
        <w:gridCol w:w="1700"/>
        <w:gridCol w:w="992"/>
        <w:gridCol w:w="742"/>
        <w:gridCol w:w="1102"/>
      </w:tblGrid>
      <w:tr w:rsidR="00F10C2E" w:rsidTr="00D972C1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звание общеобразовательной организации</w:t>
            </w:r>
          </w:p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 уставу)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(класс) обучения</w:t>
            </w:r>
          </w:p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участника</w:t>
            </w:r>
          </w:p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бедитель, призер, участник)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балл,  %)</w:t>
            </w:r>
          </w:p>
        </w:tc>
      </w:tr>
      <w:tr w:rsidR="00F10C2E" w:rsidTr="00D972C1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2E" w:rsidRDefault="00F10C2E" w:rsidP="0036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2E" w:rsidRDefault="00F10C2E" w:rsidP="0036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2E" w:rsidRDefault="00F10C2E" w:rsidP="0036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2E" w:rsidRDefault="00F10C2E" w:rsidP="0036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2E" w:rsidRDefault="00F10C2E" w:rsidP="0036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2E" w:rsidRDefault="00F10C2E" w:rsidP="0036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2E" w:rsidRDefault="00F10C2E" w:rsidP="0036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2E" w:rsidRDefault="00F10C2E" w:rsidP="0036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ор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ктика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10C2E" w:rsidTr="00D972C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D972C1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налиев</w:t>
            </w:r>
            <w:proofErr w:type="spellEnd"/>
            <w:r w:rsidR="00F10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D972C1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рат</w:t>
            </w:r>
            <w:proofErr w:type="spellEnd"/>
            <w:r w:rsidR="00F10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D972C1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ватович</w:t>
            </w:r>
            <w:proofErr w:type="spellEnd"/>
            <w:r w:rsidR="00F10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D972C1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»</w:t>
            </w:r>
            <w:r w:rsidR="00F10C2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D972C1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  <w:r w:rsidR="00F10C2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D972C1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D972C1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2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D972C1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б/41%</w:t>
            </w:r>
            <w:r w:rsidR="00F10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C2E" w:rsidTr="00D972C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C2E" w:rsidTr="00D972C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C2E" w:rsidTr="00D972C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C2E" w:rsidTr="00D972C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C2E" w:rsidTr="00D972C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C2E" w:rsidTr="00D972C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C2E" w:rsidTr="00D972C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C2E" w:rsidTr="00D972C1">
        <w:trPr>
          <w:trHeight w:val="4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C2E" w:rsidTr="00D972C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C2E" w:rsidRDefault="00F10C2E" w:rsidP="00365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0C2E" w:rsidRDefault="00F10C2E" w:rsidP="0059294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10C2E" w:rsidSect="0069256B">
      <w:pgSz w:w="16838" w:h="11906" w:orient="landscape"/>
      <w:pgMar w:top="142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F7C04"/>
    <w:multiLevelType w:val="hybridMultilevel"/>
    <w:tmpl w:val="FEEAEEAA"/>
    <w:lvl w:ilvl="0" w:tplc="6CE6132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 w15:restartNumberingAfterBreak="0">
    <w:nsid w:val="34AB390D"/>
    <w:multiLevelType w:val="hybridMultilevel"/>
    <w:tmpl w:val="724894D6"/>
    <w:lvl w:ilvl="0" w:tplc="17EE4D00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BC5124"/>
    <w:multiLevelType w:val="hybridMultilevel"/>
    <w:tmpl w:val="CA8C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0F5814"/>
    <w:multiLevelType w:val="hybridMultilevel"/>
    <w:tmpl w:val="93E8D7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73F"/>
    <w:rsid w:val="00016FE7"/>
    <w:rsid w:val="000316D5"/>
    <w:rsid w:val="00035793"/>
    <w:rsid w:val="00035E51"/>
    <w:rsid w:val="00054CD2"/>
    <w:rsid w:val="00062ACB"/>
    <w:rsid w:val="00082D86"/>
    <w:rsid w:val="000844F2"/>
    <w:rsid w:val="00103C9D"/>
    <w:rsid w:val="0013097A"/>
    <w:rsid w:val="001453EF"/>
    <w:rsid w:val="00154918"/>
    <w:rsid w:val="001631BE"/>
    <w:rsid w:val="00180C5E"/>
    <w:rsid w:val="001958C5"/>
    <w:rsid w:val="001A224C"/>
    <w:rsid w:val="001B2800"/>
    <w:rsid w:val="001C4ACC"/>
    <w:rsid w:val="001F61ED"/>
    <w:rsid w:val="00214A52"/>
    <w:rsid w:val="00221B4C"/>
    <w:rsid w:val="00226DAC"/>
    <w:rsid w:val="002500BC"/>
    <w:rsid w:val="00250B64"/>
    <w:rsid w:val="0027573F"/>
    <w:rsid w:val="002A3822"/>
    <w:rsid w:val="002C2C38"/>
    <w:rsid w:val="002C6A48"/>
    <w:rsid w:val="002D5D85"/>
    <w:rsid w:val="00327E05"/>
    <w:rsid w:val="00344268"/>
    <w:rsid w:val="003653CE"/>
    <w:rsid w:val="00366378"/>
    <w:rsid w:val="00366ACB"/>
    <w:rsid w:val="00370240"/>
    <w:rsid w:val="0037178B"/>
    <w:rsid w:val="003A1FF4"/>
    <w:rsid w:val="003B1E59"/>
    <w:rsid w:val="003B6F04"/>
    <w:rsid w:val="003C39E2"/>
    <w:rsid w:val="003D4854"/>
    <w:rsid w:val="003F306E"/>
    <w:rsid w:val="003F4BD9"/>
    <w:rsid w:val="00404F11"/>
    <w:rsid w:val="00405E2E"/>
    <w:rsid w:val="00420D53"/>
    <w:rsid w:val="004246B4"/>
    <w:rsid w:val="00424E03"/>
    <w:rsid w:val="00431425"/>
    <w:rsid w:val="00434718"/>
    <w:rsid w:val="004C5379"/>
    <w:rsid w:val="00514E8B"/>
    <w:rsid w:val="00577CED"/>
    <w:rsid w:val="0058576A"/>
    <w:rsid w:val="00591AF2"/>
    <w:rsid w:val="0059294F"/>
    <w:rsid w:val="005A4449"/>
    <w:rsid w:val="005A798D"/>
    <w:rsid w:val="005B6C07"/>
    <w:rsid w:val="0060106B"/>
    <w:rsid w:val="00615747"/>
    <w:rsid w:val="00630B78"/>
    <w:rsid w:val="00633398"/>
    <w:rsid w:val="00652E06"/>
    <w:rsid w:val="00654EDA"/>
    <w:rsid w:val="00661D25"/>
    <w:rsid w:val="00674360"/>
    <w:rsid w:val="0069256B"/>
    <w:rsid w:val="006B54DB"/>
    <w:rsid w:val="006C6BEB"/>
    <w:rsid w:val="006C6F0C"/>
    <w:rsid w:val="006E11C0"/>
    <w:rsid w:val="006E2ED5"/>
    <w:rsid w:val="006F2C61"/>
    <w:rsid w:val="00701BE3"/>
    <w:rsid w:val="0070305E"/>
    <w:rsid w:val="007131E3"/>
    <w:rsid w:val="0072752F"/>
    <w:rsid w:val="00790D2D"/>
    <w:rsid w:val="007A239C"/>
    <w:rsid w:val="007C2CA5"/>
    <w:rsid w:val="007C32C4"/>
    <w:rsid w:val="007D0BE4"/>
    <w:rsid w:val="007E26A8"/>
    <w:rsid w:val="007E3CA8"/>
    <w:rsid w:val="007F2EB3"/>
    <w:rsid w:val="008077EE"/>
    <w:rsid w:val="008335F0"/>
    <w:rsid w:val="00841DDB"/>
    <w:rsid w:val="00846E21"/>
    <w:rsid w:val="00851708"/>
    <w:rsid w:val="00866717"/>
    <w:rsid w:val="00873EB3"/>
    <w:rsid w:val="00882FE1"/>
    <w:rsid w:val="008855CC"/>
    <w:rsid w:val="0089538D"/>
    <w:rsid w:val="008B1DC8"/>
    <w:rsid w:val="008E2078"/>
    <w:rsid w:val="00900DC1"/>
    <w:rsid w:val="00904F4D"/>
    <w:rsid w:val="009243F2"/>
    <w:rsid w:val="00931399"/>
    <w:rsid w:val="009357A3"/>
    <w:rsid w:val="009471E7"/>
    <w:rsid w:val="00952776"/>
    <w:rsid w:val="00953E38"/>
    <w:rsid w:val="009563EB"/>
    <w:rsid w:val="00956E1E"/>
    <w:rsid w:val="009748E3"/>
    <w:rsid w:val="009D3F52"/>
    <w:rsid w:val="009F3A5D"/>
    <w:rsid w:val="00A0121D"/>
    <w:rsid w:val="00A2105C"/>
    <w:rsid w:val="00A21EC7"/>
    <w:rsid w:val="00A2359C"/>
    <w:rsid w:val="00A32FFF"/>
    <w:rsid w:val="00A81148"/>
    <w:rsid w:val="00A84649"/>
    <w:rsid w:val="00A92C0B"/>
    <w:rsid w:val="00AB79B0"/>
    <w:rsid w:val="00AE12F7"/>
    <w:rsid w:val="00AE5D5C"/>
    <w:rsid w:val="00B23925"/>
    <w:rsid w:val="00B63301"/>
    <w:rsid w:val="00B66DBE"/>
    <w:rsid w:val="00B7796B"/>
    <w:rsid w:val="00BA17E8"/>
    <w:rsid w:val="00BA26EE"/>
    <w:rsid w:val="00BC4FF4"/>
    <w:rsid w:val="00BC6308"/>
    <w:rsid w:val="00BE5F5E"/>
    <w:rsid w:val="00BF6EC6"/>
    <w:rsid w:val="00C16157"/>
    <w:rsid w:val="00C23040"/>
    <w:rsid w:val="00C238C7"/>
    <w:rsid w:val="00C277FF"/>
    <w:rsid w:val="00C35E66"/>
    <w:rsid w:val="00C61981"/>
    <w:rsid w:val="00C90F42"/>
    <w:rsid w:val="00CA13EC"/>
    <w:rsid w:val="00CA3DD5"/>
    <w:rsid w:val="00CC6684"/>
    <w:rsid w:val="00CC7B17"/>
    <w:rsid w:val="00D13209"/>
    <w:rsid w:val="00D244D0"/>
    <w:rsid w:val="00D560D4"/>
    <w:rsid w:val="00D56D7A"/>
    <w:rsid w:val="00D705AA"/>
    <w:rsid w:val="00D7793F"/>
    <w:rsid w:val="00D84BED"/>
    <w:rsid w:val="00D94A95"/>
    <w:rsid w:val="00D972C1"/>
    <w:rsid w:val="00DC7748"/>
    <w:rsid w:val="00DF60AE"/>
    <w:rsid w:val="00DF64BD"/>
    <w:rsid w:val="00E0188E"/>
    <w:rsid w:val="00E07BA2"/>
    <w:rsid w:val="00E201DD"/>
    <w:rsid w:val="00E24A9C"/>
    <w:rsid w:val="00E353DA"/>
    <w:rsid w:val="00E37325"/>
    <w:rsid w:val="00E70D3F"/>
    <w:rsid w:val="00E861B4"/>
    <w:rsid w:val="00EA043D"/>
    <w:rsid w:val="00EA278A"/>
    <w:rsid w:val="00EB51CD"/>
    <w:rsid w:val="00ED450B"/>
    <w:rsid w:val="00EE0C10"/>
    <w:rsid w:val="00F04C00"/>
    <w:rsid w:val="00F10C2E"/>
    <w:rsid w:val="00F30A69"/>
    <w:rsid w:val="00F36E27"/>
    <w:rsid w:val="00F37B4B"/>
    <w:rsid w:val="00F42324"/>
    <w:rsid w:val="00F459C4"/>
    <w:rsid w:val="00F53FA1"/>
    <w:rsid w:val="00F54627"/>
    <w:rsid w:val="00F60BB9"/>
    <w:rsid w:val="00FB4B4E"/>
    <w:rsid w:val="00FB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F9CE8"/>
  <w15:chartTrackingRefBased/>
  <w15:docId w15:val="{B33F63D5-42C2-45C8-AFBF-EAF4C511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B7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0B78"/>
    <w:pPr>
      <w:ind w:left="720"/>
      <w:contextualSpacing/>
    </w:pPr>
  </w:style>
  <w:style w:type="table" w:styleId="a4">
    <w:name w:val="Table Grid"/>
    <w:basedOn w:val="a1"/>
    <w:uiPriority w:val="59"/>
    <w:rsid w:val="00592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90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90D2D"/>
    <w:rPr>
      <w:b/>
      <w:bCs/>
    </w:rPr>
  </w:style>
  <w:style w:type="character" w:styleId="a7">
    <w:name w:val="Hyperlink"/>
    <w:basedOn w:val="a0"/>
    <w:uiPriority w:val="99"/>
    <w:semiHidden/>
    <w:unhideWhenUsed/>
    <w:rsid w:val="00790D2D"/>
    <w:rPr>
      <w:color w:val="0000FF"/>
      <w:u w:val="single"/>
    </w:rPr>
  </w:style>
  <w:style w:type="character" w:styleId="a8">
    <w:name w:val="Emphasis"/>
    <w:basedOn w:val="a0"/>
    <w:uiPriority w:val="20"/>
    <w:qFormat/>
    <w:rsid w:val="007D0BE4"/>
    <w:rPr>
      <w:i/>
      <w:iCs/>
    </w:rPr>
  </w:style>
  <w:style w:type="paragraph" w:styleId="a9">
    <w:name w:val="No Spacing"/>
    <w:uiPriority w:val="1"/>
    <w:qFormat/>
    <w:rsid w:val="003B6F04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A92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2C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2BA03-4156-4F84-BBA8-A5FFF360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9977</Words>
  <Characters>56873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</dc:creator>
  <cp:keywords/>
  <dc:description/>
  <cp:lastModifiedBy>RONO01</cp:lastModifiedBy>
  <cp:revision>109</cp:revision>
  <cp:lastPrinted>2020-12-16T06:26:00Z</cp:lastPrinted>
  <dcterms:created xsi:type="dcterms:W3CDTF">2017-11-09T11:24:00Z</dcterms:created>
  <dcterms:modified xsi:type="dcterms:W3CDTF">2020-12-18T09:52:00Z</dcterms:modified>
</cp:coreProperties>
</file>